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153C" w14:textId="089AE756" w:rsidR="002A4404" w:rsidRDefault="002A4404" w:rsidP="00134C5B">
      <w:pPr>
        <w:pStyle w:val="Heading1"/>
        <w:jc w:val="center"/>
        <w:rPr>
          <w:color w:val="FF0000"/>
        </w:rPr>
      </w:pPr>
      <w:r w:rsidRPr="00134C5B">
        <w:rPr>
          <w:color w:val="auto"/>
          <w:highlight w:val="lightGray"/>
        </w:rPr>
        <w:t>The Gambling Commission</w:t>
      </w:r>
      <w:r w:rsidRPr="00134C5B">
        <w:rPr>
          <w:bCs/>
          <w:color w:val="auto"/>
          <w:highlight w:val="lightGray"/>
        </w:rPr>
        <w:t xml:space="preserve"> </w:t>
      </w:r>
      <w:r w:rsidRPr="00134C5B">
        <w:rPr>
          <w:color w:val="auto"/>
          <w:highlight w:val="lightGray"/>
        </w:rPr>
        <w:t>Questions - YPO 202</w:t>
      </w:r>
      <w:r w:rsidR="00343449">
        <w:rPr>
          <w:color w:val="auto"/>
          <w:highlight w:val="lightGray"/>
        </w:rPr>
        <w:t>4</w:t>
      </w:r>
      <w:r>
        <w:rPr>
          <w:highlight w:val="lightGray"/>
        </w:rPr>
        <w:br/>
      </w:r>
    </w:p>
    <w:p w14:paraId="207E447D" w14:textId="77777777" w:rsidR="002A4404" w:rsidRDefault="002A4404" w:rsidP="002A4404">
      <w:pPr>
        <w:spacing w:after="0"/>
        <w:rPr>
          <w:rFonts w:cstheme="minorHAnsi"/>
        </w:rPr>
      </w:pPr>
    </w:p>
    <w:p w14:paraId="15E7C67F" w14:textId="3A91B78D" w:rsidR="0095092B" w:rsidRPr="009A4877" w:rsidRDefault="0095092B" w:rsidP="0095092B">
      <w:pPr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Banner: Activities </w:t>
      </w:r>
      <w:r w:rsidR="00FE44C9" w:rsidRPr="009A4877">
        <w:rPr>
          <w:rFonts w:cstheme="minorHAnsi"/>
          <w:b/>
        </w:rPr>
        <w:t>at school and in your free time</w:t>
      </w:r>
      <w:r w:rsidRPr="009A4877">
        <w:rPr>
          <w:rFonts w:cstheme="minorHAnsi"/>
          <w:b/>
        </w:rPr>
        <w:t xml:space="preserve"> </w:t>
      </w:r>
    </w:p>
    <w:p w14:paraId="77B6AC28" w14:textId="7014F523" w:rsidR="0095092B" w:rsidRPr="009A4877" w:rsidRDefault="002A4404" w:rsidP="002A4404">
      <w:pPr>
        <w:tabs>
          <w:tab w:val="left" w:pos="7961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5F77950" w14:textId="25B35DAC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INTRO</w:t>
      </w:r>
    </w:p>
    <w:p w14:paraId="71F5B26C" w14:textId="77777777" w:rsidR="0095092B" w:rsidRPr="009A4877" w:rsidRDefault="0095092B" w:rsidP="0095092B">
      <w:pPr>
        <w:keepNext/>
        <w:keepLines/>
        <w:widowControl w:val="0"/>
        <w:rPr>
          <w:rFonts w:cstheme="minorHAnsi"/>
        </w:rPr>
      </w:pPr>
      <w:r w:rsidRPr="009A4877">
        <w:rPr>
          <w:rFonts w:cstheme="minorHAnsi"/>
        </w:rPr>
        <w:t xml:space="preserve">The next few questions are about activities you might have taken part in.  Remember, everything you tell us is confidential; no one at school will see your answers. </w:t>
      </w:r>
    </w:p>
    <w:p w14:paraId="4FB77EE1" w14:textId="77777777" w:rsidR="00E27DCD" w:rsidRPr="00824EF5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</w:pPr>
      <w:r w:rsidRPr="00824EF5">
        <w:rPr>
          <w:rFonts w:asciiTheme="minorHAnsi" w:hAnsiTheme="minorHAnsi" w:cstheme="minorHAnsi"/>
          <w:b/>
          <w:color w:val="2E74B5" w:themeColor="accent5" w:themeShade="BF"/>
          <w:sz w:val="22"/>
          <w:szCs w:val="22"/>
        </w:rPr>
        <w:t>ASK ALL</w:t>
      </w:r>
    </w:p>
    <w:p w14:paraId="4D8B528E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877">
        <w:rPr>
          <w:rFonts w:asciiTheme="minorHAnsi" w:hAnsiTheme="minorHAnsi" w:cstheme="minorHAnsi"/>
          <w:b/>
          <w:sz w:val="22"/>
          <w:szCs w:val="22"/>
        </w:rPr>
        <w:t>GC_SPARE</w:t>
      </w:r>
      <w:r w:rsidRPr="009A48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B0319" w14:textId="77777777" w:rsidR="00E27DCD" w:rsidRPr="009A4877" w:rsidRDefault="00E27DCD" w:rsidP="00E27DCD">
      <w:pPr>
        <w:pStyle w:val="Pa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bCs/>
          <w:sz w:val="22"/>
          <w:szCs w:val="22"/>
        </w:rPr>
        <w:t xml:space="preserve">In your spare time, what are the things that you like to do most? </w:t>
      </w:r>
    </w:p>
    <w:p w14:paraId="76E2DD66" w14:textId="77777777" w:rsidR="00E27DCD" w:rsidRPr="00824EF5" w:rsidRDefault="00E27DCD" w:rsidP="00E27DCD">
      <w:pPr>
        <w:tabs>
          <w:tab w:val="left" w:pos="5670"/>
        </w:tabs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Please tick up to three boxes</w:t>
      </w:r>
    </w:p>
    <w:p w14:paraId="7854940D" w14:textId="270D93AB" w:rsidR="00E27DCD" w:rsidRPr="00824EF5" w:rsidRDefault="00E27DCD" w:rsidP="00E27DCD">
      <w:pPr>
        <w:tabs>
          <w:tab w:val="left" w:pos="5670"/>
        </w:tabs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 xml:space="preserve">ALLOW UP TO </w:t>
      </w:r>
      <w:r w:rsidR="00013F83">
        <w:rPr>
          <w:rFonts w:cstheme="minorHAnsi"/>
          <w:b/>
          <w:color w:val="538135" w:themeColor="accent6" w:themeShade="BF"/>
        </w:rPr>
        <w:t>3</w:t>
      </w:r>
      <w:r w:rsidRPr="00824EF5">
        <w:rPr>
          <w:rFonts w:cstheme="minorHAnsi"/>
          <w:b/>
          <w:color w:val="538135" w:themeColor="accent6" w:themeShade="BF"/>
        </w:rPr>
        <w:t xml:space="preserve"> OPTIONS TO BE SELECTED – DISPLAY IN BLOCKS CODES 1</w:t>
      </w:r>
      <w:r w:rsidR="00013F83">
        <w:rPr>
          <w:rFonts w:cstheme="minorHAnsi"/>
          <w:b/>
          <w:color w:val="538135" w:themeColor="accent6" w:themeShade="BF"/>
        </w:rPr>
        <w:t xml:space="preserve"> TO </w:t>
      </w:r>
      <w:r w:rsidR="001704AF" w:rsidRPr="00824EF5">
        <w:rPr>
          <w:rFonts w:cstheme="minorHAnsi"/>
          <w:b/>
          <w:color w:val="538135" w:themeColor="accent6" w:themeShade="BF"/>
        </w:rPr>
        <w:t>7</w:t>
      </w:r>
      <w:r w:rsidRPr="00824EF5">
        <w:rPr>
          <w:rFonts w:cstheme="minorHAnsi"/>
          <w:b/>
          <w:color w:val="538135" w:themeColor="accent6" w:themeShade="BF"/>
        </w:rPr>
        <w:t xml:space="preserve">, </w:t>
      </w:r>
      <w:r w:rsidR="001704AF" w:rsidRPr="00824EF5">
        <w:rPr>
          <w:rFonts w:cstheme="minorHAnsi"/>
          <w:b/>
          <w:color w:val="538135" w:themeColor="accent6" w:themeShade="BF"/>
        </w:rPr>
        <w:t>8</w:t>
      </w:r>
      <w:r w:rsidR="00013F83">
        <w:rPr>
          <w:rFonts w:cstheme="minorHAnsi"/>
          <w:b/>
          <w:color w:val="538135" w:themeColor="accent6" w:themeShade="BF"/>
        </w:rPr>
        <w:t xml:space="preserve"> TO </w:t>
      </w:r>
      <w:r w:rsidR="001704AF" w:rsidRPr="00824EF5">
        <w:rPr>
          <w:rFonts w:cstheme="minorHAnsi"/>
          <w:b/>
          <w:color w:val="538135" w:themeColor="accent6" w:themeShade="BF"/>
        </w:rPr>
        <w:t>11</w:t>
      </w:r>
      <w:r w:rsidRPr="00824EF5">
        <w:rPr>
          <w:rFonts w:cstheme="minorHAnsi"/>
          <w:b/>
          <w:color w:val="538135" w:themeColor="accent6" w:themeShade="BF"/>
        </w:rPr>
        <w:t>, 1</w:t>
      </w:r>
      <w:r w:rsidR="001704AF" w:rsidRPr="00824EF5">
        <w:rPr>
          <w:rFonts w:cstheme="minorHAnsi"/>
          <w:b/>
          <w:color w:val="538135" w:themeColor="accent6" w:themeShade="BF"/>
        </w:rPr>
        <w:t>2</w:t>
      </w:r>
      <w:r w:rsidR="00013F83">
        <w:rPr>
          <w:rFonts w:cstheme="minorHAnsi"/>
          <w:b/>
          <w:color w:val="538135" w:themeColor="accent6" w:themeShade="BF"/>
        </w:rPr>
        <w:t xml:space="preserve"> TO </w:t>
      </w:r>
      <w:r w:rsidRPr="00824EF5">
        <w:rPr>
          <w:rFonts w:cstheme="minorHAnsi"/>
          <w:b/>
          <w:color w:val="538135" w:themeColor="accent6" w:themeShade="BF"/>
        </w:rPr>
        <w:t>1</w:t>
      </w:r>
      <w:r w:rsidR="001704AF" w:rsidRPr="00824EF5">
        <w:rPr>
          <w:rFonts w:cstheme="minorHAnsi"/>
          <w:b/>
          <w:color w:val="538135" w:themeColor="accent6" w:themeShade="BF"/>
        </w:rPr>
        <w:t>4</w:t>
      </w:r>
      <w:r w:rsidRPr="00824EF5">
        <w:rPr>
          <w:rFonts w:cstheme="minorHAnsi"/>
          <w:b/>
          <w:color w:val="538135" w:themeColor="accent6" w:themeShade="BF"/>
        </w:rPr>
        <w:t>, 1</w:t>
      </w:r>
      <w:r w:rsidR="001704AF" w:rsidRPr="00824EF5">
        <w:rPr>
          <w:rFonts w:cstheme="minorHAnsi"/>
          <w:b/>
          <w:color w:val="538135" w:themeColor="accent6" w:themeShade="BF"/>
        </w:rPr>
        <w:t>5</w:t>
      </w:r>
      <w:r w:rsidR="00013F83">
        <w:rPr>
          <w:rFonts w:cstheme="minorHAnsi"/>
          <w:b/>
          <w:color w:val="538135" w:themeColor="accent6" w:themeShade="BF"/>
        </w:rPr>
        <w:t xml:space="preserve"> TO </w:t>
      </w:r>
      <w:r w:rsidRPr="00824EF5">
        <w:rPr>
          <w:rFonts w:cstheme="minorHAnsi"/>
          <w:b/>
          <w:color w:val="538135" w:themeColor="accent6" w:themeShade="BF"/>
        </w:rPr>
        <w:t>1</w:t>
      </w:r>
      <w:r w:rsidR="001704AF" w:rsidRPr="00824EF5">
        <w:rPr>
          <w:rFonts w:cstheme="minorHAnsi"/>
          <w:b/>
          <w:color w:val="538135" w:themeColor="accent6" w:themeShade="BF"/>
        </w:rPr>
        <w:t>9</w:t>
      </w:r>
      <w:r w:rsidRPr="00824EF5">
        <w:rPr>
          <w:rFonts w:cstheme="minorHAnsi"/>
          <w:b/>
          <w:color w:val="538135" w:themeColor="accent6" w:themeShade="BF"/>
        </w:rPr>
        <w:t>. BLOCKS TO BE ROTATED. CODES 1</w:t>
      </w:r>
      <w:r w:rsidR="001704AF" w:rsidRPr="00824EF5">
        <w:rPr>
          <w:rFonts w:cstheme="minorHAnsi"/>
          <w:b/>
          <w:color w:val="538135" w:themeColor="accent6" w:themeShade="BF"/>
        </w:rPr>
        <w:t>9</w:t>
      </w:r>
      <w:r w:rsidR="00013F83">
        <w:rPr>
          <w:rFonts w:cstheme="minorHAnsi"/>
          <w:b/>
          <w:color w:val="538135" w:themeColor="accent6" w:themeShade="BF"/>
        </w:rPr>
        <w:t xml:space="preserve"> TO </w:t>
      </w:r>
      <w:r w:rsidR="001704AF" w:rsidRPr="00824EF5">
        <w:rPr>
          <w:rFonts w:cstheme="minorHAnsi"/>
          <w:b/>
          <w:color w:val="538135" w:themeColor="accent6" w:themeShade="BF"/>
        </w:rPr>
        <w:t>20</w:t>
      </w:r>
      <w:r w:rsidRPr="00824EF5">
        <w:rPr>
          <w:rFonts w:cstheme="minorHAnsi"/>
          <w:b/>
          <w:color w:val="538135" w:themeColor="accent6" w:themeShade="BF"/>
        </w:rPr>
        <w:t xml:space="preserve"> ANCHORED TO THE BOTTOM.</w:t>
      </w:r>
    </w:p>
    <w:p w14:paraId="5FC0BC9E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hatting on the phone with friends </w:t>
      </w:r>
    </w:p>
    <w:p w14:paraId="0010EA05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Meeting up with friends </w:t>
      </w:r>
    </w:p>
    <w:p w14:paraId="23EE7585" w14:textId="421A3255" w:rsidR="00E27DCD" w:rsidRPr="009A4877" w:rsidRDefault="00E27DCD" w:rsidP="00A467B5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ing time on social media (for example, Instagram, Snap</w:t>
      </w:r>
      <w:r w:rsidR="008B513E" w:rsidRPr="009A4877">
        <w:rPr>
          <w:rFonts w:asciiTheme="minorHAnsi" w:hAnsiTheme="minorHAnsi" w:cstheme="minorHAnsi"/>
          <w:sz w:val="22"/>
          <w:szCs w:val="22"/>
        </w:rPr>
        <w:t>c</w:t>
      </w:r>
      <w:r w:rsidRPr="009A4877">
        <w:rPr>
          <w:rFonts w:asciiTheme="minorHAnsi" w:hAnsiTheme="minorHAnsi" w:cstheme="minorHAnsi"/>
          <w:sz w:val="22"/>
          <w:szCs w:val="22"/>
        </w:rPr>
        <w:t>hat, TikTok)</w:t>
      </w:r>
    </w:p>
    <w:p w14:paraId="0E1F2F89" w14:textId="38FEDDB9" w:rsidR="00E27DCD" w:rsidRDefault="00E27DCD" w:rsidP="2AF21D94">
      <w:pPr>
        <w:pStyle w:val="Default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2AF21D94">
        <w:rPr>
          <w:rFonts w:asciiTheme="minorHAnsi" w:hAnsiTheme="minorHAnsi" w:cstheme="minorBidi"/>
          <w:sz w:val="22"/>
          <w:szCs w:val="22"/>
        </w:rPr>
        <w:t xml:space="preserve">Playing games </w:t>
      </w:r>
      <w:r w:rsidR="00013F83" w:rsidRPr="2AF21D94">
        <w:rPr>
          <w:rFonts w:asciiTheme="minorHAnsi" w:hAnsiTheme="minorHAnsi" w:cstheme="minorBidi"/>
          <w:sz w:val="22"/>
          <w:szCs w:val="22"/>
        </w:rPr>
        <w:t>on</w:t>
      </w:r>
      <w:r w:rsidRPr="2AF21D94">
        <w:rPr>
          <w:rFonts w:asciiTheme="minorHAnsi" w:hAnsiTheme="minorHAnsi" w:cstheme="minorBidi"/>
          <w:sz w:val="22"/>
          <w:szCs w:val="22"/>
        </w:rPr>
        <w:t xml:space="preserve"> my phone, i</w:t>
      </w:r>
      <w:r w:rsidR="00BE1EF2" w:rsidRPr="2AF21D94">
        <w:rPr>
          <w:rFonts w:asciiTheme="minorHAnsi" w:hAnsiTheme="minorHAnsi" w:cstheme="minorBidi"/>
          <w:sz w:val="22"/>
          <w:szCs w:val="22"/>
        </w:rPr>
        <w:t>P</w:t>
      </w:r>
      <w:r w:rsidRPr="2AF21D94">
        <w:rPr>
          <w:rFonts w:asciiTheme="minorHAnsi" w:hAnsiTheme="minorHAnsi" w:cstheme="minorBidi"/>
          <w:sz w:val="22"/>
          <w:szCs w:val="22"/>
        </w:rPr>
        <w:t>ad, laptop or on a console (for example, Wii U, Play Station, Xbox, Nintendo Switch)</w:t>
      </w:r>
    </w:p>
    <w:p w14:paraId="70C36081" w14:textId="4570DBAF" w:rsidR="00C90106" w:rsidRDefault="00C90106" w:rsidP="00A467B5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ching others play esports</w:t>
      </w:r>
      <w:r w:rsidR="000D4F08">
        <w:rPr>
          <w:rFonts w:asciiTheme="minorHAnsi" w:hAnsiTheme="minorHAnsi" w:cstheme="minorHAnsi"/>
          <w:sz w:val="22"/>
          <w:szCs w:val="22"/>
        </w:rPr>
        <w:t xml:space="preserve"> online</w:t>
      </w:r>
    </w:p>
    <w:p w14:paraId="15A89B99" w14:textId="1FBE0F6B" w:rsidR="005A0E81" w:rsidRPr="009A4877" w:rsidRDefault="005A0E81" w:rsidP="00A467B5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ing part in fantasy football leagues</w:t>
      </w:r>
    </w:p>
    <w:p w14:paraId="5D6F4F11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Watching programmes on TV or through streaming services</w:t>
      </w:r>
    </w:p>
    <w:p w14:paraId="12393724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Listening to music </w:t>
      </w:r>
    </w:p>
    <w:p w14:paraId="38050C23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eading (books or magazines)</w:t>
      </w:r>
    </w:p>
    <w:p w14:paraId="34AF6D10" w14:textId="77777777" w:rsidR="00E27DCD" w:rsidRPr="009A4877" w:rsidRDefault="00E27DCD" w:rsidP="00A467B5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Cooking </w:t>
      </w:r>
    </w:p>
    <w:p w14:paraId="48F7CA31" w14:textId="6A74D4FF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Spend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ime with my family </w:t>
      </w:r>
    </w:p>
    <w:p w14:paraId="6514894C" w14:textId="7777777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 xml:space="preserve">Shopping </w:t>
      </w:r>
    </w:p>
    <w:p w14:paraId="5FE41E18" w14:textId="512B47D7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Go</w:t>
      </w:r>
      <w:r w:rsidR="00C764B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to the cinema, theatre or concerts</w:t>
      </w:r>
    </w:p>
    <w:p w14:paraId="4D6377BA" w14:textId="52E76674" w:rsidR="00E27DCD" w:rsidRPr="009A4877" w:rsidRDefault="00E27DCD" w:rsidP="00A467B5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part in community or voluntary work</w:t>
      </w:r>
    </w:p>
    <w:p w14:paraId="7BF501D1" w14:textId="19687612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Riding my bike</w:t>
      </w:r>
      <w:r w:rsidR="00013F83">
        <w:rPr>
          <w:rFonts w:asciiTheme="minorHAnsi" w:hAnsiTheme="minorHAnsi" w:cstheme="minorHAnsi"/>
          <w:sz w:val="22"/>
          <w:szCs w:val="22"/>
        </w:rPr>
        <w:t xml:space="preserve"> or </w:t>
      </w:r>
      <w:r w:rsidRPr="009A4877">
        <w:rPr>
          <w:rFonts w:asciiTheme="minorHAnsi" w:hAnsiTheme="minorHAnsi" w:cstheme="minorHAnsi"/>
          <w:sz w:val="22"/>
          <w:szCs w:val="22"/>
        </w:rPr>
        <w:t>skateboarding</w:t>
      </w:r>
      <w:r w:rsidR="00013F83">
        <w:rPr>
          <w:rFonts w:asciiTheme="minorHAnsi" w:hAnsiTheme="minorHAnsi" w:cstheme="minorHAnsi"/>
          <w:sz w:val="22"/>
          <w:szCs w:val="22"/>
        </w:rPr>
        <w:t xml:space="preserve"> or </w:t>
      </w:r>
      <w:r w:rsidRPr="009A4877">
        <w:rPr>
          <w:rFonts w:asciiTheme="minorHAnsi" w:hAnsiTheme="minorHAnsi" w:cstheme="minorHAnsi"/>
          <w:sz w:val="22"/>
          <w:szCs w:val="22"/>
        </w:rPr>
        <w:t xml:space="preserve">roller-blading </w:t>
      </w:r>
    </w:p>
    <w:p w14:paraId="0153BAAC" w14:textId="56F95DCD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team sports (</w:t>
      </w:r>
      <w:r w:rsidR="00013F83">
        <w:rPr>
          <w:rFonts w:asciiTheme="minorHAnsi" w:hAnsiTheme="minorHAnsi" w:cstheme="minorHAnsi"/>
          <w:sz w:val="22"/>
          <w:szCs w:val="22"/>
        </w:rPr>
        <w:t>for example</w:t>
      </w:r>
      <w:r w:rsidRPr="009A4877">
        <w:rPr>
          <w:rFonts w:asciiTheme="minorHAnsi" w:hAnsiTheme="minorHAnsi" w:cstheme="minorHAnsi"/>
          <w:sz w:val="22"/>
          <w:szCs w:val="22"/>
        </w:rPr>
        <w:t xml:space="preserve"> football, netball)</w:t>
      </w:r>
    </w:p>
    <w:p w14:paraId="042D02D3" w14:textId="3C975C6E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Taking part in individual sports (</w:t>
      </w:r>
      <w:r w:rsidR="00013F83">
        <w:rPr>
          <w:rFonts w:asciiTheme="minorHAnsi" w:hAnsiTheme="minorHAnsi" w:cstheme="minorHAnsi"/>
          <w:sz w:val="22"/>
          <w:szCs w:val="22"/>
        </w:rPr>
        <w:t>for example</w:t>
      </w:r>
      <w:r w:rsidRPr="009A4877">
        <w:rPr>
          <w:rFonts w:asciiTheme="minorHAnsi" w:hAnsiTheme="minorHAnsi" w:cstheme="minorHAnsi"/>
          <w:sz w:val="22"/>
          <w:szCs w:val="22"/>
        </w:rPr>
        <w:t xml:space="preserve"> tennis, swimming, gymnastics, trampolining)</w:t>
      </w:r>
    </w:p>
    <w:p w14:paraId="4DD1FDD1" w14:textId="16F9C8CA" w:rsidR="00E27DCD" w:rsidRPr="009A4877" w:rsidRDefault="00E27DCD" w:rsidP="00A467B5">
      <w:pPr>
        <w:pStyle w:val="Pa10"/>
        <w:numPr>
          <w:ilvl w:val="0"/>
          <w:numId w:val="26"/>
        </w:numPr>
        <w:spacing w:line="240" w:lineRule="auto"/>
        <w:ind w:right="100"/>
        <w:rPr>
          <w:rFonts w:asciiTheme="minorHAnsi" w:hAnsiTheme="minorHAnsi" w:cstheme="minorHAnsi"/>
          <w:sz w:val="22"/>
          <w:szCs w:val="22"/>
        </w:rPr>
      </w:pPr>
      <w:r w:rsidRPr="009A4877">
        <w:rPr>
          <w:rFonts w:asciiTheme="minorHAnsi" w:hAnsiTheme="minorHAnsi" w:cstheme="minorHAnsi"/>
          <w:sz w:val="22"/>
          <w:szCs w:val="22"/>
        </w:rPr>
        <w:t>Exercis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="00013F83">
        <w:rPr>
          <w:rFonts w:asciiTheme="minorHAnsi" w:hAnsiTheme="minorHAnsi" w:cstheme="minorHAnsi"/>
          <w:sz w:val="22"/>
          <w:szCs w:val="22"/>
        </w:rPr>
        <w:t xml:space="preserve"> and/or </w:t>
      </w:r>
      <w:r w:rsidRPr="009A4877">
        <w:rPr>
          <w:rFonts w:asciiTheme="minorHAnsi" w:hAnsiTheme="minorHAnsi" w:cstheme="minorHAnsi"/>
          <w:sz w:val="22"/>
          <w:szCs w:val="22"/>
        </w:rPr>
        <w:t>keep</w:t>
      </w:r>
      <w:r w:rsidR="00BE1EF2" w:rsidRPr="009A4877">
        <w:rPr>
          <w:rFonts w:asciiTheme="minorHAnsi" w:hAnsiTheme="minorHAnsi" w:cstheme="minorHAnsi"/>
          <w:sz w:val="22"/>
          <w:szCs w:val="22"/>
        </w:rPr>
        <w:t>ing</w:t>
      </w:r>
      <w:r w:rsidRPr="009A4877">
        <w:rPr>
          <w:rFonts w:asciiTheme="minorHAnsi" w:hAnsiTheme="minorHAnsi" w:cstheme="minorHAnsi"/>
          <w:sz w:val="22"/>
          <w:szCs w:val="22"/>
        </w:rPr>
        <w:t xml:space="preserve"> fit (</w:t>
      </w:r>
      <w:r w:rsidR="00013F83">
        <w:rPr>
          <w:rFonts w:asciiTheme="minorHAnsi" w:hAnsiTheme="minorHAnsi" w:cstheme="minorHAnsi"/>
          <w:sz w:val="22"/>
          <w:szCs w:val="22"/>
        </w:rPr>
        <w:t>for example</w:t>
      </w:r>
      <w:r w:rsidRPr="009A4877">
        <w:rPr>
          <w:rFonts w:asciiTheme="minorHAnsi" w:hAnsiTheme="minorHAnsi" w:cstheme="minorHAnsi"/>
          <w:sz w:val="22"/>
          <w:szCs w:val="22"/>
        </w:rPr>
        <w:t xml:space="preserve"> attend classes, go to a gym or go for a walk)</w:t>
      </w:r>
    </w:p>
    <w:p w14:paraId="0C0323DD" w14:textId="77777777" w:rsidR="00E27DCD" w:rsidRPr="00F257EB" w:rsidRDefault="00E27DCD" w:rsidP="00A467B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A4877">
        <w:rPr>
          <w:rFonts w:cstheme="minorHAnsi"/>
        </w:rPr>
        <w:t xml:space="preserve">Other </w:t>
      </w:r>
      <w:r w:rsidRPr="00824EF5">
        <w:rPr>
          <w:rFonts w:cstheme="minorHAnsi"/>
          <w:color w:val="2E74B5" w:themeColor="accent5" w:themeShade="BF"/>
        </w:rPr>
        <w:t>[Insert text box]</w:t>
      </w:r>
    </w:p>
    <w:p w14:paraId="6F837CD8" w14:textId="77777777" w:rsidR="00E27DCD" w:rsidRPr="009A4877" w:rsidRDefault="00E27DCD" w:rsidP="00A467B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22596714" w14:textId="07E4C420" w:rsidR="00E27DCD" w:rsidRDefault="00E27DCD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08B7A9DC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4BA30CFB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28B4C3B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61F627EA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58C25C16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294A9BD4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A16F311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108922E8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22082C6C" w14:textId="77777777" w:rsidR="00134C5B" w:rsidRDefault="00134C5B" w:rsidP="00E27DCD">
      <w:pPr>
        <w:keepNext/>
        <w:keepLines/>
        <w:widowControl w:val="0"/>
        <w:spacing w:after="0" w:line="240" w:lineRule="auto"/>
        <w:rPr>
          <w:rFonts w:eastAsia="Calibri" w:cstheme="minorHAnsi"/>
        </w:rPr>
      </w:pPr>
    </w:p>
    <w:p w14:paraId="3C3A1FDC" w14:textId="7F2F618C" w:rsidR="0095092B" w:rsidRPr="00E02557" w:rsidRDefault="0095092B" w:rsidP="0095092B">
      <w:pPr>
        <w:spacing w:after="0"/>
        <w:rPr>
          <w:rFonts w:cstheme="minorHAnsi"/>
          <w:b/>
        </w:rPr>
      </w:pPr>
    </w:p>
    <w:p w14:paraId="53D2090F" w14:textId="77777777" w:rsidR="006E17BD" w:rsidRPr="00824EF5" w:rsidRDefault="006E17BD" w:rsidP="006E17BD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lastRenderedPageBreak/>
        <w:t>ASK ALL</w:t>
      </w:r>
    </w:p>
    <w:p w14:paraId="57BE3EBB" w14:textId="671E38C6" w:rsidR="006E17BD" w:rsidRPr="009A4877" w:rsidRDefault="006E17BD" w:rsidP="006E17BD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t>GC_GAMSPEND</w:t>
      </w:r>
      <w:r w:rsidRPr="009A4877">
        <w:rPr>
          <w:rFonts w:cstheme="minorHAnsi"/>
          <w:b/>
        </w:rPr>
        <w:t xml:space="preserve"> </w:t>
      </w:r>
    </w:p>
    <w:p w14:paraId="6EAF6607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t xml:space="preserve">Have you ever done any of the following activities? </w:t>
      </w:r>
    </w:p>
    <w:p w14:paraId="59EA15CC" w14:textId="3781BABC" w:rsidR="006E17BD" w:rsidRPr="00E02557" w:rsidRDefault="006E17BD" w:rsidP="006E17BD">
      <w:pPr>
        <w:spacing w:after="0" w:line="240" w:lineRule="auto"/>
        <w:rPr>
          <w:rFonts w:eastAsia="Calibri" w:cstheme="minorHAnsi"/>
          <w:b/>
        </w:rPr>
      </w:pPr>
      <w:r w:rsidRPr="00824EF5">
        <w:rPr>
          <w:rFonts w:eastAsia="Calibri" w:cstheme="minorHAnsi"/>
          <w:b/>
          <w:color w:val="538135" w:themeColor="accent6" w:themeShade="BF"/>
        </w:rPr>
        <w:t>Multicode 1</w:t>
      </w:r>
      <w:r w:rsidR="00BC7DC9">
        <w:rPr>
          <w:rFonts w:eastAsia="Calibri" w:cstheme="minorHAnsi"/>
          <w:b/>
          <w:color w:val="538135" w:themeColor="accent6" w:themeShade="BF"/>
        </w:rPr>
        <w:t xml:space="preserve"> to </w:t>
      </w:r>
      <w:r w:rsidRPr="00824EF5">
        <w:rPr>
          <w:rFonts w:eastAsia="Calibri" w:cstheme="minorHAnsi"/>
          <w:b/>
          <w:color w:val="538135" w:themeColor="accent6" w:themeShade="BF"/>
        </w:rPr>
        <w:t xml:space="preserve">17. Single code 18 and 19. </w:t>
      </w:r>
    </w:p>
    <w:p w14:paraId="04532BA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362CC5" w:rsidRPr="009A4877" w14:paraId="10ABB5D8" w14:textId="77777777">
        <w:tc>
          <w:tcPr>
            <w:tcW w:w="9351" w:type="dxa"/>
            <w:gridSpan w:val="2"/>
          </w:tcPr>
          <w:p w14:paraId="05BF22EE" w14:textId="58A296FE" w:rsidR="00362CC5" w:rsidRPr="009A4877" w:rsidRDefault="00362CC5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yed lotteries or lottery style games</w:t>
            </w:r>
          </w:p>
        </w:tc>
      </w:tr>
      <w:tr w:rsidR="006E17BD" w:rsidRPr="009A4877" w14:paraId="4FB28D9C" w14:textId="77777777" w:rsidTr="00BA4483">
        <w:tc>
          <w:tcPr>
            <w:tcW w:w="1838" w:type="dxa"/>
          </w:tcPr>
          <w:p w14:paraId="266BC77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</w:t>
            </w:r>
          </w:p>
        </w:tc>
        <w:tc>
          <w:tcPr>
            <w:tcW w:w="7513" w:type="dxa"/>
            <w:vAlign w:val="center"/>
          </w:tcPr>
          <w:p w14:paraId="0FD09360" w14:textId="3306B7F6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color w:val="000000" w:themeColor="text1"/>
              </w:rPr>
              <w:t xml:space="preserve">National Lottery draw </w:t>
            </w:r>
            <w:r w:rsidR="00013F83">
              <w:rPr>
                <w:rFonts w:eastAsia="Calibri" w:cstheme="minorHAnsi"/>
                <w:color w:val="000000" w:themeColor="text1"/>
              </w:rPr>
              <w:t>for example</w:t>
            </w:r>
            <w:r w:rsidRPr="009A4877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Lotto, EuroMillions or Set for Life, </w:t>
            </w:r>
            <w:r w:rsidRPr="009A4877">
              <w:rPr>
                <w:rFonts w:eastAsia="Calibri" w:cstheme="minorHAnsi"/>
              </w:rPr>
              <w:t>either with a physical ticket or playing online</w:t>
            </w:r>
          </w:p>
        </w:tc>
      </w:tr>
      <w:tr w:rsidR="006E17BD" w:rsidRPr="009A4877" w14:paraId="2B75FA5C" w14:textId="77777777" w:rsidTr="00BA4483">
        <w:tc>
          <w:tcPr>
            <w:tcW w:w="1838" w:type="dxa"/>
          </w:tcPr>
          <w:p w14:paraId="0FEF7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2</w:t>
            </w:r>
          </w:p>
        </w:tc>
        <w:tc>
          <w:tcPr>
            <w:tcW w:w="7513" w:type="dxa"/>
            <w:vAlign w:val="center"/>
          </w:tcPr>
          <w:p w14:paraId="715A2CCF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National Lottery Scratchcards (not free Scratchcards)</w:t>
            </w:r>
          </w:p>
        </w:tc>
      </w:tr>
      <w:tr w:rsidR="006E17BD" w:rsidRPr="009A4877" w14:paraId="14B9B172" w14:textId="77777777" w:rsidTr="00BA4483">
        <w:tc>
          <w:tcPr>
            <w:tcW w:w="1838" w:type="dxa"/>
          </w:tcPr>
          <w:p w14:paraId="68126A5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3</w:t>
            </w:r>
          </w:p>
        </w:tc>
        <w:tc>
          <w:tcPr>
            <w:tcW w:w="7513" w:type="dxa"/>
            <w:vAlign w:val="center"/>
          </w:tcPr>
          <w:p w14:paraId="2585AFE5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National Lottery</w:t>
            </w:r>
            <w:r w:rsidRPr="009A4877">
              <w:rPr>
                <w:rFonts w:eastAsia="Calibri" w:cstheme="minorHAnsi"/>
                <w:color w:val="000000" w:themeColor="text1"/>
              </w:rPr>
              <w:t xml:space="preserve"> onlin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instant win games </w:t>
            </w:r>
          </w:p>
        </w:tc>
      </w:tr>
      <w:tr w:rsidR="006E17BD" w:rsidRPr="009A4877" w14:paraId="30C78FB1" w14:textId="77777777" w:rsidTr="00BA4483">
        <w:tc>
          <w:tcPr>
            <w:tcW w:w="1838" w:type="dxa"/>
          </w:tcPr>
          <w:p w14:paraId="32D9204E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4</w:t>
            </w:r>
          </w:p>
        </w:tc>
        <w:tc>
          <w:tcPr>
            <w:tcW w:w="7513" w:type="dxa"/>
          </w:tcPr>
          <w:p w14:paraId="4EB92B86" w14:textId="68C38E8C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Other Lotteries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The Health Lottery, People’s Postcode Lottery, or other smaller lotteries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362CC5" w:rsidRPr="009A4877" w14:paraId="2332DA22" w14:textId="77777777">
        <w:tc>
          <w:tcPr>
            <w:tcW w:w="9351" w:type="dxa"/>
            <w:gridSpan w:val="2"/>
          </w:tcPr>
          <w:p w14:paraId="72E0553C" w14:textId="091AEFE0" w:rsidR="00362CC5" w:rsidRPr="009A4877" w:rsidRDefault="00362CC5" w:rsidP="00BA4483">
            <w:pPr>
              <w:rPr>
                <w:rFonts w:eastAsia="Calibri" w:cstheme="minorHAnsi"/>
                <w:b/>
                <w:bCs/>
                <w:snapToGrid w:val="0"/>
                <w:color w:val="000000" w:themeColor="text1"/>
              </w:rPr>
            </w:pPr>
            <w:r w:rsidRPr="009A4877">
              <w:rPr>
                <w:rFonts w:eastAsia="Calibri" w:cstheme="minorHAnsi"/>
                <w:b/>
                <w:bCs/>
                <w:color w:val="000000" w:themeColor="text1"/>
              </w:rPr>
              <w:t>Games and gaming machines</w:t>
            </w:r>
          </w:p>
        </w:tc>
      </w:tr>
      <w:tr w:rsidR="006E17BD" w:rsidRPr="009A4877" w14:paraId="17900D5B" w14:textId="77777777" w:rsidTr="00BA4483">
        <w:tc>
          <w:tcPr>
            <w:tcW w:w="1838" w:type="dxa"/>
          </w:tcPr>
          <w:p w14:paraId="70E6FD3A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5</w:t>
            </w:r>
          </w:p>
        </w:tc>
        <w:tc>
          <w:tcPr>
            <w:tcW w:w="7513" w:type="dxa"/>
            <w:vAlign w:val="center"/>
          </w:tcPr>
          <w:p w14:paraId="688D80B8" w14:textId="149129EB" w:rsidR="006E17BD" w:rsidRPr="009A4877" w:rsidRDefault="006E17BD" w:rsidP="00BA4483">
            <w:pPr>
              <w:rPr>
                <w:rFonts w:eastAsia="Calibri" w:cstheme="minorHAnsi"/>
                <w:b/>
              </w:rPr>
            </w:pPr>
            <w:r w:rsidRPr="009A4877">
              <w:rPr>
                <w:rFonts w:eastAsia="Calibri" w:cstheme="minorHAnsi"/>
              </w:rPr>
              <w:t>Played arcade gaming machines (</w:t>
            </w:r>
            <w:r w:rsidR="00013F83">
              <w:rPr>
                <w:rFonts w:eastAsia="Calibri" w:cstheme="minorHAnsi"/>
              </w:rPr>
              <w:t>for example</w:t>
            </w:r>
            <w:r w:rsidRPr="009A4877">
              <w:rPr>
                <w:rFonts w:eastAsia="Calibri" w:cstheme="minorHAnsi"/>
              </w:rPr>
              <w:t xml:space="preserve"> penny pusher or claw grab machine)</w:t>
            </w:r>
          </w:p>
        </w:tc>
      </w:tr>
      <w:tr w:rsidR="006E17BD" w:rsidRPr="009A4877" w14:paraId="231B2B6D" w14:textId="77777777" w:rsidTr="00BA4483">
        <w:tc>
          <w:tcPr>
            <w:tcW w:w="1838" w:type="dxa"/>
          </w:tcPr>
          <w:p w14:paraId="0C5D0EDD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6</w:t>
            </w:r>
          </w:p>
        </w:tc>
        <w:tc>
          <w:tcPr>
            <w:tcW w:w="7513" w:type="dxa"/>
          </w:tcPr>
          <w:p w14:paraId="690FED9A" w14:textId="036F686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fruit or slot machines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at an arcade, pub or social club)</w:t>
            </w:r>
          </w:p>
        </w:tc>
      </w:tr>
      <w:tr w:rsidR="006E17BD" w:rsidRPr="009A4877" w14:paraId="737198AD" w14:textId="77777777" w:rsidTr="00BA4483">
        <w:tc>
          <w:tcPr>
            <w:tcW w:w="1838" w:type="dxa"/>
          </w:tcPr>
          <w:p w14:paraId="645DBF7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7</w:t>
            </w:r>
          </w:p>
        </w:tc>
        <w:tc>
          <w:tcPr>
            <w:tcW w:w="7513" w:type="dxa"/>
          </w:tcPr>
          <w:p w14:paraId="7B868A39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gambling machines in a betting shop</w:t>
            </w:r>
          </w:p>
        </w:tc>
      </w:tr>
      <w:tr w:rsidR="006E17BD" w:rsidRPr="009A4877" w14:paraId="4A53572A" w14:textId="77777777" w:rsidTr="00BA4483">
        <w:tc>
          <w:tcPr>
            <w:tcW w:w="1838" w:type="dxa"/>
          </w:tcPr>
          <w:p w14:paraId="67FB1B4F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8</w:t>
            </w:r>
          </w:p>
        </w:tc>
        <w:tc>
          <w:tcPr>
            <w:tcW w:w="7513" w:type="dxa"/>
          </w:tcPr>
          <w:p w14:paraId="27538649" w14:textId="28C306C0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cards for money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with friends or family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362CC5" w:rsidRPr="009A4877" w14:paraId="1604BB8C" w14:textId="77777777">
        <w:tc>
          <w:tcPr>
            <w:tcW w:w="9351" w:type="dxa"/>
            <w:gridSpan w:val="2"/>
          </w:tcPr>
          <w:p w14:paraId="7A43CC62" w14:textId="1F70F1F3" w:rsidR="00362CC5" w:rsidRPr="009A4877" w:rsidRDefault="00362CC5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Bingo</w:t>
            </w:r>
          </w:p>
        </w:tc>
      </w:tr>
      <w:tr w:rsidR="006E17BD" w:rsidRPr="009A4877" w14:paraId="3724FE68" w14:textId="77777777" w:rsidTr="00BA4483">
        <w:tc>
          <w:tcPr>
            <w:tcW w:w="1838" w:type="dxa"/>
          </w:tcPr>
          <w:p w14:paraId="4E9BABB9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9</w:t>
            </w:r>
          </w:p>
        </w:tc>
        <w:tc>
          <w:tcPr>
            <w:tcW w:w="7513" w:type="dxa"/>
          </w:tcPr>
          <w:p w14:paraId="4517A515" w14:textId="77777777" w:rsidR="006E17BD" w:rsidRPr="009A4877" w:rsidRDefault="006E17BD" w:rsidP="00BA4483">
            <w:pPr>
              <w:rPr>
                <w:rFonts w:eastAsia="Calibri" w:cstheme="minorHAnsi"/>
                <w:color w:val="5B9BD5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a bingo club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E1DF3A8" w14:textId="77777777" w:rsidTr="00BA4483">
        <w:tc>
          <w:tcPr>
            <w:tcW w:w="1838" w:type="dxa"/>
          </w:tcPr>
          <w:p w14:paraId="2140A53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7513" w:type="dxa"/>
          </w:tcPr>
          <w:p w14:paraId="480EE2C1" w14:textId="186DA4F3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at somewhere other than a bingo club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social club, holiday park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D3E8091" w14:textId="77777777" w:rsidTr="00BA4483">
        <w:tc>
          <w:tcPr>
            <w:tcW w:w="1838" w:type="dxa"/>
          </w:tcPr>
          <w:p w14:paraId="5E19634C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1</w:t>
            </w:r>
          </w:p>
        </w:tc>
        <w:tc>
          <w:tcPr>
            <w:tcW w:w="7513" w:type="dxa"/>
          </w:tcPr>
          <w:p w14:paraId="0F0350C6" w14:textId="46671D85" w:rsidR="006E17BD" w:rsidRPr="009A4877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bingo online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Foxy Bingo, Gala Bingo or Tombola)</w:t>
            </w:r>
          </w:p>
        </w:tc>
      </w:tr>
      <w:tr w:rsidR="00362CC5" w:rsidRPr="009A4877" w14:paraId="1FAE867F" w14:textId="77777777">
        <w:tc>
          <w:tcPr>
            <w:tcW w:w="9351" w:type="dxa"/>
            <w:gridSpan w:val="2"/>
          </w:tcPr>
          <w:p w14:paraId="31D6FCD7" w14:textId="0670FD50" w:rsidR="00362CC5" w:rsidRPr="009A4877" w:rsidRDefault="00362CC5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Placing a bet</w:t>
            </w:r>
            <w:r>
              <w:rPr>
                <w:rFonts w:eastAsia="Calibri" w:cstheme="minorHAnsi"/>
                <w:b/>
                <w:bCs/>
                <w:snapToGrid w:val="0"/>
                <w:color w:val="000000"/>
              </w:rPr>
              <w:t xml:space="preserve"> (</w:t>
            </w:r>
            <w:r w:rsidRPr="00E56A80">
              <w:rPr>
                <w:rFonts w:eastAsia="Calibri" w:cstheme="minorHAnsi"/>
                <w:b/>
                <w:bCs/>
                <w:snapToGrid w:val="0"/>
                <w:color w:val="000000"/>
              </w:rPr>
              <w:t>using real money, not virtual money</w:t>
            </w:r>
            <w:r w:rsidR="00013F83">
              <w:rPr>
                <w:rFonts w:eastAsia="Calibri" w:cstheme="minorHAnsi"/>
                <w:b/>
                <w:bCs/>
                <w:snapToGrid w:val="0"/>
                <w:color w:val="000000"/>
              </w:rPr>
              <w:t xml:space="preserve"> and/or </w:t>
            </w:r>
            <w:r w:rsidRPr="00E56A80">
              <w:rPr>
                <w:rFonts w:eastAsia="Calibri" w:cstheme="minorHAnsi"/>
                <w:b/>
                <w:bCs/>
                <w:snapToGrid w:val="0"/>
                <w:color w:val="000000"/>
              </w:rPr>
              <w:t>tokens</w:t>
            </w:r>
            <w:r>
              <w:rPr>
                <w:rFonts w:eastAsia="Calibri" w:cstheme="minorHAnsi"/>
                <w:b/>
                <w:bCs/>
                <w:snapToGrid w:val="0"/>
                <w:color w:val="000000"/>
              </w:rPr>
              <w:t>)</w:t>
            </w:r>
          </w:p>
        </w:tc>
      </w:tr>
      <w:tr w:rsidR="006E17BD" w:rsidRPr="009A4877" w14:paraId="5E2351DC" w14:textId="77777777" w:rsidTr="00BA4483">
        <w:tc>
          <w:tcPr>
            <w:tcW w:w="1838" w:type="dxa"/>
          </w:tcPr>
          <w:p w14:paraId="056A67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7513" w:type="dxa"/>
          </w:tcPr>
          <w:p w14:paraId="5E00C21A" w14:textId="77777777" w:rsidR="006E17BD" w:rsidRPr="009A4877" w:rsidRDefault="006E17BD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for money between friends or family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0E902489" w14:textId="77777777" w:rsidTr="00BA4483">
        <w:tc>
          <w:tcPr>
            <w:tcW w:w="1838" w:type="dxa"/>
          </w:tcPr>
          <w:p w14:paraId="0C084CC7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7513" w:type="dxa"/>
          </w:tcPr>
          <w:p w14:paraId="35761854" w14:textId="32467A29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cstheme="minorHAnsi"/>
              </w:rPr>
              <w:t xml:space="preserve">Placed a bet on esports (electronic sports </w:t>
            </w:r>
            <w:r w:rsidR="00BC7DC9">
              <w:rPr>
                <w:rFonts w:cstheme="minorHAnsi"/>
              </w:rPr>
              <w:t>such as</w:t>
            </w:r>
            <w:r w:rsidRPr="009A4877">
              <w:rPr>
                <w:rFonts w:cstheme="minorHAnsi"/>
              </w:rPr>
              <w:t xml:space="preserve"> playing video games competitively) online</w:t>
            </w:r>
          </w:p>
        </w:tc>
      </w:tr>
      <w:tr w:rsidR="006E17BD" w:rsidRPr="009A4877" w14:paraId="1D52230A" w14:textId="77777777" w:rsidTr="00BA4483">
        <w:tc>
          <w:tcPr>
            <w:tcW w:w="1838" w:type="dxa"/>
          </w:tcPr>
          <w:p w14:paraId="4AD66353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4</w:t>
            </w:r>
          </w:p>
        </w:tc>
        <w:tc>
          <w:tcPr>
            <w:tcW w:w="7513" w:type="dxa"/>
            <w:vAlign w:val="center"/>
          </w:tcPr>
          <w:p w14:paraId="1DAD52E7" w14:textId="60492356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Placed a bet </w:t>
            </w:r>
            <w:bookmarkStart w:id="0" w:name="_Hlk93667484"/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at a betting shop or </w:t>
            </w:r>
            <w:bookmarkEnd w:id="0"/>
            <w:r w:rsidRPr="009A4877">
              <w:rPr>
                <w:rFonts w:eastAsia="Calibri" w:cstheme="minorHAnsi"/>
                <w:snapToGrid w:val="0"/>
                <w:color w:val="000000"/>
              </w:rPr>
              <w:t>bookies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2ED5A155" w14:textId="77777777" w:rsidTr="00BA4483">
        <w:tc>
          <w:tcPr>
            <w:tcW w:w="1838" w:type="dxa"/>
          </w:tcPr>
          <w:p w14:paraId="7316F62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5</w:t>
            </w:r>
          </w:p>
        </w:tc>
        <w:tc>
          <w:tcPr>
            <w:tcW w:w="7513" w:type="dxa"/>
            <w:vAlign w:val="center"/>
          </w:tcPr>
          <w:p w14:paraId="52EED105" w14:textId="587A0329" w:rsidR="006E17BD" w:rsidRPr="009A4877" w:rsidDel="00C10AA8" w:rsidRDefault="006E17BD" w:rsidP="00BA4483">
            <w:pPr>
              <w:rPr>
                <w:rFonts w:eastAsia="Calibri" w:cstheme="minorHAnsi"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ced a bet on a betting website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 xml:space="preserve"> and/or 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>app (</w:t>
            </w:r>
            <w:r w:rsidR="00013F83">
              <w:rPr>
                <w:rFonts w:eastAsia="Calibri" w:cstheme="minorHAnsi"/>
                <w:snapToGrid w:val="0"/>
                <w:color w:val="000000"/>
              </w:rPr>
              <w:t>for example</w:t>
            </w:r>
            <w:r w:rsidRPr="009A4877">
              <w:rPr>
                <w:rFonts w:eastAsia="Calibri" w:cstheme="minorHAnsi"/>
                <w:snapToGrid w:val="0"/>
                <w:color w:val="000000"/>
              </w:rPr>
              <w:t xml:space="preserve"> on football or horse racing)</w:t>
            </w:r>
          </w:p>
        </w:tc>
      </w:tr>
      <w:tr w:rsidR="00362CC5" w:rsidRPr="009A4877" w14:paraId="59288FDB" w14:textId="77777777">
        <w:tc>
          <w:tcPr>
            <w:tcW w:w="9351" w:type="dxa"/>
            <w:gridSpan w:val="2"/>
          </w:tcPr>
          <w:p w14:paraId="549AFEAA" w14:textId="45B982E4" w:rsidR="00362CC5" w:rsidRPr="009A4877" w:rsidRDefault="00362CC5" w:rsidP="00BA4483">
            <w:pPr>
              <w:rPr>
                <w:rFonts w:eastAsia="Calibri" w:cstheme="minorHAnsi"/>
                <w:b/>
                <w:bCs/>
                <w:snapToGrid w:val="0"/>
                <w:color w:val="000000"/>
              </w:rPr>
            </w:pPr>
            <w:r w:rsidRPr="009A4877">
              <w:rPr>
                <w:rFonts w:eastAsia="Calibri" w:cstheme="minorHAnsi"/>
                <w:b/>
                <w:bCs/>
                <w:snapToGrid w:val="0"/>
                <w:color w:val="000000"/>
              </w:rPr>
              <w:t>Casino games</w:t>
            </w:r>
          </w:p>
        </w:tc>
      </w:tr>
      <w:tr w:rsidR="006E17BD" w:rsidRPr="009A4877" w14:paraId="6452093A" w14:textId="77777777" w:rsidTr="00BA4483">
        <w:tc>
          <w:tcPr>
            <w:tcW w:w="1838" w:type="dxa"/>
          </w:tcPr>
          <w:p w14:paraId="0423A512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7513" w:type="dxa"/>
            <w:vAlign w:val="center"/>
          </w:tcPr>
          <w:p w14:paraId="66805537" w14:textId="77777777" w:rsidR="006E17BD" w:rsidRPr="009A4877" w:rsidRDefault="006E17BD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  <w:snapToGrid w:val="0"/>
                <w:color w:val="000000"/>
              </w:rPr>
              <w:t>Played a game</w:t>
            </w:r>
            <w:r w:rsidRPr="009A4877">
              <w:rPr>
                <w:rFonts w:eastAsia="Calibri" w:cstheme="minorHAnsi"/>
              </w:rPr>
              <w:t xml:space="preserve"> inside a casino</w:t>
            </w:r>
          </w:p>
        </w:tc>
      </w:tr>
      <w:tr w:rsidR="006E17BD" w:rsidRPr="009A4877" w14:paraId="1589C41C" w14:textId="77777777" w:rsidTr="00BA4483">
        <w:trPr>
          <w:trHeight w:val="640"/>
        </w:trPr>
        <w:tc>
          <w:tcPr>
            <w:tcW w:w="1838" w:type="dxa"/>
          </w:tcPr>
          <w:p w14:paraId="3A38E5A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7</w:t>
            </w:r>
          </w:p>
        </w:tc>
        <w:tc>
          <w:tcPr>
            <w:tcW w:w="7513" w:type="dxa"/>
            <w:vAlign w:val="center"/>
          </w:tcPr>
          <w:p w14:paraId="33CE89D0" w14:textId="10071C8D" w:rsidR="006E17BD" w:rsidRPr="009A4877" w:rsidRDefault="006E17BD" w:rsidP="00BA4483">
            <w:pPr>
              <w:rPr>
                <w:rFonts w:eastAsia="Calibri" w:cstheme="minorHAnsi"/>
                <w:color w:val="5B9BD5"/>
                <w:lang w:val="en-US"/>
              </w:rPr>
            </w:pPr>
            <w:r w:rsidRPr="009A4877">
              <w:rPr>
                <w:rFonts w:eastAsia="Calibri" w:cstheme="minorHAnsi"/>
                <w:snapToGrid w:val="0"/>
              </w:rPr>
              <w:t>Played casino games online (</w:t>
            </w:r>
            <w:r w:rsidR="00013F83">
              <w:rPr>
                <w:rFonts w:eastAsia="Calibri" w:cstheme="minorHAnsi"/>
                <w:snapToGrid w:val="0"/>
              </w:rPr>
              <w:t>for example</w:t>
            </w:r>
            <w:r w:rsidRPr="009A4877">
              <w:rPr>
                <w:rFonts w:eastAsia="Calibri" w:cstheme="minorHAnsi"/>
                <w:snapToGrid w:val="0"/>
              </w:rPr>
              <w:t xml:space="preserve"> online poker or online roulette for money)</w:t>
            </w:r>
            <w:r w:rsidRPr="009A4877">
              <w:rPr>
                <w:rFonts w:eastAsia="Calibri" w:cstheme="minorHAnsi"/>
              </w:rPr>
              <w:t xml:space="preserve"> </w:t>
            </w:r>
            <w:r w:rsidRPr="009A4877">
              <w:rPr>
                <w:rFonts w:eastAsia="Calibri" w:cstheme="minorHAnsi"/>
              </w:rPr>
              <w:tab/>
            </w:r>
          </w:p>
        </w:tc>
      </w:tr>
      <w:tr w:rsidR="006E17BD" w:rsidRPr="009A4877" w14:paraId="79D95694" w14:textId="77777777" w:rsidTr="00BA4483">
        <w:trPr>
          <w:trHeight w:val="640"/>
        </w:trPr>
        <w:tc>
          <w:tcPr>
            <w:tcW w:w="1838" w:type="dxa"/>
          </w:tcPr>
          <w:p w14:paraId="61352DF4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8</w:t>
            </w:r>
          </w:p>
        </w:tc>
        <w:tc>
          <w:tcPr>
            <w:tcW w:w="7513" w:type="dxa"/>
          </w:tcPr>
          <w:p w14:paraId="5030C3EE" w14:textId="77777777" w:rsidR="006E17BD" w:rsidRPr="009A4877" w:rsidDel="00C10AA8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None of these </w:t>
            </w:r>
            <w:r w:rsidRPr="00824EF5">
              <w:rPr>
                <w:rFonts w:eastAsia="Calibri" w:cstheme="minorHAnsi"/>
                <w:b/>
                <w:color w:val="2E74B5" w:themeColor="accent5" w:themeShade="BF"/>
                <w:lang w:val="en-US"/>
              </w:rPr>
              <w:t xml:space="preserve">EXCLUSIVE </w:t>
            </w:r>
            <w:r w:rsidRPr="00824EF5">
              <w:rPr>
                <w:rFonts w:eastAsia="Calibri" w:cstheme="minorHAnsi"/>
                <w:bCs/>
                <w:color w:val="2E74B5" w:themeColor="accent5" w:themeShade="BF"/>
              </w:rPr>
              <w:t>GO TO GC_SCRNGAMBACT</w:t>
            </w:r>
          </w:p>
        </w:tc>
      </w:tr>
      <w:tr w:rsidR="006E17BD" w:rsidRPr="009A4877" w14:paraId="13724F34" w14:textId="77777777" w:rsidTr="00BA4483">
        <w:trPr>
          <w:trHeight w:val="640"/>
        </w:trPr>
        <w:tc>
          <w:tcPr>
            <w:tcW w:w="1838" w:type="dxa"/>
          </w:tcPr>
          <w:p w14:paraId="21DB52CB" w14:textId="77777777" w:rsidR="006E17BD" w:rsidRPr="009A4877" w:rsidRDefault="006E17BD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9</w:t>
            </w:r>
          </w:p>
        </w:tc>
        <w:tc>
          <w:tcPr>
            <w:tcW w:w="7513" w:type="dxa"/>
          </w:tcPr>
          <w:p w14:paraId="7604064B" w14:textId="77777777" w:rsidR="006E17BD" w:rsidRPr="009A4877" w:rsidRDefault="006E17BD" w:rsidP="00BA4483">
            <w:pPr>
              <w:rPr>
                <w:rFonts w:eastAsia="Calibri" w:cstheme="minorHAnsi"/>
                <w:snapToGrid w:val="0"/>
              </w:rPr>
            </w:pPr>
            <w:r w:rsidRPr="009A4877">
              <w:rPr>
                <w:rFonts w:eastAsia="Calibri" w:cstheme="minorHAnsi"/>
                <w:snapToGrid w:val="0"/>
              </w:rPr>
              <w:t xml:space="preserve">Prefer not to say </w:t>
            </w:r>
            <w:r w:rsidRPr="00824EF5">
              <w:rPr>
                <w:rFonts w:eastAsia="Calibri" w:cstheme="minorHAnsi"/>
                <w:b/>
                <w:color w:val="2E74B5" w:themeColor="accent5" w:themeShade="BF"/>
                <w:lang w:val="en-US"/>
              </w:rPr>
              <w:t xml:space="preserve">EXCLUSIVE </w:t>
            </w:r>
            <w:r w:rsidRPr="00824EF5">
              <w:rPr>
                <w:rFonts w:eastAsia="Calibri" w:cstheme="minorHAnsi"/>
                <w:bCs/>
                <w:color w:val="2E74B5" w:themeColor="accent5" w:themeShade="BF"/>
              </w:rPr>
              <w:t>GO TO GC_SCRNGAMBACT</w:t>
            </w:r>
          </w:p>
        </w:tc>
      </w:tr>
    </w:tbl>
    <w:p w14:paraId="458A868A" w14:textId="77777777" w:rsidR="006E17BD" w:rsidRPr="009A4877" w:rsidRDefault="006E17BD" w:rsidP="0095092B">
      <w:pPr>
        <w:spacing w:after="0"/>
        <w:rPr>
          <w:rFonts w:cstheme="minorHAnsi"/>
          <w:b/>
          <w:color w:val="5B9BD5" w:themeColor="accent5"/>
        </w:rPr>
      </w:pPr>
    </w:p>
    <w:p w14:paraId="57D48785" w14:textId="55943F0E" w:rsidR="0095092B" w:rsidRDefault="0095092B" w:rsidP="0095092B">
      <w:pPr>
        <w:spacing w:after="0"/>
        <w:rPr>
          <w:rFonts w:cstheme="minorHAnsi"/>
          <w:b/>
          <w:color w:val="5B9BD5" w:themeColor="accent5"/>
        </w:rPr>
      </w:pPr>
    </w:p>
    <w:p w14:paraId="55E19DB7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172B7772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70E89C4B" w14:textId="77777777" w:rsidR="00134C5B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4DBDE115" w14:textId="77777777" w:rsidR="00134C5B" w:rsidRPr="009A4877" w:rsidRDefault="00134C5B" w:rsidP="0095092B">
      <w:pPr>
        <w:spacing w:after="0"/>
        <w:rPr>
          <w:rFonts w:cstheme="minorHAnsi"/>
          <w:b/>
          <w:color w:val="5B9BD5" w:themeColor="accent5"/>
        </w:rPr>
      </w:pPr>
    </w:p>
    <w:p w14:paraId="1F188DD8" w14:textId="041B1816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  <w:r w:rsidRPr="009A4877">
        <w:rPr>
          <w:rFonts w:eastAsia="Calibri" w:cstheme="minorHAnsi"/>
          <w:b/>
        </w:rPr>
        <w:t>GC_GAMSPENDWHEN</w:t>
      </w:r>
    </w:p>
    <w:p w14:paraId="0C065EE1" w14:textId="34F4E4A8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</w:t>
      </w:r>
      <w:r w:rsidR="00BC7DC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 AT GAMSPEND</w:t>
      </w:r>
    </w:p>
    <w:p w14:paraId="6B72952F" w14:textId="081E747D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When did you last do [this </w:t>
      </w:r>
      <w:r w:rsidR="00BC7DC9" w:rsidRPr="009A4877">
        <w:rPr>
          <w:rFonts w:eastAsia="Calibri" w:cstheme="minorHAnsi"/>
          <w:bCs/>
        </w:rPr>
        <w:t xml:space="preserve">activity </w:t>
      </w:r>
      <w:r w:rsidR="00BC7DC9">
        <w:rPr>
          <w:rFonts w:eastAsia="Calibri" w:cstheme="minorHAnsi"/>
          <w:bCs/>
        </w:rPr>
        <w:t>and</w:t>
      </w:r>
      <w:r w:rsidR="00013F83">
        <w:rPr>
          <w:rFonts w:eastAsia="Calibri" w:cstheme="minorHAnsi"/>
          <w:bCs/>
        </w:rPr>
        <w:t>/or</w:t>
      </w:r>
      <w:r w:rsidRPr="009A4877">
        <w:rPr>
          <w:rFonts w:eastAsia="Calibri" w:cstheme="minorHAnsi"/>
          <w:bCs/>
        </w:rPr>
        <w:t xml:space="preserve"> these activities]? Was it… in the last 7 days, last 4 weeks, last 12 </w:t>
      </w:r>
      <w:r w:rsidR="00BC7DC9" w:rsidRPr="009A4877">
        <w:rPr>
          <w:rFonts w:eastAsia="Calibri" w:cstheme="minorHAnsi"/>
          <w:bCs/>
        </w:rPr>
        <w:t>months,</w:t>
      </w:r>
      <w:r w:rsidRPr="009A4877">
        <w:rPr>
          <w:rFonts w:eastAsia="Calibri" w:cstheme="minorHAnsi"/>
          <w:bCs/>
        </w:rPr>
        <w:t xml:space="preserve"> or more than 12 months ago?</w:t>
      </w:r>
    </w:p>
    <w:p w14:paraId="25D215CD" w14:textId="1A8D683D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lastRenderedPageBreak/>
        <w:t>[INSERT GRID OF ACTIVITIES SELECTED AT GAMSPEND 1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] SINGLE CODE FOR EACH ROW</w:t>
      </w:r>
    </w:p>
    <w:p w14:paraId="079B1857" w14:textId="77777777" w:rsidR="006E17BD" w:rsidRPr="009A4877" w:rsidRDefault="006E17BD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7 days</w:t>
      </w:r>
    </w:p>
    <w:p w14:paraId="6401844A" w14:textId="77777777" w:rsidR="006E17BD" w:rsidRPr="009A4877" w:rsidRDefault="006E17BD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4 weeks</w:t>
      </w:r>
    </w:p>
    <w:p w14:paraId="293CFE0D" w14:textId="77777777" w:rsidR="006E17BD" w:rsidRPr="009A4877" w:rsidRDefault="006E17BD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In the last 12 months</w:t>
      </w:r>
    </w:p>
    <w:p w14:paraId="23EAF32B" w14:textId="77777777" w:rsidR="006E17BD" w:rsidRPr="009A4877" w:rsidRDefault="006E17BD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More than 12 months ago</w:t>
      </w:r>
    </w:p>
    <w:p w14:paraId="077F862D" w14:textId="076DFAA6" w:rsidR="006E17BD" w:rsidRPr="009A4877" w:rsidRDefault="001C0E69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>
        <w:rPr>
          <w:rFonts w:eastAsia="Calibri" w:cstheme="minorHAnsi"/>
        </w:rPr>
        <w:t>Do not</w:t>
      </w:r>
      <w:r w:rsidR="006E17BD" w:rsidRPr="009A4877">
        <w:rPr>
          <w:rFonts w:eastAsia="Calibri" w:cstheme="minorHAnsi"/>
        </w:rPr>
        <w:t xml:space="preserve"> know</w:t>
      </w:r>
      <w:r w:rsidR="00013F83">
        <w:rPr>
          <w:rFonts w:eastAsia="Calibri" w:cstheme="minorHAnsi"/>
        </w:rPr>
        <w:t xml:space="preserve"> and/</w:t>
      </w:r>
      <w:r w:rsidR="00BC7DC9">
        <w:rPr>
          <w:rFonts w:eastAsia="Calibri" w:cstheme="minorHAnsi"/>
        </w:rPr>
        <w:t>or cannot</w:t>
      </w:r>
      <w:r w:rsidR="006E17BD" w:rsidRPr="009A4877">
        <w:rPr>
          <w:rFonts w:eastAsia="Calibri" w:cstheme="minorHAnsi"/>
        </w:rPr>
        <w:t xml:space="preserve"> remember</w:t>
      </w:r>
    </w:p>
    <w:p w14:paraId="424B1FC0" w14:textId="77777777" w:rsidR="006E17BD" w:rsidRPr="009A4877" w:rsidRDefault="006E17BD" w:rsidP="00A467B5">
      <w:pPr>
        <w:numPr>
          <w:ilvl w:val="0"/>
          <w:numId w:val="27"/>
        </w:numPr>
        <w:spacing w:after="0" w:line="240" w:lineRule="auto"/>
        <w:ind w:left="426" w:hanging="426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Prefer not to say</w:t>
      </w:r>
    </w:p>
    <w:p w14:paraId="570DD374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875E6A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6E1E6284" w14:textId="7B742BCD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 AT GAMSPEND</w:t>
      </w:r>
    </w:p>
    <w:p w14:paraId="1EB65798" w14:textId="65240792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C_GAMSPEND 2</w:t>
      </w:r>
    </w:p>
    <w:p w14:paraId="544B1C96" w14:textId="470EFF3D" w:rsidR="006E17BD" w:rsidRPr="009A4877" w:rsidRDefault="006E17BD" w:rsidP="528D4B51">
      <w:pPr>
        <w:spacing w:after="0" w:line="240" w:lineRule="auto"/>
        <w:rPr>
          <w:rFonts w:eastAsia="Calibri"/>
        </w:rPr>
      </w:pPr>
      <w:r w:rsidRPr="528D4B51">
        <w:rPr>
          <w:rFonts w:eastAsia="Calibri"/>
        </w:rPr>
        <w:t xml:space="preserve">Last time you did [this </w:t>
      </w:r>
      <w:r w:rsidR="00BC7DC9" w:rsidRPr="528D4B51">
        <w:rPr>
          <w:rFonts w:eastAsia="Calibri"/>
        </w:rPr>
        <w:t xml:space="preserve">activity </w:t>
      </w:r>
      <w:r w:rsidR="00BC7DC9">
        <w:rPr>
          <w:rFonts w:eastAsia="Calibri"/>
        </w:rPr>
        <w:t>and</w:t>
      </w:r>
      <w:r w:rsidR="00013F83">
        <w:rPr>
          <w:rFonts w:eastAsia="Calibri"/>
        </w:rPr>
        <w:t>/</w:t>
      </w:r>
      <w:r w:rsidR="00BC7DC9">
        <w:rPr>
          <w:rFonts w:eastAsia="Calibri"/>
        </w:rPr>
        <w:t xml:space="preserve">or </w:t>
      </w:r>
      <w:r w:rsidR="00BC7DC9" w:rsidRPr="528D4B51">
        <w:rPr>
          <w:rFonts w:eastAsia="Calibri"/>
        </w:rPr>
        <w:t>these</w:t>
      </w:r>
      <w:r w:rsidRPr="528D4B51">
        <w:rPr>
          <w:rFonts w:eastAsia="Calibri"/>
        </w:rPr>
        <w:t xml:space="preserve"> activities] who were you with?</w:t>
      </w:r>
    </w:p>
    <w:p w14:paraId="60949370" w14:textId="18D29810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]</w:t>
      </w:r>
    </w:p>
    <w:p w14:paraId="3EE90D93" w14:textId="3010384C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1</w:t>
      </w:r>
      <w:r w:rsidR="00E67977">
        <w:rPr>
          <w:rFonts w:eastAsia="Calibri" w:cstheme="minorHAnsi"/>
          <w:bCs/>
        </w:rPr>
        <w:t>, 8 and 9</w:t>
      </w:r>
      <w:r w:rsidRPr="009A4877">
        <w:rPr>
          <w:rFonts w:eastAsia="Calibri" w:cstheme="minorHAnsi"/>
          <w:bCs/>
        </w:rPr>
        <w:t>. MULTICODE OK 2</w:t>
      </w:r>
      <w:r w:rsidR="001C0E69">
        <w:rPr>
          <w:rFonts w:eastAsia="Calibri" w:cstheme="minorHAnsi"/>
          <w:bCs/>
        </w:rPr>
        <w:t xml:space="preserve"> TO </w:t>
      </w:r>
      <w:r w:rsidR="00E67977">
        <w:rPr>
          <w:rFonts w:eastAsia="Calibri" w:cstheme="minorHAnsi"/>
          <w:bCs/>
        </w:rPr>
        <w:t>7</w:t>
      </w:r>
    </w:p>
    <w:p w14:paraId="0DBA8AB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1 I was alone</w:t>
      </w:r>
    </w:p>
    <w:p w14:paraId="486908F7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Parent(s), carer(s) or guardian(s)</w:t>
      </w:r>
    </w:p>
    <w:p w14:paraId="0089CE31" w14:textId="0BAE51CE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3 Brother(s)</w:t>
      </w:r>
      <w:r w:rsidR="00C90106">
        <w:rPr>
          <w:rFonts w:eastAsia="Calibri" w:cstheme="minorHAnsi"/>
          <w:bCs/>
        </w:rPr>
        <w:t xml:space="preserve"> or</w:t>
      </w:r>
      <w:r w:rsidRPr="009A4877">
        <w:rPr>
          <w:rFonts w:eastAsia="Calibri" w:cstheme="minorHAnsi"/>
          <w:bCs/>
        </w:rPr>
        <w:t xml:space="preserve"> sister(s) aged 18 or older</w:t>
      </w:r>
    </w:p>
    <w:p w14:paraId="41B7D4D7" w14:textId="3FB0814F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4 Brother(s)</w:t>
      </w:r>
      <w:r w:rsidR="00C90106">
        <w:rPr>
          <w:rFonts w:eastAsia="Calibri" w:cstheme="minorHAnsi"/>
          <w:bCs/>
        </w:rPr>
        <w:t xml:space="preserve"> or</w:t>
      </w:r>
      <w:r w:rsidR="00B73D07">
        <w:rPr>
          <w:rFonts w:eastAsia="Calibri" w:cstheme="minorHAnsi"/>
          <w:bCs/>
        </w:rPr>
        <w:t xml:space="preserve"> </w:t>
      </w:r>
      <w:r w:rsidRPr="009A4877">
        <w:rPr>
          <w:rFonts w:eastAsia="Calibri" w:cstheme="minorHAnsi"/>
          <w:bCs/>
        </w:rPr>
        <w:t>sister(s) aged 17 or younger</w:t>
      </w:r>
    </w:p>
    <w:p w14:paraId="02488E4D" w14:textId="45162D15" w:rsidR="00C90106" w:rsidRPr="009A4877" w:rsidRDefault="00C90106" w:rsidP="00C90106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5</w:t>
      </w:r>
      <w:r w:rsidRPr="009A487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F</w:t>
      </w:r>
      <w:r w:rsidRPr="009A4877">
        <w:rPr>
          <w:rFonts w:eastAsia="Calibri" w:cstheme="minorHAnsi"/>
          <w:bCs/>
        </w:rPr>
        <w:t>riends(s) aged 18 or older</w:t>
      </w:r>
    </w:p>
    <w:p w14:paraId="7FCCDD9B" w14:textId="13963EA6" w:rsidR="00C90106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6</w:t>
      </w:r>
      <w:r w:rsidRPr="009A4877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F</w:t>
      </w:r>
      <w:r w:rsidRPr="009A4877">
        <w:rPr>
          <w:rFonts w:eastAsia="Calibri" w:cstheme="minorHAnsi"/>
          <w:bCs/>
        </w:rPr>
        <w:t>riends(s) aged 17 or younger</w:t>
      </w:r>
    </w:p>
    <w:p w14:paraId="446D07EF" w14:textId="715D9ACC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7</w:t>
      </w:r>
      <w:r w:rsidR="006E17BD" w:rsidRPr="009A4877">
        <w:rPr>
          <w:rFonts w:eastAsia="Calibri" w:cstheme="minorHAnsi"/>
          <w:bCs/>
        </w:rPr>
        <w:t xml:space="preserve"> Others</w:t>
      </w:r>
    </w:p>
    <w:p w14:paraId="25D63A3C" w14:textId="18663D24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8</w:t>
      </w:r>
      <w:r w:rsidR="006E17BD" w:rsidRPr="009A4877">
        <w:rPr>
          <w:rFonts w:eastAsia="Calibri" w:cstheme="minorHAnsi"/>
          <w:bCs/>
        </w:rPr>
        <w:t xml:space="preserve"> </w:t>
      </w:r>
      <w:r w:rsidR="001C0E69">
        <w:rPr>
          <w:rFonts w:eastAsia="Calibri" w:cstheme="minorHAnsi"/>
          <w:bCs/>
        </w:rPr>
        <w:t>Do not</w:t>
      </w:r>
      <w:r w:rsidR="006E17BD" w:rsidRPr="009A4877">
        <w:rPr>
          <w:rFonts w:eastAsia="Calibri" w:cstheme="minorHAnsi"/>
          <w:bCs/>
        </w:rPr>
        <w:t xml:space="preserve"> know</w:t>
      </w:r>
      <w:r w:rsidR="00013F83">
        <w:rPr>
          <w:rFonts w:eastAsia="Calibri" w:cstheme="minorHAnsi"/>
          <w:bCs/>
        </w:rPr>
        <w:t xml:space="preserve"> and/</w:t>
      </w:r>
      <w:r w:rsidR="00BC7DC9">
        <w:rPr>
          <w:rFonts w:eastAsia="Calibri" w:cstheme="minorHAnsi"/>
          <w:bCs/>
        </w:rPr>
        <w:t>or cannot</w:t>
      </w:r>
      <w:r w:rsidR="006E17BD" w:rsidRPr="009A4877">
        <w:rPr>
          <w:rFonts w:eastAsia="Calibri" w:cstheme="minorHAnsi"/>
          <w:bCs/>
        </w:rPr>
        <w:t xml:space="preserve"> remember</w:t>
      </w:r>
    </w:p>
    <w:p w14:paraId="2684E48B" w14:textId="746CC6F2" w:rsidR="006E17BD" w:rsidRPr="009A4877" w:rsidRDefault="00C90106" w:rsidP="006E17B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9</w:t>
      </w:r>
      <w:r w:rsidR="006E17BD" w:rsidRPr="009A4877">
        <w:rPr>
          <w:rFonts w:eastAsia="Calibri" w:cstheme="minorHAnsi"/>
          <w:bCs/>
        </w:rPr>
        <w:t xml:space="preserve"> Prefer not to say</w:t>
      </w:r>
    </w:p>
    <w:p w14:paraId="53406CA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</w:p>
    <w:p w14:paraId="00CE3EAA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0346B603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4AC131AF" w14:textId="76E9DA99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ANY ACTIVITY 1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 AT GAMSPEND</w:t>
      </w:r>
    </w:p>
    <w:p w14:paraId="709BEC6F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3</w:t>
      </w:r>
    </w:p>
    <w:p w14:paraId="28CA5876" w14:textId="5D6177D4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Have you ever spent your own money on the following [activity</w:t>
      </w:r>
      <w:r w:rsidR="00013F83">
        <w:rPr>
          <w:rFonts w:eastAsia="Calibri" w:cstheme="minorHAnsi"/>
          <w:bCs/>
        </w:rPr>
        <w:t xml:space="preserve"> and/</w:t>
      </w:r>
      <w:r w:rsidR="00BC7DC9">
        <w:rPr>
          <w:rFonts w:eastAsia="Calibri" w:cstheme="minorHAnsi"/>
          <w:bCs/>
        </w:rPr>
        <w:t xml:space="preserve">or </w:t>
      </w:r>
      <w:r w:rsidR="00BC7DC9" w:rsidRPr="009A4877">
        <w:rPr>
          <w:rFonts w:eastAsia="Calibri" w:cstheme="minorHAnsi"/>
          <w:bCs/>
        </w:rPr>
        <w:t>activities</w:t>
      </w:r>
      <w:r w:rsidRPr="009A4877">
        <w:rPr>
          <w:rFonts w:eastAsia="Calibri" w:cstheme="minorHAnsi"/>
          <w:bCs/>
        </w:rPr>
        <w:t>]?</w:t>
      </w:r>
    </w:p>
    <w:p w14:paraId="75B05D56" w14:textId="0C19230F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By your own money we mean </w:t>
      </w:r>
      <w:r w:rsidRPr="009A4877">
        <w:rPr>
          <w:rFonts w:eastAsia="Calibri" w:cstheme="minorHAnsi"/>
          <w:bCs/>
          <w:shd w:val="clear" w:color="auto" w:fill="FFFFFF"/>
        </w:rPr>
        <w:t>pocket money, birthday money or any money you earned yourself</w:t>
      </w:r>
      <w:r w:rsidR="00DE7BA0">
        <w:rPr>
          <w:rFonts w:eastAsia="Calibri" w:cstheme="minorHAnsi"/>
          <w:bCs/>
          <w:shd w:val="clear" w:color="auto" w:fill="FFFFFF"/>
        </w:rPr>
        <w:t xml:space="preserve"> or got as a reward</w:t>
      </w:r>
    </w:p>
    <w:p w14:paraId="09F9AE79" w14:textId="2B35A89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[INSERT GRID OF ACTIVITIES SELECTED AT GAMSPEND 1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17]</w:t>
      </w:r>
    </w:p>
    <w:p w14:paraId="4AA6FFBE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SINGLE CODE FOR EACH ROW</w:t>
      </w:r>
    </w:p>
    <w:p w14:paraId="03AE072D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1 Yes</w:t>
      </w:r>
    </w:p>
    <w:p w14:paraId="4655F315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2 No</w:t>
      </w:r>
    </w:p>
    <w:p w14:paraId="6A5B4D22" w14:textId="496815AB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 xml:space="preserve">3 </w:t>
      </w:r>
      <w:r w:rsidR="001C0E69">
        <w:rPr>
          <w:rFonts w:eastAsia="Calibri" w:cstheme="minorHAnsi"/>
          <w:bCs/>
        </w:rPr>
        <w:t>Do not</w:t>
      </w:r>
      <w:r w:rsidRPr="009A4877">
        <w:rPr>
          <w:rFonts w:eastAsia="Calibri" w:cstheme="minorHAnsi"/>
          <w:bCs/>
        </w:rPr>
        <w:t xml:space="preserve"> know</w:t>
      </w:r>
      <w:r w:rsidR="00013F83">
        <w:rPr>
          <w:rFonts w:eastAsia="Calibri" w:cstheme="minorHAnsi"/>
          <w:bCs/>
        </w:rPr>
        <w:t xml:space="preserve"> and/</w:t>
      </w:r>
      <w:r w:rsidR="00BC7DC9">
        <w:rPr>
          <w:rFonts w:eastAsia="Calibri" w:cstheme="minorHAnsi"/>
          <w:bCs/>
        </w:rPr>
        <w:t>or cannot</w:t>
      </w:r>
      <w:r w:rsidRPr="009A4877">
        <w:rPr>
          <w:rFonts w:eastAsia="Calibri" w:cstheme="minorHAnsi"/>
          <w:bCs/>
        </w:rPr>
        <w:t xml:space="preserve"> remember</w:t>
      </w:r>
    </w:p>
    <w:p w14:paraId="4BAB0FC1" w14:textId="4FD4C2F2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4 Prefer not to say</w:t>
      </w:r>
    </w:p>
    <w:p w14:paraId="7C88495C" w14:textId="611D3152" w:rsidR="006E17BD" w:rsidRDefault="006E17BD" w:rsidP="006E17BD">
      <w:pPr>
        <w:spacing w:after="0" w:line="240" w:lineRule="auto"/>
        <w:rPr>
          <w:rFonts w:eastAsia="Calibri" w:cstheme="minorHAnsi"/>
          <w:b/>
        </w:rPr>
      </w:pPr>
    </w:p>
    <w:p w14:paraId="671243BD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7F614984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215764D4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65EFC842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1CEF9780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7979FE4D" w14:textId="77777777" w:rsidR="00134C5B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0AA88172" w14:textId="77777777" w:rsidR="00134C5B" w:rsidRPr="009A4877" w:rsidRDefault="00134C5B" w:rsidP="006E17BD">
      <w:pPr>
        <w:spacing w:after="0" w:line="240" w:lineRule="auto"/>
        <w:rPr>
          <w:rFonts w:eastAsia="Calibri" w:cstheme="minorHAnsi"/>
          <w:b/>
        </w:rPr>
      </w:pPr>
    </w:p>
    <w:p w14:paraId="37FA0250" w14:textId="77777777" w:rsidR="00487473" w:rsidRPr="009A4877" w:rsidRDefault="00487473" w:rsidP="006E17BD">
      <w:pPr>
        <w:spacing w:after="0" w:line="240" w:lineRule="auto"/>
        <w:rPr>
          <w:rFonts w:eastAsia="Calibri" w:cstheme="minorHAnsi"/>
          <w:b/>
        </w:rPr>
      </w:pPr>
    </w:p>
    <w:p w14:paraId="13733DFE" w14:textId="79BE6998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t>ASK ALL WHO SELECTED 1 AT ANY ACTIVITY AT GAMSPEND3. THOSE WHO CODED 2</w:t>
      </w:r>
      <w:r w:rsidR="001C0E69">
        <w:rPr>
          <w:rFonts w:eastAsia="Calibri" w:cstheme="minorHAnsi"/>
          <w:bCs/>
        </w:rPr>
        <w:t xml:space="preserve"> TO </w:t>
      </w:r>
      <w:r w:rsidRPr="009A4877">
        <w:rPr>
          <w:rFonts w:eastAsia="Calibri" w:cstheme="minorHAnsi"/>
          <w:bCs/>
        </w:rPr>
        <w:t>4 FOR ALL ACTIVITIES AT GAMSPEND 3 SHOULD GO TO SCRNGAMBACT</w:t>
      </w:r>
    </w:p>
    <w:p w14:paraId="471DFE95" w14:textId="77777777" w:rsidR="006E17BD" w:rsidRPr="009A4877" w:rsidRDefault="006E17BD" w:rsidP="006E17BD">
      <w:pPr>
        <w:keepNext/>
        <w:keepLines/>
        <w:spacing w:after="0" w:line="240" w:lineRule="auto"/>
        <w:rPr>
          <w:rFonts w:eastAsia="Calibri" w:cstheme="minorHAnsi"/>
          <w:b/>
          <w:bCs/>
        </w:rPr>
      </w:pPr>
      <w:r w:rsidRPr="009A4877">
        <w:rPr>
          <w:rFonts w:eastAsia="Calibri" w:cstheme="minorHAnsi"/>
          <w:b/>
          <w:bCs/>
        </w:rPr>
        <w:t>GAMSPEND 4</w:t>
      </w:r>
    </w:p>
    <w:p w14:paraId="64BC74A4" w14:textId="27CB0B74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And when did you last spend money on </w:t>
      </w:r>
      <w:r w:rsidRPr="009A4877">
        <w:rPr>
          <w:rFonts w:eastAsia="Calibri" w:cstheme="minorHAnsi"/>
          <w:bCs/>
        </w:rPr>
        <w:t xml:space="preserve">[this </w:t>
      </w:r>
      <w:r w:rsidR="00BC7DC9" w:rsidRPr="009A4877">
        <w:rPr>
          <w:rFonts w:eastAsia="Calibri" w:cstheme="minorHAnsi"/>
          <w:bCs/>
        </w:rPr>
        <w:t xml:space="preserve">activity </w:t>
      </w:r>
      <w:r w:rsidR="00BC7DC9">
        <w:rPr>
          <w:rFonts w:eastAsia="Calibri" w:cstheme="minorHAnsi"/>
          <w:bCs/>
        </w:rPr>
        <w:t>and</w:t>
      </w:r>
      <w:r w:rsidR="00013F83">
        <w:rPr>
          <w:rFonts w:eastAsia="Calibri" w:cstheme="minorHAnsi"/>
          <w:bCs/>
        </w:rPr>
        <w:t>/</w:t>
      </w:r>
      <w:r w:rsidR="00BC7DC9">
        <w:rPr>
          <w:rFonts w:eastAsia="Calibri" w:cstheme="minorHAnsi"/>
          <w:bCs/>
        </w:rPr>
        <w:t xml:space="preserve">or </w:t>
      </w:r>
      <w:r w:rsidR="00BC7DC9" w:rsidRPr="009A4877">
        <w:rPr>
          <w:rFonts w:eastAsia="Calibri" w:cstheme="minorHAnsi"/>
          <w:bCs/>
        </w:rPr>
        <w:t>these</w:t>
      </w:r>
      <w:r w:rsidRPr="009A4877">
        <w:rPr>
          <w:rFonts w:eastAsia="Calibri" w:cstheme="minorHAnsi"/>
          <w:bCs/>
        </w:rPr>
        <w:t xml:space="preserve"> activities]</w:t>
      </w:r>
      <w:r w:rsidRPr="009A4877">
        <w:rPr>
          <w:rFonts w:eastAsia="Calibri" w:cstheme="minorHAnsi"/>
        </w:rPr>
        <w:t>? Was it …?</w:t>
      </w:r>
    </w:p>
    <w:p w14:paraId="2CD3A19A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[INSERT GRID OF ACTIVITIES SELECTED AT GAMSPEND3 code 1 ONLY]</w:t>
      </w:r>
    </w:p>
    <w:p w14:paraId="4DEB6B9C" w14:textId="77777777" w:rsidR="006E17BD" w:rsidRPr="009A4877" w:rsidRDefault="006E17BD" w:rsidP="006E17BD">
      <w:pPr>
        <w:spacing w:after="0" w:line="240" w:lineRule="auto"/>
        <w:rPr>
          <w:rFonts w:eastAsia="Calibri" w:cstheme="minorHAnsi"/>
          <w:bCs/>
        </w:rPr>
      </w:pPr>
      <w:r w:rsidRPr="009A4877">
        <w:rPr>
          <w:rFonts w:eastAsia="Calibri" w:cstheme="minorHAnsi"/>
          <w:bCs/>
        </w:rPr>
        <w:lastRenderedPageBreak/>
        <w:t>SINGLE CODE FOR EACH ROW</w:t>
      </w:r>
    </w:p>
    <w:p w14:paraId="5B8C1144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</w:p>
    <w:p w14:paraId="277F567D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1 In the last 7 days</w:t>
      </w:r>
    </w:p>
    <w:p w14:paraId="5B25CBC1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2 In the last 4 weeks</w:t>
      </w:r>
    </w:p>
    <w:p w14:paraId="54069CDB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3 In the last 12 months</w:t>
      </w:r>
    </w:p>
    <w:p w14:paraId="1CBC4D0F" w14:textId="77777777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4 More than 12 months ago</w:t>
      </w:r>
    </w:p>
    <w:p w14:paraId="7EE50792" w14:textId="52E26678" w:rsidR="006E17BD" w:rsidRPr="009A4877" w:rsidRDefault="006E17BD" w:rsidP="006E17BD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5 </w:t>
      </w:r>
      <w:r w:rsidR="001C0E69">
        <w:rPr>
          <w:rFonts w:eastAsia="Calibri" w:cstheme="minorHAnsi"/>
        </w:rPr>
        <w:t>Do not</w:t>
      </w:r>
      <w:r w:rsidRPr="009A4877">
        <w:rPr>
          <w:rFonts w:eastAsia="Calibri" w:cstheme="minorHAnsi"/>
        </w:rPr>
        <w:t xml:space="preserve"> know</w:t>
      </w:r>
      <w:r w:rsidR="00013F83">
        <w:rPr>
          <w:rFonts w:eastAsia="Calibri" w:cstheme="minorHAnsi"/>
        </w:rPr>
        <w:t xml:space="preserve"> and/</w:t>
      </w:r>
      <w:r w:rsidR="00BC7DC9">
        <w:rPr>
          <w:rFonts w:eastAsia="Calibri" w:cstheme="minorHAnsi"/>
        </w:rPr>
        <w:t xml:space="preserve">or </w:t>
      </w:r>
      <w:r w:rsidR="00BC7DC9">
        <w:rPr>
          <w:rFonts w:eastAsia="Calibri" w:cstheme="minorHAnsi"/>
          <w:bCs/>
        </w:rPr>
        <w:t>cannot</w:t>
      </w:r>
      <w:r w:rsidRPr="009A4877">
        <w:rPr>
          <w:rFonts w:eastAsia="Calibri" w:cstheme="minorHAnsi"/>
          <w:bCs/>
        </w:rPr>
        <w:t xml:space="preserve"> remember</w:t>
      </w:r>
    </w:p>
    <w:p w14:paraId="06E9B091" w14:textId="27A414D5" w:rsidR="0095092B" w:rsidRDefault="006E17BD" w:rsidP="00134C5B">
      <w:pPr>
        <w:spacing w:after="0" w:line="240" w:lineRule="auto"/>
        <w:rPr>
          <w:rFonts w:eastAsia="Calibri" w:cstheme="minorHAnsi"/>
        </w:rPr>
      </w:pPr>
      <w:r w:rsidRPr="009A4877">
        <w:rPr>
          <w:rFonts w:eastAsia="Calibri" w:cstheme="minorHAnsi"/>
        </w:rPr>
        <w:t>6 Prefer not to say</w:t>
      </w:r>
    </w:p>
    <w:p w14:paraId="4DB8A051" w14:textId="77777777" w:rsidR="00134C5B" w:rsidRPr="00134C5B" w:rsidRDefault="00134C5B" w:rsidP="00134C5B">
      <w:pPr>
        <w:spacing w:after="0" w:line="240" w:lineRule="auto"/>
        <w:rPr>
          <w:rFonts w:eastAsia="Calibri" w:cstheme="minorHAnsi"/>
        </w:rPr>
      </w:pPr>
    </w:p>
    <w:p w14:paraId="58706309" w14:textId="03939E3C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GAMBACT</w:t>
      </w:r>
    </w:p>
    <w:p w14:paraId="58EA443A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When we talk about gambling, we mean any activity which involves risking money (or something of value) in a game or a bet in the hope of winning money or a prize.</w:t>
      </w:r>
    </w:p>
    <w:p w14:paraId="2E485C6F" w14:textId="77777777" w:rsidR="00487473" w:rsidRPr="009A4877" w:rsidRDefault="00487473" w:rsidP="00487473">
      <w:pPr>
        <w:pStyle w:val="04ABodyText"/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Cs/>
          <w:szCs w:val="22"/>
        </w:rPr>
        <w:t>There are lots of different types of gambling. For example:</w:t>
      </w:r>
    </w:p>
    <w:p w14:paraId="290ECF5D" w14:textId="2B09DA06" w:rsidR="00487473" w:rsidRPr="009A4877" w:rsidRDefault="001C0E69" w:rsidP="00A467B5">
      <w:pPr>
        <w:pStyle w:val="04ABodyTex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p</w:t>
      </w:r>
      <w:r w:rsidR="00487473" w:rsidRPr="009A4877">
        <w:rPr>
          <w:rFonts w:asciiTheme="minorHAnsi" w:eastAsia="Calibri" w:hAnsiTheme="minorHAnsi" w:cstheme="minorHAnsi"/>
          <w:bCs/>
          <w:szCs w:val="22"/>
        </w:rPr>
        <w:t xml:space="preserve">laying the lottery or </w:t>
      </w:r>
      <w:r w:rsidR="00487473" w:rsidRPr="009A4877">
        <w:rPr>
          <w:rFonts w:asciiTheme="minorHAnsi" w:hAnsiTheme="minorHAnsi" w:cstheme="minorHAnsi"/>
          <w:bCs/>
          <w:szCs w:val="22"/>
        </w:rPr>
        <w:t>scratchcards</w:t>
      </w:r>
    </w:p>
    <w:p w14:paraId="3835EFBD" w14:textId="2F320763" w:rsidR="00487473" w:rsidRPr="009A4877" w:rsidRDefault="001C0E69" w:rsidP="00A467B5">
      <w:pPr>
        <w:pStyle w:val="04ABodyTex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p</w:t>
      </w:r>
      <w:r w:rsidR="00487473" w:rsidRPr="009A4877">
        <w:rPr>
          <w:rFonts w:asciiTheme="minorHAnsi" w:eastAsia="Calibri" w:hAnsiTheme="minorHAnsi" w:cstheme="minorHAnsi"/>
          <w:bCs/>
          <w:szCs w:val="22"/>
        </w:rPr>
        <w:t xml:space="preserve">laying bingo or arcade games </w:t>
      </w:r>
    </w:p>
    <w:p w14:paraId="083AEE0B" w14:textId="185981D6" w:rsidR="00487473" w:rsidRPr="009A4877" w:rsidRDefault="001C0E69" w:rsidP="00A467B5">
      <w:pPr>
        <w:pStyle w:val="04ABodyTex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p</w:t>
      </w:r>
      <w:r w:rsidR="00487473" w:rsidRPr="009A4877">
        <w:rPr>
          <w:rFonts w:asciiTheme="minorHAnsi" w:eastAsia="Calibri" w:hAnsiTheme="minorHAnsi" w:cstheme="minorHAnsi"/>
          <w:bCs/>
          <w:szCs w:val="22"/>
        </w:rPr>
        <w:t>lacing a bet on a sporting event</w:t>
      </w:r>
      <w:r>
        <w:rPr>
          <w:rFonts w:asciiTheme="minorHAnsi" w:eastAsia="Calibri" w:hAnsiTheme="minorHAnsi" w:cstheme="minorHAnsi"/>
          <w:bCs/>
          <w:szCs w:val="22"/>
        </w:rPr>
        <w:t>.</w:t>
      </w:r>
    </w:p>
    <w:p w14:paraId="09150586" w14:textId="2EC9C206" w:rsidR="009B3A39" w:rsidRDefault="00487473" w:rsidP="69967A6A">
      <w:pPr>
        <w:spacing w:after="0" w:line="240" w:lineRule="auto"/>
        <w:rPr>
          <w:rFonts w:eastAsia="Calibri"/>
        </w:rPr>
      </w:pPr>
      <w:r w:rsidRPr="69967A6A">
        <w:t>Please remember, not all gambling activities have age restrictions, like playing a c</w:t>
      </w:r>
      <w:r w:rsidR="001550AB" w:rsidRPr="69967A6A">
        <w:t>l</w:t>
      </w:r>
      <w:r w:rsidRPr="69967A6A">
        <w:t>aw grab machine in the hope of catching a prize or making a private bet with your family or friends.</w:t>
      </w:r>
    </w:p>
    <w:p w14:paraId="66BE9281" w14:textId="77777777" w:rsidR="009B3A39" w:rsidRPr="00F257EB" w:rsidRDefault="009B3A39" w:rsidP="00300FC8">
      <w:pPr>
        <w:spacing w:after="0" w:line="240" w:lineRule="auto"/>
        <w:rPr>
          <w:rFonts w:eastAsia="Calibri" w:cstheme="minorHAnsi"/>
          <w:b/>
        </w:rPr>
      </w:pPr>
    </w:p>
    <w:p w14:paraId="546D3904" w14:textId="7CC9FD60" w:rsidR="00300FC8" w:rsidRPr="00824EF5" w:rsidRDefault="00300FC8" w:rsidP="00300FC8">
      <w:pPr>
        <w:spacing w:after="0" w:line="240" w:lineRule="auto"/>
        <w:rPr>
          <w:rFonts w:eastAsia="Calibri"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CODE 18 AT GC_GAMSPEND OR ANSWERED CODE 2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4 FOR ALL ACTIVITIES AT GAMSPEND3. OTHERS TO GC_SPENDWHY</w:t>
      </w:r>
    </w:p>
    <w:p w14:paraId="0AF9E1D4" w14:textId="77777777" w:rsidR="009B3A39" w:rsidRPr="00F257EB" w:rsidRDefault="009B3A39" w:rsidP="00300FC8">
      <w:pPr>
        <w:spacing w:after="0" w:line="240" w:lineRule="auto"/>
        <w:rPr>
          <w:rFonts w:eastAsia="Calibri" w:cstheme="minorHAnsi"/>
          <w:b/>
        </w:rPr>
      </w:pPr>
    </w:p>
    <w:p w14:paraId="2F5EDC74" w14:textId="11F61FA2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NEVER </w:t>
      </w:r>
    </w:p>
    <w:p w14:paraId="653C225C" w14:textId="728E767A" w:rsidR="0095092B" w:rsidRPr="009A4877" w:rsidRDefault="0095092B" w:rsidP="00310157">
      <w:pPr>
        <w:keepNext/>
        <w:keepLines/>
        <w:spacing w:after="0" w:line="240" w:lineRule="auto"/>
        <w:rPr>
          <w:rFonts w:eastAsia="Calibri" w:cstheme="minorHAnsi"/>
          <w:b/>
        </w:rPr>
      </w:pPr>
      <w:r w:rsidRPr="009A4877">
        <w:rPr>
          <w:rFonts w:cstheme="minorHAnsi"/>
          <w:b/>
        </w:rPr>
        <w:t>You said</w:t>
      </w:r>
      <w:r w:rsidR="00300FC8" w:rsidRPr="009A4877">
        <w:rPr>
          <w:rFonts w:cstheme="minorHAnsi"/>
          <w:b/>
        </w:rPr>
        <w:t xml:space="preserve"> that</w:t>
      </w:r>
      <w:r w:rsidRPr="009A4877">
        <w:rPr>
          <w:rFonts w:cstheme="minorHAnsi"/>
          <w:b/>
        </w:rPr>
        <w:t xml:space="preserve"> you have never</w:t>
      </w:r>
      <w:r w:rsidR="00300FC8" w:rsidRPr="009A4877">
        <w:rPr>
          <w:rFonts w:eastAsia="Calibri" w:cstheme="minorHAnsi"/>
          <w:b/>
        </w:rPr>
        <w:t xml:space="preserve"> gambled or never spent your own money on gambling.  Why is that?</w:t>
      </w:r>
    </w:p>
    <w:p w14:paraId="4EFF038E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28383A26" w14:textId="3145CAD6" w:rsidR="0095092B" w:rsidRPr="009A4877" w:rsidRDefault="0095092B" w:rsidP="0095092B">
      <w:pPr>
        <w:keepNext/>
        <w:keepLines/>
        <w:spacing w:after="0"/>
        <w:rPr>
          <w:rFonts w:cstheme="minorHAnsi"/>
          <w:i/>
        </w:rPr>
      </w:pPr>
      <w:r w:rsidRPr="009A4877">
        <w:rPr>
          <w:rFonts w:cstheme="minorHAnsi"/>
          <w:i/>
        </w:rPr>
        <w:t>Remember, 'gambling’ includes things like buying Lottery tickets, scratchcards, placing a bet</w:t>
      </w:r>
      <w:r w:rsidR="00300FC8" w:rsidRPr="009A4877">
        <w:rPr>
          <w:rFonts w:eastAsia="Calibri" w:cstheme="minorHAnsi"/>
          <w:i/>
        </w:rPr>
        <w:t xml:space="preserve"> between family and friends</w:t>
      </w:r>
      <w:r w:rsidRPr="009A4877">
        <w:rPr>
          <w:rFonts w:cstheme="minorHAnsi"/>
          <w:i/>
        </w:rPr>
        <w:t xml:space="preserve">, playing cards for money and playing on fruit or slot machines.  </w:t>
      </w:r>
    </w:p>
    <w:p w14:paraId="101B9C4C" w14:textId="77777777" w:rsidR="0095092B" w:rsidRPr="009A4877" w:rsidRDefault="0095092B" w:rsidP="0095092B">
      <w:pPr>
        <w:keepNext/>
        <w:keepLines/>
        <w:spacing w:after="0"/>
        <w:rPr>
          <w:rFonts w:cstheme="minorHAnsi"/>
        </w:rPr>
      </w:pPr>
    </w:p>
    <w:p w14:paraId="0E47D6F2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750DB264" w14:textId="276614F3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NEW INSTRUCTION: Rotate codes 1</w:t>
      </w:r>
      <w:r w:rsidR="001C0E69">
        <w:rPr>
          <w:rFonts w:cstheme="minorHAnsi"/>
          <w:b/>
          <w:color w:val="538135" w:themeColor="accent6" w:themeShade="BF"/>
        </w:rPr>
        <w:t xml:space="preserve"> TO </w:t>
      </w:r>
      <w:r w:rsidR="00300FC8" w:rsidRPr="00824EF5">
        <w:rPr>
          <w:rFonts w:cstheme="minorHAnsi"/>
          <w:b/>
          <w:color w:val="538135" w:themeColor="accent6" w:themeShade="BF"/>
        </w:rPr>
        <w:t>10</w:t>
      </w:r>
      <w:r w:rsidRPr="00824EF5">
        <w:rPr>
          <w:rFonts w:cstheme="minorHAnsi"/>
          <w:b/>
          <w:color w:val="538135" w:themeColor="accent6" w:themeShade="BF"/>
        </w:rPr>
        <w:t>.</w:t>
      </w:r>
    </w:p>
    <w:p w14:paraId="2981942D" w14:textId="77777777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>Because I am not likely to win money</w:t>
      </w:r>
    </w:p>
    <w:p w14:paraId="6B1E40E9" w14:textId="77777777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 will lose more than I will win </w:t>
      </w:r>
    </w:p>
    <w:p w14:paraId="02AD1E30" w14:textId="24D91768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>It</w:t>
      </w:r>
      <w:r w:rsidR="001C0E69">
        <w:rPr>
          <w:rFonts w:cstheme="minorHAnsi"/>
        </w:rPr>
        <w:t xml:space="preserve"> i</w:t>
      </w:r>
      <w:r w:rsidRPr="009A4877">
        <w:rPr>
          <w:rFonts w:cstheme="minorHAnsi"/>
        </w:rPr>
        <w:t>s not something I</w:t>
      </w:r>
      <w:r w:rsidR="001C0E69">
        <w:rPr>
          <w:rFonts w:cstheme="minorHAnsi"/>
        </w:rPr>
        <w:t xml:space="preserve"> a</w:t>
      </w:r>
      <w:r w:rsidRPr="009A4877">
        <w:rPr>
          <w:rFonts w:cstheme="minorHAnsi"/>
        </w:rPr>
        <w:t xml:space="preserve">m interested in </w:t>
      </w:r>
    </w:p>
    <w:p w14:paraId="466BCE82" w14:textId="5EDEC9E3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</w:t>
      </w:r>
      <w:r w:rsidR="001C0E69">
        <w:rPr>
          <w:rFonts w:cstheme="minorHAnsi"/>
        </w:rPr>
        <w:t>do not</w:t>
      </w:r>
      <w:r w:rsidRPr="009A4877">
        <w:rPr>
          <w:rFonts w:cstheme="minorHAnsi"/>
        </w:rPr>
        <w:t xml:space="preserve"> know enough about these gambling games</w:t>
      </w:r>
    </w:p>
    <w:p w14:paraId="30DE3E7A" w14:textId="474FE6C3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>My parents would not want me</w:t>
      </w:r>
      <w:r w:rsidR="00013F83">
        <w:rPr>
          <w:rFonts w:cstheme="minorHAnsi"/>
        </w:rPr>
        <w:t xml:space="preserve"> and/or </w:t>
      </w:r>
      <w:r w:rsidRPr="009A4877">
        <w:rPr>
          <w:rFonts w:cstheme="minorHAnsi"/>
        </w:rPr>
        <w:t xml:space="preserve">allow me to </w:t>
      </w:r>
    </w:p>
    <w:p w14:paraId="590F925B" w14:textId="613298AD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</w:t>
      </w:r>
      <w:r w:rsidR="001C0E69">
        <w:rPr>
          <w:rFonts w:cstheme="minorHAnsi"/>
        </w:rPr>
        <w:t>do not</w:t>
      </w:r>
      <w:r w:rsidRPr="009A4877">
        <w:rPr>
          <w:rFonts w:cstheme="minorHAnsi"/>
        </w:rPr>
        <w:t xml:space="preserve"> want to play with real money</w:t>
      </w:r>
      <w:r w:rsidR="00013F83">
        <w:rPr>
          <w:rFonts w:cstheme="minorHAnsi"/>
        </w:rPr>
        <w:t xml:space="preserve"> and/or </w:t>
      </w:r>
      <w:r w:rsidRPr="009A4877">
        <w:rPr>
          <w:rFonts w:cstheme="minorHAnsi"/>
        </w:rPr>
        <w:t>I would rather play free games</w:t>
      </w:r>
    </w:p>
    <w:p w14:paraId="456E8433" w14:textId="531FFD4A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>It</w:t>
      </w:r>
      <w:r w:rsidR="001C0E69">
        <w:rPr>
          <w:rFonts w:cstheme="minorHAnsi"/>
        </w:rPr>
        <w:t xml:space="preserve"> i</w:t>
      </w:r>
      <w:r w:rsidRPr="009A4877">
        <w:rPr>
          <w:rFonts w:cstheme="minorHAnsi"/>
        </w:rPr>
        <w:t>s illegal</w:t>
      </w:r>
      <w:r w:rsidR="00013F83">
        <w:rPr>
          <w:rFonts w:cstheme="minorHAnsi"/>
        </w:rPr>
        <w:t xml:space="preserve"> and/or </w:t>
      </w:r>
      <w:r w:rsidRPr="009A4877">
        <w:rPr>
          <w:rFonts w:cstheme="minorHAnsi"/>
        </w:rPr>
        <w:t>I</w:t>
      </w:r>
      <w:r w:rsidR="001C0E69">
        <w:rPr>
          <w:rFonts w:cstheme="minorHAnsi"/>
        </w:rPr>
        <w:t xml:space="preserve"> a</w:t>
      </w:r>
      <w:r w:rsidRPr="009A4877">
        <w:rPr>
          <w:rFonts w:cstheme="minorHAnsi"/>
        </w:rPr>
        <w:t xml:space="preserve">m too young to do this </w:t>
      </w:r>
    </w:p>
    <w:p w14:paraId="3BD27BE2" w14:textId="77777777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Because it might lead to future problems  </w:t>
      </w:r>
    </w:p>
    <w:p w14:paraId="14E76166" w14:textId="4D55EED1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 </w:t>
      </w:r>
      <w:r w:rsidR="001C0E69">
        <w:rPr>
          <w:rFonts w:cstheme="minorHAnsi"/>
        </w:rPr>
        <w:t>do not</w:t>
      </w:r>
      <w:r w:rsidRPr="009A4877">
        <w:rPr>
          <w:rFonts w:cstheme="minorHAnsi"/>
        </w:rPr>
        <w:t xml:space="preserve"> agree with gambling</w:t>
      </w:r>
      <w:r w:rsidR="00013F83">
        <w:rPr>
          <w:rFonts w:cstheme="minorHAnsi"/>
        </w:rPr>
        <w:t xml:space="preserve"> and/</w:t>
      </w:r>
      <w:r w:rsidR="00BC7DC9">
        <w:rPr>
          <w:rFonts w:cstheme="minorHAnsi"/>
        </w:rPr>
        <w:t xml:space="preserve">or </w:t>
      </w:r>
      <w:r w:rsidR="00BC7DC9" w:rsidRPr="009A4877">
        <w:rPr>
          <w:rFonts w:cstheme="minorHAnsi"/>
        </w:rPr>
        <w:t>it</w:t>
      </w:r>
      <w:r w:rsidRPr="009A4877">
        <w:rPr>
          <w:rFonts w:cstheme="minorHAnsi"/>
        </w:rPr>
        <w:t xml:space="preserve"> is not right</w:t>
      </w:r>
    </w:p>
    <w:p w14:paraId="0B9046CC" w14:textId="77777777" w:rsidR="0095092B" w:rsidRPr="009A4877" w:rsidRDefault="0095092B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9A4877">
        <w:rPr>
          <w:rFonts w:cstheme="minorHAnsi"/>
        </w:rPr>
        <w:t xml:space="preserve">It is against my religion </w:t>
      </w:r>
    </w:p>
    <w:p w14:paraId="38F8B130" w14:textId="77777777" w:rsidR="0095092B" w:rsidRPr="00824EF5" w:rsidRDefault="0095092B" w:rsidP="00A467B5">
      <w:pPr>
        <w:numPr>
          <w:ilvl w:val="0"/>
          <w:numId w:val="22"/>
        </w:numPr>
        <w:contextualSpacing/>
        <w:rPr>
          <w:rFonts w:cstheme="minorHAnsi"/>
          <w:color w:val="2E74B5" w:themeColor="accent5" w:themeShade="BF"/>
        </w:rPr>
      </w:pPr>
      <w:r w:rsidRPr="009A4877">
        <w:rPr>
          <w:rFonts w:cstheme="minorHAnsi"/>
        </w:rPr>
        <w:t xml:space="preserve">Other: </w:t>
      </w:r>
      <w:r w:rsidRPr="00824EF5">
        <w:rPr>
          <w:rFonts w:cstheme="minorHAnsi"/>
          <w:color w:val="2E74B5" w:themeColor="accent5" w:themeShade="BF"/>
        </w:rPr>
        <w:t>[Insert open text box]</w:t>
      </w:r>
    </w:p>
    <w:p w14:paraId="37B2574E" w14:textId="41F9C291" w:rsidR="0095092B" w:rsidRPr="009A4877" w:rsidRDefault="001C0E69" w:rsidP="00A467B5">
      <w:pPr>
        <w:numPr>
          <w:ilvl w:val="0"/>
          <w:numId w:val="22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9A4877">
        <w:rPr>
          <w:rFonts w:cstheme="minorHAnsi"/>
        </w:rPr>
        <w:t xml:space="preserve"> know </w:t>
      </w:r>
      <w:r w:rsidR="0095092B" w:rsidRPr="00824EF5">
        <w:rPr>
          <w:rFonts w:cstheme="minorHAnsi"/>
          <w:color w:val="2E74B5" w:themeColor="accent5" w:themeShade="BF"/>
        </w:rPr>
        <w:t>EXCLUSIVE</w:t>
      </w:r>
    </w:p>
    <w:p w14:paraId="4FCC0F25" w14:textId="7C7335DA" w:rsidR="0095092B" w:rsidRPr="00134C5B" w:rsidRDefault="00300FC8" w:rsidP="00A467B5">
      <w:pPr>
        <w:numPr>
          <w:ilvl w:val="0"/>
          <w:numId w:val="22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Prefer not to say </w:t>
      </w:r>
      <w:r w:rsidRPr="00824EF5">
        <w:rPr>
          <w:rFonts w:cstheme="minorHAnsi"/>
          <w:color w:val="2E74B5" w:themeColor="accent5" w:themeShade="BF"/>
        </w:rPr>
        <w:t>EXCLUSIV</w:t>
      </w:r>
      <w:r w:rsidR="00134C5B" w:rsidRPr="00824EF5">
        <w:rPr>
          <w:rFonts w:cstheme="minorHAnsi"/>
          <w:color w:val="2E74B5" w:themeColor="accent5" w:themeShade="BF"/>
        </w:rPr>
        <w:t>E</w:t>
      </w:r>
    </w:p>
    <w:p w14:paraId="04EE97CF" w14:textId="77777777" w:rsidR="0095092B" w:rsidRPr="009A4877" w:rsidRDefault="0095092B" w:rsidP="0095092B">
      <w:pPr>
        <w:rPr>
          <w:rFonts w:cstheme="minorHAnsi"/>
        </w:rPr>
      </w:pPr>
    </w:p>
    <w:p w14:paraId="6DFCBC23" w14:textId="086365CD" w:rsidR="000C2A4D" w:rsidRPr="00824EF5" w:rsidRDefault="000C2A4D" w:rsidP="000C2A4D">
      <w:pPr>
        <w:spacing w:after="0" w:line="240" w:lineRule="auto"/>
        <w:rPr>
          <w:rFonts w:eastAsia="Calibri"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CODED CODE 1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 xml:space="preserve">3 AT ANY ACTIVITY AT GC_GAMSPEND4. </w:t>
      </w:r>
    </w:p>
    <w:p w14:paraId="6218C47C" w14:textId="1B0C7B2B" w:rsidR="000C2A4D" w:rsidRPr="00824EF5" w:rsidRDefault="000C2A4D" w:rsidP="000C2A4D">
      <w:pPr>
        <w:spacing w:after="0" w:line="240" w:lineRule="auto"/>
        <w:rPr>
          <w:rFonts w:eastAsia="Calibri"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LL WHO CODE 18 AT GC_GAMSPEND GO TO GC_STOPPED. THOSE WHO ANSWERED CODE 2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4 FOR ALL ACTIVITIES AT GAMSPEND3 OR CODES 4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6 AT GAMSPEND 4 GO TO GC_HANDED.</w:t>
      </w:r>
    </w:p>
    <w:p w14:paraId="6B36A3A2" w14:textId="77777777" w:rsidR="000C2A4D" w:rsidRPr="009A4877" w:rsidRDefault="000C2A4D" w:rsidP="000C2A4D">
      <w:pPr>
        <w:spacing w:after="0" w:line="240" w:lineRule="auto"/>
        <w:rPr>
          <w:rFonts w:eastAsia="Calibri" w:cstheme="minorHAnsi"/>
        </w:rPr>
      </w:pPr>
    </w:p>
    <w:p w14:paraId="22622577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SPENDWHY </w:t>
      </w:r>
    </w:p>
    <w:p w14:paraId="2A440DB7" w14:textId="3402DAE5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>Thinking about when you have spent your money on</w:t>
      </w:r>
      <w:r w:rsidR="000C2A4D" w:rsidRPr="009A4877">
        <w:rPr>
          <w:rFonts w:eastAsia="Calibri" w:cstheme="minorHAnsi"/>
          <w:b/>
        </w:rPr>
        <w:t xml:space="preserve"> (</w:t>
      </w:r>
      <w:r w:rsidR="000C2A4D" w:rsidRPr="00B07C99">
        <w:rPr>
          <w:rFonts w:eastAsia="Calibri" w:cstheme="minorHAnsi"/>
          <w:b/>
          <w:color w:val="7030A0"/>
        </w:rPr>
        <w:t>TEXTFILL FOR ALL ACTIVITIES FROM GC_GAMSPEND4 CODED 1</w:t>
      </w:r>
      <w:r w:rsidR="001C0E69">
        <w:rPr>
          <w:rFonts w:eastAsia="Calibri" w:cstheme="minorHAnsi"/>
          <w:b/>
          <w:color w:val="7030A0"/>
        </w:rPr>
        <w:t xml:space="preserve"> TO </w:t>
      </w:r>
      <w:r w:rsidR="000C2A4D" w:rsidRPr="00B07C99">
        <w:rPr>
          <w:rFonts w:eastAsia="Calibri" w:cstheme="minorHAnsi"/>
          <w:b/>
          <w:color w:val="7030A0"/>
        </w:rPr>
        <w:t>3</w:t>
      </w:r>
      <w:r w:rsidR="000C2A4D" w:rsidRPr="00134C5B">
        <w:rPr>
          <w:rFonts w:eastAsia="Calibri" w:cstheme="minorHAnsi"/>
          <w:b/>
        </w:rPr>
        <w:t>)</w:t>
      </w:r>
      <w:r w:rsidRPr="00134C5B">
        <w:rPr>
          <w:rFonts w:cstheme="minorHAnsi"/>
          <w:b/>
        </w:rPr>
        <w:t xml:space="preserve">), in the past 12 months, </w:t>
      </w:r>
      <w:r w:rsidRPr="009A4877">
        <w:rPr>
          <w:rFonts w:cstheme="minorHAnsi"/>
          <w:b/>
        </w:rPr>
        <w:t xml:space="preserve">why did you do this?  </w:t>
      </w:r>
    </w:p>
    <w:p w14:paraId="0FCEE3E6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0F09ADCC" w14:textId="52D43AF9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NEW INSTRUCTION: Rotate codes 1</w:t>
      </w:r>
      <w:r w:rsidR="001C0E69">
        <w:rPr>
          <w:rFonts w:cstheme="minorHAnsi"/>
          <w:b/>
          <w:color w:val="538135" w:themeColor="accent6" w:themeShade="BF"/>
        </w:rPr>
        <w:t xml:space="preserve"> to </w:t>
      </w:r>
      <w:r w:rsidR="00BB3D01" w:rsidRPr="00824EF5">
        <w:rPr>
          <w:rFonts w:cstheme="minorHAnsi"/>
          <w:b/>
          <w:color w:val="538135" w:themeColor="accent6" w:themeShade="BF"/>
        </w:rPr>
        <w:t>13</w:t>
      </w:r>
      <w:r w:rsidRPr="00824EF5">
        <w:rPr>
          <w:rFonts w:cstheme="minorHAnsi"/>
          <w:b/>
          <w:color w:val="538135" w:themeColor="accent6" w:themeShade="BF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5092B" w:rsidRPr="009A4877" w14:paraId="1A58D598" w14:textId="77777777" w:rsidTr="0095092B">
        <w:tc>
          <w:tcPr>
            <w:tcW w:w="704" w:type="dxa"/>
          </w:tcPr>
          <w:p w14:paraId="015D2A47" w14:textId="77777777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</w:p>
        </w:tc>
        <w:tc>
          <w:tcPr>
            <w:tcW w:w="8312" w:type="dxa"/>
          </w:tcPr>
          <w:p w14:paraId="6E2B9DFD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To try to win money</w:t>
            </w:r>
          </w:p>
        </w:tc>
      </w:tr>
      <w:tr w:rsidR="0095092B" w:rsidRPr="009A4877" w14:paraId="7141F417" w14:textId="77777777" w:rsidTr="0095092B">
        <w:tc>
          <w:tcPr>
            <w:tcW w:w="704" w:type="dxa"/>
          </w:tcPr>
          <w:p w14:paraId="2C7E963A" w14:textId="7BED3DD3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2</w:t>
            </w:r>
          </w:p>
        </w:tc>
        <w:tc>
          <w:tcPr>
            <w:tcW w:w="8312" w:type="dxa"/>
          </w:tcPr>
          <w:p w14:paraId="0F55FFC5" w14:textId="699169E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>Because it helps me</w:t>
            </w:r>
            <w:r w:rsidR="00013F83">
              <w:rPr>
                <w:rFonts w:cstheme="minorHAnsi"/>
              </w:rPr>
              <w:t xml:space="preserve"> and/or </w:t>
            </w:r>
            <w:r w:rsidRPr="009A4877">
              <w:rPr>
                <w:rFonts w:cstheme="minorHAnsi"/>
              </w:rPr>
              <w:t xml:space="preserve">cheers me up when I feel </w:t>
            </w:r>
            <w:r w:rsidR="00BB3D01" w:rsidRPr="009A4877">
              <w:rPr>
                <w:rFonts w:cstheme="minorHAnsi"/>
              </w:rPr>
              <w:t>down</w:t>
            </w:r>
            <w:r w:rsidRPr="009A4877">
              <w:rPr>
                <w:rFonts w:cstheme="minorHAnsi"/>
              </w:rPr>
              <w:t>, nervous or in a bad mood</w:t>
            </w:r>
          </w:p>
        </w:tc>
      </w:tr>
      <w:tr w:rsidR="0095092B" w:rsidRPr="009A4877" w14:paraId="042390C7" w14:textId="77777777" w:rsidTr="0095092B">
        <w:tc>
          <w:tcPr>
            <w:tcW w:w="704" w:type="dxa"/>
          </w:tcPr>
          <w:p w14:paraId="0A3E1A28" w14:textId="3FEE86E2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3</w:t>
            </w:r>
          </w:p>
        </w:tc>
        <w:tc>
          <w:tcPr>
            <w:tcW w:w="8312" w:type="dxa"/>
          </w:tcPr>
          <w:p w14:paraId="0B7E377E" w14:textId="63D440BD" w:rsidR="0095092B" w:rsidRPr="009A4877" w:rsidRDefault="0095092B" w:rsidP="0095092B">
            <w:pPr>
              <w:tabs>
                <w:tab w:val="left" w:pos="1815"/>
              </w:tabs>
              <w:rPr>
                <w:rFonts w:cstheme="minorHAnsi"/>
              </w:rPr>
            </w:pPr>
            <w:r w:rsidRPr="009A4877">
              <w:rPr>
                <w:rFonts w:cstheme="minorHAnsi"/>
              </w:rPr>
              <w:t>To get a buzz</w:t>
            </w:r>
            <w:r w:rsidR="00013F83">
              <w:rPr>
                <w:rFonts w:cstheme="minorHAnsi"/>
              </w:rPr>
              <w:t xml:space="preserve"> and/</w:t>
            </w:r>
            <w:r w:rsidR="00BC7DC9">
              <w:rPr>
                <w:rFonts w:cstheme="minorHAnsi"/>
              </w:rPr>
              <w:t xml:space="preserve">or </w:t>
            </w:r>
            <w:r w:rsidR="00BC7DC9" w:rsidRPr="009A4877">
              <w:rPr>
                <w:rFonts w:cstheme="minorHAnsi"/>
              </w:rPr>
              <w:t>because</w:t>
            </w:r>
            <w:r w:rsidRPr="009A4877">
              <w:rPr>
                <w:rFonts w:cstheme="minorHAnsi"/>
              </w:rPr>
              <w:t xml:space="preserve"> it is exciting</w:t>
            </w:r>
          </w:p>
        </w:tc>
      </w:tr>
      <w:tr w:rsidR="0095092B" w:rsidRPr="009A4877" w14:paraId="2F673E45" w14:textId="77777777" w:rsidTr="0095092B">
        <w:tc>
          <w:tcPr>
            <w:tcW w:w="704" w:type="dxa"/>
          </w:tcPr>
          <w:p w14:paraId="6375D804" w14:textId="2C1CBBC7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3AECF45C" w14:textId="6B68A822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</w:t>
            </w:r>
            <w:r w:rsidR="001C0E69">
              <w:rPr>
                <w:rFonts w:cstheme="minorHAnsi"/>
              </w:rPr>
              <w:t>it is</w:t>
            </w:r>
            <w:r w:rsidRPr="009A4877">
              <w:rPr>
                <w:rFonts w:cstheme="minorHAnsi"/>
              </w:rPr>
              <w:t xml:space="preserve"> something my friends </w:t>
            </w:r>
            <w:r w:rsidR="00BC7DC9" w:rsidRPr="009A4877">
              <w:rPr>
                <w:rFonts w:cstheme="minorHAnsi"/>
              </w:rPr>
              <w:t xml:space="preserve">do </w:t>
            </w:r>
            <w:r w:rsidR="00BC7DC9">
              <w:rPr>
                <w:rFonts w:cstheme="minorHAnsi"/>
              </w:rPr>
              <w:t>and</w:t>
            </w:r>
            <w:r w:rsidR="00013F83">
              <w:rPr>
                <w:rFonts w:cstheme="minorHAnsi"/>
              </w:rPr>
              <w:t>/</w:t>
            </w:r>
            <w:r w:rsidR="00BC7DC9">
              <w:rPr>
                <w:rFonts w:cstheme="minorHAnsi"/>
              </w:rPr>
              <w:t xml:space="preserve">or </w:t>
            </w:r>
            <w:r w:rsidR="00BC7DC9" w:rsidRPr="009A4877">
              <w:rPr>
                <w:rFonts w:cstheme="minorHAnsi"/>
              </w:rPr>
              <w:t>I</w:t>
            </w:r>
            <w:r w:rsidRPr="009A4877">
              <w:rPr>
                <w:rFonts w:cstheme="minorHAnsi"/>
              </w:rPr>
              <w:t xml:space="preserve"> </w:t>
            </w:r>
            <w:r w:rsidR="001C0E69">
              <w:rPr>
                <w:rFonts w:cstheme="minorHAnsi"/>
              </w:rPr>
              <w:t>do not</w:t>
            </w:r>
            <w:r w:rsidRPr="009A4877">
              <w:rPr>
                <w:rFonts w:cstheme="minorHAnsi"/>
              </w:rPr>
              <w:t xml:space="preserve"> want to feel left out</w:t>
            </w:r>
          </w:p>
        </w:tc>
      </w:tr>
      <w:tr w:rsidR="0095092B" w:rsidRPr="009A4877" w14:paraId="47515F94" w14:textId="77777777" w:rsidTr="0095092B">
        <w:tc>
          <w:tcPr>
            <w:tcW w:w="704" w:type="dxa"/>
          </w:tcPr>
          <w:p w14:paraId="26CCB688" w14:textId="367AFAD6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683549A" w14:textId="0FA42E57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 xml:space="preserve">Because </w:t>
            </w:r>
            <w:r w:rsidR="001C0E69">
              <w:rPr>
                <w:rFonts w:cstheme="minorHAnsi"/>
              </w:rPr>
              <w:t>it is</w:t>
            </w:r>
            <w:r w:rsidRPr="009A4877">
              <w:rPr>
                <w:rFonts w:cstheme="minorHAnsi"/>
              </w:rPr>
              <w:t xml:space="preserve"> something my parents</w:t>
            </w:r>
            <w:r w:rsidR="00013F83">
              <w:rPr>
                <w:rFonts w:cstheme="minorHAnsi"/>
              </w:rPr>
              <w:t xml:space="preserve"> and/or </w:t>
            </w:r>
            <w:r w:rsidRPr="009A4877">
              <w:rPr>
                <w:rFonts w:cstheme="minorHAnsi"/>
              </w:rPr>
              <w:t>guardians do</w:t>
            </w:r>
          </w:p>
        </w:tc>
      </w:tr>
      <w:tr w:rsidR="0095092B" w:rsidRPr="009A4877" w14:paraId="43F50F57" w14:textId="77777777" w:rsidTr="0095092B">
        <w:tc>
          <w:tcPr>
            <w:tcW w:w="704" w:type="dxa"/>
          </w:tcPr>
          <w:p w14:paraId="498DA421" w14:textId="01396799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6</w:t>
            </w:r>
          </w:p>
        </w:tc>
        <w:tc>
          <w:tcPr>
            <w:tcW w:w="8312" w:type="dxa"/>
          </w:tcPr>
          <w:p w14:paraId="59DE65D2" w14:textId="1832BD53" w:rsidR="0095092B" w:rsidRPr="009A4877" w:rsidRDefault="0095092B" w:rsidP="0095092B">
            <w:pPr>
              <w:rPr>
                <w:rFonts w:cstheme="minorHAnsi"/>
                <w:color w:val="5B9BD5" w:themeColor="accent5"/>
              </w:rPr>
            </w:pPr>
            <w:r w:rsidRPr="009A4877">
              <w:rPr>
                <w:rFonts w:cstheme="minorHAnsi"/>
              </w:rPr>
              <w:t xml:space="preserve">Because </w:t>
            </w:r>
            <w:r w:rsidR="001C0E69">
              <w:rPr>
                <w:rFonts w:cstheme="minorHAnsi"/>
              </w:rPr>
              <w:t>it is</w:t>
            </w:r>
            <w:r w:rsidRPr="009A4877">
              <w:rPr>
                <w:rFonts w:cstheme="minorHAnsi"/>
              </w:rPr>
              <w:t xml:space="preserve"> fun</w:t>
            </w:r>
          </w:p>
        </w:tc>
      </w:tr>
      <w:tr w:rsidR="0095092B" w:rsidRPr="009A4877" w14:paraId="4E32244C" w14:textId="77777777" w:rsidTr="0095092B">
        <w:tc>
          <w:tcPr>
            <w:tcW w:w="704" w:type="dxa"/>
          </w:tcPr>
          <w:p w14:paraId="2B5A6595" w14:textId="3AE8DB8F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7</w:t>
            </w:r>
          </w:p>
        </w:tc>
        <w:tc>
          <w:tcPr>
            <w:tcW w:w="8312" w:type="dxa"/>
          </w:tcPr>
          <w:p w14:paraId="45F7CAF6" w14:textId="2A44C6B8" w:rsidR="0095092B" w:rsidRPr="009A4877" w:rsidRDefault="0095092B" w:rsidP="0095092B">
            <w:pPr>
              <w:spacing w:before="60"/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Because </w:t>
            </w:r>
            <w:r w:rsidR="001C0E69">
              <w:rPr>
                <w:rFonts w:cstheme="minorHAnsi"/>
              </w:rPr>
              <w:t>it is</w:t>
            </w:r>
            <w:r w:rsidRPr="009A4877">
              <w:rPr>
                <w:rFonts w:cstheme="minorHAnsi"/>
              </w:rPr>
              <w:t xml:space="preserve"> cool </w:t>
            </w:r>
          </w:p>
        </w:tc>
      </w:tr>
      <w:tr w:rsidR="0095092B" w:rsidRPr="009A4877" w14:paraId="2BA67FB9" w14:textId="77777777" w:rsidTr="0095092B">
        <w:tc>
          <w:tcPr>
            <w:tcW w:w="704" w:type="dxa"/>
          </w:tcPr>
          <w:p w14:paraId="74A744C8" w14:textId="210A0B60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8</w:t>
            </w:r>
          </w:p>
        </w:tc>
        <w:tc>
          <w:tcPr>
            <w:tcW w:w="8312" w:type="dxa"/>
          </w:tcPr>
          <w:p w14:paraId="5006B04E" w14:textId="77777777" w:rsidR="0095092B" w:rsidRPr="009A4877" w:rsidRDefault="0095092B" w:rsidP="0095092B">
            <w:pPr>
              <w:rPr>
                <w:rFonts w:cstheme="minorHAnsi"/>
              </w:rPr>
            </w:pPr>
            <w:r w:rsidRPr="009A4877">
              <w:rPr>
                <w:rFonts w:cstheme="minorHAnsi"/>
              </w:rPr>
              <w:t xml:space="preserve">It gives me something to do         </w:t>
            </w:r>
          </w:p>
        </w:tc>
      </w:tr>
      <w:tr w:rsidR="0095092B" w:rsidRPr="009A4877" w14:paraId="0306F57D" w14:textId="77777777" w:rsidTr="0095092B">
        <w:tc>
          <w:tcPr>
            <w:tcW w:w="704" w:type="dxa"/>
          </w:tcPr>
          <w:p w14:paraId="2D7E9873" w14:textId="196338A5" w:rsidR="0095092B" w:rsidRPr="009A4877" w:rsidRDefault="00BB3D01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9</w:t>
            </w:r>
          </w:p>
        </w:tc>
        <w:tc>
          <w:tcPr>
            <w:tcW w:w="8312" w:type="dxa"/>
          </w:tcPr>
          <w:p w14:paraId="6CAB4F1D" w14:textId="77777777" w:rsidR="0095092B" w:rsidRPr="009A4877" w:rsidRDefault="0095092B" w:rsidP="0095092B">
            <w:pPr>
              <w:spacing w:before="60"/>
              <w:rPr>
                <w:rFonts w:cstheme="minorHAnsi"/>
                <w:lang w:val="en-US"/>
              </w:rPr>
            </w:pPr>
            <w:r w:rsidRPr="009A4877">
              <w:rPr>
                <w:rFonts w:cstheme="minorHAnsi"/>
              </w:rPr>
              <w:t xml:space="preserve">Because I like to take risks  </w:t>
            </w:r>
          </w:p>
        </w:tc>
      </w:tr>
      <w:tr w:rsidR="00BB3D01" w:rsidRPr="009A4877" w14:paraId="69433ED5" w14:textId="77777777" w:rsidTr="00BA4483">
        <w:tc>
          <w:tcPr>
            <w:tcW w:w="704" w:type="dxa"/>
          </w:tcPr>
          <w:p w14:paraId="2BB2B13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0</w:t>
            </w:r>
          </w:p>
        </w:tc>
        <w:tc>
          <w:tcPr>
            <w:tcW w:w="8312" w:type="dxa"/>
          </w:tcPr>
          <w:p w14:paraId="0145AE7A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Because money goes to good causes</w:t>
            </w:r>
          </w:p>
        </w:tc>
      </w:tr>
      <w:tr w:rsidR="00BB3D01" w:rsidRPr="009A4877" w14:paraId="3E1EE414" w14:textId="77777777" w:rsidTr="00BA4483">
        <w:tc>
          <w:tcPr>
            <w:tcW w:w="704" w:type="dxa"/>
          </w:tcPr>
          <w:p w14:paraId="53CE5A47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1</w:t>
            </w:r>
          </w:p>
        </w:tc>
        <w:tc>
          <w:tcPr>
            <w:tcW w:w="8312" w:type="dxa"/>
          </w:tcPr>
          <w:p w14:paraId="2E6A467D" w14:textId="77777777" w:rsidR="00BB3D01" w:rsidRPr="009A4877" w:rsidRDefault="00BB3D01" w:rsidP="00BA4483">
            <w:pPr>
              <w:rPr>
                <w:rFonts w:eastAsia="Calibri" w:cstheme="minorHAnsi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chance to win a jackpot or big prize</w:t>
            </w:r>
          </w:p>
        </w:tc>
      </w:tr>
      <w:tr w:rsidR="00BB3D01" w:rsidRPr="009A4877" w14:paraId="190FF781" w14:textId="77777777" w:rsidTr="00BA4483">
        <w:tc>
          <w:tcPr>
            <w:tcW w:w="704" w:type="dxa"/>
          </w:tcPr>
          <w:p w14:paraId="4220B5B9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2</w:t>
            </w:r>
          </w:p>
        </w:tc>
        <w:tc>
          <w:tcPr>
            <w:tcW w:w="8312" w:type="dxa"/>
          </w:tcPr>
          <w:p w14:paraId="7BE8479B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I have a good chance of winning something (even if not a big prize or jackpot)</w:t>
            </w:r>
          </w:p>
        </w:tc>
      </w:tr>
      <w:tr w:rsidR="00BB3D01" w:rsidRPr="009A4877" w14:paraId="1E06193E" w14:textId="77777777" w:rsidTr="00BA4483">
        <w:tc>
          <w:tcPr>
            <w:tcW w:w="704" w:type="dxa"/>
          </w:tcPr>
          <w:p w14:paraId="1496BC73" w14:textId="77777777" w:rsidR="00BB3D01" w:rsidRPr="009A4877" w:rsidDel="00421E9A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3</w:t>
            </w:r>
          </w:p>
        </w:tc>
        <w:tc>
          <w:tcPr>
            <w:tcW w:w="8312" w:type="dxa"/>
          </w:tcPr>
          <w:p w14:paraId="75C83E2C" w14:textId="77777777" w:rsidR="00BB3D01" w:rsidRPr="009A4877" w:rsidRDefault="00BB3D01" w:rsidP="00BA4483">
            <w:pPr>
              <w:rPr>
                <w:rFonts w:eastAsia="Times New Roman" w:cstheme="minorHAnsi"/>
                <w:lang w:eastAsia="en-GB"/>
              </w:rPr>
            </w:pPr>
            <w:r w:rsidRPr="009A4877">
              <w:rPr>
                <w:rFonts w:eastAsia="Times New Roman" w:cstheme="minorHAnsi"/>
                <w:lang w:eastAsia="en-GB"/>
              </w:rPr>
              <w:t>The games are simple to play</w:t>
            </w:r>
          </w:p>
        </w:tc>
      </w:tr>
      <w:tr w:rsidR="0095092B" w:rsidRPr="009A4877" w14:paraId="7846FCDA" w14:textId="77777777" w:rsidTr="0095092B">
        <w:tc>
          <w:tcPr>
            <w:tcW w:w="704" w:type="dxa"/>
          </w:tcPr>
          <w:p w14:paraId="3D0469E4" w14:textId="0E80D275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4</w:t>
            </w:r>
          </w:p>
        </w:tc>
        <w:tc>
          <w:tcPr>
            <w:tcW w:w="8312" w:type="dxa"/>
          </w:tcPr>
          <w:p w14:paraId="6D5F337C" w14:textId="06779DD2" w:rsidR="0095092B" w:rsidRPr="00F257EB" w:rsidRDefault="0095092B" w:rsidP="0095092B">
            <w:pPr>
              <w:rPr>
                <w:rFonts w:cstheme="minorHAnsi"/>
                <w:lang w:val="en-US"/>
              </w:rPr>
            </w:pPr>
            <w:r w:rsidRPr="00F257EB">
              <w:rPr>
                <w:rFonts w:cstheme="minorHAnsi"/>
                <w:lang w:val="en-US"/>
              </w:rPr>
              <w:t xml:space="preserve">Other (PLEASE WRITE </w:t>
            </w:r>
            <w:r w:rsidR="00BC7DC9" w:rsidRPr="00F257EB">
              <w:rPr>
                <w:rFonts w:cstheme="minorHAnsi"/>
                <w:lang w:val="en-US"/>
              </w:rPr>
              <w:t>IN)</w:t>
            </w:r>
            <w:r w:rsidR="00BC7DC9" w:rsidRPr="00824EF5">
              <w:rPr>
                <w:rFonts w:cstheme="minorHAnsi"/>
                <w:color w:val="2E74B5" w:themeColor="accent5" w:themeShade="BF"/>
                <w:lang w:val="en-US"/>
              </w:rPr>
              <w:t xml:space="preserve"> [</w:t>
            </w:r>
            <w:r w:rsidRPr="00824EF5">
              <w:rPr>
                <w:rFonts w:cstheme="minorHAnsi"/>
                <w:color w:val="2E74B5" w:themeColor="accent5" w:themeShade="BF"/>
                <w:lang w:val="en-US"/>
              </w:rPr>
              <w:t>Insert open text box]</w:t>
            </w:r>
          </w:p>
        </w:tc>
      </w:tr>
      <w:tr w:rsidR="0095092B" w:rsidRPr="009A4877" w14:paraId="207E63C4" w14:textId="77777777" w:rsidTr="0095092B">
        <w:tc>
          <w:tcPr>
            <w:tcW w:w="704" w:type="dxa"/>
          </w:tcPr>
          <w:p w14:paraId="565F2B1C" w14:textId="7F169509" w:rsidR="0095092B" w:rsidRPr="009A4877" w:rsidRDefault="0095092B" w:rsidP="0095092B">
            <w:pPr>
              <w:jc w:val="center"/>
              <w:rPr>
                <w:rFonts w:cstheme="minorHAnsi"/>
              </w:rPr>
            </w:pPr>
            <w:r w:rsidRPr="009A4877">
              <w:rPr>
                <w:rFonts w:cstheme="minorHAnsi"/>
              </w:rPr>
              <w:t>1</w:t>
            </w:r>
            <w:r w:rsidR="00BB3D01" w:rsidRPr="009A4877">
              <w:rPr>
                <w:rFonts w:cstheme="minorHAnsi"/>
              </w:rPr>
              <w:t>5</w:t>
            </w:r>
          </w:p>
        </w:tc>
        <w:tc>
          <w:tcPr>
            <w:tcW w:w="8312" w:type="dxa"/>
          </w:tcPr>
          <w:p w14:paraId="1C05AB03" w14:textId="440F76D5" w:rsidR="0095092B" w:rsidRPr="00F257EB" w:rsidRDefault="001C0E69" w:rsidP="0095092B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Do not</w:t>
            </w:r>
            <w:r w:rsidR="0095092B" w:rsidRPr="00F257EB">
              <w:rPr>
                <w:rFonts w:cstheme="minorHAnsi"/>
                <w:lang w:val="en-US"/>
              </w:rPr>
              <w:t xml:space="preserve"> know </w:t>
            </w:r>
            <w:r w:rsidR="0095092B" w:rsidRPr="00824EF5">
              <w:rPr>
                <w:rFonts w:cstheme="minorHAnsi"/>
                <w:b/>
                <w:color w:val="2E74B5" w:themeColor="accent5" w:themeShade="BF"/>
                <w:lang w:val="en-US"/>
              </w:rPr>
              <w:t>EXCLUSIVE</w:t>
            </w:r>
          </w:p>
        </w:tc>
      </w:tr>
      <w:tr w:rsidR="00BB3D01" w:rsidRPr="009A4877" w14:paraId="238AD29E" w14:textId="77777777" w:rsidTr="00BB3D01">
        <w:tc>
          <w:tcPr>
            <w:tcW w:w="704" w:type="dxa"/>
          </w:tcPr>
          <w:p w14:paraId="54689749" w14:textId="77777777" w:rsidR="00BB3D01" w:rsidRPr="009A4877" w:rsidRDefault="00BB3D01" w:rsidP="00BA4483">
            <w:pPr>
              <w:jc w:val="center"/>
              <w:rPr>
                <w:rFonts w:eastAsia="Calibri" w:cstheme="minorHAnsi"/>
              </w:rPr>
            </w:pPr>
            <w:r w:rsidRPr="009A4877">
              <w:rPr>
                <w:rFonts w:eastAsia="Calibri" w:cstheme="minorHAnsi"/>
              </w:rPr>
              <w:t>16</w:t>
            </w:r>
          </w:p>
        </w:tc>
        <w:tc>
          <w:tcPr>
            <w:tcW w:w="8312" w:type="dxa"/>
          </w:tcPr>
          <w:p w14:paraId="4B80B41E" w14:textId="77777777" w:rsidR="00BB3D01" w:rsidRPr="009A4877" w:rsidRDefault="00BB3D01" w:rsidP="00BA4483">
            <w:pPr>
              <w:rPr>
                <w:rFonts w:eastAsia="Calibri" w:cstheme="minorHAnsi"/>
                <w:lang w:val="en-US"/>
              </w:rPr>
            </w:pPr>
            <w:r w:rsidRPr="009A4877">
              <w:rPr>
                <w:rFonts w:eastAsia="Calibri" w:cstheme="minorHAnsi"/>
                <w:lang w:val="en-US"/>
              </w:rPr>
              <w:t xml:space="preserve">Prefer not to say </w:t>
            </w:r>
            <w:r w:rsidRPr="00824EF5">
              <w:rPr>
                <w:rFonts w:eastAsia="Calibri" w:cstheme="minorHAnsi"/>
                <w:b/>
                <w:color w:val="2E74B5" w:themeColor="accent5" w:themeShade="BF"/>
                <w:lang w:val="en-US"/>
              </w:rPr>
              <w:t>EXCLUSIVE</w:t>
            </w:r>
          </w:p>
        </w:tc>
      </w:tr>
    </w:tbl>
    <w:p w14:paraId="4A607C28" w14:textId="77777777" w:rsidR="0095092B" w:rsidRPr="009A4877" w:rsidRDefault="0095092B" w:rsidP="0095092B">
      <w:pPr>
        <w:rPr>
          <w:rFonts w:cstheme="minorHAnsi"/>
        </w:rPr>
      </w:pPr>
    </w:p>
    <w:p w14:paraId="5A87F6EB" w14:textId="77777777" w:rsidR="00BB3D01" w:rsidRPr="00824EF5" w:rsidRDefault="00BB3D01" w:rsidP="0095092B">
      <w:pPr>
        <w:keepNext/>
        <w:keepLines/>
        <w:spacing w:after="0"/>
        <w:rPr>
          <w:rFonts w:cstheme="minorHAnsi"/>
          <w:b/>
          <w:color w:val="2E74B5" w:themeColor="accent5" w:themeShade="BF"/>
        </w:rPr>
      </w:pPr>
    </w:p>
    <w:p w14:paraId="6E86B0EA" w14:textId="77777777" w:rsidR="00BB3D01" w:rsidRPr="00824EF5" w:rsidRDefault="00BB3D01" w:rsidP="00BB3D01">
      <w:pPr>
        <w:spacing w:after="0" w:line="240" w:lineRule="auto"/>
        <w:rPr>
          <w:rFonts w:eastAsia="Calibri" w:cstheme="minorHAnsi"/>
          <w:bCs/>
          <w:color w:val="2E74B5" w:themeColor="accent5" w:themeShade="BF"/>
        </w:rPr>
      </w:pPr>
      <w:r w:rsidRPr="00824EF5">
        <w:rPr>
          <w:rFonts w:eastAsia="Calibri" w:cstheme="minorHAnsi"/>
          <w:color w:val="2E74B5" w:themeColor="accent5" w:themeShade="BF"/>
        </w:rPr>
        <w:t>ASK ALL WHO SELECTED CODES 1 AND 2 AT GC_GAMSPEND. OTHERS GO TO GC_FRUITTYPE.</w:t>
      </w:r>
    </w:p>
    <w:p w14:paraId="60AA5531" w14:textId="4E70DAD5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GC_HANDED </w:t>
      </w:r>
    </w:p>
    <w:p w14:paraId="13D6F094" w14:textId="35520167" w:rsidR="001A5B02" w:rsidRPr="009A4877" w:rsidRDefault="001A5B02" w:rsidP="001A5B02">
      <w:pPr>
        <w:pStyle w:val="CommentText"/>
        <w:spacing w:after="0"/>
        <w:rPr>
          <w:rStyle w:val="CommentReference"/>
          <w:rFonts w:cstheme="minorHAnsi"/>
          <w:sz w:val="22"/>
          <w:szCs w:val="22"/>
        </w:rPr>
      </w:pPr>
      <w:r w:rsidRPr="009A4877">
        <w:rPr>
          <w:rFonts w:cstheme="minorHAnsi"/>
          <w:bCs/>
          <w:sz w:val="22"/>
          <w:szCs w:val="22"/>
        </w:rPr>
        <w:t>Thinking about the last time you played [National Lottery ticket</w:t>
      </w:r>
      <w:r w:rsidR="00013F83">
        <w:rPr>
          <w:rFonts w:cstheme="minorHAnsi"/>
          <w:bCs/>
          <w:sz w:val="22"/>
          <w:szCs w:val="22"/>
        </w:rPr>
        <w:t xml:space="preserve"> and/</w:t>
      </w:r>
      <w:r w:rsidR="00BC7DC9">
        <w:rPr>
          <w:rFonts w:cstheme="minorHAnsi"/>
          <w:bCs/>
          <w:sz w:val="22"/>
          <w:szCs w:val="22"/>
        </w:rPr>
        <w:t xml:space="preserve">or </w:t>
      </w:r>
      <w:r w:rsidR="00BC7DC9" w:rsidRPr="009A4877">
        <w:rPr>
          <w:rFonts w:cstheme="minorHAnsi"/>
          <w:bCs/>
          <w:sz w:val="22"/>
          <w:szCs w:val="22"/>
        </w:rPr>
        <w:t>scratchcard</w:t>
      </w:r>
      <w:r w:rsidRPr="009A4877">
        <w:rPr>
          <w:rFonts w:cstheme="minorHAnsi"/>
          <w:bCs/>
          <w:sz w:val="22"/>
          <w:szCs w:val="22"/>
        </w:rPr>
        <w:t xml:space="preserve"> INSERT CODES 1 OR 2 FROM GAMSPEND] which </w:t>
      </w:r>
      <w:r w:rsidRPr="009A4877">
        <w:rPr>
          <w:rFonts w:cstheme="minorHAnsi"/>
          <w:sz w:val="22"/>
          <w:szCs w:val="22"/>
        </w:rPr>
        <w:t>statement best describes how you purchased and paid for the [REPEAT CODE 1 OR 2 GAMSPEND]?</w:t>
      </w:r>
      <w:r w:rsidRPr="009A4877" w:rsidDel="002A08D7">
        <w:rPr>
          <w:rStyle w:val="CommentReference"/>
          <w:rFonts w:cstheme="minorHAnsi"/>
          <w:sz w:val="22"/>
          <w:szCs w:val="22"/>
        </w:rPr>
        <w:t xml:space="preserve"> </w:t>
      </w:r>
    </w:p>
    <w:p w14:paraId="76E3ABA6" w14:textId="22465D57" w:rsidR="001A5B02" w:rsidRPr="009A4877" w:rsidRDefault="001A5B02" w:rsidP="001A5B02">
      <w:pPr>
        <w:pStyle w:val="CommentText"/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REPEAT FOR EACH ACTIVITY</w:t>
      </w:r>
    </w:p>
    <w:p w14:paraId="173D00A2" w14:textId="1BC9E68D" w:rsidR="001A5B02" w:rsidRPr="009A4877" w:rsidRDefault="001A5B02" w:rsidP="00202962">
      <w:pPr>
        <w:pStyle w:val="CommentText"/>
        <w:tabs>
          <w:tab w:val="left" w:pos="6534"/>
          <w:tab w:val="left" w:pos="7931"/>
        </w:tabs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SINGLE CODE ONLY </w:t>
      </w:r>
      <w:r w:rsidR="00202962">
        <w:rPr>
          <w:rFonts w:cstheme="minorHAnsi"/>
          <w:sz w:val="22"/>
          <w:szCs w:val="22"/>
        </w:rPr>
        <w:tab/>
      </w:r>
      <w:r w:rsidR="00202962">
        <w:rPr>
          <w:rFonts w:cstheme="minorHAnsi"/>
          <w:sz w:val="22"/>
          <w:szCs w:val="22"/>
        </w:rPr>
        <w:tab/>
      </w:r>
    </w:p>
    <w:p w14:paraId="1A4E0E1C" w14:textId="3B62B4B7" w:rsidR="001A5B02" w:rsidRPr="00134C5B" w:rsidRDefault="001A5B02" w:rsidP="00A467B5">
      <w:pPr>
        <w:pStyle w:val="CommentText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 xml:space="preserve">I purchased </w:t>
      </w:r>
      <w:r w:rsidRPr="00134C5B">
        <w:rPr>
          <w:rFonts w:cstheme="minorHAnsi"/>
          <w:sz w:val="22"/>
          <w:szCs w:val="22"/>
        </w:rPr>
        <w:t xml:space="preserve">the [INSERT ACTIVITY] </w:t>
      </w:r>
      <w:r w:rsidR="006B032F" w:rsidRPr="00134C5B">
        <w:rPr>
          <w:rFonts w:cstheme="minorHAnsi"/>
          <w:sz w:val="22"/>
          <w:szCs w:val="22"/>
        </w:rPr>
        <w:t>by myself in a shop</w:t>
      </w:r>
    </w:p>
    <w:p w14:paraId="30274FF7" w14:textId="3423A9E4" w:rsidR="001A5B02" w:rsidRPr="00134C5B" w:rsidRDefault="001A5B02" w:rsidP="00A467B5">
      <w:pPr>
        <w:pStyle w:val="CommentText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>Someone else purchased the [INSERT ACTIVITY] for me</w:t>
      </w:r>
      <w:r w:rsidR="006B032F" w:rsidRPr="00134C5B">
        <w:rPr>
          <w:rFonts w:cstheme="minorHAnsi"/>
          <w:sz w:val="22"/>
          <w:szCs w:val="22"/>
        </w:rPr>
        <w:t xml:space="preserve"> in a shop</w:t>
      </w:r>
    </w:p>
    <w:p w14:paraId="46179689" w14:textId="646D8C0B" w:rsidR="006B032F" w:rsidRPr="00134C5B" w:rsidRDefault="006B032F" w:rsidP="00A467B5">
      <w:pPr>
        <w:pStyle w:val="CommentText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134C5B">
        <w:rPr>
          <w:rFonts w:cstheme="minorHAnsi"/>
          <w:sz w:val="22"/>
          <w:szCs w:val="22"/>
        </w:rPr>
        <w:t>The [INSERT ACTIVITY] was not purchased in a shop</w:t>
      </w:r>
    </w:p>
    <w:p w14:paraId="6D816BDC" w14:textId="04EC609B" w:rsidR="008B513E" w:rsidRPr="00134C5B" w:rsidRDefault="001C0E69" w:rsidP="00A467B5">
      <w:pPr>
        <w:pStyle w:val="CommentText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not</w:t>
      </w:r>
      <w:r w:rsidR="008B513E" w:rsidRPr="00134C5B">
        <w:rPr>
          <w:rFonts w:cstheme="minorHAnsi"/>
          <w:sz w:val="22"/>
          <w:szCs w:val="22"/>
        </w:rPr>
        <w:t xml:space="preserve"> know</w:t>
      </w:r>
      <w:r w:rsidR="00013F83">
        <w:rPr>
          <w:rFonts w:cstheme="minorHAnsi"/>
          <w:sz w:val="22"/>
          <w:szCs w:val="22"/>
        </w:rPr>
        <w:t xml:space="preserve"> and/or </w:t>
      </w:r>
      <w:r w:rsidR="00BC7DC9">
        <w:rPr>
          <w:rFonts w:cstheme="minorHAnsi"/>
          <w:sz w:val="22"/>
          <w:szCs w:val="22"/>
        </w:rPr>
        <w:t>cannot</w:t>
      </w:r>
      <w:r w:rsidR="008B513E" w:rsidRPr="00134C5B">
        <w:rPr>
          <w:rFonts w:cstheme="minorHAnsi"/>
          <w:sz w:val="22"/>
          <w:szCs w:val="22"/>
        </w:rPr>
        <w:t xml:space="preserve"> remember</w:t>
      </w:r>
    </w:p>
    <w:p w14:paraId="0C5E6124" w14:textId="6A1669A5" w:rsidR="008B513E" w:rsidRPr="009A4877" w:rsidRDefault="008B513E" w:rsidP="00A467B5">
      <w:pPr>
        <w:pStyle w:val="CommentText"/>
        <w:numPr>
          <w:ilvl w:val="0"/>
          <w:numId w:val="31"/>
        </w:numPr>
        <w:spacing w:after="0"/>
        <w:rPr>
          <w:rFonts w:cstheme="minorHAnsi"/>
          <w:sz w:val="22"/>
          <w:szCs w:val="22"/>
        </w:rPr>
      </w:pPr>
      <w:r w:rsidRPr="009A4877">
        <w:rPr>
          <w:rFonts w:cstheme="minorHAnsi"/>
          <w:sz w:val="22"/>
          <w:szCs w:val="22"/>
        </w:rPr>
        <w:t>Prefer not to say</w:t>
      </w:r>
    </w:p>
    <w:p w14:paraId="4A577D7A" w14:textId="65344DF6" w:rsidR="0095092B" w:rsidRPr="009A4877" w:rsidRDefault="0095092B" w:rsidP="0095092B">
      <w:pPr>
        <w:rPr>
          <w:rFonts w:cstheme="minorHAnsi"/>
        </w:rPr>
      </w:pPr>
    </w:p>
    <w:p w14:paraId="407562CF" w14:textId="2BE4104C" w:rsidR="001A5B02" w:rsidRPr="009A4877" w:rsidRDefault="001A5B02" w:rsidP="001A5B02">
      <w:pPr>
        <w:pStyle w:val="05ABullets1stlevel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GC_FRUITTYPE</w:t>
      </w:r>
    </w:p>
    <w:p w14:paraId="725C6FF8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Cs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5-6 AT GC_GAMSPEND]. OTHERS GO TO GC_ESPORTS.</w:t>
      </w:r>
    </w:p>
    <w:p w14:paraId="5F4075F4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Thinking back to the last time you played on arcade gaming machines, fruit or slot machines, or other gambling machines, what sort of machine(s) did you play? </w:t>
      </w:r>
    </w:p>
    <w:p w14:paraId="46F9EB08" w14:textId="5BB59A72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MULTICODE 1</w:t>
      </w:r>
      <w:r w:rsidR="001C0E69">
        <w:rPr>
          <w:rFonts w:asciiTheme="minorHAnsi" w:hAnsiTheme="minorHAnsi" w:cstheme="minorHAnsi"/>
          <w:b/>
          <w:szCs w:val="22"/>
        </w:rPr>
        <w:t xml:space="preserve"> TO </w:t>
      </w:r>
      <w:r w:rsidRPr="009A4877">
        <w:rPr>
          <w:rFonts w:asciiTheme="minorHAnsi" w:hAnsiTheme="minorHAnsi" w:cstheme="minorHAnsi"/>
          <w:b/>
          <w:szCs w:val="22"/>
        </w:rPr>
        <w:t>6.</w:t>
      </w:r>
    </w:p>
    <w:p w14:paraId="7CBA6021" w14:textId="33A3B64A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Claw or crane grab machines (</w:t>
      </w:r>
      <w:r w:rsidR="00013F83">
        <w:rPr>
          <w:rFonts w:asciiTheme="minorHAnsi" w:hAnsiTheme="minorHAnsi" w:cstheme="minorHAnsi"/>
          <w:szCs w:val="22"/>
        </w:rPr>
        <w:t>for example</w:t>
      </w:r>
      <w:r w:rsidRPr="009A4877">
        <w:rPr>
          <w:rFonts w:asciiTheme="minorHAnsi" w:hAnsiTheme="minorHAnsi" w:cstheme="minorHAnsi"/>
          <w:szCs w:val="22"/>
        </w:rPr>
        <w:t xml:space="preserve"> toy grab) </w:t>
      </w:r>
    </w:p>
    <w:p w14:paraId="1506C41B" w14:textId="31183B43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enny falls or penny pusher machines (</w:t>
      </w:r>
      <w:r w:rsidR="00013F83">
        <w:rPr>
          <w:rFonts w:asciiTheme="minorHAnsi" w:hAnsiTheme="minorHAnsi" w:cstheme="minorHAnsi"/>
          <w:szCs w:val="22"/>
        </w:rPr>
        <w:t>for example</w:t>
      </w:r>
      <w:r w:rsidRPr="009A4877">
        <w:rPr>
          <w:rFonts w:asciiTheme="minorHAnsi" w:hAnsiTheme="minorHAnsi" w:cstheme="minorHAnsi"/>
          <w:szCs w:val="22"/>
        </w:rPr>
        <w:t xml:space="preserve"> 2p machine) </w:t>
      </w:r>
    </w:p>
    <w:p w14:paraId="3F9E0BDC" w14:textId="77777777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Fruit machine style games where you win small cash prizes</w:t>
      </w:r>
    </w:p>
    <w:p w14:paraId="2D39DEC6" w14:textId="4C4223D9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Fruit machine style games where you win tickets to ‘buy’ prizes (</w:t>
      </w:r>
      <w:r w:rsidR="00013F83">
        <w:rPr>
          <w:rFonts w:asciiTheme="minorHAnsi" w:hAnsiTheme="minorHAnsi" w:cstheme="minorHAnsi"/>
          <w:szCs w:val="22"/>
        </w:rPr>
        <w:t>for example</w:t>
      </w:r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0242254" w14:textId="096B215D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lastRenderedPageBreak/>
        <w:t>Quiz game machines – where you win small cash prizes or tickets to ‘buy’ prizes (</w:t>
      </w:r>
      <w:r w:rsidR="00013F83">
        <w:rPr>
          <w:rFonts w:asciiTheme="minorHAnsi" w:hAnsiTheme="minorHAnsi" w:cstheme="minorHAnsi"/>
          <w:szCs w:val="22"/>
        </w:rPr>
        <w:t>for example</w:t>
      </w:r>
      <w:r w:rsidRPr="009A4877">
        <w:rPr>
          <w:rFonts w:asciiTheme="minorHAnsi" w:hAnsiTheme="minorHAnsi" w:cstheme="minorHAnsi"/>
          <w:szCs w:val="22"/>
        </w:rPr>
        <w:t xml:space="preserve"> soft toys)</w:t>
      </w:r>
    </w:p>
    <w:p w14:paraId="2545C689" w14:textId="77777777" w:rsidR="001A5B02" w:rsidRPr="00824EF5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color w:val="2E74B5" w:themeColor="accent5" w:themeShade="BF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Other </w:t>
      </w:r>
      <w:r w:rsidRPr="00824EF5">
        <w:rPr>
          <w:rFonts w:asciiTheme="minorHAnsi" w:hAnsiTheme="minorHAnsi" w:cstheme="minorHAnsi"/>
          <w:color w:val="2E74B5" w:themeColor="accent5" w:themeShade="BF"/>
          <w:szCs w:val="22"/>
        </w:rPr>
        <w:t>[please specify]</w:t>
      </w:r>
    </w:p>
    <w:p w14:paraId="00DE3D55" w14:textId="4B003F29" w:rsidR="001A5B02" w:rsidRPr="009A4877" w:rsidRDefault="001C0E69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not</w:t>
      </w:r>
      <w:r w:rsidR="001A5B02" w:rsidRPr="009A4877">
        <w:rPr>
          <w:rFonts w:asciiTheme="minorHAnsi" w:hAnsiTheme="minorHAnsi" w:cstheme="minorHAnsi"/>
          <w:szCs w:val="22"/>
        </w:rPr>
        <w:t xml:space="preserve"> know </w:t>
      </w:r>
      <w:r w:rsidR="001A5B02" w:rsidRPr="00824EF5">
        <w:rPr>
          <w:rFonts w:asciiTheme="minorHAnsi" w:hAnsiTheme="minorHAnsi" w:cstheme="minorHAnsi"/>
          <w:color w:val="2E74B5" w:themeColor="accent5" w:themeShade="BF"/>
          <w:szCs w:val="22"/>
        </w:rPr>
        <w:t>EXCLUSIVE</w:t>
      </w:r>
    </w:p>
    <w:p w14:paraId="68E384E6" w14:textId="77777777" w:rsidR="001A5B02" w:rsidRPr="009A4877" w:rsidRDefault="001A5B02" w:rsidP="00A467B5">
      <w:pPr>
        <w:pStyle w:val="04ABodyText"/>
        <w:numPr>
          <w:ilvl w:val="0"/>
          <w:numId w:val="32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 xml:space="preserve">Prefer not to say </w:t>
      </w:r>
      <w:r w:rsidRPr="00824EF5">
        <w:rPr>
          <w:rFonts w:asciiTheme="minorHAnsi" w:hAnsiTheme="minorHAnsi" w:cstheme="minorHAnsi"/>
          <w:color w:val="2E74B5" w:themeColor="accent5" w:themeShade="BF"/>
          <w:szCs w:val="22"/>
        </w:rPr>
        <w:t>EXCLUSIVE</w:t>
      </w:r>
      <w:r w:rsidRPr="009A4877">
        <w:rPr>
          <w:rFonts w:asciiTheme="minorHAnsi" w:hAnsiTheme="minorHAnsi" w:cstheme="minorHAnsi"/>
          <w:szCs w:val="22"/>
        </w:rPr>
        <w:br/>
      </w:r>
    </w:p>
    <w:p w14:paraId="7B6E4D09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518E43A3" w14:textId="77777777" w:rsidR="001A5B02" w:rsidRPr="009A4877" w:rsidRDefault="001A5B02" w:rsidP="6FDCF698">
      <w:pPr>
        <w:pStyle w:val="05ABullets1stlevel"/>
        <w:numPr>
          <w:ilvl w:val="1"/>
          <w:numId w:val="0"/>
        </w:num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6FDCF698">
        <w:rPr>
          <w:rFonts w:asciiTheme="minorHAnsi" w:hAnsiTheme="minorHAnsi" w:cstheme="minorBidi"/>
          <w:b/>
          <w:bCs/>
        </w:rPr>
        <w:t xml:space="preserve">GC_FRUITWHERE </w:t>
      </w:r>
    </w:p>
    <w:p w14:paraId="59C5974F" w14:textId="11F9132A" w:rsidR="001A5B02" w:rsidRPr="009A4877" w:rsidRDefault="001A5B02" w:rsidP="001A5B02">
      <w:pPr>
        <w:pStyle w:val="04ABodyText"/>
        <w:spacing w:before="0" w:after="0" w:line="240" w:lineRule="auto"/>
        <w:rPr>
          <w:rFonts w:asciiTheme="minorHAnsi" w:hAnsiTheme="minorHAnsi" w:cstheme="minorHAnsi"/>
          <w:b/>
          <w:color w:val="E7E6E6" w:themeColor="background2"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>[ASK IF CODED ANY 1</w:t>
      </w:r>
      <w:r w:rsidR="001C0E69">
        <w:rPr>
          <w:rFonts w:asciiTheme="minorHAnsi" w:hAnsiTheme="minorHAnsi" w:cstheme="minorHAnsi"/>
          <w:b/>
          <w:szCs w:val="22"/>
        </w:rPr>
        <w:t xml:space="preserve"> TO </w:t>
      </w:r>
      <w:r w:rsidRPr="009A4877">
        <w:rPr>
          <w:rFonts w:asciiTheme="minorHAnsi" w:hAnsiTheme="minorHAnsi" w:cstheme="minorHAnsi"/>
          <w:b/>
          <w:szCs w:val="22"/>
        </w:rPr>
        <w:t>5 AT GC_FRUITTYPE OTHERS GO TO GC_ESPORTS]</w:t>
      </w:r>
      <w:r w:rsidRPr="009A4877">
        <w:rPr>
          <w:rFonts w:asciiTheme="minorHAnsi" w:hAnsiTheme="minorHAnsi" w:cstheme="minorHAnsi"/>
          <w:b/>
          <w:szCs w:val="22"/>
        </w:rPr>
        <w:br/>
        <w:t>As far as you know, have you ever played on any of these machines in an adults-only area</w:t>
      </w:r>
      <w:r w:rsidR="00F22A2A">
        <w:rPr>
          <w:rFonts w:asciiTheme="minorHAnsi" w:hAnsiTheme="minorHAnsi" w:cstheme="minorHAnsi"/>
          <w:b/>
          <w:szCs w:val="22"/>
        </w:rPr>
        <w:t xml:space="preserve">. </w:t>
      </w:r>
      <w:r w:rsidRPr="009A4877">
        <w:rPr>
          <w:rFonts w:asciiTheme="minorHAnsi" w:hAnsiTheme="minorHAnsi" w:cstheme="minorHAnsi"/>
          <w:b/>
          <w:szCs w:val="22"/>
        </w:rPr>
        <w:t>For example, an adults</w:t>
      </w:r>
      <w:r w:rsidR="00CC1210">
        <w:rPr>
          <w:rFonts w:asciiTheme="minorHAnsi" w:hAnsiTheme="minorHAnsi" w:cstheme="minorHAnsi"/>
          <w:b/>
          <w:szCs w:val="22"/>
        </w:rPr>
        <w:t xml:space="preserve"> (18</w:t>
      </w:r>
      <w:r w:rsidR="001C0E69">
        <w:rPr>
          <w:rFonts w:asciiTheme="minorHAnsi" w:hAnsiTheme="minorHAnsi" w:cstheme="minorHAnsi"/>
          <w:b/>
          <w:szCs w:val="22"/>
        </w:rPr>
        <w:t xml:space="preserve"> years and older</w:t>
      </w:r>
      <w:r w:rsidR="00CC1210">
        <w:rPr>
          <w:rFonts w:asciiTheme="minorHAnsi" w:hAnsiTheme="minorHAnsi" w:cstheme="minorHAnsi"/>
          <w:b/>
          <w:szCs w:val="22"/>
        </w:rPr>
        <w:t>)</w:t>
      </w:r>
      <w:r w:rsidRPr="009A4877">
        <w:rPr>
          <w:rFonts w:asciiTheme="minorHAnsi" w:hAnsiTheme="minorHAnsi" w:cstheme="minorHAnsi"/>
          <w:b/>
          <w:szCs w:val="22"/>
        </w:rPr>
        <w:t xml:space="preserve"> only section of an amusement arcade</w:t>
      </w:r>
      <w:r w:rsidR="002551D5">
        <w:rPr>
          <w:rFonts w:asciiTheme="minorHAnsi" w:hAnsiTheme="minorHAnsi" w:cstheme="minorHAnsi"/>
          <w:b/>
          <w:szCs w:val="22"/>
        </w:rPr>
        <w:t>,</w:t>
      </w:r>
      <w:r w:rsidR="00DE7BA0">
        <w:rPr>
          <w:rFonts w:asciiTheme="minorHAnsi" w:hAnsiTheme="minorHAnsi" w:cstheme="minorHAnsi"/>
          <w:b/>
          <w:szCs w:val="22"/>
        </w:rPr>
        <w:t xml:space="preserve"> </w:t>
      </w:r>
      <w:r w:rsidR="002551D5">
        <w:rPr>
          <w:rFonts w:asciiTheme="minorHAnsi" w:hAnsiTheme="minorHAnsi" w:cstheme="minorHAnsi"/>
          <w:b/>
          <w:szCs w:val="22"/>
        </w:rPr>
        <w:t xml:space="preserve">bowling alley, </w:t>
      </w:r>
      <w:r w:rsidRPr="009A4877">
        <w:rPr>
          <w:rFonts w:asciiTheme="minorHAnsi" w:hAnsiTheme="minorHAnsi" w:cstheme="minorHAnsi"/>
          <w:b/>
          <w:szCs w:val="22"/>
        </w:rPr>
        <w:t>holiday park</w:t>
      </w:r>
      <w:r w:rsidR="002551D5">
        <w:rPr>
          <w:rFonts w:asciiTheme="minorHAnsi" w:hAnsiTheme="minorHAnsi" w:cstheme="minorHAnsi"/>
          <w:b/>
          <w:szCs w:val="22"/>
        </w:rPr>
        <w:t xml:space="preserve"> or pub</w:t>
      </w:r>
      <w:r w:rsidR="008B513E" w:rsidRPr="009A4877">
        <w:rPr>
          <w:rFonts w:asciiTheme="minorHAnsi" w:hAnsiTheme="minorHAnsi" w:cstheme="minorHAnsi"/>
          <w:b/>
          <w:szCs w:val="22"/>
        </w:rPr>
        <w:t>.</w:t>
      </w:r>
      <w:r w:rsidRPr="009A4877">
        <w:rPr>
          <w:rFonts w:asciiTheme="minorHAnsi" w:hAnsiTheme="minorHAnsi" w:cstheme="minorHAnsi"/>
          <w:b/>
          <w:szCs w:val="22"/>
        </w:rPr>
        <w:t xml:space="preserve"> </w:t>
      </w:r>
    </w:p>
    <w:p w14:paraId="0C4A9C67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9A4877">
        <w:rPr>
          <w:rFonts w:asciiTheme="minorHAnsi" w:hAnsiTheme="minorHAnsi" w:cstheme="minorHAnsi"/>
          <w:b/>
          <w:szCs w:val="22"/>
        </w:rPr>
        <w:t xml:space="preserve">Remember, everything you tell us is confidential; no one at school will see your answers. </w:t>
      </w:r>
    </w:p>
    <w:p w14:paraId="255EC1B5" w14:textId="77777777" w:rsidR="001A5B02" w:rsidRPr="009A4877" w:rsidRDefault="001A5B02" w:rsidP="001A5B02">
      <w:pPr>
        <w:pStyle w:val="04ABodyText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/>
          <w:szCs w:val="22"/>
        </w:rPr>
      </w:pPr>
      <w:bookmarkStart w:id="1" w:name="_Hlk122444994"/>
      <w:r w:rsidRPr="009A4877">
        <w:rPr>
          <w:rFonts w:asciiTheme="minorHAnsi" w:hAnsiTheme="minorHAnsi" w:cstheme="minorHAnsi"/>
          <w:b/>
          <w:szCs w:val="22"/>
        </w:rPr>
        <w:t>SINGLE CODE ONLY</w:t>
      </w:r>
    </w:p>
    <w:p w14:paraId="3F3A0FA0" w14:textId="77777777" w:rsidR="001A5B02" w:rsidRPr="009A4877" w:rsidRDefault="001A5B02" w:rsidP="00A467B5">
      <w:pPr>
        <w:pStyle w:val="04ABodyText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Yes</w:t>
      </w:r>
    </w:p>
    <w:p w14:paraId="317642EB" w14:textId="77777777" w:rsidR="001A5B02" w:rsidRPr="009A4877" w:rsidRDefault="001A5B02" w:rsidP="00A467B5">
      <w:pPr>
        <w:pStyle w:val="04ABodyText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No</w:t>
      </w:r>
    </w:p>
    <w:p w14:paraId="20F20A63" w14:textId="546F46DE" w:rsidR="001A5B02" w:rsidRPr="009A4877" w:rsidRDefault="001C0E69" w:rsidP="00A467B5">
      <w:pPr>
        <w:pStyle w:val="04ABodyText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not</w:t>
      </w:r>
      <w:r w:rsidR="001A5B02" w:rsidRPr="009A4877">
        <w:rPr>
          <w:rFonts w:asciiTheme="minorHAnsi" w:hAnsiTheme="minorHAnsi" w:cstheme="minorHAnsi"/>
          <w:szCs w:val="22"/>
        </w:rPr>
        <w:t xml:space="preserve"> know </w:t>
      </w:r>
    </w:p>
    <w:p w14:paraId="008549B7" w14:textId="77777777" w:rsidR="001A5B02" w:rsidRPr="009A4877" w:rsidRDefault="001A5B02" w:rsidP="00A467B5">
      <w:pPr>
        <w:pStyle w:val="04ABodyText"/>
        <w:numPr>
          <w:ilvl w:val="0"/>
          <w:numId w:val="33"/>
        </w:numPr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  <w:r w:rsidRPr="009A4877">
        <w:rPr>
          <w:rFonts w:asciiTheme="minorHAnsi" w:hAnsiTheme="minorHAnsi" w:cstheme="minorHAnsi"/>
          <w:szCs w:val="22"/>
        </w:rPr>
        <w:t>Prefer not to say</w:t>
      </w:r>
    </w:p>
    <w:bookmarkEnd w:id="1"/>
    <w:p w14:paraId="1469AB7A" w14:textId="77777777" w:rsidR="001A5B02" w:rsidRPr="009A4877" w:rsidRDefault="001A5B02" w:rsidP="001A5B02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46CF3EE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3DCD64" w14:textId="77777777" w:rsidR="00BB3D01" w:rsidRPr="00824EF5" w:rsidRDefault="00BB3D01" w:rsidP="00BB3D01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6EFD4486" w14:textId="77777777" w:rsidR="00BB3D01" w:rsidRPr="009A4877" w:rsidRDefault="00BB3D01" w:rsidP="6FDCF698">
      <w:pPr>
        <w:keepNext/>
        <w:keepLines/>
        <w:spacing w:after="0"/>
        <w:rPr>
          <w:b/>
          <w:bCs/>
        </w:rPr>
      </w:pPr>
      <w:r w:rsidRPr="6FDCF698">
        <w:rPr>
          <w:b/>
          <w:bCs/>
        </w:rPr>
        <w:t xml:space="preserve">GC_STOPPED </w:t>
      </w:r>
    </w:p>
    <w:p w14:paraId="053AC8A9" w14:textId="2F95CC51" w:rsidR="00BB3D01" w:rsidRPr="009A4877" w:rsidRDefault="00BB3D01" w:rsidP="00BB3D01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  <w:b/>
        </w:rPr>
        <w:t xml:space="preserve">Thinking about gambling for money, have you ever been stopped from gambling because you were too young?  </w:t>
      </w:r>
      <w:r w:rsidRPr="009A4877">
        <w:rPr>
          <w:rFonts w:cstheme="minorHAnsi"/>
          <w:i/>
        </w:rPr>
        <w:t xml:space="preserve">Remember, 'gambling’ includes things like buying Lottery tickets, scratchcards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  <w:i/>
        </w:rPr>
        <w:t xml:space="preserve">, playing cards for money and playing on fruit or slot machines.  Click here for a reminder of what gambling includes. </w:t>
      </w:r>
    </w:p>
    <w:p w14:paraId="3B30B829" w14:textId="77777777" w:rsidR="00BB3D01" w:rsidRPr="009A4877" w:rsidRDefault="00BB3D01" w:rsidP="00BB3D01">
      <w:pPr>
        <w:keepNext/>
        <w:keepLines/>
        <w:spacing w:after="0"/>
        <w:rPr>
          <w:rFonts w:cstheme="minorHAnsi"/>
          <w:b/>
        </w:rPr>
      </w:pPr>
    </w:p>
    <w:p w14:paraId="56FAB688" w14:textId="7580E02A" w:rsidR="001A5B02" w:rsidRPr="00824EF5" w:rsidRDefault="001A5B02" w:rsidP="001A5B02">
      <w:pPr>
        <w:spacing w:after="0" w:line="240" w:lineRule="auto"/>
        <w:rPr>
          <w:rFonts w:eastAsia="Calibri" w:cstheme="minorHAnsi"/>
          <w:b/>
          <w:color w:val="538135" w:themeColor="accent6" w:themeShade="BF"/>
        </w:rPr>
      </w:pPr>
      <w:r w:rsidRPr="00824EF5">
        <w:rPr>
          <w:rFonts w:eastAsia="Calibri" w:cstheme="minorHAnsi"/>
          <w:b/>
          <w:color w:val="538135" w:themeColor="accent6" w:themeShade="BF"/>
        </w:rPr>
        <w:t>MULTICODE 1</w:t>
      </w:r>
      <w:r w:rsidR="001C0E69">
        <w:rPr>
          <w:rFonts w:eastAsia="Calibri" w:cstheme="minorHAnsi"/>
          <w:b/>
          <w:color w:val="538135" w:themeColor="accent6" w:themeShade="BF"/>
        </w:rPr>
        <w:t xml:space="preserve"> TO </w:t>
      </w:r>
      <w:r w:rsidRPr="00824EF5">
        <w:rPr>
          <w:rFonts w:eastAsia="Calibri" w:cstheme="minorHAnsi"/>
          <w:b/>
          <w:color w:val="538135" w:themeColor="accent6" w:themeShade="BF"/>
        </w:rPr>
        <w:t>2 - Single-code codes 3,</w:t>
      </w:r>
      <w:r w:rsidR="001C0E69">
        <w:rPr>
          <w:rFonts w:eastAsia="Calibri" w:cstheme="minorHAnsi"/>
          <w:b/>
          <w:color w:val="538135" w:themeColor="accent6" w:themeShade="BF"/>
        </w:rPr>
        <w:t xml:space="preserve"> </w:t>
      </w:r>
      <w:r w:rsidRPr="00824EF5">
        <w:rPr>
          <w:rFonts w:eastAsia="Calibri" w:cstheme="minorHAnsi"/>
          <w:b/>
          <w:color w:val="538135" w:themeColor="accent6" w:themeShade="BF"/>
        </w:rPr>
        <w:t>4,</w:t>
      </w:r>
      <w:r w:rsidR="001C0E69">
        <w:rPr>
          <w:rFonts w:eastAsia="Calibri" w:cstheme="minorHAnsi"/>
          <w:b/>
          <w:color w:val="538135" w:themeColor="accent6" w:themeShade="BF"/>
        </w:rPr>
        <w:t xml:space="preserve"> </w:t>
      </w:r>
      <w:r w:rsidRPr="00824EF5">
        <w:rPr>
          <w:rFonts w:eastAsia="Calibri" w:cstheme="minorHAnsi"/>
          <w:b/>
          <w:color w:val="538135" w:themeColor="accent6" w:themeShade="BF"/>
        </w:rPr>
        <w:t>5, 6.</w:t>
      </w:r>
    </w:p>
    <w:p w14:paraId="6BE6AA90" w14:textId="77777777" w:rsidR="001A5B02" w:rsidRPr="009A4877" w:rsidRDefault="001A5B02" w:rsidP="00A467B5">
      <w:pPr>
        <w:numPr>
          <w:ilvl w:val="0"/>
          <w:numId w:val="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Yes, I have been stopped from gambling online</w:t>
      </w:r>
    </w:p>
    <w:p w14:paraId="0B2A37A6" w14:textId="04B7AD46" w:rsidR="001A5B02" w:rsidRPr="009A4877" w:rsidRDefault="001A5B02" w:rsidP="00A467B5">
      <w:pPr>
        <w:numPr>
          <w:ilvl w:val="0"/>
          <w:numId w:val="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>Yes, I have been stopped from gambling in a premises</w:t>
      </w:r>
      <w:r w:rsidRPr="009A4877">
        <w:rPr>
          <w:rFonts w:cstheme="minorHAnsi"/>
        </w:rPr>
        <w:t xml:space="preserve"> </w:t>
      </w:r>
      <w:r w:rsidR="00013F83">
        <w:rPr>
          <w:rFonts w:cstheme="minorHAnsi"/>
        </w:rPr>
        <w:t>for example</w:t>
      </w:r>
      <w:r w:rsidRPr="009A4877">
        <w:rPr>
          <w:rFonts w:cstheme="minorHAnsi"/>
        </w:rPr>
        <w:t xml:space="preserve"> shop, betting </w:t>
      </w:r>
      <w:r w:rsidRPr="009A4877">
        <w:rPr>
          <w:rFonts w:eastAsia="Calibri" w:cstheme="minorHAnsi"/>
        </w:rPr>
        <w:t>shop or arcade</w:t>
      </w:r>
    </w:p>
    <w:p w14:paraId="6DA58CFB" w14:textId="77777777" w:rsidR="001A5B02" w:rsidRPr="009A4877" w:rsidRDefault="001A5B02" w:rsidP="00A467B5">
      <w:pPr>
        <w:numPr>
          <w:ilvl w:val="0"/>
          <w:numId w:val="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have never been stopped </w:t>
      </w:r>
      <w:r w:rsidRPr="00824EF5">
        <w:rPr>
          <w:rFonts w:eastAsia="Calibri" w:cstheme="minorHAnsi"/>
          <w:color w:val="2E74B5" w:themeColor="accent5" w:themeShade="BF"/>
        </w:rPr>
        <w:t>EXCLUSIVE</w:t>
      </w:r>
    </w:p>
    <w:p w14:paraId="031E6370" w14:textId="77777777" w:rsidR="001A5B02" w:rsidRPr="009A4877" w:rsidRDefault="001A5B02" w:rsidP="00A467B5">
      <w:pPr>
        <w:numPr>
          <w:ilvl w:val="0"/>
          <w:numId w:val="7"/>
        </w:numPr>
        <w:spacing w:after="0" w:line="240" w:lineRule="auto"/>
        <w:contextualSpacing/>
        <w:rPr>
          <w:rFonts w:eastAsia="Calibri" w:cstheme="minorHAnsi"/>
        </w:rPr>
      </w:pPr>
      <w:r w:rsidRPr="009A4877">
        <w:rPr>
          <w:rFonts w:eastAsia="Calibri" w:cstheme="minorHAnsi"/>
        </w:rPr>
        <w:t xml:space="preserve">No, I have never tried to gamble </w:t>
      </w:r>
      <w:r w:rsidRPr="00824EF5">
        <w:rPr>
          <w:rFonts w:eastAsia="Calibri" w:cstheme="minorHAnsi"/>
          <w:color w:val="2E74B5" w:themeColor="accent5" w:themeShade="BF"/>
        </w:rPr>
        <w:t>EXCLUSIVE</w:t>
      </w:r>
    </w:p>
    <w:p w14:paraId="3FD962AE" w14:textId="6656A543" w:rsidR="001A5B02" w:rsidRPr="009A4877" w:rsidRDefault="001C0E69" w:rsidP="00A467B5">
      <w:pPr>
        <w:numPr>
          <w:ilvl w:val="0"/>
          <w:numId w:val="7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Do not</w:t>
      </w:r>
      <w:r w:rsidR="001A5B02" w:rsidRPr="009A4877">
        <w:rPr>
          <w:rFonts w:eastAsia="Calibri" w:cstheme="minorHAnsi"/>
        </w:rPr>
        <w:t xml:space="preserve"> know</w:t>
      </w:r>
      <w:r w:rsidR="00013F83">
        <w:rPr>
          <w:rFonts w:eastAsia="Calibri" w:cstheme="minorHAnsi"/>
        </w:rPr>
        <w:t xml:space="preserve"> and/</w:t>
      </w:r>
      <w:r w:rsidR="00BC7DC9">
        <w:rPr>
          <w:rFonts w:eastAsia="Calibri" w:cstheme="minorHAnsi"/>
        </w:rPr>
        <w:t>or Cannot</w:t>
      </w:r>
      <w:r w:rsidR="001A5B02" w:rsidRPr="009A4877">
        <w:rPr>
          <w:rFonts w:eastAsia="Calibri" w:cstheme="minorHAnsi"/>
        </w:rPr>
        <w:t xml:space="preserve"> remember </w:t>
      </w:r>
      <w:r w:rsidR="001A5B02" w:rsidRPr="00824EF5">
        <w:rPr>
          <w:rFonts w:eastAsia="Calibri" w:cstheme="minorHAnsi"/>
          <w:color w:val="2E74B5" w:themeColor="accent5" w:themeShade="BF"/>
        </w:rPr>
        <w:t>EXCLUSIVE</w:t>
      </w:r>
    </w:p>
    <w:p w14:paraId="2D915F54" w14:textId="77777777" w:rsidR="00BB3D01" w:rsidRPr="009A4877" w:rsidRDefault="00BB3D01" w:rsidP="00A467B5">
      <w:pPr>
        <w:numPr>
          <w:ilvl w:val="0"/>
          <w:numId w:val="7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4176BC73" w14:textId="77777777" w:rsidR="00C35E45" w:rsidRPr="00F257EB" w:rsidRDefault="00C35E45" w:rsidP="00C35E45">
      <w:pPr>
        <w:spacing w:after="0"/>
        <w:rPr>
          <w:rFonts w:cstheme="minorHAnsi"/>
          <w:b/>
        </w:rPr>
      </w:pPr>
    </w:p>
    <w:p w14:paraId="032862D2" w14:textId="092748B8" w:rsidR="00C35E45" w:rsidRPr="00824EF5" w:rsidRDefault="005A0DB5" w:rsidP="00C35E45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SHOW SCREEN TO ALL GAMBLERS (</w:t>
      </w:r>
      <w:r w:rsidR="001A5B02" w:rsidRPr="00824EF5">
        <w:rPr>
          <w:rFonts w:eastAsia="Calibri" w:cstheme="minorHAnsi"/>
          <w:b/>
          <w:color w:val="2E74B5" w:themeColor="accent5" w:themeShade="BF"/>
        </w:rPr>
        <w:t>CODED 1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="001A5B02" w:rsidRPr="00824EF5">
        <w:rPr>
          <w:rFonts w:eastAsia="Calibri" w:cstheme="minorHAnsi"/>
          <w:b/>
          <w:color w:val="2E74B5" w:themeColor="accent5" w:themeShade="BF"/>
        </w:rPr>
        <w:t>3 AT GAMSPEND4</w:t>
      </w:r>
      <w:r w:rsidRPr="00824EF5">
        <w:rPr>
          <w:rFonts w:cstheme="minorHAnsi"/>
          <w:b/>
          <w:color w:val="2E74B5" w:themeColor="accent5" w:themeShade="BF"/>
        </w:rPr>
        <w:t>)</w:t>
      </w:r>
    </w:p>
    <w:p w14:paraId="42D6D03F" w14:textId="77777777" w:rsidR="0095092B" w:rsidRPr="009A4877" w:rsidRDefault="0095092B" w:rsidP="0095092B">
      <w:pPr>
        <w:spacing w:after="0"/>
        <w:rPr>
          <w:rFonts w:cstheme="minorHAnsi"/>
        </w:rPr>
      </w:pPr>
    </w:p>
    <w:p w14:paraId="45FFD21C" w14:textId="77777777" w:rsidR="0095092B" w:rsidRPr="009A4877" w:rsidRDefault="0095092B" w:rsidP="0095092B">
      <w:pPr>
        <w:rPr>
          <w:rFonts w:cstheme="minorHAnsi"/>
          <w:b/>
        </w:rPr>
      </w:pPr>
      <w:r w:rsidRPr="009A4877">
        <w:rPr>
          <w:rFonts w:cstheme="minorHAnsi"/>
          <w:b/>
        </w:rPr>
        <w:t>GC_SCRNREM1</w:t>
      </w:r>
    </w:p>
    <w:p w14:paraId="022C521E" w14:textId="6F65BE8F" w:rsidR="0095092B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 xml:space="preserve">Remember, 'gambling’ includes things like buying Lottery tickets, scratchcards, </w:t>
      </w:r>
      <w:r w:rsidR="001A5B02" w:rsidRPr="009A4877">
        <w:rPr>
          <w:rFonts w:eastAsia="Calibri" w:cstheme="minorHAnsi"/>
          <w:i/>
        </w:rPr>
        <w:t>placing a bet between family and friends</w:t>
      </w:r>
      <w:r w:rsidRPr="009A4877">
        <w:rPr>
          <w:rFonts w:cstheme="minorHAnsi"/>
        </w:rPr>
        <w:t xml:space="preserve">, playing cards for money and playing on fruit or slot machines.  Click here for a reminder of what gambling includes. </w:t>
      </w:r>
    </w:p>
    <w:p w14:paraId="7957097C" w14:textId="057DE733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</w:p>
    <w:p w14:paraId="6EFC8D9A" w14:textId="77777777" w:rsidR="00134C5B" w:rsidRPr="00824EF5" w:rsidRDefault="00134C5B" w:rsidP="0095092B">
      <w:pPr>
        <w:spacing w:after="0"/>
        <w:rPr>
          <w:rFonts w:cstheme="minorHAnsi"/>
          <w:b/>
          <w:color w:val="2E74B5" w:themeColor="accent5" w:themeShade="BF"/>
        </w:rPr>
      </w:pPr>
    </w:p>
    <w:p w14:paraId="1DC2F9F8" w14:textId="77777777" w:rsidR="00134C5B" w:rsidRPr="00824EF5" w:rsidRDefault="00134C5B" w:rsidP="0095092B">
      <w:pPr>
        <w:spacing w:after="0"/>
        <w:rPr>
          <w:rFonts w:cstheme="minorHAnsi"/>
          <w:b/>
          <w:color w:val="2E74B5" w:themeColor="accent5" w:themeShade="BF"/>
        </w:rPr>
      </w:pPr>
    </w:p>
    <w:p w14:paraId="7A181B49" w14:textId="77777777" w:rsidR="00134C5B" w:rsidRPr="00824EF5" w:rsidRDefault="00134C5B" w:rsidP="0095092B">
      <w:pPr>
        <w:spacing w:after="0"/>
        <w:rPr>
          <w:rFonts w:cstheme="minorHAnsi"/>
          <w:b/>
          <w:color w:val="2E74B5" w:themeColor="accent5" w:themeShade="BF"/>
        </w:rPr>
      </w:pPr>
    </w:p>
    <w:p w14:paraId="24A269E1" w14:textId="34CAD45D" w:rsidR="001A5B02" w:rsidRPr="00824EF5" w:rsidRDefault="001A5B02" w:rsidP="001A5B02">
      <w:pPr>
        <w:spacing w:after="0" w:line="240" w:lineRule="auto"/>
        <w:rPr>
          <w:rFonts w:eastAsia="Calibri"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CODED 1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AT GC_GAMSPEND4. OTHERS GO TO GC SELF</w:t>
      </w:r>
      <w:r w:rsidR="00013F83">
        <w:rPr>
          <w:rFonts w:eastAsia="Calibri" w:cstheme="minorHAnsi"/>
          <w:b/>
          <w:color w:val="2E74B5" w:themeColor="accent5" w:themeShade="BF"/>
        </w:rPr>
        <w:t xml:space="preserve"> and/or </w:t>
      </w:r>
      <w:r w:rsidRPr="00824EF5">
        <w:rPr>
          <w:rFonts w:eastAsia="Calibri" w:cstheme="minorHAnsi"/>
          <w:b/>
          <w:color w:val="2E74B5" w:themeColor="accent5" w:themeShade="BF"/>
        </w:rPr>
        <w:t>ADULT</w:t>
      </w:r>
    </w:p>
    <w:p w14:paraId="61360E1E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</w:rPr>
        <w:lastRenderedPageBreak/>
        <w:t>GC_PREOCC</w:t>
      </w:r>
      <w:r w:rsidRPr="009A4877">
        <w:rPr>
          <w:rFonts w:cstheme="minorHAnsi"/>
          <w:b/>
        </w:rPr>
        <w:t xml:space="preserve"> </w:t>
      </w:r>
    </w:p>
    <w:p w14:paraId="71C87541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found yourself thinking about gambling or planning to gamble?</w:t>
      </w:r>
    </w:p>
    <w:p w14:paraId="32472F15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6FE604D4" w14:textId="77777777" w:rsidR="0095092B" w:rsidRPr="009A4877" w:rsidRDefault="0095092B" w:rsidP="00A467B5">
      <w:pPr>
        <w:numPr>
          <w:ilvl w:val="0"/>
          <w:numId w:val="8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66542ECD" w14:textId="77777777" w:rsidR="0095092B" w:rsidRPr="009A4877" w:rsidRDefault="0095092B" w:rsidP="00A467B5">
      <w:pPr>
        <w:numPr>
          <w:ilvl w:val="0"/>
          <w:numId w:val="8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46945CFE" w14:textId="77777777" w:rsidR="0095092B" w:rsidRPr="009A4877" w:rsidRDefault="0095092B" w:rsidP="00A467B5">
      <w:pPr>
        <w:numPr>
          <w:ilvl w:val="0"/>
          <w:numId w:val="8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44C0530A" w14:textId="77777777" w:rsidR="0095092B" w:rsidRPr="009A4877" w:rsidRDefault="0095092B" w:rsidP="00A467B5">
      <w:pPr>
        <w:numPr>
          <w:ilvl w:val="0"/>
          <w:numId w:val="8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213E8D83" w14:textId="77777777" w:rsidR="0095092B" w:rsidRPr="009A4877" w:rsidRDefault="0095092B" w:rsidP="00A467B5">
      <w:pPr>
        <w:numPr>
          <w:ilvl w:val="0"/>
          <w:numId w:val="8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77C79D20" w14:textId="77777777" w:rsidR="0095092B" w:rsidRPr="009A4877" w:rsidRDefault="0095092B" w:rsidP="0095092B">
      <w:pPr>
        <w:rPr>
          <w:rFonts w:cstheme="minorHAnsi"/>
        </w:rPr>
      </w:pPr>
    </w:p>
    <w:p w14:paraId="7A870D5B" w14:textId="296CE315" w:rsidR="002E3115" w:rsidRDefault="001A5B02" w:rsidP="0095092B">
      <w:pPr>
        <w:keepNext/>
        <w:keepLines/>
        <w:spacing w:after="0"/>
        <w:rPr>
          <w:rFonts w:cstheme="minorHAnsi"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CODED 1</w:t>
      </w:r>
      <w:r w:rsidR="001C0E69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AT GC_GAMSPEND4</w:t>
      </w:r>
    </w:p>
    <w:p w14:paraId="1E5DC952" w14:textId="2A61870F" w:rsidR="0095092B" w:rsidRPr="009A4877" w:rsidRDefault="0095092B" w:rsidP="0095092B">
      <w:pPr>
        <w:keepNext/>
        <w:keepLines/>
        <w:spacing w:after="0"/>
        <w:rPr>
          <w:rFonts w:cstheme="minorHAnsi"/>
        </w:rPr>
      </w:pPr>
      <w:r w:rsidRPr="009A4877">
        <w:rPr>
          <w:rFonts w:cstheme="minorHAnsi"/>
        </w:rPr>
        <w:t>GC_ESCAPE</w:t>
      </w:r>
    </w:p>
    <w:p w14:paraId="0F012290" w14:textId="77777777" w:rsidR="0095092B" w:rsidRPr="009A4877" w:rsidRDefault="0095092B" w:rsidP="0095092B">
      <w:pPr>
        <w:keepNext/>
        <w:keepLines/>
        <w:spacing w:after="0"/>
        <w:rPr>
          <w:rFonts w:cstheme="minorHAnsi"/>
          <w:b/>
        </w:rPr>
      </w:pPr>
      <w:r w:rsidRPr="009A4877">
        <w:rPr>
          <w:rFonts w:cstheme="minorHAnsi"/>
          <w:b/>
        </w:rPr>
        <w:t xml:space="preserve">In the </w:t>
      </w:r>
      <w:r w:rsidRPr="009A4877">
        <w:rPr>
          <w:rFonts w:cstheme="minorHAnsi"/>
          <w:b/>
          <w:u w:val="single"/>
        </w:rPr>
        <w:t>past 12 months</w:t>
      </w:r>
      <w:r w:rsidRPr="009A4877">
        <w:rPr>
          <w:rFonts w:cstheme="minorHAnsi"/>
          <w:b/>
        </w:rPr>
        <w:t xml:space="preserve"> how often have you gambled to help you escape from problems or when you are feeling bad?</w:t>
      </w:r>
    </w:p>
    <w:p w14:paraId="3997A4A3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0993CF25" w14:textId="77777777" w:rsidR="0095092B" w:rsidRPr="009A4877" w:rsidRDefault="0095092B" w:rsidP="00A467B5">
      <w:pPr>
        <w:numPr>
          <w:ilvl w:val="0"/>
          <w:numId w:val="9"/>
        </w:numPr>
        <w:contextualSpacing/>
        <w:rPr>
          <w:rFonts w:cstheme="minorHAnsi"/>
        </w:rPr>
      </w:pPr>
      <w:r w:rsidRPr="009A4877">
        <w:rPr>
          <w:rFonts w:cstheme="minorHAnsi"/>
        </w:rPr>
        <w:t>Never</w:t>
      </w:r>
    </w:p>
    <w:p w14:paraId="067E6E53" w14:textId="77777777" w:rsidR="0095092B" w:rsidRPr="009A4877" w:rsidRDefault="0095092B" w:rsidP="00A467B5">
      <w:pPr>
        <w:numPr>
          <w:ilvl w:val="0"/>
          <w:numId w:val="9"/>
        </w:numPr>
        <w:contextualSpacing/>
        <w:rPr>
          <w:rFonts w:cstheme="minorHAnsi"/>
        </w:rPr>
      </w:pPr>
      <w:r w:rsidRPr="009A4877">
        <w:rPr>
          <w:rFonts w:cstheme="minorHAnsi"/>
        </w:rPr>
        <w:t>Once or twice</w:t>
      </w:r>
    </w:p>
    <w:p w14:paraId="3B5B1C40" w14:textId="77777777" w:rsidR="0095092B" w:rsidRPr="009A4877" w:rsidRDefault="0095092B" w:rsidP="00A467B5">
      <w:pPr>
        <w:numPr>
          <w:ilvl w:val="0"/>
          <w:numId w:val="9"/>
        </w:numPr>
        <w:contextualSpacing/>
        <w:rPr>
          <w:rFonts w:cstheme="minorHAnsi"/>
        </w:rPr>
      </w:pPr>
      <w:r w:rsidRPr="009A4877">
        <w:rPr>
          <w:rFonts w:cstheme="minorHAnsi"/>
        </w:rPr>
        <w:t>Sometimes</w:t>
      </w:r>
    </w:p>
    <w:p w14:paraId="3157A2A3" w14:textId="77777777" w:rsidR="0095092B" w:rsidRPr="009A4877" w:rsidRDefault="0095092B" w:rsidP="00A467B5">
      <w:pPr>
        <w:numPr>
          <w:ilvl w:val="0"/>
          <w:numId w:val="9"/>
        </w:numPr>
        <w:contextualSpacing/>
        <w:rPr>
          <w:rFonts w:cstheme="minorHAnsi"/>
        </w:rPr>
      </w:pPr>
      <w:r w:rsidRPr="009A4877">
        <w:rPr>
          <w:rFonts w:cstheme="minorHAnsi"/>
        </w:rPr>
        <w:t>Often</w:t>
      </w:r>
    </w:p>
    <w:p w14:paraId="0A070376" w14:textId="77777777" w:rsidR="0095092B" w:rsidRPr="009A4877" w:rsidRDefault="0095092B" w:rsidP="00A467B5">
      <w:pPr>
        <w:numPr>
          <w:ilvl w:val="0"/>
          <w:numId w:val="9"/>
        </w:numPr>
        <w:contextualSpacing/>
        <w:rPr>
          <w:rFonts w:cstheme="minorHAnsi"/>
        </w:rPr>
      </w:pPr>
      <w:r w:rsidRPr="009A4877">
        <w:rPr>
          <w:rFonts w:cstheme="minorHAnsi"/>
        </w:rPr>
        <w:t>Prefer not to say</w:t>
      </w:r>
    </w:p>
    <w:p w14:paraId="14F875B7" w14:textId="77777777" w:rsidR="001A5B02" w:rsidRPr="00F257EB" w:rsidRDefault="001A5B02" w:rsidP="0095092B">
      <w:pPr>
        <w:keepNext/>
        <w:keepLines/>
        <w:spacing w:after="0"/>
        <w:rPr>
          <w:rFonts w:cstheme="minorHAnsi"/>
          <w:b/>
        </w:rPr>
      </w:pPr>
    </w:p>
    <w:p w14:paraId="3EAB9D6F" w14:textId="4B0051EA" w:rsidR="0095092B" w:rsidRPr="00824EF5" w:rsidRDefault="001A5B02" w:rsidP="019A491C">
      <w:pPr>
        <w:keepNext/>
        <w:keepLines/>
        <w:spacing w:after="0"/>
        <w:rPr>
          <w:b/>
          <w:bCs/>
          <w:color w:val="2E74B5" w:themeColor="accent5" w:themeShade="BF"/>
        </w:rPr>
      </w:pPr>
      <w:r w:rsidRPr="00824EF5">
        <w:rPr>
          <w:rFonts w:eastAsia="Calibri"/>
          <w:b/>
          <w:bCs/>
          <w:color w:val="2E74B5" w:themeColor="accent5" w:themeShade="BF"/>
        </w:rPr>
        <w:t>ASK ALL WHO CODED 1</w:t>
      </w:r>
      <w:r w:rsidR="001C0E69">
        <w:rPr>
          <w:rFonts w:eastAsia="Calibri"/>
          <w:b/>
          <w:bCs/>
          <w:color w:val="2E74B5" w:themeColor="accent5" w:themeShade="BF"/>
        </w:rPr>
        <w:t xml:space="preserve"> TO </w:t>
      </w:r>
      <w:r w:rsidRPr="00824EF5">
        <w:rPr>
          <w:rFonts w:eastAsia="Calibri"/>
          <w:b/>
          <w:bCs/>
          <w:color w:val="2E74B5" w:themeColor="accent5" w:themeShade="BF"/>
        </w:rPr>
        <w:t>3 AT GC_GAMSPEND4</w:t>
      </w:r>
    </w:p>
    <w:p w14:paraId="41A1740E" w14:textId="324DFD0F" w:rsidR="0095092B" w:rsidRPr="00F257EB" w:rsidRDefault="0095092B" w:rsidP="019A491C">
      <w:pPr>
        <w:keepNext/>
        <w:keepLines/>
        <w:spacing w:after="0"/>
        <w:rPr>
          <w:b/>
          <w:bCs/>
        </w:rPr>
      </w:pPr>
      <w:r w:rsidRPr="00F257EB">
        <w:t>GC_WITHD</w:t>
      </w:r>
    </w:p>
    <w:p w14:paraId="69EE10C7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felt bad or fed up when trying to cut down on gambling?</w:t>
      </w:r>
    </w:p>
    <w:p w14:paraId="6D069E5F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31F69AEC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Never feel bad about trying to cut down</w:t>
      </w:r>
    </w:p>
    <w:p w14:paraId="5CA225AD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538C44CC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473835FA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527B98ED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Never try to cut down</w:t>
      </w:r>
    </w:p>
    <w:p w14:paraId="6AA6A585" w14:textId="77777777" w:rsidR="0095092B" w:rsidRPr="00F257EB" w:rsidRDefault="0095092B" w:rsidP="00A467B5">
      <w:pPr>
        <w:numPr>
          <w:ilvl w:val="0"/>
          <w:numId w:val="10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1628CEF6" w14:textId="77777777" w:rsidR="0095092B" w:rsidRPr="00F257EB" w:rsidRDefault="0095092B" w:rsidP="0095092B">
      <w:pPr>
        <w:rPr>
          <w:rFonts w:cstheme="minorHAnsi"/>
        </w:rPr>
      </w:pPr>
    </w:p>
    <w:p w14:paraId="510C20BC" w14:textId="341F41FA" w:rsidR="002E3115" w:rsidRPr="00824EF5" w:rsidRDefault="001A5B02" w:rsidP="019A491C">
      <w:pPr>
        <w:keepNext/>
        <w:keepLines/>
        <w:spacing w:after="0"/>
        <w:rPr>
          <w:rFonts w:eastAsia="Calibri"/>
          <w:b/>
          <w:bCs/>
          <w:color w:val="2E74B5" w:themeColor="accent5" w:themeShade="BF"/>
        </w:rPr>
      </w:pPr>
      <w:r w:rsidRPr="00824EF5">
        <w:rPr>
          <w:rFonts w:eastAsia="Calibri"/>
          <w:b/>
          <w:bCs/>
          <w:color w:val="2E74B5" w:themeColor="accent5" w:themeShade="BF"/>
        </w:rPr>
        <w:t>ASK ALL WHO CODED 1</w:t>
      </w:r>
      <w:r w:rsidR="009E6CE8">
        <w:rPr>
          <w:rFonts w:eastAsia="Calibri"/>
          <w:b/>
          <w:bCs/>
          <w:color w:val="2E74B5" w:themeColor="accent5" w:themeShade="BF"/>
        </w:rPr>
        <w:t xml:space="preserve"> TO </w:t>
      </w:r>
      <w:r w:rsidRPr="00824EF5">
        <w:rPr>
          <w:rFonts w:eastAsia="Calibri"/>
          <w:b/>
          <w:bCs/>
          <w:color w:val="2E74B5" w:themeColor="accent5" w:themeShade="BF"/>
        </w:rPr>
        <w:t>3 AT GC_GAMSPEND4</w:t>
      </w:r>
    </w:p>
    <w:p w14:paraId="1362D377" w14:textId="18B41EBE" w:rsidR="0095092B" w:rsidRPr="00F257EB" w:rsidRDefault="0095092B" w:rsidP="019A491C">
      <w:pPr>
        <w:keepNext/>
        <w:keepLines/>
        <w:spacing w:after="0"/>
        <w:rPr>
          <w:b/>
          <w:bCs/>
        </w:rPr>
      </w:pPr>
      <w:r w:rsidRPr="00F257EB">
        <w:t>GC_TOLERNCE</w:t>
      </w:r>
      <w:r w:rsidRPr="00F257EB">
        <w:rPr>
          <w:b/>
          <w:bCs/>
        </w:rPr>
        <w:t xml:space="preserve"> </w:t>
      </w:r>
    </w:p>
    <w:p w14:paraId="51574463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needed to gamble with more and more money to get the amount of excitement you want?</w:t>
      </w:r>
    </w:p>
    <w:p w14:paraId="1BE760BC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1676CCD0" w14:textId="77777777" w:rsidR="0095092B" w:rsidRPr="00F257EB" w:rsidRDefault="0095092B" w:rsidP="00A467B5">
      <w:pPr>
        <w:numPr>
          <w:ilvl w:val="0"/>
          <w:numId w:val="11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669C0A19" w14:textId="77777777" w:rsidR="0095092B" w:rsidRPr="00F257EB" w:rsidRDefault="0095092B" w:rsidP="00A467B5">
      <w:pPr>
        <w:numPr>
          <w:ilvl w:val="0"/>
          <w:numId w:val="11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0B3C4650" w14:textId="77777777" w:rsidR="0095092B" w:rsidRPr="00F257EB" w:rsidRDefault="0095092B" w:rsidP="00A467B5">
      <w:pPr>
        <w:numPr>
          <w:ilvl w:val="0"/>
          <w:numId w:val="11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22622DC0" w14:textId="77777777" w:rsidR="0095092B" w:rsidRPr="00F257EB" w:rsidRDefault="0095092B" w:rsidP="00A467B5">
      <w:pPr>
        <w:numPr>
          <w:ilvl w:val="0"/>
          <w:numId w:val="11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2B81EB8E" w14:textId="77777777" w:rsidR="0095092B" w:rsidRPr="00F257EB" w:rsidRDefault="0095092B" w:rsidP="00A467B5">
      <w:pPr>
        <w:numPr>
          <w:ilvl w:val="0"/>
          <w:numId w:val="11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32366108" w14:textId="77777777" w:rsidR="0095092B" w:rsidRPr="00F257EB" w:rsidRDefault="0095092B" w:rsidP="0095092B">
      <w:pPr>
        <w:rPr>
          <w:rFonts w:cstheme="minorHAnsi"/>
        </w:rPr>
      </w:pPr>
    </w:p>
    <w:p w14:paraId="63CCF84F" w14:textId="25C87DD4" w:rsidR="002E3115" w:rsidRPr="00824EF5" w:rsidRDefault="001A5B02" w:rsidP="019A491C">
      <w:pPr>
        <w:keepNext/>
        <w:keepLines/>
        <w:spacing w:after="0"/>
        <w:rPr>
          <w:rFonts w:eastAsia="Calibri"/>
          <w:b/>
          <w:bCs/>
          <w:color w:val="2E74B5" w:themeColor="accent5" w:themeShade="BF"/>
        </w:rPr>
      </w:pPr>
      <w:r w:rsidRPr="00824EF5">
        <w:rPr>
          <w:rFonts w:eastAsia="Calibri"/>
          <w:b/>
          <w:bCs/>
          <w:color w:val="2E74B5" w:themeColor="accent5" w:themeShade="BF"/>
        </w:rPr>
        <w:lastRenderedPageBreak/>
        <w:t>ASK ALL WHO CODED 1</w:t>
      </w:r>
      <w:r w:rsidR="009E6CE8">
        <w:rPr>
          <w:rFonts w:eastAsia="Calibri"/>
          <w:b/>
          <w:bCs/>
          <w:color w:val="2E74B5" w:themeColor="accent5" w:themeShade="BF"/>
        </w:rPr>
        <w:t xml:space="preserve"> TO </w:t>
      </w:r>
      <w:r w:rsidRPr="00824EF5">
        <w:rPr>
          <w:rFonts w:eastAsia="Calibri"/>
          <w:b/>
          <w:bCs/>
          <w:color w:val="2E74B5" w:themeColor="accent5" w:themeShade="BF"/>
        </w:rPr>
        <w:t>3 AT GC_GAMSPEND4</w:t>
      </w:r>
    </w:p>
    <w:p w14:paraId="74838B44" w14:textId="08BA07E1" w:rsidR="0095092B" w:rsidRPr="00F257EB" w:rsidRDefault="0095092B" w:rsidP="019A491C">
      <w:pPr>
        <w:keepNext/>
        <w:keepLines/>
        <w:spacing w:after="0"/>
        <w:rPr>
          <w:b/>
          <w:bCs/>
        </w:rPr>
      </w:pPr>
      <w:r w:rsidRPr="00F257EB">
        <w:t>GC_ LOSSCON</w:t>
      </w:r>
      <w:r w:rsidRPr="00F257EB">
        <w:rPr>
          <w:b/>
          <w:bCs/>
        </w:rPr>
        <w:t xml:space="preserve"> </w:t>
      </w:r>
    </w:p>
    <w:p w14:paraId="7582A0EB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ever spent </w:t>
      </w:r>
      <w:r w:rsidRPr="00F257EB">
        <w:rPr>
          <w:rFonts w:cstheme="minorHAnsi"/>
          <w:b/>
          <w:u w:val="single"/>
        </w:rPr>
        <w:t>much</w:t>
      </w:r>
      <w:r w:rsidRPr="00F257EB">
        <w:rPr>
          <w:rFonts w:cstheme="minorHAnsi"/>
          <w:b/>
        </w:rPr>
        <w:t xml:space="preserve"> more than you planned to on gambling?</w:t>
      </w:r>
    </w:p>
    <w:p w14:paraId="2F6442E5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346717D8" w14:textId="77777777" w:rsidR="0095092B" w:rsidRPr="00F257EB" w:rsidRDefault="0095092B" w:rsidP="00A467B5">
      <w:pPr>
        <w:numPr>
          <w:ilvl w:val="0"/>
          <w:numId w:val="12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720A8C56" w14:textId="77777777" w:rsidR="0095092B" w:rsidRPr="00F257EB" w:rsidRDefault="0095092B" w:rsidP="00A467B5">
      <w:pPr>
        <w:numPr>
          <w:ilvl w:val="0"/>
          <w:numId w:val="12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19B6BB67" w14:textId="77777777" w:rsidR="0095092B" w:rsidRPr="00F257EB" w:rsidRDefault="0095092B" w:rsidP="00A467B5">
      <w:pPr>
        <w:numPr>
          <w:ilvl w:val="0"/>
          <w:numId w:val="12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12401126" w14:textId="77777777" w:rsidR="0095092B" w:rsidRPr="00F257EB" w:rsidRDefault="0095092B" w:rsidP="00A467B5">
      <w:pPr>
        <w:numPr>
          <w:ilvl w:val="0"/>
          <w:numId w:val="12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3EDE9128" w14:textId="77777777" w:rsidR="0095092B" w:rsidRPr="00F257EB" w:rsidRDefault="0095092B" w:rsidP="00A467B5">
      <w:pPr>
        <w:numPr>
          <w:ilvl w:val="0"/>
          <w:numId w:val="12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7B7387C4" w14:textId="77777777" w:rsidR="0095092B" w:rsidRPr="00F257EB" w:rsidRDefault="0095092B" w:rsidP="0095092B">
      <w:pPr>
        <w:rPr>
          <w:rFonts w:cstheme="minorHAnsi"/>
        </w:rPr>
      </w:pPr>
    </w:p>
    <w:p w14:paraId="693925F6" w14:textId="16193978" w:rsidR="002E3115" w:rsidRPr="00824EF5" w:rsidRDefault="001A5B02" w:rsidP="019A491C">
      <w:pPr>
        <w:keepNext/>
        <w:keepLines/>
        <w:spacing w:after="0"/>
        <w:rPr>
          <w:rFonts w:eastAsia="Calibri"/>
          <w:b/>
          <w:bCs/>
          <w:color w:val="2E74B5" w:themeColor="accent5" w:themeShade="BF"/>
        </w:rPr>
      </w:pPr>
      <w:r w:rsidRPr="00824EF5">
        <w:rPr>
          <w:rFonts w:eastAsia="Calibri"/>
          <w:b/>
          <w:bCs/>
          <w:color w:val="2E74B5" w:themeColor="accent5" w:themeShade="BF"/>
        </w:rPr>
        <w:t>ASK ALL WHO CODED 1</w:t>
      </w:r>
      <w:r w:rsidR="009E6CE8">
        <w:rPr>
          <w:rFonts w:eastAsia="Calibri"/>
          <w:b/>
          <w:bCs/>
          <w:color w:val="2E74B5" w:themeColor="accent5" w:themeShade="BF"/>
        </w:rPr>
        <w:t xml:space="preserve"> TO </w:t>
      </w:r>
      <w:r w:rsidRPr="00824EF5">
        <w:rPr>
          <w:rFonts w:eastAsia="Calibri"/>
          <w:b/>
          <w:bCs/>
          <w:color w:val="2E74B5" w:themeColor="accent5" w:themeShade="BF"/>
        </w:rPr>
        <w:t>3 AT GC_GAMSPEND4</w:t>
      </w:r>
    </w:p>
    <w:p w14:paraId="32ADA41E" w14:textId="33413FCB" w:rsidR="0095092B" w:rsidRPr="00F257EB" w:rsidRDefault="0095092B" w:rsidP="019A491C">
      <w:pPr>
        <w:keepNext/>
        <w:keepLines/>
        <w:spacing w:after="0"/>
        <w:rPr>
          <w:b/>
          <w:bCs/>
        </w:rPr>
      </w:pPr>
      <w:r w:rsidRPr="00F257EB">
        <w:t>GC_ILLEGAL</w:t>
      </w:r>
      <w:r w:rsidRPr="00F257EB">
        <w:rPr>
          <w:b/>
          <w:bCs/>
        </w:rPr>
        <w:t xml:space="preserve"> </w:t>
      </w:r>
    </w:p>
    <w:p w14:paraId="4A7DD4AF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ve you ever taken money from any of the following </w:t>
      </w:r>
      <w:r w:rsidRPr="00F257EB">
        <w:rPr>
          <w:rFonts w:cstheme="minorHAnsi"/>
          <w:b/>
          <w:u w:val="single"/>
        </w:rPr>
        <w:t>without</w:t>
      </w:r>
      <w:r w:rsidRPr="00F257EB">
        <w:rPr>
          <w:rFonts w:cstheme="minorHAnsi"/>
          <w:b/>
        </w:rPr>
        <w:t xml:space="preserve"> permission to spend on gambling?</w:t>
      </w:r>
    </w:p>
    <w:p w14:paraId="585529D8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56332F5D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 have never taken money without permission to spend on gambling </w:t>
      </w:r>
      <w:r w:rsidRPr="00824EF5">
        <w:rPr>
          <w:rFonts w:cstheme="minorHAnsi"/>
          <w:b/>
          <w:color w:val="2E74B5" w:themeColor="accent5" w:themeShade="BF"/>
        </w:rPr>
        <w:t>EXCLUSIVE</w:t>
      </w:r>
    </w:p>
    <w:p w14:paraId="04ACF235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Dinner money or fare money</w:t>
      </w:r>
    </w:p>
    <w:p w14:paraId="79D4928C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Money from family</w:t>
      </w:r>
    </w:p>
    <w:p w14:paraId="6B070702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Money from things you have sold</w:t>
      </w:r>
    </w:p>
    <w:p w14:paraId="07A4C533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Money from outside the family</w:t>
      </w:r>
    </w:p>
    <w:p w14:paraId="572DF78A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Somewhere else</w:t>
      </w:r>
    </w:p>
    <w:p w14:paraId="197E43F3" w14:textId="77777777" w:rsidR="0095092B" w:rsidRPr="00F257EB" w:rsidRDefault="0095092B" w:rsidP="00A467B5">
      <w:pPr>
        <w:numPr>
          <w:ilvl w:val="0"/>
          <w:numId w:val="13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1C017A73" w14:textId="77777777" w:rsidR="0095092B" w:rsidRPr="00F257EB" w:rsidRDefault="0095092B" w:rsidP="0095092B">
      <w:pPr>
        <w:rPr>
          <w:rFonts w:cstheme="minorHAnsi"/>
        </w:rPr>
      </w:pPr>
    </w:p>
    <w:p w14:paraId="35DF17B0" w14:textId="7C0835BD" w:rsidR="008A104F" w:rsidRPr="00F257EB" w:rsidRDefault="001A5B02" w:rsidP="0095092B">
      <w:pPr>
        <w:keepNext/>
        <w:keepLines/>
        <w:spacing w:after="0"/>
        <w:rPr>
          <w:rFonts w:eastAsia="Calibri" w:cstheme="minorHAnsi"/>
          <w:b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CODED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AT GC_GAMSPEND4</w:t>
      </w:r>
    </w:p>
    <w:p w14:paraId="0412251A" w14:textId="2A5C66C3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GC_LED</w:t>
      </w:r>
    </w:p>
    <w:p w14:paraId="47261ADB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</w:t>
      </w:r>
      <w:r w:rsidRPr="00F257EB">
        <w:rPr>
          <w:rFonts w:cstheme="minorHAnsi"/>
          <w:b/>
        </w:rPr>
        <w:t xml:space="preserve"> has your gambling ever led to the following?</w:t>
      </w:r>
    </w:p>
    <w:p w14:paraId="1BE1172E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</w:t>
      </w:r>
    </w:p>
    <w:p w14:paraId="25430E76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188E9B0A" w14:textId="2D65802D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RISKEDFAM</w:t>
      </w:r>
      <w:r w:rsidRPr="00F257EB">
        <w:rPr>
          <w:rFonts w:cstheme="minorHAnsi"/>
        </w:rPr>
        <w:t xml:space="preserve"> Arguments with family</w:t>
      </w:r>
      <w:r w:rsidR="00013F83">
        <w:rPr>
          <w:rFonts w:cstheme="minorHAnsi"/>
        </w:rPr>
        <w:t xml:space="preserve"> and/</w:t>
      </w:r>
      <w:r w:rsidR="00BC7DC9">
        <w:rPr>
          <w:rFonts w:cstheme="minorHAnsi"/>
        </w:rPr>
        <w:t xml:space="preserve">or </w:t>
      </w:r>
      <w:r w:rsidR="00BC7DC9" w:rsidRPr="00F257EB">
        <w:rPr>
          <w:rFonts w:cstheme="minorHAnsi"/>
        </w:rPr>
        <w:t>friends</w:t>
      </w:r>
      <w:r w:rsidRPr="00F257EB">
        <w:rPr>
          <w:rFonts w:cstheme="minorHAnsi"/>
        </w:rPr>
        <w:t xml:space="preserve"> or others</w:t>
      </w:r>
    </w:p>
    <w:p w14:paraId="31DE7DC4" w14:textId="5FD727F3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LYING</w:t>
      </w:r>
      <w:r w:rsidRPr="00F257EB">
        <w:rPr>
          <w:rFonts w:cstheme="minorHAnsi"/>
        </w:rPr>
        <w:t xml:space="preserve"> Telling lies to family</w:t>
      </w:r>
      <w:r w:rsidR="00013F83">
        <w:rPr>
          <w:rFonts w:cstheme="minorHAnsi"/>
        </w:rPr>
        <w:t xml:space="preserve"> and/</w:t>
      </w:r>
      <w:r w:rsidR="00BC7DC9">
        <w:rPr>
          <w:rFonts w:cstheme="minorHAnsi"/>
        </w:rPr>
        <w:t xml:space="preserve">or </w:t>
      </w:r>
      <w:r w:rsidR="00BC7DC9" w:rsidRPr="00F257EB">
        <w:rPr>
          <w:rFonts w:cstheme="minorHAnsi"/>
        </w:rPr>
        <w:t>friends</w:t>
      </w:r>
      <w:r w:rsidRPr="00F257EB">
        <w:rPr>
          <w:rFonts w:cstheme="minorHAnsi"/>
        </w:rPr>
        <w:t xml:space="preserve"> or others</w:t>
      </w:r>
    </w:p>
    <w:p w14:paraId="3F8B8558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  <w:b/>
        </w:rPr>
        <w:t>GC_LEDRISKEDSCHL</w:t>
      </w:r>
      <w:r w:rsidRPr="00F257EB">
        <w:rPr>
          <w:rFonts w:cstheme="minorHAnsi"/>
        </w:rPr>
        <w:t xml:space="preserve"> Missing school</w:t>
      </w:r>
    </w:p>
    <w:p w14:paraId="66876333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72F57A62" w14:textId="77777777" w:rsidR="0095092B" w:rsidRPr="00F257EB" w:rsidRDefault="0095092B" w:rsidP="00A467B5">
      <w:pPr>
        <w:numPr>
          <w:ilvl w:val="0"/>
          <w:numId w:val="14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My gambling has </w:t>
      </w:r>
      <w:r w:rsidRPr="00F257EB">
        <w:rPr>
          <w:rFonts w:cstheme="minorHAnsi"/>
          <w:u w:val="single"/>
        </w:rPr>
        <w:t>never</w:t>
      </w:r>
      <w:r w:rsidRPr="00F257EB">
        <w:rPr>
          <w:rFonts w:cstheme="minorHAnsi"/>
        </w:rPr>
        <w:t xml:space="preserve"> led to this</w:t>
      </w:r>
    </w:p>
    <w:p w14:paraId="4E650028" w14:textId="77777777" w:rsidR="0095092B" w:rsidRPr="00F257EB" w:rsidRDefault="0095092B" w:rsidP="00A467B5">
      <w:pPr>
        <w:numPr>
          <w:ilvl w:val="0"/>
          <w:numId w:val="14"/>
        </w:numPr>
        <w:contextualSpacing/>
        <w:rPr>
          <w:rFonts w:cstheme="minorHAnsi"/>
        </w:rPr>
      </w:pPr>
      <w:r w:rsidRPr="00F257EB">
        <w:rPr>
          <w:rFonts w:cstheme="minorHAnsi"/>
        </w:rPr>
        <w:t>Once or twice</w:t>
      </w:r>
    </w:p>
    <w:p w14:paraId="13C3D06E" w14:textId="77777777" w:rsidR="0095092B" w:rsidRPr="00F257EB" w:rsidRDefault="0095092B" w:rsidP="00A467B5">
      <w:pPr>
        <w:numPr>
          <w:ilvl w:val="0"/>
          <w:numId w:val="14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5A1FD3E4" w14:textId="77777777" w:rsidR="0095092B" w:rsidRPr="00F257EB" w:rsidRDefault="0095092B" w:rsidP="00A467B5">
      <w:pPr>
        <w:numPr>
          <w:ilvl w:val="0"/>
          <w:numId w:val="14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1210BA0E" w14:textId="77777777" w:rsidR="0095092B" w:rsidRPr="00F257EB" w:rsidRDefault="0095092B" w:rsidP="00A467B5">
      <w:pPr>
        <w:numPr>
          <w:ilvl w:val="0"/>
          <w:numId w:val="14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26BE77F7" w14:textId="77777777" w:rsidR="0095092B" w:rsidRDefault="0095092B" w:rsidP="0095092B">
      <w:pPr>
        <w:rPr>
          <w:rFonts w:cstheme="minorHAnsi"/>
        </w:rPr>
      </w:pPr>
    </w:p>
    <w:p w14:paraId="4D3A5AAF" w14:textId="77777777" w:rsidR="00134C5B" w:rsidRDefault="00134C5B" w:rsidP="0095092B">
      <w:pPr>
        <w:rPr>
          <w:rFonts w:cstheme="minorHAnsi"/>
        </w:rPr>
      </w:pPr>
    </w:p>
    <w:p w14:paraId="20387E24" w14:textId="77777777" w:rsidR="00134C5B" w:rsidRPr="00F257EB" w:rsidRDefault="00134C5B" w:rsidP="0095092B">
      <w:pPr>
        <w:rPr>
          <w:rFonts w:cstheme="minorHAnsi"/>
        </w:rPr>
      </w:pPr>
    </w:p>
    <w:p w14:paraId="0521A91D" w14:textId="76A39026" w:rsidR="002D7082" w:rsidRPr="00F257EB" w:rsidRDefault="001A5B02" w:rsidP="0095092B">
      <w:pPr>
        <w:keepNext/>
        <w:keepLines/>
        <w:spacing w:after="0"/>
        <w:rPr>
          <w:rFonts w:eastAsia="Calibri" w:cstheme="minorHAnsi"/>
          <w:b/>
        </w:rPr>
      </w:pPr>
      <w:r w:rsidRPr="00824EF5">
        <w:rPr>
          <w:rFonts w:eastAsia="Calibri" w:cstheme="minorHAnsi"/>
          <w:b/>
          <w:color w:val="2E74B5" w:themeColor="accent5" w:themeShade="BF"/>
        </w:rPr>
        <w:lastRenderedPageBreak/>
        <w:t>ASK ALL WHO CODED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AT GC_GAMSPEND4</w:t>
      </w:r>
    </w:p>
    <w:p w14:paraId="31CB54DF" w14:textId="01B4836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CHASING</w:t>
      </w:r>
      <w:r w:rsidRPr="00F257EB">
        <w:rPr>
          <w:rFonts w:cstheme="minorHAnsi"/>
          <w:b/>
        </w:rPr>
        <w:t xml:space="preserve"> </w:t>
      </w:r>
    </w:p>
    <w:p w14:paraId="6083C926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In the </w:t>
      </w:r>
      <w:r w:rsidRPr="00F257EB">
        <w:rPr>
          <w:rFonts w:cstheme="minorHAnsi"/>
          <w:b/>
          <w:u w:val="single"/>
        </w:rPr>
        <w:t>past 12 months,</w:t>
      </w:r>
      <w:r w:rsidRPr="00F257EB">
        <w:rPr>
          <w:rFonts w:cstheme="minorHAnsi"/>
          <w:b/>
        </w:rPr>
        <w:t xml:space="preserve"> after losing money by gambling, have you returned another day to try to win back the money you lost?</w:t>
      </w:r>
    </w:p>
    <w:p w14:paraId="3AC8A45A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3E55D99A" w14:textId="77777777" w:rsidR="0095092B" w:rsidRPr="00F257EB" w:rsidRDefault="0095092B" w:rsidP="00A467B5">
      <w:pPr>
        <w:numPr>
          <w:ilvl w:val="0"/>
          <w:numId w:val="15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7E89B8AA" w14:textId="77777777" w:rsidR="0095092B" w:rsidRPr="00F257EB" w:rsidRDefault="0095092B" w:rsidP="00A467B5">
      <w:pPr>
        <w:numPr>
          <w:ilvl w:val="0"/>
          <w:numId w:val="15"/>
        </w:numPr>
        <w:contextualSpacing/>
        <w:rPr>
          <w:rFonts w:cstheme="minorHAnsi"/>
        </w:rPr>
      </w:pPr>
      <w:r w:rsidRPr="00F257EB">
        <w:rPr>
          <w:rFonts w:cstheme="minorHAnsi"/>
        </w:rPr>
        <w:t>Less than half the time</w:t>
      </w:r>
    </w:p>
    <w:p w14:paraId="047E5C28" w14:textId="77777777" w:rsidR="0095092B" w:rsidRPr="00F257EB" w:rsidRDefault="0095092B" w:rsidP="00A467B5">
      <w:pPr>
        <w:numPr>
          <w:ilvl w:val="0"/>
          <w:numId w:val="15"/>
        </w:numPr>
        <w:contextualSpacing/>
        <w:rPr>
          <w:rFonts w:cstheme="minorHAnsi"/>
        </w:rPr>
      </w:pPr>
      <w:r w:rsidRPr="00F257EB">
        <w:rPr>
          <w:rFonts w:cstheme="minorHAnsi"/>
        </w:rPr>
        <w:t>More than half the time</w:t>
      </w:r>
    </w:p>
    <w:p w14:paraId="7EA20A86" w14:textId="77777777" w:rsidR="0095092B" w:rsidRPr="00F257EB" w:rsidRDefault="0095092B" w:rsidP="00A467B5">
      <w:pPr>
        <w:numPr>
          <w:ilvl w:val="0"/>
          <w:numId w:val="15"/>
        </w:numPr>
        <w:contextualSpacing/>
        <w:rPr>
          <w:rFonts w:cstheme="minorHAnsi"/>
        </w:rPr>
      </w:pPr>
      <w:r w:rsidRPr="00F257EB">
        <w:rPr>
          <w:rFonts w:cstheme="minorHAnsi"/>
        </w:rPr>
        <w:t>Every time</w:t>
      </w:r>
    </w:p>
    <w:p w14:paraId="297AA606" w14:textId="77777777" w:rsidR="0095092B" w:rsidRPr="00F257EB" w:rsidRDefault="0095092B" w:rsidP="00A467B5">
      <w:pPr>
        <w:numPr>
          <w:ilvl w:val="0"/>
          <w:numId w:val="15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61400B05" w14:textId="77777777" w:rsidR="0095092B" w:rsidRPr="00F257EB" w:rsidRDefault="0095092B" w:rsidP="0095092B">
      <w:pPr>
        <w:rPr>
          <w:rFonts w:cstheme="minorHAnsi"/>
        </w:rPr>
      </w:pPr>
    </w:p>
    <w:p w14:paraId="70F3ACA9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New questions</w:t>
      </w:r>
    </w:p>
    <w:p w14:paraId="4F33B42C" w14:textId="77777777" w:rsidR="0095092B" w:rsidRPr="00824EF5" w:rsidRDefault="0095092B" w:rsidP="0095092B">
      <w:pPr>
        <w:tabs>
          <w:tab w:val="left" w:pos="5670"/>
        </w:tabs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 xml:space="preserve">ASK ALL </w:t>
      </w:r>
    </w:p>
    <w:p w14:paraId="0D93E1AA" w14:textId="71F7531F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</w:t>
      </w:r>
      <w:r w:rsidR="00BC7DC9" w:rsidRPr="00F257EB">
        <w:rPr>
          <w:rFonts w:cstheme="minorHAnsi"/>
          <w:b/>
        </w:rPr>
        <w:t xml:space="preserve">SELF </w:t>
      </w:r>
      <w:r w:rsidR="00BC7DC9">
        <w:rPr>
          <w:rFonts w:cstheme="minorHAnsi"/>
          <w:b/>
        </w:rPr>
        <w:t>and</w:t>
      </w:r>
      <w:r w:rsidR="00013F83">
        <w:rPr>
          <w:rFonts w:cstheme="minorHAnsi"/>
          <w:b/>
        </w:rPr>
        <w:t xml:space="preserve">/or </w:t>
      </w:r>
      <w:r w:rsidRPr="00F257EB">
        <w:rPr>
          <w:rFonts w:cstheme="minorHAnsi"/>
          <w:b/>
        </w:rPr>
        <w:t>GC ADULT</w:t>
      </w:r>
    </w:p>
    <w:p w14:paraId="7D44FCE3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o what extent do you agree or disagree with the following statements?</w:t>
      </w:r>
    </w:p>
    <w:p w14:paraId="5AA69144" w14:textId="0B7847AB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 xml:space="preserve">Grid question. Single-code per row. </w:t>
      </w:r>
      <w:r w:rsidR="000B5FA6" w:rsidRPr="00824EF5">
        <w:rPr>
          <w:rFonts w:cstheme="minorHAnsi"/>
          <w:b/>
          <w:color w:val="538135" w:themeColor="accent6" w:themeShade="BF"/>
        </w:rPr>
        <w:t xml:space="preserve">DO NOT </w:t>
      </w:r>
      <w:r w:rsidRPr="00824EF5">
        <w:rPr>
          <w:rFonts w:cstheme="minorHAnsi"/>
          <w:b/>
          <w:color w:val="538135" w:themeColor="accent6" w:themeShade="BF"/>
        </w:rPr>
        <w:t>Rotate scale</w:t>
      </w:r>
    </w:p>
    <w:p w14:paraId="431FC0D5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1 GA_SELFTRY</w:t>
      </w:r>
      <w:r w:rsidRPr="00F257EB">
        <w:rPr>
          <w:rFonts w:cstheme="minorHAnsi"/>
        </w:rPr>
        <w:t xml:space="preserve"> I can do most things if I try</w:t>
      </w:r>
    </w:p>
    <w:p w14:paraId="34359122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2 GA_ADULTCARES </w:t>
      </w:r>
      <w:r w:rsidRPr="00F257EB">
        <w:rPr>
          <w:rFonts w:cstheme="minorHAnsi"/>
        </w:rPr>
        <w:t>At home there is an adult who</w:t>
      </w:r>
      <w:r w:rsidRPr="00F257EB">
        <w:rPr>
          <w:rFonts w:cstheme="minorHAnsi"/>
          <w:b/>
        </w:rPr>
        <w:t xml:space="preserve"> </w:t>
      </w:r>
      <w:r w:rsidRPr="00F257EB">
        <w:rPr>
          <w:rFonts w:cstheme="minorHAnsi"/>
        </w:rPr>
        <w:t>really cares about me</w:t>
      </w:r>
    </w:p>
    <w:p w14:paraId="060D9275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51B84275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24DA65F0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agree</w:t>
      </w:r>
    </w:p>
    <w:p w14:paraId="69855D16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3C50F7F9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0945E347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592CC9C6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disagree</w:t>
      </w:r>
    </w:p>
    <w:p w14:paraId="26458680" w14:textId="4ABDD634" w:rsidR="0095092B" w:rsidRPr="00F257EB" w:rsidRDefault="001C0E69" w:rsidP="00A467B5">
      <w:pPr>
        <w:numPr>
          <w:ilvl w:val="0"/>
          <w:numId w:val="2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5445A09C" w14:textId="77777777" w:rsidR="0095092B" w:rsidRPr="00F257EB" w:rsidRDefault="0095092B" w:rsidP="00A467B5">
      <w:pPr>
        <w:numPr>
          <w:ilvl w:val="0"/>
          <w:numId w:val="2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0E2F5EC9" w14:textId="77777777" w:rsidR="0095092B" w:rsidRPr="00F257EB" w:rsidRDefault="0095092B" w:rsidP="0095092B">
      <w:pPr>
        <w:rPr>
          <w:rFonts w:cstheme="minorHAnsi"/>
          <w:i/>
          <w:u w:val="single"/>
        </w:rPr>
      </w:pPr>
    </w:p>
    <w:p w14:paraId="4A53FDE4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 xml:space="preserve">GC_SLEEP </w:t>
      </w:r>
    </w:p>
    <w:p w14:paraId="133FE880" w14:textId="77777777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</w:rPr>
        <w:t>Over the past year, how often, if at all, have you lost sleep at night because…</w:t>
      </w:r>
    </w:p>
    <w:p w14:paraId="15C733B8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 Note that not all statements will be shown to all participants</w:t>
      </w:r>
    </w:p>
    <w:p w14:paraId="1617DCAF" w14:textId="380D18B7" w:rsidR="0095092B" w:rsidRPr="00F257EB" w:rsidRDefault="0095092B" w:rsidP="0095092B">
      <w:pPr>
        <w:spacing w:after="0"/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GC_SLEEPLATE</w:t>
      </w:r>
      <w:r w:rsidRPr="00F257EB">
        <w:rPr>
          <w:rFonts w:cstheme="minorHAnsi"/>
        </w:rPr>
        <w:t xml:space="preserve"> You went to bed late because you were gambling (ASK OF gamblers only defined as </w:t>
      </w:r>
      <w:r w:rsidR="001A4E9A" w:rsidRPr="00824EF5">
        <w:rPr>
          <w:rFonts w:eastAsia="Calibri" w:cstheme="minorHAnsi"/>
          <w:b/>
          <w:color w:val="2E74B5" w:themeColor="accent5" w:themeShade="BF"/>
        </w:rPr>
        <w:t>ALL WHO CODED ‘YES’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="001A4E9A" w:rsidRPr="00824EF5">
        <w:rPr>
          <w:rFonts w:eastAsia="Calibri" w:cstheme="minorHAnsi"/>
          <w:b/>
          <w:color w:val="2E74B5" w:themeColor="accent5" w:themeShade="BF"/>
        </w:rPr>
        <w:t>3 FOR ONE OR MORE OPTION AT GC_GAMSPEND4). OTHERS GO TO GC_SLEEPFAMGAM</w:t>
      </w:r>
    </w:p>
    <w:p w14:paraId="2C79D9F3" w14:textId="77777777" w:rsidR="0095092B" w:rsidRPr="00F257EB" w:rsidRDefault="0095092B" w:rsidP="0095092B">
      <w:pPr>
        <w:spacing w:after="0"/>
        <w:ind w:left="360"/>
        <w:rPr>
          <w:rFonts w:cstheme="minorHAnsi"/>
          <w:b/>
        </w:rPr>
      </w:pPr>
    </w:p>
    <w:p w14:paraId="59AB17D7" w14:textId="137F09E5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GC_SLEEPWRYGAM</w:t>
      </w:r>
      <w:r w:rsidRPr="00F257EB">
        <w:rPr>
          <w:rFonts w:cstheme="minorHAnsi"/>
        </w:rPr>
        <w:t xml:space="preserve"> You have been worrying about your own gambling (ASK OF gamblers only defined as </w:t>
      </w:r>
      <w:r w:rsidR="001A4E9A" w:rsidRPr="00824EF5">
        <w:rPr>
          <w:rFonts w:eastAsia="Calibri" w:cstheme="minorHAnsi"/>
          <w:b/>
          <w:color w:val="2E74B5" w:themeColor="accent5" w:themeShade="BF"/>
        </w:rPr>
        <w:t>ALL WHO CODED ‘YES’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="001A4E9A" w:rsidRPr="00824EF5">
        <w:rPr>
          <w:rFonts w:eastAsia="Calibri" w:cstheme="minorHAnsi"/>
          <w:b/>
          <w:color w:val="2E74B5" w:themeColor="accent5" w:themeShade="BF"/>
        </w:rPr>
        <w:t>3 FOR ONE OR MORE OPTION AT GC_GAMSPEND4</w:t>
      </w:r>
    </w:p>
    <w:p w14:paraId="13BE87C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0F6B634A" w14:textId="33B41CA6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lastRenderedPageBreak/>
        <w:t>GC_SLEEPWRYELSE</w:t>
      </w:r>
      <w:r w:rsidRPr="00F257EB">
        <w:rPr>
          <w:rFonts w:cstheme="minorHAnsi"/>
        </w:rPr>
        <w:t xml:space="preserve"> You have been worrying about something </w:t>
      </w:r>
      <w:r w:rsidRPr="00824EF5">
        <w:rPr>
          <w:rFonts w:cstheme="minorHAnsi"/>
          <w:b/>
          <w:color w:val="2E74B5" w:themeColor="accent5" w:themeShade="BF"/>
        </w:rPr>
        <w:t>(ASK ALL)</w:t>
      </w:r>
      <w:r w:rsidRPr="00F257EB">
        <w:rPr>
          <w:rFonts w:cstheme="minorHAnsi"/>
        </w:rPr>
        <w:t xml:space="preserve"> (INCLUDE ‘else’ for gamblers defined as </w:t>
      </w:r>
      <w:r w:rsidR="001A4E9A" w:rsidRPr="00824EF5">
        <w:rPr>
          <w:rFonts w:eastAsia="Calibri" w:cstheme="minorHAnsi"/>
          <w:b/>
          <w:color w:val="2E74B5" w:themeColor="accent5" w:themeShade="BF"/>
        </w:rPr>
        <w:t>ALL WHO CODED ‘YES’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="001A4E9A" w:rsidRPr="00824EF5">
        <w:rPr>
          <w:rFonts w:eastAsia="Calibri" w:cstheme="minorHAnsi"/>
          <w:b/>
          <w:color w:val="2E74B5" w:themeColor="accent5" w:themeShade="BF"/>
        </w:rPr>
        <w:t>3 FOR ONE OR MORE OPTION AT GC_GAMSPEND4</w:t>
      </w:r>
    </w:p>
    <w:p w14:paraId="25CCD5BE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</w:p>
    <w:p w14:paraId="3E3094EB" w14:textId="10DC93C0" w:rsidR="0095092B" w:rsidRPr="00F257EB" w:rsidRDefault="0095092B" w:rsidP="69967A6A">
      <w:pPr>
        <w:tabs>
          <w:tab w:val="left" w:pos="5670"/>
        </w:tabs>
        <w:ind w:left="360"/>
      </w:pPr>
      <w:r w:rsidRPr="00F257EB">
        <w:rPr>
          <w:b/>
          <w:bCs/>
        </w:rPr>
        <w:t>GC_SLEEPFAMGAM</w:t>
      </w:r>
      <w:r w:rsidRPr="00F257EB">
        <w:t xml:space="preserve"> You have been worrying about the gambling of a family member or someone who is responsible for looking after you </w:t>
      </w:r>
      <w:r w:rsidRPr="00824EF5">
        <w:rPr>
          <w:b/>
          <w:bCs/>
          <w:color w:val="2E74B5" w:themeColor="accent5" w:themeShade="BF"/>
        </w:rPr>
        <w:t>(ASK ALL)</w:t>
      </w:r>
    </w:p>
    <w:p w14:paraId="68CDCC5E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3A26198D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62AF032C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6F199DBA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44C4D43E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4E0F291C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6A9082A" w14:textId="012B3BB2" w:rsidR="0095092B" w:rsidRPr="00F257EB" w:rsidRDefault="001C0E69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0DAB09CE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75A3CF71" w14:textId="77777777" w:rsidR="0095092B" w:rsidRPr="00F257EB" w:rsidRDefault="0095092B" w:rsidP="00A467B5">
      <w:pPr>
        <w:numPr>
          <w:ilvl w:val="0"/>
          <w:numId w:val="5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ot applicable (FOR SLEEPFAMGAM ONLY)</w:t>
      </w:r>
    </w:p>
    <w:p w14:paraId="285A1751" w14:textId="77777777" w:rsidR="0095092B" w:rsidRPr="00F257EB" w:rsidRDefault="0095092B" w:rsidP="0095092B">
      <w:pPr>
        <w:tabs>
          <w:tab w:val="left" w:pos="1813"/>
          <w:tab w:val="left" w:pos="3514"/>
          <w:tab w:val="left" w:pos="5213"/>
          <w:tab w:val="left" w:pos="6914"/>
          <w:tab w:val="left" w:pos="8613"/>
        </w:tabs>
        <w:ind w:left="720"/>
        <w:contextualSpacing/>
        <w:rPr>
          <w:rFonts w:cstheme="minorHAnsi"/>
        </w:rPr>
      </w:pPr>
    </w:p>
    <w:p w14:paraId="233D3C3E" w14:textId="77777777" w:rsidR="0095092B" w:rsidRPr="00F257EB" w:rsidRDefault="0095092B" w:rsidP="0095092B">
      <w:pPr>
        <w:rPr>
          <w:rFonts w:cstheme="minorHAnsi"/>
          <w:b/>
        </w:rPr>
      </w:pPr>
    </w:p>
    <w:p w14:paraId="7F3CEABD" w14:textId="5900BC7E" w:rsidR="0095092B" w:rsidRPr="00F257EB" w:rsidRDefault="001A4E9A" w:rsidP="0095092B">
      <w:pPr>
        <w:spacing w:after="0"/>
        <w:rPr>
          <w:rFonts w:cstheme="minorHAnsi"/>
          <w:b/>
        </w:rPr>
      </w:pPr>
      <w:r w:rsidRPr="00824EF5">
        <w:rPr>
          <w:rFonts w:eastAsia="Calibri" w:cstheme="minorHAnsi"/>
          <w:b/>
          <w:color w:val="2E74B5" w:themeColor="accent5" w:themeShade="BF"/>
        </w:rPr>
        <w:t>ALL WHO CODED ‘YES’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FOR ONE OR MORE OPTION AT GC_GAMSPEND4</w:t>
      </w:r>
    </w:p>
    <w:p w14:paraId="5F065B28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GC_GAMBIMP</w:t>
      </w:r>
    </w:p>
    <w:p w14:paraId="11E3E92C" w14:textId="44306C06" w:rsidR="0095092B" w:rsidRPr="00F257EB" w:rsidRDefault="0095092B" w:rsidP="0095092B">
      <w:pPr>
        <w:rPr>
          <w:rFonts w:cstheme="minorHAnsi"/>
        </w:rPr>
      </w:pPr>
      <w:r w:rsidRPr="00F257EB">
        <w:rPr>
          <w:rFonts w:cstheme="minorHAnsi"/>
          <w:b/>
        </w:rPr>
        <w:t xml:space="preserve">The following questions are about the impacts of your gambling on your life. </w:t>
      </w:r>
      <w:r w:rsidRPr="00F257EB">
        <w:rPr>
          <w:rFonts w:cstheme="minorHAnsi"/>
        </w:rPr>
        <w:t xml:space="preserve">Remember, 'gambling’ includes things like buying Lottery tickets, placing a private bet, playing cards for money, and playing on </w:t>
      </w:r>
      <w:r w:rsidRPr="00F257EB">
        <w:rPr>
          <w:rFonts w:cstheme="minorHAnsi"/>
          <w:snapToGrid w:val="0"/>
        </w:rPr>
        <w:t>fruit or slot machines (</w:t>
      </w:r>
      <w:r w:rsidR="00013F83">
        <w:rPr>
          <w:rFonts w:cstheme="minorHAnsi"/>
          <w:snapToGrid w:val="0"/>
        </w:rPr>
        <w:t>for example</w:t>
      </w:r>
      <w:r w:rsidRPr="00F257EB">
        <w:rPr>
          <w:rFonts w:cstheme="minorHAnsi"/>
          <w:snapToGrid w:val="0"/>
        </w:rPr>
        <w:t xml:space="preserve"> at an arcade, pub or club)</w:t>
      </w:r>
      <w:r w:rsidRPr="00F257EB">
        <w:rPr>
          <w:rFonts w:cstheme="minorHAnsi"/>
        </w:rPr>
        <w:t xml:space="preserve">. </w:t>
      </w:r>
    </w:p>
    <w:p w14:paraId="6F74F614" w14:textId="098190B8" w:rsidR="0095092B" w:rsidRPr="00824EF5" w:rsidRDefault="001A4E9A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LL WHO CODED ‘YES’ 1</w:t>
      </w:r>
      <w:r w:rsidR="009E6CE8">
        <w:rPr>
          <w:rFonts w:eastAsia="Calibri" w:cstheme="minorHAnsi"/>
          <w:b/>
          <w:color w:val="2E74B5" w:themeColor="accent5" w:themeShade="BF"/>
        </w:rPr>
        <w:t xml:space="preserve"> TO </w:t>
      </w:r>
      <w:r w:rsidRPr="00824EF5">
        <w:rPr>
          <w:rFonts w:eastAsia="Calibri" w:cstheme="minorHAnsi"/>
          <w:b/>
          <w:color w:val="2E74B5" w:themeColor="accent5" w:themeShade="BF"/>
        </w:rPr>
        <w:t>3 FOR ONE OR MORE OPTION AT GC_GAMSPEND4</w:t>
      </w:r>
    </w:p>
    <w:p w14:paraId="751146D6" w14:textId="30DB7674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GAMB</w:t>
      </w:r>
      <w:r w:rsidR="00013F83">
        <w:rPr>
          <w:rFonts w:cstheme="minorHAnsi"/>
          <w:b/>
        </w:rPr>
        <w:t xml:space="preserve"> and/</w:t>
      </w:r>
      <w:r w:rsidR="00BC7DC9">
        <w:rPr>
          <w:rFonts w:cstheme="minorHAnsi"/>
          <w:b/>
        </w:rPr>
        <w:t xml:space="preserve">or </w:t>
      </w:r>
      <w:r w:rsidR="00BC7DC9" w:rsidRPr="00F257EB">
        <w:rPr>
          <w:rFonts w:cstheme="minorHAnsi"/>
          <w:b/>
        </w:rPr>
        <w:t>HARD</w:t>
      </w:r>
    </w:p>
    <w:p w14:paraId="32D77D66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hinking about the last 12 months, how often, if at all, has your own gambling led to any of the following things?</w:t>
      </w:r>
    </w:p>
    <w:p w14:paraId="0FF27D10" w14:textId="49AC6909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 ROTATE CODES 1</w:t>
      </w:r>
      <w:r w:rsidR="009E6CE8">
        <w:rPr>
          <w:rFonts w:cstheme="minorHAnsi"/>
          <w:b/>
          <w:color w:val="538135" w:themeColor="accent6" w:themeShade="BF"/>
        </w:rPr>
        <w:t xml:space="preserve"> TO </w:t>
      </w:r>
      <w:r w:rsidRPr="00824EF5">
        <w:rPr>
          <w:rFonts w:cstheme="minorHAnsi"/>
          <w:b/>
          <w:color w:val="538135" w:themeColor="accent6" w:themeShade="BF"/>
        </w:rPr>
        <w:t>5</w:t>
      </w:r>
    </w:p>
    <w:p w14:paraId="64B47B78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GAMBSTBUY</w:t>
      </w:r>
      <w:r w:rsidRPr="00F257EB">
        <w:rPr>
          <w:rFonts w:cstheme="minorHAnsi"/>
        </w:rPr>
        <w:t xml:space="preserve"> Stopped you from buying things you have wanted</w:t>
      </w:r>
    </w:p>
    <w:p w14:paraId="7AF18E52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GAMBHPBUY</w:t>
      </w:r>
      <w:r w:rsidRPr="00F257EB">
        <w:rPr>
          <w:rFonts w:cstheme="minorHAnsi"/>
        </w:rPr>
        <w:t xml:space="preserve"> Helped you buy things you have needed</w:t>
      </w:r>
    </w:p>
    <w:p w14:paraId="7B37A445" w14:textId="5EA280C0" w:rsidR="0095092B" w:rsidRPr="00F257EB" w:rsidRDefault="0095092B" w:rsidP="00B50F38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HARDEFF </w:t>
      </w:r>
      <w:r w:rsidRPr="00F257EB">
        <w:rPr>
          <w:rFonts w:cstheme="minorHAnsi"/>
        </w:rPr>
        <w:t xml:space="preserve">Made it hard for you to put effort into your </w:t>
      </w:r>
      <w:r w:rsidR="00BC7DC9" w:rsidRPr="00F257EB">
        <w:rPr>
          <w:rFonts w:cstheme="minorHAnsi"/>
        </w:rPr>
        <w:t>schoolwork</w:t>
      </w:r>
      <w:r w:rsidR="000B74C4" w:rsidRPr="00F257EB">
        <w:rPr>
          <w:rFonts w:cstheme="minorHAnsi"/>
        </w:rPr>
        <w:t xml:space="preserve">, </w:t>
      </w:r>
      <w:r w:rsidRPr="00F257EB">
        <w:rPr>
          <w:rFonts w:cstheme="minorHAnsi"/>
        </w:rPr>
        <w:t>homework</w:t>
      </w:r>
      <w:r w:rsidR="000B74C4" w:rsidRPr="00F257EB">
        <w:rPr>
          <w:rFonts w:cstheme="minorHAnsi"/>
        </w:rPr>
        <w:t xml:space="preserve"> or </w:t>
      </w:r>
      <w:r w:rsidRPr="00F257EB">
        <w:rPr>
          <w:rFonts w:cstheme="minorHAnsi"/>
        </w:rPr>
        <w:t>personal study</w:t>
      </w:r>
    </w:p>
    <w:p w14:paraId="20A5F6D0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Columns:</w:t>
      </w:r>
    </w:p>
    <w:p w14:paraId="19FA4AD4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32156283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7970F79B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7DD7E21A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5E09F5C1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F25E61F" w14:textId="2D3CD170" w:rsidR="0095092B" w:rsidRPr="00F257EB" w:rsidRDefault="001C0E69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2BFA1A84" w14:textId="77777777" w:rsidR="0095092B" w:rsidRPr="00F257EB" w:rsidRDefault="0095092B" w:rsidP="00A467B5">
      <w:pPr>
        <w:numPr>
          <w:ilvl w:val="0"/>
          <w:numId w:val="6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34D7F8F8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5C7712B7" w14:textId="01929429" w:rsidR="0095092B" w:rsidRPr="00824EF5" w:rsidRDefault="001A4E9A" w:rsidP="0095092B">
      <w:pPr>
        <w:tabs>
          <w:tab w:val="left" w:pos="5670"/>
        </w:tabs>
        <w:rPr>
          <w:rFonts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lastRenderedPageBreak/>
        <w:t xml:space="preserve">ALL WHO CODED ‘YES’ </w:t>
      </w:r>
      <w:r w:rsidR="009E6CE8">
        <w:rPr>
          <w:rFonts w:eastAsia="Calibri" w:cstheme="minorHAnsi"/>
          <w:b/>
          <w:color w:val="2E74B5" w:themeColor="accent5" w:themeShade="BF"/>
        </w:rPr>
        <w:t>1 TO 3</w:t>
      </w:r>
      <w:r w:rsidRPr="00824EF5">
        <w:rPr>
          <w:rFonts w:eastAsia="Calibri" w:cstheme="minorHAnsi"/>
          <w:b/>
          <w:color w:val="2E74B5" w:themeColor="accent5" w:themeShade="BF"/>
        </w:rPr>
        <w:t xml:space="preserve"> FOR ONE OR MORE OPTION AT GC_GAMSPEND4</w:t>
      </w:r>
    </w:p>
    <w:p w14:paraId="5F15E167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GC_EXP</w:t>
      </w:r>
    </w:p>
    <w:p w14:paraId="65750DF9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 xml:space="preserve">Thinking about your experiences of gambling, how much do you agree or disagree with the following statements? </w:t>
      </w:r>
    </w:p>
    <w:p w14:paraId="56A5F654" w14:textId="4160F992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</w:t>
      </w:r>
      <w:r w:rsidR="000B5FA6" w:rsidRPr="00824EF5">
        <w:rPr>
          <w:rFonts w:cstheme="minorHAnsi"/>
          <w:b/>
          <w:color w:val="538135" w:themeColor="accent6" w:themeShade="BF"/>
        </w:rPr>
        <w:t xml:space="preserve"> DO NOT</w:t>
      </w:r>
      <w:r w:rsidRPr="00824EF5">
        <w:rPr>
          <w:rFonts w:cstheme="minorHAnsi"/>
          <w:b/>
          <w:color w:val="538135" w:themeColor="accent6" w:themeShade="BF"/>
        </w:rPr>
        <w:t xml:space="preserve"> RO</w:t>
      </w:r>
      <w:r w:rsidR="000B5FA6" w:rsidRPr="00824EF5">
        <w:rPr>
          <w:rFonts w:cstheme="minorHAnsi"/>
          <w:b/>
          <w:color w:val="538135" w:themeColor="accent6" w:themeShade="BF"/>
        </w:rPr>
        <w:t>TA</w:t>
      </w:r>
      <w:r w:rsidRPr="00824EF5">
        <w:rPr>
          <w:rFonts w:cstheme="minorHAnsi"/>
          <w:b/>
          <w:color w:val="538135" w:themeColor="accent6" w:themeShade="BF"/>
        </w:rPr>
        <w:t>TE CODES 1</w:t>
      </w:r>
      <w:r w:rsidR="009E6CE8">
        <w:rPr>
          <w:rFonts w:cstheme="minorHAnsi"/>
          <w:b/>
          <w:color w:val="538135" w:themeColor="accent6" w:themeShade="BF"/>
        </w:rPr>
        <w:t xml:space="preserve"> TO </w:t>
      </w:r>
      <w:r w:rsidRPr="00824EF5">
        <w:rPr>
          <w:rFonts w:cstheme="minorHAnsi"/>
          <w:b/>
          <w:color w:val="538135" w:themeColor="accent6" w:themeShade="BF"/>
        </w:rPr>
        <w:t>5</w:t>
      </w:r>
    </w:p>
    <w:p w14:paraId="37E7CB6F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EXPHAP</w:t>
      </w:r>
      <w:r w:rsidRPr="00F257EB">
        <w:rPr>
          <w:rFonts w:cstheme="minorHAnsi"/>
        </w:rPr>
        <w:t xml:space="preserve"> I feel happy when I gamble</w:t>
      </w:r>
    </w:p>
    <w:p w14:paraId="52742FC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EXPGUIL </w:t>
      </w:r>
      <w:r w:rsidRPr="00F257EB">
        <w:rPr>
          <w:rFonts w:cstheme="minorHAnsi"/>
        </w:rPr>
        <w:t>I feel guilty when I gamble</w:t>
      </w:r>
    </w:p>
    <w:p w14:paraId="4E599F96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 xml:space="preserve">GC_EXPSAD </w:t>
      </w:r>
      <w:r w:rsidRPr="00F257EB">
        <w:rPr>
          <w:rFonts w:cstheme="minorHAnsi"/>
        </w:rPr>
        <w:t>I feel sad when I gamble</w:t>
      </w:r>
    </w:p>
    <w:p w14:paraId="5F4C2378" w14:textId="77777777" w:rsidR="0095092B" w:rsidRPr="00F257EB" w:rsidRDefault="0095092B" w:rsidP="0095092B">
      <w:pPr>
        <w:tabs>
          <w:tab w:val="left" w:pos="5670"/>
        </w:tabs>
        <w:ind w:left="720"/>
        <w:contextualSpacing/>
        <w:rPr>
          <w:rFonts w:cstheme="minorHAnsi"/>
        </w:rPr>
      </w:pPr>
    </w:p>
    <w:p w14:paraId="06F9949B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2FC6A1E7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agree</w:t>
      </w:r>
    </w:p>
    <w:p w14:paraId="723DD91B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49BED7DF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396C519D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0B83D871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disagree</w:t>
      </w:r>
    </w:p>
    <w:p w14:paraId="5C1329CF" w14:textId="3587F982" w:rsidR="0095092B" w:rsidRPr="00F257EB" w:rsidRDefault="001C0E69" w:rsidP="00A467B5">
      <w:pPr>
        <w:numPr>
          <w:ilvl w:val="0"/>
          <w:numId w:val="3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6637E455" w14:textId="77777777" w:rsidR="0095092B" w:rsidRPr="00F257EB" w:rsidRDefault="0095092B" w:rsidP="00A467B5">
      <w:pPr>
        <w:numPr>
          <w:ilvl w:val="0"/>
          <w:numId w:val="3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093F6D92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615B2199" w14:textId="1D71ADC6" w:rsidR="0095092B" w:rsidRPr="00824EF5" w:rsidRDefault="001A4E9A" w:rsidP="0095092B">
      <w:pPr>
        <w:tabs>
          <w:tab w:val="left" w:pos="5670"/>
        </w:tabs>
        <w:rPr>
          <w:rFonts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 xml:space="preserve">ALL WHO CODED ‘YES’ </w:t>
      </w:r>
      <w:r w:rsidR="009E6CE8">
        <w:rPr>
          <w:rFonts w:eastAsia="Calibri" w:cstheme="minorHAnsi"/>
          <w:b/>
          <w:color w:val="2E74B5" w:themeColor="accent5" w:themeShade="BF"/>
        </w:rPr>
        <w:t>1 TO 3</w:t>
      </w:r>
      <w:r w:rsidRPr="00824EF5">
        <w:rPr>
          <w:rFonts w:eastAsia="Calibri" w:cstheme="minorHAnsi"/>
          <w:b/>
          <w:color w:val="2E74B5" w:themeColor="accent5" w:themeShade="BF"/>
        </w:rPr>
        <w:t xml:space="preserve"> FOR ONE OR MORE OPTION AT GC_GAMSPEND4</w:t>
      </w:r>
    </w:p>
    <w:p w14:paraId="0024E731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 xml:space="preserve">GC_GAMLED </w:t>
      </w:r>
    </w:p>
    <w:p w14:paraId="22C5F8E7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 xml:space="preserve">Thinking about the last 12 months, how often, if at all, has your own gambling led you to... </w:t>
      </w:r>
    </w:p>
    <w:p w14:paraId="1FEA6EF1" w14:textId="780A7DF8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 ROTATE CODES 1</w:t>
      </w:r>
      <w:r w:rsidR="009E6CE8">
        <w:rPr>
          <w:rFonts w:cstheme="minorHAnsi"/>
          <w:b/>
          <w:color w:val="538135" w:themeColor="accent6" w:themeShade="BF"/>
        </w:rPr>
        <w:t xml:space="preserve"> TO </w:t>
      </w:r>
      <w:r w:rsidRPr="00824EF5">
        <w:rPr>
          <w:rFonts w:cstheme="minorHAnsi"/>
          <w:b/>
          <w:color w:val="538135" w:themeColor="accent6" w:themeShade="BF"/>
        </w:rPr>
        <w:t>5</w:t>
      </w:r>
    </w:p>
    <w:p w14:paraId="7FAEDE2D" w14:textId="77777777" w:rsidR="0095092B" w:rsidRPr="00F257EB" w:rsidRDefault="0095092B" w:rsidP="0095092B">
      <w:pPr>
        <w:tabs>
          <w:tab w:val="left" w:pos="5670"/>
        </w:tabs>
        <w:ind w:left="357"/>
        <w:contextualSpacing/>
        <w:rPr>
          <w:rFonts w:cstheme="minorHAnsi"/>
        </w:rPr>
      </w:pPr>
      <w:r w:rsidRPr="00F257EB">
        <w:rPr>
          <w:rFonts w:cstheme="minorHAnsi"/>
          <w:b/>
        </w:rPr>
        <w:t>GA_GAMLEDTLK</w:t>
      </w:r>
      <w:r w:rsidRPr="00F257EB">
        <w:rPr>
          <w:rFonts w:cstheme="minorHAnsi"/>
        </w:rPr>
        <w:t xml:space="preserve"> Talk to your parents about how you feel</w:t>
      </w:r>
    </w:p>
    <w:p w14:paraId="5B35CCA9" w14:textId="095F9E0C" w:rsidR="0095092B" w:rsidRPr="00F257EB" w:rsidRDefault="2854EE4D" w:rsidP="6C4167BC">
      <w:pPr>
        <w:keepNext/>
        <w:keepLines/>
        <w:spacing w:after="0"/>
        <w:ind w:left="357"/>
        <w:contextualSpacing/>
      </w:pPr>
      <w:r w:rsidRPr="00F257EB">
        <w:rPr>
          <w:b/>
          <w:bCs/>
        </w:rPr>
        <w:t>GA_GAMLEDCOM</w:t>
      </w:r>
      <w:r w:rsidRPr="00F257EB">
        <w:t xml:space="preserve"> Not feel comfortable around your friends</w:t>
      </w:r>
      <w:r w:rsidR="002551D5" w:rsidRPr="00F257EB">
        <w:t xml:space="preserve"> (such as feeling embarrassed, or feeling friends would not approve)</w:t>
      </w:r>
    </w:p>
    <w:p w14:paraId="39F94557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Columns:</w:t>
      </w:r>
    </w:p>
    <w:p w14:paraId="2AE5DB32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4F16D6AB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3A363F3B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4E247D7E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68EF3A6A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3CA0E713" w14:textId="730C8AF8" w:rsidR="0095092B" w:rsidRPr="00F257EB" w:rsidRDefault="001C0E69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03CD9355" w14:textId="77777777" w:rsidR="0095092B" w:rsidRPr="00F257EB" w:rsidRDefault="0095092B" w:rsidP="00A467B5">
      <w:pPr>
        <w:numPr>
          <w:ilvl w:val="0"/>
          <w:numId w:val="4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0099C5AD" w14:textId="77777777" w:rsidR="0095092B" w:rsidRPr="00F257EB" w:rsidRDefault="0095092B" w:rsidP="0095092B">
      <w:pPr>
        <w:rPr>
          <w:rFonts w:cstheme="minorHAnsi"/>
        </w:rPr>
      </w:pPr>
    </w:p>
    <w:p w14:paraId="26412E41" w14:textId="77777777" w:rsidR="0095092B" w:rsidRDefault="0095092B" w:rsidP="0095092B">
      <w:pPr>
        <w:rPr>
          <w:rFonts w:cstheme="minorHAnsi"/>
          <w:b/>
        </w:rPr>
      </w:pPr>
    </w:p>
    <w:p w14:paraId="27CA6F8A" w14:textId="77777777" w:rsidR="00134C5B" w:rsidRDefault="00134C5B" w:rsidP="0095092B">
      <w:pPr>
        <w:rPr>
          <w:rFonts w:cstheme="minorHAnsi"/>
          <w:b/>
        </w:rPr>
      </w:pPr>
    </w:p>
    <w:p w14:paraId="6F911F31" w14:textId="77777777" w:rsidR="00134C5B" w:rsidRDefault="00134C5B" w:rsidP="0095092B">
      <w:pPr>
        <w:rPr>
          <w:rFonts w:cstheme="minorHAnsi"/>
          <w:b/>
        </w:rPr>
      </w:pPr>
    </w:p>
    <w:p w14:paraId="52F3B6F1" w14:textId="77777777" w:rsidR="00134C5B" w:rsidRPr="00F257EB" w:rsidRDefault="00134C5B" w:rsidP="0095092B">
      <w:pPr>
        <w:rPr>
          <w:rFonts w:cstheme="minorHAnsi"/>
          <w:b/>
        </w:rPr>
      </w:pPr>
    </w:p>
    <w:p w14:paraId="2D983421" w14:textId="77777777" w:rsidR="0095092B" w:rsidRPr="00824EF5" w:rsidRDefault="0095092B" w:rsidP="0095092B">
      <w:pPr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lastRenderedPageBreak/>
        <w:t>ASK ALL</w:t>
      </w:r>
    </w:p>
    <w:p w14:paraId="4314A407" w14:textId="17D935D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</w:rPr>
        <w:t>GC_FAMGAM</w:t>
      </w:r>
      <w:r w:rsidRPr="00F257EB">
        <w:rPr>
          <w:rFonts w:cstheme="minorHAnsi"/>
          <w:b/>
        </w:rPr>
        <w:t xml:space="preserve"> </w:t>
      </w:r>
    </w:p>
    <w:p w14:paraId="1617CBAE" w14:textId="77777777" w:rsidR="001A4E9A" w:rsidRPr="00F257EB" w:rsidRDefault="001A4E9A" w:rsidP="001A4E9A">
      <w:pPr>
        <w:spacing w:after="0" w:line="240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 xml:space="preserve">Have you ever seen any of the family members that you live with gambling? </w:t>
      </w:r>
    </w:p>
    <w:p w14:paraId="29ED85B0" w14:textId="77777777" w:rsidR="001A4E9A" w:rsidRPr="00F257EB" w:rsidRDefault="001A4E9A" w:rsidP="001A4E9A">
      <w:pPr>
        <w:spacing w:before="120" w:after="240" w:line="288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>When we talk about gambling, we mean any activity which involves risking money (or something of value) in a game or a bet in the hope of winning money or a prize.</w:t>
      </w:r>
    </w:p>
    <w:p w14:paraId="182E829D" w14:textId="77777777" w:rsidR="001A4E9A" w:rsidRPr="00F257EB" w:rsidRDefault="001A4E9A" w:rsidP="001A4E9A">
      <w:pPr>
        <w:spacing w:before="120" w:after="240" w:line="288" w:lineRule="auto"/>
        <w:rPr>
          <w:rFonts w:eastAsia="Times New Roman" w:cstheme="minorHAnsi"/>
          <w:bCs/>
          <w:lang w:eastAsia="en-GB"/>
        </w:rPr>
      </w:pPr>
      <w:r w:rsidRPr="00F257EB">
        <w:rPr>
          <w:rFonts w:eastAsia="Times New Roman" w:cstheme="minorHAnsi"/>
          <w:bCs/>
          <w:lang w:eastAsia="en-GB"/>
        </w:rPr>
        <w:t>SINGLE CODE ONLY</w:t>
      </w:r>
    </w:p>
    <w:p w14:paraId="4B557410" w14:textId="77777777" w:rsidR="001A4E9A" w:rsidRPr="00F257EB" w:rsidRDefault="001A4E9A" w:rsidP="00A467B5">
      <w:pPr>
        <w:numPr>
          <w:ilvl w:val="0"/>
          <w:numId w:val="3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>Yes</w:t>
      </w:r>
    </w:p>
    <w:p w14:paraId="2852580A" w14:textId="77777777" w:rsidR="001A4E9A" w:rsidRPr="00F257EB" w:rsidRDefault="001A4E9A" w:rsidP="00A467B5">
      <w:pPr>
        <w:numPr>
          <w:ilvl w:val="0"/>
          <w:numId w:val="3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>No</w:t>
      </w:r>
    </w:p>
    <w:p w14:paraId="7A084362" w14:textId="76D58491" w:rsidR="001A4E9A" w:rsidRPr="00F257EB" w:rsidRDefault="001C0E69" w:rsidP="00A467B5">
      <w:pPr>
        <w:numPr>
          <w:ilvl w:val="0"/>
          <w:numId w:val="34"/>
        </w:numPr>
        <w:spacing w:after="0" w:line="288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Do not</w:t>
      </w:r>
      <w:r w:rsidR="001A4E9A" w:rsidRPr="00F257EB">
        <w:rPr>
          <w:rFonts w:eastAsia="Times New Roman" w:cstheme="minorHAnsi"/>
          <w:lang w:eastAsia="en-GB"/>
        </w:rPr>
        <w:t xml:space="preserve"> know</w:t>
      </w:r>
    </w:p>
    <w:p w14:paraId="2A0DF8F2" w14:textId="77777777" w:rsidR="001A4E9A" w:rsidRPr="00F257EB" w:rsidRDefault="001A4E9A" w:rsidP="00A467B5">
      <w:pPr>
        <w:numPr>
          <w:ilvl w:val="0"/>
          <w:numId w:val="34"/>
        </w:numPr>
        <w:spacing w:after="0" w:line="288" w:lineRule="auto"/>
        <w:rPr>
          <w:rFonts w:eastAsia="Times New Roman" w:cstheme="minorHAnsi"/>
          <w:lang w:eastAsia="en-GB"/>
        </w:rPr>
      </w:pPr>
      <w:r w:rsidRPr="00F257EB">
        <w:rPr>
          <w:rFonts w:eastAsia="Times New Roman" w:cstheme="minorHAnsi"/>
          <w:lang w:eastAsia="en-GB"/>
        </w:rPr>
        <w:t>Prefer not to say</w:t>
      </w:r>
    </w:p>
    <w:p w14:paraId="62393A1C" w14:textId="73645D44" w:rsidR="69967A6A" w:rsidRPr="00F257EB" w:rsidRDefault="69967A6A" w:rsidP="69967A6A">
      <w:pPr>
        <w:tabs>
          <w:tab w:val="left" w:pos="5670"/>
        </w:tabs>
        <w:rPr>
          <w:rFonts w:eastAsia="Calibri"/>
          <w:b/>
          <w:bCs/>
        </w:rPr>
      </w:pPr>
    </w:p>
    <w:p w14:paraId="4C2EF28F" w14:textId="074DAE7E" w:rsidR="0095092B" w:rsidRPr="00824EF5" w:rsidRDefault="001A4E9A" w:rsidP="0095092B">
      <w:pPr>
        <w:tabs>
          <w:tab w:val="left" w:pos="5670"/>
        </w:tabs>
        <w:rPr>
          <w:rFonts w:cstheme="minorHAnsi"/>
          <w:b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ASK ALL WHO SAY ‘YES’ CODE 1 AT GC_FAMGAM. OTHERS TO GC_PLAYONLINE</w:t>
      </w:r>
      <w:r w:rsidRPr="00824EF5">
        <w:rPr>
          <w:rFonts w:cstheme="minorHAnsi"/>
          <w:b/>
          <w:color w:val="2E74B5" w:themeColor="accent5" w:themeShade="BF"/>
        </w:rPr>
        <w:t xml:space="preserve"> </w:t>
      </w:r>
      <w:r w:rsidR="0095092B" w:rsidRPr="00824EF5">
        <w:rPr>
          <w:rFonts w:cstheme="minorHAnsi"/>
          <w:b/>
          <w:color w:val="2E74B5" w:themeColor="accent5" w:themeShade="BF"/>
        </w:rPr>
        <w:t>ASK ALL WHO SAY ‘YES’ CODE 1 TO ANY ACTIVITY AT GC_FAMGAM</w:t>
      </w:r>
    </w:p>
    <w:p w14:paraId="401C3C21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</w:p>
    <w:p w14:paraId="163B9236" w14:textId="77777777" w:rsidR="0095092B" w:rsidRPr="00F257EB" w:rsidRDefault="0095092B" w:rsidP="0095092B">
      <w:pPr>
        <w:tabs>
          <w:tab w:val="left" w:pos="5670"/>
        </w:tabs>
        <w:rPr>
          <w:rFonts w:cstheme="minorHAnsi"/>
        </w:rPr>
      </w:pPr>
      <w:r w:rsidRPr="00F257EB">
        <w:rPr>
          <w:rFonts w:cstheme="minorHAnsi"/>
        </w:rPr>
        <w:t>Thinking about the last 12 months, how often, if at all, has your family’s gambling led to any of the following things?</w:t>
      </w:r>
    </w:p>
    <w:p w14:paraId="0664DB64" w14:textId="3235F91A" w:rsidR="0095092B" w:rsidRPr="00F257EB" w:rsidRDefault="0095092B" w:rsidP="0095092B">
      <w:pPr>
        <w:rPr>
          <w:rFonts w:cstheme="minorHAnsi"/>
          <w:b/>
        </w:rPr>
      </w:pPr>
      <w:r w:rsidRPr="00824EF5">
        <w:rPr>
          <w:rFonts w:cstheme="minorHAnsi"/>
          <w:b/>
          <w:color w:val="538135" w:themeColor="accent6" w:themeShade="BF"/>
        </w:rPr>
        <w:t xml:space="preserve">Grid question. Single-code per row. ROTATE CODES </w:t>
      </w:r>
      <w:r w:rsidR="009E6CE8">
        <w:rPr>
          <w:rFonts w:cstheme="minorHAnsi"/>
          <w:b/>
          <w:color w:val="538135" w:themeColor="accent6" w:themeShade="BF"/>
        </w:rPr>
        <w:t>1 TO 5</w:t>
      </w:r>
    </w:p>
    <w:p w14:paraId="66414086" w14:textId="087A8642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GAMFOOD</w:t>
      </w:r>
      <w:r w:rsidRPr="00F257EB">
        <w:rPr>
          <w:rFonts w:cstheme="minorHAnsi"/>
        </w:rPr>
        <w:t xml:space="preserve"> Stopped you from having enough food (food at home or money on school canteen card</w:t>
      </w:r>
      <w:r w:rsidR="00013F83">
        <w:rPr>
          <w:rFonts w:cstheme="minorHAnsi"/>
        </w:rPr>
        <w:t xml:space="preserve"> and/</w:t>
      </w:r>
      <w:r w:rsidR="00BC7DC9">
        <w:rPr>
          <w:rFonts w:cstheme="minorHAnsi"/>
        </w:rPr>
        <w:t xml:space="preserve">or </w:t>
      </w:r>
      <w:r w:rsidR="00BC7DC9" w:rsidRPr="00F257EB">
        <w:rPr>
          <w:rFonts w:cstheme="minorHAnsi"/>
        </w:rPr>
        <w:t>account</w:t>
      </w:r>
      <w:r w:rsidRPr="00F257EB">
        <w:rPr>
          <w:rFonts w:cstheme="minorHAnsi"/>
        </w:rPr>
        <w:t>)</w:t>
      </w:r>
    </w:p>
    <w:p w14:paraId="06299A4B" w14:textId="5844525D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GAMPAY</w:t>
      </w:r>
      <w:r w:rsidRPr="00F257EB">
        <w:rPr>
          <w:rFonts w:cstheme="minorHAnsi"/>
        </w:rPr>
        <w:t xml:space="preserve"> Helped your family to pay for other things or activities</w:t>
      </w:r>
      <w:r w:rsidR="00C175CB" w:rsidRPr="00F257EB">
        <w:rPr>
          <w:rFonts w:cstheme="minorHAnsi"/>
        </w:rPr>
        <w:t xml:space="preserve"> </w:t>
      </w:r>
      <w:r w:rsidR="00013F83">
        <w:rPr>
          <w:rFonts w:eastAsia="Calibri" w:cstheme="minorHAnsi"/>
        </w:rPr>
        <w:t>for example</w:t>
      </w:r>
      <w:r w:rsidR="00C175CB" w:rsidRPr="00F257EB">
        <w:rPr>
          <w:rFonts w:eastAsia="Calibri" w:cstheme="minorHAnsi"/>
        </w:rPr>
        <w:t xml:space="preserve"> holidays, trips, clubs</w:t>
      </w:r>
    </w:p>
    <w:p w14:paraId="0510D05E" w14:textId="77777777" w:rsidR="0095092B" w:rsidRPr="00F257EB" w:rsidRDefault="0095092B" w:rsidP="0095092B">
      <w:pPr>
        <w:tabs>
          <w:tab w:val="left" w:pos="5670"/>
        </w:tabs>
        <w:ind w:left="360"/>
        <w:rPr>
          <w:rFonts w:cstheme="minorHAnsi"/>
        </w:rPr>
      </w:pPr>
      <w:r w:rsidRPr="00F257EB">
        <w:rPr>
          <w:rFonts w:cstheme="minorHAnsi"/>
          <w:b/>
        </w:rPr>
        <w:t>GC_FAMLEDTME</w:t>
      </w:r>
      <w:r w:rsidRPr="00F257EB">
        <w:rPr>
          <w:rFonts w:cstheme="minorHAnsi"/>
        </w:rPr>
        <w:t xml:space="preserve"> Your parents or guardians having less time to spend with you</w:t>
      </w:r>
    </w:p>
    <w:p w14:paraId="031CCDEB" w14:textId="266F77D0" w:rsidR="0095092B" w:rsidRPr="00F257EB" w:rsidRDefault="0095092B" w:rsidP="69967A6A">
      <w:pPr>
        <w:tabs>
          <w:tab w:val="left" w:pos="5670"/>
        </w:tabs>
        <w:ind w:left="360"/>
      </w:pPr>
      <w:r w:rsidRPr="00F257EB">
        <w:rPr>
          <w:b/>
          <w:bCs/>
        </w:rPr>
        <w:t>GC_FAMLEDARG</w:t>
      </w:r>
      <w:r w:rsidRPr="00F257EB">
        <w:t xml:space="preserve"> More arguments or tension at home</w:t>
      </w:r>
    </w:p>
    <w:p w14:paraId="03146F8A" w14:textId="77777777" w:rsidR="0095092B" w:rsidRPr="00F257EB" w:rsidRDefault="0095092B" w:rsidP="0095092B">
      <w:pPr>
        <w:tabs>
          <w:tab w:val="left" w:pos="5670"/>
        </w:tabs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207B955" w14:textId="77777777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Never</w:t>
      </w:r>
      <w:r w:rsidRPr="00F257EB">
        <w:rPr>
          <w:rFonts w:cstheme="minorHAnsi"/>
        </w:rPr>
        <w:tab/>
      </w:r>
    </w:p>
    <w:p w14:paraId="3D5DC532" w14:textId="77777777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  <w:r w:rsidRPr="00F257EB">
        <w:rPr>
          <w:rFonts w:cstheme="minorHAnsi"/>
        </w:rPr>
        <w:tab/>
      </w:r>
    </w:p>
    <w:p w14:paraId="5162E0C3" w14:textId="77777777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  <w:r w:rsidRPr="00F257EB">
        <w:rPr>
          <w:rFonts w:cstheme="minorHAnsi"/>
        </w:rPr>
        <w:tab/>
      </w:r>
    </w:p>
    <w:p w14:paraId="59556B42" w14:textId="77777777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Often</w:t>
      </w:r>
      <w:r w:rsidRPr="00F257EB">
        <w:rPr>
          <w:rFonts w:cstheme="minorHAnsi"/>
        </w:rPr>
        <w:tab/>
      </w:r>
    </w:p>
    <w:p w14:paraId="3D00BBB0" w14:textId="77777777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  <w:r w:rsidRPr="00F257EB">
        <w:rPr>
          <w:rFonts w:cstheme="minorHAnsi"/>
        </w:rPr>
        <w:tab/>
      </w:r>
    </w:p>
    <w:p w14:paraId="602D1A50" w14:textId="08D472D5" w:rsidR="0095092B" w:rsidRPr="00F257EB" w:rsidRDefault="001C0E69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61E4B6E0" w14:textId="5226878C" w:rsidR="0095092B" w:rsidRPr="00F257EB" w:rsidRDefault="0095092B" w:rsidP="00A467B5">
      <w:pPr>
        <w:numPr>
          <w:ilvl w:val="0"/>
          <w:numId w:val="1"/>
        </w:numPr>
        <w:tabs>
          <w:tab w:val="left" w:pos="1813"/>
          <w:tab w:val="left" w:pos="3514"/>
          <w:tab w:val="left" w:pos="5213"/>
          <w:tab w:val="left" w:pos="6914"/>
          <w:tab w:val="left" w:pos="8613"/>
        </w:tabs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0CEAE340" w14:textId="77777777" w:rsidR="0095092B" w:rsidRDefault="0095092B" w:rsidP="0095092B">
      <w:pPr>
        <w:rPr>
          <w:rFonts w:cstheme="minorHAnsi"/>
        </w:rPr>
      </w:pPr>
    </w:p>
    <w:p w14:paraId="56281DF2" w14:textId="77777777" w:rsidR="00134C5B" w:rsidRDefault="00134C5B" w:rsidP="0095092B">
      <w:pPr>
        <w:rPr>
          <w:rFonts w:cstheme="minorHAnsi"/>
        </w:rPr>
      </w:pPr>
    </w:p>
    <w:p w14:paraId="2D705DB1" w14:textId="77777777" w:rsidR="00134C5B" w:rsidRDefault="00134C5B" w:rsidP="0095092B">
      <w:pPr>
        <w:rPr>
          <w:rFonts w:cstheme="minorHAnsi"/>
        </w:rPr>
      </w:pPr>
    </w:p>
    <w:p w14:paraId="515D6B78" w14:textId="77777777" w:rsidR="00134C5B" w:rsidRPr="00F257EB" w:rsidRDefault="00134C5B" w:rsidP="0095092B">
      <w:pPr>
        <w:rPr>
          <w:rFonts w:cstheme="minorHAnsi"/>
        </w:rPr>
      </w:pPr>
    </w:p>
    <w:p w14:paraId="7140554C" w14:textId="77777777" w:rsidR="00E90BC9" w:rsidRPr="00F257EB" w:rsidRDefault="00E90BC9" w:rsidP="0095092B">
      <w:pPr>
        <w:tabs>
          <w:tab w:val="left" w:pos="5670"/>
        </w:tabs>
        <w:rPr>
          <w:rFonts w:cstheme="minorHAnsi"/>
          <w:b/>
        </w:rPr>
      </w:pPr>
    </w:p>
    <w:p w14:paraId="2A1CD0CA" w14:textId="0E3DBB1F" w:rsidR="0095092B" w:rsidRPr="00824EF5" w:rsidRDefault="0095092B" w:rsidP="0095092B">
      <w:pPr>
        <w:tabs>
          <w:tab w:val="left" w:pos="5670"/>
        </w:tabs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lastRenderedPageBreak/>
        <w:t>ASK ALL WHO SAY ‘YES’ CODE 1 TO ANY ACTIVITY AT GC_FAMGAM</w:t>
      </w:r>
    </w:p>
    <w:p w14:paraId="2E829440" w14:textId="77777777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</w:rPr>
        <w:t>GC_NEWFELTBADFAM</w:t>
      </w:r>
      <w:r w:rsidRPr="00F257EB">
        <w:rPr>
          <w:rFonts w:cstheme="minorHAnsi"/>
          <w:b/>
        </w:rPr>
        <w:t xml:space="preserve"> </w:t>
      </w:r>
    </w:p>
    <w:p w14:paraId="627E1DEF" w14:textId="4DE42B10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>In the past 12 months how often, if at all, would you say that gambling among your family members and</w:t>
      </w:r>
      <w:r w:rsidR="00013F83">
        <w:rPr>
          <w:rFonts w:cstheme="minorHAnsi"/>
          <w:b/>
        </w:rPr>
        <w:t xml:space="preserve"> and/or </w:t>
      </w:r>
      <w:r w:rsidRPr="00F257EB">
        <w:rPr>
          <w:rFonts w:cstheme="minorHAnsi"/>
          <w:b/>
        </w:rPr>
        <w:t>or people you live with has made you feel…</w:t>
      </w:r>
    </w:p>
    <w:p w14:paraId="1B4F4CFE" w14:textId="0C8DE9DB" w:rsidR="0095092B" w:rsidRPr="00F257EB" w:rsidRDefault="0095092B" w:rsidP="0095092B">
      <w:pPr>
        <w:keepNext/>
        <w:keepLines/>
        <w:spacing w:after="60"/>
        <w:rPr>
          <w:rFonts w:cstheme="minorHAnsi"/>
        </w:rPr>
      </w:pPr>
      <w:r w:rsidRPr="00F257EB">
        <w:rPr>
          <w:rFonts w:cstheme="minorHAnsi"/>
          <w:b/>
        </w:rPr>
        <w:t>GC_</w:t>
      </w:r>
      <w:r w:rsidR="00BC7DC9" w:rsidRPr="00F257EB">
        <w:rPr>
          <w:rFonts w:cstheme="minorHAnsi"/>
          <w:b/>
        </w:rPr>
        <w:t>NEWFELTBADFAMSAD</w:t>
      </w:r>
      <w:r w:rsidR="00BC7DC9" w:rsidRPr="00F257EB">
        <w:rPr>
          <w:rFonts w:cstheme="minorHAnsi"/>
        </w:rPr>
        <w:t xml:space="preserve"> Sad</w:t>
      </w:r>
    </w:p>
    <w:p w14:paraId="4C4966B8" w14:textId="31053CF3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>GC_NEWFELTBADFAMWOR</w:t>
      </w:r>
      <w:r w:rsidR="00F75392" w:rsidRPr="00F257EB">
        <w:rPr>
          <w:rFonts w:cstheme="minorHAnsi"/>
        </w:rPr>
        <w:t xml:space="preserve"> Worried</w:t>
      </w:r>
    </w:p>
    <w:p w14:paraId="36F66E65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26F5F275" w14:textId="77777777" w:rsidR="0095092B" w:rsidRPr="00F257E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44633D35" w14:textId="77777777" w:rsidR="0095092B" w:rsidRPr="00F257E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Rarely</w:t>
      </w:r>
    </w:p>
    <w:p w14:paraId="2E2FF7C4" w14:textId="77777777" w:rsidR="0095092B" w:rsidRPr="00F257E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Sometimes</w:t>
      </w:r>
    </w:p>
    <w:p w14:paraId="0140E80F" w14:textId="77777777" w:rsidR="0095092B" w:rsidRPr="00F257E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Often</w:t>
      </w:r>
    </w:p>
    <w:p w14:paraId="3213305C" w14:textId="77777777" w:rsidR="0095092B" w:rsidRPr="00F257E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All the time</w:t>
      </w:r>
    </w:p>
    <w:p w14:paraId="25331A02" w14:textId="70DF736F" w:rsidR="0095092B" w:rsidRPr="00F257EB" w:rsidRDefault="001C0E69" w:rsidP="00A467B5">
      <w:pPr>
        <w:numPr>
          <w:ilvl w:val="0"/>
          <w:numId w:val="16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 </w:t>
      </w:r>
    </w:p>
    <w:p w14:paraId="264F3BB2" w14:textId="3EB50BAF" w:rsidR="0095092B" w:rsidRPr="00134C5B" w:rsidRDefault="0095092B" w:rsidP="00A467B5">
      <w:pPr>
        <w:numPr>
          <w:ilvl w:val="0"/>
          <w:numId w:val="16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4226421D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48B1EBC3" w14:textId="07BB93EB" w:rsidR="0095092B" w:rsidRPr="00F257EB" w:rsidRDefault="0095092B" w:rsidP="0095092B">
      <w:pPr>
        <w:spacing w:after="0"/>
        <w:rPr>
          <w:rFonts w:cstheme="minorHAnsi"/>
          <w:b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6CAE7858" w14:textId="77777777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GC_PLAYONLINE </w:t>
      </w:r>
    </w:p>
    <w:p w14:paraId="7C4BC65F" w14:textId="26C2D94F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>Please read all of the sentences below and select those that are true about you.  Here ‘online’ refers to websites and apps.</w:t>
      </w:r>
    </w:p>
    <w:p w14:paraId="17C2919E" w14:textId="4E7CB813" w:rsidR="002275B5" w:rsidRPr="00F257EB" w:rsidRDefault="002275B5" w:rsidP="00B50F38">
      <w:pPr>
        <w:pStyle w:val="04ABodyText"/>
        <w:rPr>
          <w:rFonts w:asciiTheme="minorHAnsi" w:hAnsiTheme="minorHAnsi" w:cstheme="minorBidi"/>
          <w:b/>
          <w:color w:val="auto"/>
        </w:rPr>
      </w:pPr>
      <w:r w:rsidRPr="267D9580">
        <w:rPr>
          <w:rFonts w:asciiTheme="minorHAnsi" w:eastAsia="Calibri" w:hAnsiTheme="minorHAnsi" w:cstheme="minorBidi"/>
          <w:b/>
          <w:color w:val="auto"/>
        </w:rPr>
        <w:t xml:space="preserve">Please note, when we say ‘account’ we are referring to a website or app which requires the user signs-in to access, typically using a password, fingerprint or facial recognition. We do </w:t>
      </w:r>
      <w:r w:rsidRPr="267D9580">
        <w:rPr>
          <w:rFonts w:asciiTheme="minorHAnsi" w:eastAsia="Calibri" w:hAnsiTheme="minorHAnsi" w:cstheme="minorBidi"/>
          <w:b/>
          <w:color w:val="auto"/>
          <w:u w:val="single"/>
        </w:rPr>
        <w:t xml:space="preserve">not </w:t>
      </w:r>
      <w:r w:rsidRPr="267D9580">
        <w:rPr>
          <w:rFonts w:asciiTheme="minorHAnsi" w:eastAsia="Calibri" w:hAnsiTheme="minorHAnsi" w:cstheme="minorBidi"/>
          <w:b/>
          <w:color w:val="auto"/>
        </w:rPr>
        <w:t xml:space="preserve">mean online banking. 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7EB" w:rsidRPr="00F257EB" w14:paraId="1674238B" w14:textId="77777777" w:rsidTr="69967A6A">
        <w:tc>
          <w:tcPr>
            <w:tcW w:w="10201" w:type="dxa"/>
          </w:tcPr>
          <w:p w14:paraId="1E5929AD" w14:textId="5DA57C10" w:rsidR="002275B5" w:rsidRPr="00F257EB" w:rsidRDefault="002275B5" w:rsidP="00BA4483">
            <w:pPr>
              <w:contextualSpacing/>
              <w:rPr>
                <w:rFonts w:cstheme="minorHAnsi"/>
              </w:rPr>
            </w:pPr>
            <w:r w:rsidRPr="00F257EB">
              <w:rPr>
                <w:rFonts w:cstheme="minorHAnsi"/>
              </w:rPr>
              <w:t>1. I have used my parents</w:t>
            </w:r>
            <w:r w:rsidR="00BC7DC9" w:rsidRPr="00F257EB">
              <w:rPr>
                <w:rFonts w:cstheme="minorHAnsi"/>
              </w:rPr>
              <w:t xml:space="preserve">’ </w:t>
            </w:r>
            <w:r w:rsidR="00BC7DC9">
              <w:rPr>
                <w:rFonts w:cstheme="minorHAnsi"/>
              </w:rPr>
              <w:t>and</w:t>
            </w:r>
            <w:r w:rsidR="00013F83">
              <w:rPr>
                <w:rFonts w:cstheme="minorHAnsi"/>
              </w:rPr>
              <w:t>/</w:t>
            </w:r>
            <w:r w:rsidR="00BC7DC9">
              <w:rPr>
                <w:rFonts w:cstheme="minorHAnsi"/>
              </w:rPr>
              <w:t xml:space="preserve">or </w:t>
            </w:r>
            <w:r w:rsidR="00BC7DC9" w:rsidRPr="00F257EB">
              <w:rPr>
                <w:rFonts w:cstheme="minorHAnsi"/>
              </w:rPr>
              <w:t>guardians</w:t>
            </w:r>
            <w:r w:rsidRPr="00F257EB">
              <w:rPr>
                <w:rFonts w:cstheme="minorHAnsi"/>
              </w:rPr>
              <w:t>’ account to play National Lottery games online.</w:t>
            </w:r>
          </w:p>
          <w:p w14:paraId="5DA08C11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</w:p>
          <w:p w14:paraId="732A472F" w14:textId="77777777" w:rsidR="002275B5" w:rsidRPr="00F257EB" w:rsidRDefault="002275B5" w:rsidP="00A467B5">
            <w:pPr>
              <w:pStyle w:val="ListParagraph"/>
              <w:numPr>
                <w:ilvl w:val="0"/>
                <w:numId w:val="36"/>
              </w:numPr>
            </w:pPr>
            <w:r w:rsidRPr="00F257EB">
              <w:t xml:space="preserve">with their permission </w:t>
            </w:r>
          </w:p>
          <w:p w14:paraId="37F9BC34" w14:textId="77777777" w:rsidR="002275B5" w:rsidRPr="00F257EB" w:rsidRDefault="002275B5" w:rsidP="00A467B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>without</w:t>
            </w:r>
            <w:r w:rsidRPr="00F257EB">
              <w:rPr>
                <w:rFonts w:cstheme="minorHAnsi"/>
              </w:rPr>
              <w:t xml:space="preserve"> their permission</w:t>
            </w:r>
          </w:p>
          <w:p w14:paraId="02B5E08D" w14:textId="77777777" w:rsidR="002275B5" w:rsidRPr="00F257EB" w:rsidRDefault="002275B5" w:rsidP="00BA4483">
            <w:pPr>
              <w:pStyle w:val="ListParagraph"/>
              <w:rPr>
                <w:rFonts w:cstheme="minorHAnsi"/>
              </w:rPr>
            </w:pPr>
          </w:p>
        </w:tc>
      </w:tr>
      <w:tr w:rsidR="00F257EB" w:rsidRPr="00F257EB" w14:paraId="29FA9937" w14:textId="77777777" w:rsidTr="69967A6A">
        <w:tc>
          <w:tcPr>
            <w:tcW w:w="10201" w:type="dxa"/>
          </w:tcPr>
          <w:p w14:paraId="00844652" w14:textId="05C24999" w:rsidR="002275B5" w:rsidRPr="00F257EB" w:rsidRDefault="002275B5" w:rsidP="00BA4483">
            <w:pPr>
              <w:contextualSpacing/>
              <w:rPr>
                <w:rFonts w:cstheme="minorHAnsi"/>
              </w:rPr>
            </w:pPr>
            <w:r w:rsidRPr="00F257EB">
              <w:rPr>
                <w:rFonts w:cstheme="minorHAnsi"/>
              </w:rPr>
              <w:t>2. I have used my parents</w:t>
            </w:r>
            <w:r w:rsidR="00BC7DC9" w:rsidRPr="00F257EB">
              <w:rPr>
                <w:rFonts w:cstheme="minorHAnsi"/>
              </w:rPr>
              <w:t xml:space="preserve">’ </w:t>
            </w:r>
            <w:r w:rsidR="00BC7DC9">
              <w:rPr>
                <w:rFonts w:cstheme="minorHAnsi"/>
              </w:rPr>
              <w:t>and</w:t>
            </w:r>
            <w:r w:rsidR="00013F83">
              <w:rPr>
                <w:rFonts w:cstheme="minorHAnsi"/>
              </w:rPr>
              <w:t>/</w:t>
            </w:r>
            <w:r w:rsidR="00BC7DC9">
              <w:rPr>
                <w:rFonts w:cstheme="minorHAnsi"/>
              </w:rPr>
              <w:t xml:space="preserve">or </w:t>
            </w:r>
            <w:r w:rsidR="00BC7DC9" w:rsidRPr="00F257EB">
              <w:rPr>
                <w:rFonts w:cstheme="minorHAnsi"/>
              </w:rPr>
              <w:t>guardians</w:t>
            </w:r>
            <w:r w:rsidRPr="00F257EB">
              <w:rPr>
                <w:rFonts w:cstheme="minorHAnsi"/>
              </w:rPr>
              <w:t xml:space="preserve">’ personal account to play on gambling websites, or to place bets online </w:t>
            </w:r>
          </w:p>
          <w:p w14:paraId="6D8A7275" w14:textId="77777777" w:rsidR="002275B5" w:rsidRPr="00F257EB" w:rsidRDefault="002275B5" w:rsidP="00BA4483">
            <w:pPr>
              <w:contextualSpacing/>
              <w:rPr>
                <w:rFonts w:cstheme="minorHAnsi"/>
              </w:rPr>
            </w:pPr>
          </w:p>
          <w:p w14:paraId="7355D4F5" w14:textId="77777777" w:rsidR="002275B5" w:rsidRPr="00F257EB" w:rsidRDefault="002275B5" w:rsidP="00A467B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>with</w:t>
            </w:r>
            <w:r w:rsidRPr="00F257EB">
              <w:rPr>
                <w:rFonts w:cstheme="minorHAnsi"/>
              </w:rPr>
              <w:t xml:space="preserve"> their permission</w:t>
            </w:r>
          </w:p>
          <w:p w14:paraId="3ED7BA4F" w14:textId="77777777" w:rsidR="002275B5" w:rsidRPr="00F257EB" w:rsidRDefault="002275B5" w:rsidP="00A467B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257EB">
              <w:rPr>
                <w:rFonts w:cstheme="minorHAnsi"/>
                <w:u w:val="single"/>
              </w:rPr>
              <w:t xml:space="preserve">without </w:t>
            </w:r>
            <w:r w:rsidRPr="00F257EB">
              <w:rPr>
                <w:rFonts w:cstheme="minorHAnsi"/>
              </w:rPr>
              <w:t>their permission</w:t>
            </w:r>
          </w:p>
          <w:p w14:paraId="7513338D" w14:textId="77777777" w:rsidR="002275B5" w:rsidRPr="00F257EB" w:rsidRDefault="002275B5" w:rsidP="00BA4483">
            <w:pPr>
              <w:pStyle w:val="ListParagraph"/>
              <w:rPr>
                <w:rFonts w:cstheme="minorHAnsi"/>
              </w:rPr>
            </w:pPr>
          </w:p>
          <w:p w14:paraId="7CAD93AB" w14:textId="77777777" w:rsidR="002275B5" w:rsidRPr="00F257EB" w:rsidRDefault="002275B5" w:rsidP="00BA4483">
            <w:pPr>
              <w:contextualSpacing/>
              <w:rPr>
                <w:rFonts w:eastAsia="Calibri" w:cstheme="minorHAnsi"/>
              </w:rPr>
            </w:pPr>
            <w:r w:rsidRPr="00F257EB">
              <w:rPr>
                <w:rFonts w:cstheme="minorHAnsi"/>
              </w:rPr>
              <w:t xml:space="preserve">3. </w:t>
            </w:r>
            <w:r w:rsidRPr="00F257EB">
              <w:rPr>
                <w:rFonts w:eastAsia="Calibri" w:cstheme="minorHAnsi"/>
              </w:rPr>
              <w:t xml:space="preserve"> None of these sentences are true about me </w:t>
            </w:r>
            <w:r w:rsidRPr="00824EF5">
              <w:rPr>
                <w:rFonts w:eastAsia="Calibri" w:cstheme="minorHAnsi"/>
                <w:color w:val="2E74B5" w:themeColor="accent5" w:themeShade="BF"/>
              </w:rPr>
              <w:t>EXCLUSIVE</w:t>
            </w:r>
          </w:p>
          <w:p w14:paraId="2A06F33F" w14:textId="77777777" w:rsidR="002275B5" w:rsidRPr="00F257EB" w:rsidRDefault="002275B5" w:rsidP="00BA4483">
            <w:pPr>
              <w:contextualSpacing/>
              <w:rPr>
                <w:rFonts w:eastAsia="Calibri" w:cstheme="minorHAnsi"/>
              </w:rPr>
            </w:pPr>
            <w:r w:rsidRPr="00F257EB">
              <w:rPr>
                <w:rFonts w:eastAsia="Calibri" w:cstheme="minorHAnsi"/>
              </w:rPr>
              <w:t xml:space="preserve">4. Prefer not to say </w:t>
            </w:r>
            <w:r w:rsidRPr="00824EF5">
              <w:rPr>
                <w:rFonts w:eastAsia="Calibri" w:cstheme="minorHAnsi"/>
                <w:color w:val="2E74B5" w:themeColor="accent5" w:themeShade="BF"/>
              </w:rPr>
              <w:t>EXCLUSIVE</w:t>
            </w:r>
          </w:p>
          <w:p w14:paraId="67AE6F8E" w14:textId="77777777" w:rsidR="002275B5" w:rsidRPr="00F257EB" w:rsidRDefault="002275B5" w:rsidP="00BA4483">
            <w:pPr>
              <w:pStyle w:val="ListParagraph"/>
              <w:ind w:left="22"/>
              <w:rPr>
                <w:rFonts w:cstheme="minorHAnsi"/>
              </w:rPr>
            </w:pPr>
          </w:p>
        </w:tc>
      </w:tr>
    </w:tbl>
    <w:p w14:paraId="77F6C589" w14:textId="09A9FCFA" w:rsidR="0095092B" w:rsidRPr="00F257EB" w:rsidRDefault="0095092B" w:rsidP="0095092B">
      <w:pPr>
        <w:rPr>
          <w:rFonts w:cstheme="minorHAnsi"/>
          <w:b/>
        </w:rPr>
      </w:pPr>
    </w:p>
    <w:p w14:paraId="595AC3EF" w14:textId="77777777" w:rsidR="002275B5" w:rsidRDefault="002275B5" w:rsidP="0095092B">
      <w:pPr>
        <w:rPr>
          <w:rFonts w:cstheme="minorHAnsi"/>
        </w:rPr>
      </w:pPr>
    </w:p>
    <w:p w14:paraId="60C9AE24" w14:textId="77777777" w:rsidR="00134C5B" w:rsidRDefault="00134C5B" w:rsidP="0095092B">
      <w:pPr>
        <w:rPr>
          <w:rFonts w:cstheme="minorHAnsi"/>
        </w:rPr>
      </w:pPr>
    </w:p>
    <w:p w14:paraId="5FAB40D0" w14:textId="77777777" w:rsidR="00134C5B" w:rsidRDefault="00134C5B" w:rsidP="0095092B">
      <w:pPr>
        <w:rPr>
          <w:rFonts w:cstheme="minorHAnsi"/>
        </w:rPr>
      </w:pPr>
    </w:p>
    <w:p w14:paraId="4FFD4189" w14:textId="77777777" w:rsidR="00134C5B" w:rsidRDefault="00134C5B" w:rsidP="0095092B">
      <w:pPr>
        <w:rPr>
          <w:rFonts w:cstheme="minorHAnsi"/>
        </w:rPr>
      </w:pPr>
    </w:p>
    <w:p w14:paraId="1AF14D63" w14:textId="77777777" w:rsidR="00134C5B" w:rsidRPr="00F257EB" w:rsidRDefault="00134C5B" w:rsidP="0095092B">
      <w:pPr>
        <w:rPr>
          <w:rFonts w:cstheme="minorHAnsi"/>
        </w:rPr>
      </w:pPr>
    </w:p>
    <w:p w14:paraId="5104FE85" w14:textId="77777777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lastRenderedPageBreak/>
        <w:t>ASK ALL</w:t>
      </w:r>
    </w:p>
    <w:p w14:paraId="47A527EE" w14:textId="77777777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 xml:space="preserve">GC_INGAMEAWARE </w:t>
      </w:r>
    </w:p>
    <w:p w14:paraId="25F9B9B8" w14:textId="0726DCB2" w:rsidR="0095092B" w:rsidRPr="00F257EB" w:rsidRDefault="0095092B" w:rsidP="0095092B">
      <w:pPr>
        <w:keepNext/>
        <w:keepLines/>
        <w:rPr>
          <w:rFonts w:cstheme="minorHAnsi"/>
          <w:b/>
        </w:rPr>
      </w:pPr>
      <w:r w:rsidRPr="00F257EB">
        <w:rPr>
          <w:rFonts w:cstheme="minorHAnsi"/>
          <w:b/>
        </w:rPr>
        <w:t>When playing video games on a computer, console, streaming or mobile app (</w:t>
      </w:r>
      <w:r w:rsidR="00013F83">
        <w:rPr>
          <w:rFonts w:cstheme="minorHAnsi"/>
          <w:b/>
        </w:rPr>
        <w:t>for example</w:t>
      </w:r>
      <w:r w:rsidRPr="00F257EB">
        <w:rPr>
          <w:rFonts w:cstheme="minorHAnsi"/>
          <w:b/>
        </w:rPr>
        <w:t xml:space="preserve"> Fortnite, </w:t>
      </w:r>
      <w:r w:rsidR="00BC7DC9" w:rsidRPr="00F257EB">
        <w:rPr>
          <w:rFonts w:cstheme="minorHAnsi"/>
          <w:b/>
        </w:rPr>
        <w:t>FIFA, Roblox</w:t>
      </w:r>
      <w:r w:rsidR="002679F5" w:rsidRPr="00F257EB">
        <w:rPr>
          <w:rFonts w:eastAsia="Calibri" w:cstheme="minorHAnsi"/>
          <w:b/>
        </w:rPr>
        <w:t xml:space="preserve"> </w:t>
      </w:r>
      <w:r w:rsidR="002679F5" w:rsidRPr="00F257EB">
        <w:rPr>
          <w:rFonts w:cstheme="minorHAnsi"/>
          <w:b/>
        </w:rPr>
        <w:t>or Clash Royale</w:t>
      </w:r>
      <w:r w:rsidR="002679F5" w:rsidRPr="00F257EB">
        <w:rPr>
          <w:rFonts w:eastAsia="Calibri" w:cstheme="minorHAnsi"/>
          <w:b/>
        </w:rPr>
        <w:t>)</w:t>
      </w:r>
      <w:r w:rsidRPr="00F257EB">
        <w:rPr>
          <w:rFonts w:cstheme="minorHAnsi"/>
          <w:b/>
        </w:rPr>
        <w:t xml:space="preserve"> it is sometimes possible to collect in-game items (</w:t>
      </w:r>
      <w:r w:rsidR="00013F83">
        <w:rPr>
          <w:rFonts w:cstheme="minorHAnsi"/>
          <w:b/>
        </w:rPr>
        <w:t>for example</w:t>
      </w:r>
      <w:r w:rsidRPr="00F257EB">
        <w:rPr>
          <w:rFonts w:cstheme="minorHAnsi"/>
          <w:b/>
        </w:rPr>
        <w:t xml:space="preserve"> skins, clothes, weapons, accessories, players).</w:t>
      </w:r>
    </w:p>
    <w:p w14:paraId="78567CAA" w14:textId="23181A54" w:rsidR="0095092B" w:rsidRPr="00F257EB" w:rsidRDefault="0095092B" w:rsidP="0095092B">
      <w:pPr>
        <w:keepNext/>
        <w:keepLines/>
        <w:spacing w:after="60"/>
        <w:rPr>
          <w:rFonts w:cstheme="minorHAnsi"/>
          <w:b/>
        </w:rPr>
      </w:pPr>
      <w:r w:rsidRPr="00F257EB">
        <w:rPr>
          <w:rFonts w:cstheme="minorHAnsi"/>
          <w:b/>
        </w:rPr>
        <w:t>The list below shows some different things that it is possible to do with in-game items.  Which, if any, of these</w:t>
      </w:r>
      <w:r w:rsidR="00EC0382">
        <w:rPr>
          <w:rFonts w:cstheme="minorHAnsi"/>
          <w:b/>
        </w:rPr>
        <w:t xml:space="preserve"> were</w:t>
      </w:r>
      <w:r w:rsidRPr="00F257EB">
        <w:rPr>
          <w:rFonts w:cstheme="minorHAnsi"/>
          <w:b/>
        </w:rPr>
        <w:t xml:space="preserve"> you </w:t>
      </w:r>
      <w:r w:rsidR="00EC0382">
        <w:rPr>
          <w:rFonts w:cstheme="minorHAnsi"/>
          <w:b/>
          <w:u w:val="single"/>
        </w:rPr>
        <w:t>aware of</w:t>
      </w:r>
      <w:r w:rsidRPr="00F257EB">
        <w:rPr>
          <w:rFonts w:cstheme="minorHAnsi"/>
          <w:b/>
        </w:rPr>
        <w:t xml:space="preserve"> before today?</w:t>
      </w:r>
    </w:p>
    <w:p w14:paraId="28F98823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07E85C4B" w14:textId="61724101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NEW INSTRUCTION:</w:t>
      </w:r>
      <w:r w:rsidR="004A07A2" w:rsidRPr="00824EF5">
        <w:rPr>
          <w:rFonts w:cstheme="minorHAnsi"/>
          <w:b/>
          <w:color w:val="538135" w:themeColor="accent6" w:themeShade="BF"/>
        </w:rPr>
        <w:t xml:space="preserve"> Grid question.</w:t>
      </w:r>
      <w:r w:rsidRPr="00824EF5">
        <w:rPr>
          <w:rFonts w:cstheme="minorHAnsi"/>
          <w:b/>
          <w:color w:val="538135" w:themeColor="accent6" w:themeShade="BF"/>
        </w:rPr>
        <w:t xml:space="preserve"> Rotate codes </w:t>
      </w:r>
      <w:r w:rsidR="009E6CE8">
        <w:rPr>
          <w:rFonts w:cstheme="minorHAnsi"/>
          <w:b/>
          <w:color w:val="538135" w:themeColor="accent6" w:themeShade="BF"/>
        </w:rPr>
        <w:t>1 TO 3</w:t>
      </w:r>
      <w:r w:rsidRPr="00824EF5">
        <w:rPr>
          <w:rFonts w:cstheme="minorHAnsi"/>
          <w:b/>
          <w:color w:val="538135" w:themeColor="accent6" w:themeShade="BF"/>
        </w:rPr>
        <w:t>.</w:t>
      </w:r>
    </w:p>
    <w:p w14:paraId="2DBE5420" w14:textId="20AA7C35" w:rsidR="002679F5" w:rsidRPr="00F257EB" w:rsidRDefault="002679F5" w:rsidP="00A467B5">
      <w:pPr>
        <w:pStyle w:val="04A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ying for in-game items or ‘mods’ (</w:t>
      </w:r>
      <w:r w:rsidR="00013F83">
        <w:rPr>
          <w:rFonts w:asciiTheme="minorHAnsi" w:hAnsiTheme="minorHAnsi" w:cstheme="minorHAnsi"/>
          <w:color w:val="auto"/>
          <w:szCs w:val="22"/>
        </w:rPr>
        <w:t>for example</w:t>
      </w:r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 either with money or virtual currency</w:t>
      </w:r>
    </w:p>
    <w:p w14:paraId="54D29581" w14:textId="11073530" w:rsidR="002679F5" w:rsidRPr="00F257EB" w:rsidRDefault="002679F5" w:rsidP="00A467B5">
      <w:pPr>
        <w:pStyle w:val="04A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ying to open loot boxes</w:t>
      </w:r>
      <w:r w:rsidR="00013F83">
        <w:rPr>
          <w:rFonts w:asciiTheme="minorHAnsi" w:hAnsiTheme="minorHAnsi" w:cstheme="minorHAnsi"/>
          <w:color w:val="auto"/>
          <w:szCs w:val="22"/>
        </w:rPr>
        <w:t xml:space="preserve"> and/or </w:t>
      </w:r>
      <w:r w:rsidRPr="00F257EB">
        <w:rPr>
          <w:rFonts w:asciiTheme="minorHAnsi" w:hAnsiTheme="minorHAnsi" w:cstheme="minorHAnsi"/>
          <w:color w:val="auto"/>
          <w:szCs w:val="22"/>
        </w:rPr>
        <w:t>packs</w:t>
      </w:r>
      <w:r w:rsidR="00013F83">
        <w:rPr>
          <w:rFonts w:asciiTheme="minorHAnsi" w:hAnsiTheme="minorHAnsi" w:cstheme="minorHAnsi"/>
          <w:color w:val="auto"/>
          <w:szCs w:val="22"/>
        </w:rPr>
        <w:t xml:space="preserve"> and/or </w:t>
      </w:r>
      <w:r w:rsidRPr="00F257EB">
        <w:rPr>
          <w:rFonts w:asciiTheme="minorHAnsi" w:hAnsiTheme="minorHAnsi" w:cstheme="minorHAnsi"/>
          <w:color w:val="auto"/>
          <w:szCs w:val="22"/>
        </w:rPr>
        <w:t>chests to get in-game items (</w:t>
      </w:r>
      <w:r w:rsidR="00013F83">
        <w:rPr>
          <w:rFonts w:asciiTheme="minorHAnsi" w:hAnsiTheme="minorHAnsi" w:cstheme="minorHAnsi"/>
          <w:color w:val="auto"/>
          <w:szCs w:val="22"/>
        </w:rPr>
        <w:t>for example</w:t>
      </w:r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, either with money or virtual currency</w:t>
      </w:r>
    </w:p>
    <w:p w14:paraId="418A15E8" w14:textId="0476DCFD" w:rsidR="0095092B" w:rsidRPr="00F257EB" w:rsidRDefault="0095092B" w:rsidP="00A467B5">
      <w:pPr>
        <w:numPr>
          <w:ilvl w:val="0"/>
          <w:numId w:val="17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Betting with in-game items on websites outside of the game you are playing </w:t>
      </w:r>
    </w:p>
    <w:p w14:paraId="1BD21290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13A115A1" w14:textId="77777777" w:rsidR="004A07A2" w:rsidRPr="00F257EB" w:rsidRDefault="004A07A2" w:rsidP="004A07A2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25C77FE8" w14:textId="33366C5B" w:rsidR="004A07A2" w:rsidRPr="00F257EB" w:rsidRDefault="004A07A2" w:rsidP="004A07A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ware</w:t>
      </w:r>
    </w:p>
    <w:p w14:paraId="7182A685" w14:textId="1F2D7CA5" w:rsidR="004A07A2" w:rsidRDefault="004A07A2" w:rsidP="004A07A2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No</w:t>
      </w:r>
      <w:r>
        <w:rPr>
          <w:rFonts w:cstheme="minorHAnsi"/>
          <w:b/>
        </w:rPr>
        <w:t>t aware</w:t>
      </w:r>
    </w:p>
    <w:p w14:paraId="72EFBB50" w14:textId="3AD12543" w:rsidR="00EC0382" w:rsidRDefault="001C0E69" w:rsidP="004A07A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o not</w:t>
      </w:r>
      <w:r w:rsidR="00EC0382">
        <w:rPr>
          <w:rFonts w:cstheme="minorHAnsi"/>
          <w:b/>
        </w:rPr>
        <w:t xml:space="preserve"> know</w:t>
      </w:r>
    </w:p>
    <w:p w14:paraId="29C45AAC" w14:textId="77777777" w:rsidR="00DD56F7" w:rsidRPr="00F257EB" w:rsidRDefault="00DD56F7" w:rsidP="00A467B5">
      <w:pPr>
        <w:numPr>
          <w:ilvl w:val="0"/>
          <w:numId w:val="3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Prefer not to say </w:t>
      </w:r>
      <w:r w:rsidRPr="00824EF5">
        <w:rPr>
          <w:rFonts w:eastAsia="Calibri" w:cstheme="minorHAnsi"/>
          <w:color w:val="2E74B5" w:themeColor="accent5" w:themeShade="BF"/>
        </w:rPr>
        <w:t>EXCLUSIVE</w:t>
      </w:r>
    </w:p>
    <w:p w14:paraId="604D86EF" w14:textId="77777777" w:rsidR="00DD56F7" w:rsidRPr="00F257EB" w:rsidRDefault="00DD56F7" w:rsidP="004A07A2">
      <w:pPr>
        <w:spacing w:after="0"/>
        <w:rPr>
          <w:rFonts w:cstheme="minorHAnsi"/>
          <w:b/>
        </w:rPr>
      </w:pPr>
    </w:p>
    <w:p w14:paraId="6EE7822E" w14:textId="77777777" w:rsidR="005B1620" w:rsidRPr="00F257EB" w:rsidRDefault="005B1620" w:rsidP="0095092B">
      <w:pPr>
        <w:spacing w:after="0"/>
        <w:rPr>
          <w:rFonts w:cstheme="minorHAnsi"/>
          <w:b/>
        </w:rPr>
      </w:pPr>
    </w:p>
    <w:p w14:paraId="1C3AC45F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651EEBF0" w14:textId="3A17D333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 xml:space="preserve">ASK ALL WHO </w:t>
      </w:r>
      <w:r w:rsidR="00646D2B" w:rsidRPr="00824EF5">
        <w:rPr>
          <w:rFonts w:cstheme="minorHAnsi"/>
          <w:b/>
          <w:color w:val="2E74B5" w:themeColor="accent5" w:themeShade="BF"/>
        </w:rPr>
        <w:t>SELECT</w:t>
      </w:r>
      <w:r w:rsidRPr="00824EF5">
        <w:rPr>
          <w:rFonts w:cstheme="minorHAnsi"/>
          <w:b/>
          <w:color w:val="2E74B5" w:themeColor="accent5" w:themeShade="BF"/>
        </w:rPr>
        <w:t>ED</w:t>
      </w:r>
      <w:r w:rsidR="00646D2B" w:rsidRPr="00824EF5">
        <w:rPr>
          <w:rFonts w:cstheme="minorHAnsi"/>
          <w:b/>
          <w:color w:val="2E74B5" w:themeColor="accent5" w:themeShade="BF"/>
        </w:rPr>
        <w:t xml:space="preserve"> AWARE IN CODES</w:t>
      </w:r>
      <w:r w:rsidRPr="00824EF5">
        <w:rPr>
          <w:rFonts w:cstheme="minorHAnsi"/>
          <w:b/>
          <w:color w:val="2E74B5" w:themeColor="accent5" w:themeShade="BF"/>
        </w:rPr>
        <w:t xml:space="preserve"> </w:t>
      </w:r>
      <w:r w:rsidR="009E6CE8">
        <w:rPr>
          <w:rFonts w:cstheme="minorHAnsi"/>
          <w:b/>
          <w:color w:val="2E74B5" w:themeColor="accent5" w:themeShade="BF"/>
        </w:rPr>
        <w:t>1 TO 3</w:t>
      </w:r>
      <w:r w:rsidRPr="00824EF5">
        <w:rPr>
          <w:rFonts w:cstheme="minorHAnsi"/>
          <w:b/>
          <w:color w:val="2E74B5" w:themeColor="accent5" w:themeShade="BF"/>
        </w:rPr>
        <w:t xml:space="preserve"> AT GC_INGAMEAWARE</w:t>
      </w:r>
      <w:r w:rsidR="00B04B09" w:rsidRPr="00824EF5">
        <w:rPr>
          <w:rFonts w:eastAsia="Calibri" w:cstheme="minorHAnsi"/>
          <w:b/>
          <w:color w:val="2E74B5" w:themeColor="accent5" w:themeShade="BF"/>
        </w:rPr>
        <w:t>. OTHERS GO TO</w:t>
      </w:r>
      <w:r w:rsidR="00DD56F7" w:rsidRPr="00824EF5">
        <w:rPr>
          <w:rFonts w:eastAsia="Calibri" w:cstheme="minorHAnsi"/>
          <w:b/>
          <w:color w:val="2E74B5" w:themeColor="accent5" w:themeShade="BF"/>
        </w:rPr>
        <w:t>GC_SPORTSBET</w:t>
      </w:r>
    </w:p>
    <w:p w14:paraId="6E4E36EB" w14:textId="5E23B5B4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 xml:space="preserve">GC_INGAMEUSED </w:t>
      </w:r>
    </w:p>
    <w:p w14:paraId="499DC251" w14:textId="3AAD336E" w:rsidR="0095092B" w:rsidRPr="00F257EB" w:rsidRDefault="00B04B09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W</w:t>
      </w:r>
      <w:r w:rsidR="0095092B" w:rsidRPr="00F257EB">
        <w:rPr>
          <w:rFonts w:cstheme="minorHAnsi"/>
          <w:b/>
        </w:rPr>
        <w:t xml:space="preserve">hich, if any, of the following have you </w:t>
      </w:r>
      <w:r w:rsidR="0095092B" w:rsidRPr="00F257EB">
        <w:rPr>
          <w:rFonts w:cstheme="minorHAnsi"/>
          <w:b/>
          <w:u w:val="single"/>
        </w:rPr>
        <w:t>personally</w:t>
      </w:r>
      <w:r w:rsidRPr="00F257EB">
        <w:rPr>
          <w:rFonts w:cstheme="minorHAnsi"/>
          <w:b/>
          <w:u w:val="single"/>
        </w:rPr>
        <w:t xml:space="preserve"> done</w:t>
      </w:r>
      <w:r w:rsidR="0095092B" w:rsidRPr="00F257EB">
        <w:rPr>
          <w:rFonts w:cstheme="minorHAnsi"/>
          <w:b/>
        </w:rPr>
        <w:t>?</w:t>
      </w:r>
    </w:p>
    <w:p w14:paraId="44347B76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2C713622" w14:textId="1B356A69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 xml:space="preserve">NEW INSTRUCTION: Rotate codes </w:t>
      </w:r>
      <w:r w:rsidR="009E6CE8">
        <w:rPr>
          <w:rFonts w:cstheme="minorHAnsi"/>
          <w:b/>
          <w:color w:val="538135" w:themeColor="accent6" w:themeShade="BF"/>
        </w:rPr>
        <w:t>1 TO 3</w:t>
      </w:r>
      <w:r w:rsidRPr="00824EF5">
        <w:rPr>
          <w:rFonts w:cstheme="minorHAnsi"/>
          <w:b/>
          <w:color w:val="538135" w:themeColor="accent6" w:themeShade="BF"/>
        </w:rPr>
        <w:t>.</w:t>
      </w:r>
    </w:p>
    <w:p w14:paraId="0BDB33AD" w14:textId="5B58205B" w:rsidR="00B04B09" w:rsidRPr="00F257EB" w:rsidRDefault="00B04B09" w:rsidP="00A467B5">
      <w:pPr>
        <w:pStyle w:val="04ABodyText"/>
        <w:numPr>
          <w:ilvl w:val="0"/>
          <w:numId w:val="18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id for in-game items or ‘mods’ (</w:t>
      </w:r>
      <w:r w:rsidR="00013F83">
        <w:rPr>
          <w:rFonts w:asciiTheme="minorHAnsi" w:hAnsiTheme="minorHAnsi" w:cstheme="minorHAnsi"/>
          <w:color w:val="auto"/>
          <w:szCs w:val="22"/>
        </w:rPr>
        <w:t>for example</w:t>
      </w:r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 either with money or virtual currency</w:t>
      </w:r>
    </w:p>
    <w:p w14:paraId="735A3183" w14:textId="0B72410B" w:rsidR="00B04B09" w:rsidRPr="00F257EB" w:rsidRDefault="00B04B09" w:rsidP="00A467B5">
      <w:pPr>
        <w:pStyle w:val="04ABodyText"/>
        <w:numPr>
          <w:ilvl w:val="0"/>
          <w:numId w:val="18"/>
        </w:numPr>
        <w:spacing w:before="0" w:after="0"/>
        <w:rPr>
          <w:rFonts w:asciiTheme="minorHAnsi" w:hAnsiTheme="minorHAnsi" w:cstheme="minorHAnsi"/>
          <w:color w:val="auto"/>
          <w:szCs w:val="22"/>
        </w:rPr>
      </w:pPr>
      <w:r w:rsidRPr="00F257EB">
        <w:rPr>
          <w:rFonts w:asciiTheme="minorHAnsi" w:hAnsiTheme="minorHAnsi" w:cstheme="minorHAnsi"/>
          <w:color w:val="auto"/>
          <w:szCs w:val="22"/>
        </w:rPr>
        <w:t>Paid to open loot boxes</w:t>
      </w:r>
      <w:r w:rsidR="00013F83">
        <w:rPr>
          <w:rFonts w:asciiTheme="minorHAnsi" w:hAnsiTheme="minorHAnsi" w:cstheme="minorHAnsi"/>
          <w:color w:val="auto"/>
          <w:szCs w:val="22"/>
        </w:rPr>
        <w:t xml:space="preserve"> and/</w:t>
      </w:r>
      <w:r w:rsidR="00BC7DC9">
        <w:rPr>
          <w:rFonts w:asciiTheme="minorHAnsi" w:hAnsiTheme="minorHAnsi" w:cstheme="minorHAnsi"/>
          <w:color w:val="auto"/>
          <w:szCs w:val="22"/>
        </w:rPr>
        <w:t>or packs</w:t>
      </w:r>
      <w:r w:rsidR="00013F83">
        <w:rPr>
          <w:rFonts w:asciiTheme="minorHAnsi" w:hAnsiTheme="minorHAnsi" w:cstheme="minorHAnsi"/>
          <w:color w:val="auto"/>
          <w:szCs w:val="22"/>
        </w:rPr>
        <w:t xml:space="preserve"> and/or </w:t>
      </w:r>
      <w:r w:rsidRPr="00F257EB">
        <w:rPr>
          <w:rFonts w:asciiTheme="minorHAnsi" w:hAnsiTheme="minorHAnsi" w:cstheme="minorHAnsi"/>
          <w:color w:val="auto"/>
          <w:szCs w:val="22"/>
        </w:rPr>
        <w:t>chests to get in-game items (</w:t>
      </w:r>
      <w:r w:rsidR="00013F83">
        <w:rPr>
          <w:rFonts w:asciiTheme="minorHAnsi" w:hAnsiTheme="minorHAnsi" w:cstheme="minorHAnsi"/>
          <w:color w:val="auto"/>
          <w:szCs w:val="22"/>
        </w:rPr>
        <w:t>for example</w:t>
      </w:r>
      <w:r w:rsidRPr="00F257EB">
        <w:rPr>
          <w:rFonts w:asciiTheme="minorHAnsi" w:hAnsiTheme="minorHAnsi" w:cstheme="minorHAnsi"/>
          <w:color w:val="auto"/>
          <w:szCs w:val="22"/>
        </w:rPr>
        <w:t xml:space="preserve"> skins, clothes, weapons, players), either with money or virtual currency</w:t>
      </w:r>
    </w:p>
    <w:p w14:paraId="341AF1B8" w14:textId="1A7BBE93" w:rsidR="0095092B" w:rsidRPr="00F257EB" w:rsidRDefault="0095092B" w:rsidP="00A467B5">
      <w:pPr>
        <w:numPr>
          <w:ilvl w:val="0"/>
          <w:numId w:val="18"/>
        </w:numPr>
        <w:contextualSpacing/>
        <w:rPr>
          <w:rFonts w:cstheme="minorHAnsi"/>
        </w:rPr>
      </w:pPr>
      <w:r w:rsidRPr="00F257EB">
        <w:rPr>
          <w:rFonts w:cstheme="minorHAnsi"/>
        </w:rPr>
        <w:t>Bet with in-game items on websites outside of the game you are playing</w:t>
      </w:r>
    </w:p>
    <w:p w14:paraId="08B7F68A" w14:textId="77777777" w:rsidR="0095092B" w:rsidRPr="00F257EB" w:rsidRDefault="0095092B" w:rsidP="00A467B5">
      <w:pPr>
        <w:numPr>
          <w:ilvl w:val="0"/>
          <w:numId w:val="18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None of these </w:t>
      </w:r>
      <w:r w:rsidRPr="00F257EB">
        <w:rPr>
          <w:rFonts w:cstheme="minorHAnsi"/>
          <w:b/>
        </w:rPr>
        <w:t>EXCLUSIVE</w:t>
      </w:r>
    </w:p>
    <w:p w14:paraId="5C2435F2" w14:textId="09537C6E" w:rsidR="00B04B09" w:rsidRPr="00F257EB" w:rsidRDefault="001C0E69" w:rsidP="00A467B5">
      <w:pPr>
        <w:numPr>
          <w:ilvl w:val="0"/>
          <w:numId w:val="18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Do not</w:t>
      </w:r>
      <w:r w:rsidR="00B04B09" w:rsidRPr="00F257EB">
        <w:rPr>
          <w:rFonts w:eastAsia="Calibri" w:cstheme="minorHAnsi"/>
        </w:rPr>
        <w:t xml:space="preserve"> know </w:t>
      </w:r>
      <w:r w:rsidR="00B04B09" w:rsidRPr="00F257EB">
        <w:rPr>
          <w:rFonts w:eastAsia="Calibri" w:cstheme="minorHAnsi"/>
          <w:b/>
        </w:rPr>
        <w:t>EXCLUSIVE</w:t>
      </w:r>
    </w:p>
    <w:p w14:paraId="78B96A10" w14:textId="13C6EF8A" w:rsidR="0095092B" w:rsidRPr="00F257EB" w:rsidRDefault="00B04B09" w:rsidP="00A467B5">
      <w:pPr>
        <w:numPr>
          <w:ilvl w:val="0"/>
          <w:numId w:val="18"/>
        </w:numPr>
        <w:spacing w:after="0" w:line="240" w:lineRule="auto"/>
        <w:contextualSpacing/>
        <w:rPr>
          <w:rFonts w:eastAsia="Calibri"/>
        </w:rPr>
      </w:pPr>
      <w:r w:rsidRPr="00F257EB">
        <w:rPr>
          <w:rFonts w:eastAsia="Calibri"/>
        </w:rPr>
        <w:t xml:space="preserve">Prefer not to say </w:t>
      </w:r>
      <w:r w:rsidRPr="00F257EB">
        <w:rPr>
          <w:rFonts w:eastAsia="Calibri"/>
          <w:b/>
          <w:bCs/>
        </w:rPr>
        <w:t>EXCLUSIVE</w:t>
      </w:r>
    </w:p>
    <w:p w14:paraId="61F33C72" w14:textId="77777777" w:rsidR="003A28D2" w:rsidRDefault="003A28D2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62EADF53" w14:textId="77777777" w:rsidR="00912857" w:rsidRDefault="00912857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7BB4D213" w14:textId="77777777" w:rsidR="00E71DA0" w:rsidRDefault="00E71DA0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00FA1D77" w14:textId="212850DE" w:rsidR="00E71DA0" w:rsidRDefault="00E71DA0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 xml:space="preserve">ASK ALL WHO CODED </w:t>
      </w:r>
      <w:r w:rsidR="00964B64">
        <w:rPr>
          <w:rFonts w:ascii="Calibri" w:eastAsia="Calibri" w:hAnsi="Calibri" w:cs="Calibri"/>
          <w:b/>
          <w:bCs/>
          <w:u w:val="single"/>
        </w:rPr>
        <w:t>1</w:t>
      </w:r>
      <w:r w:rsidR="009E6CE8">
        <w:rPr>
          <w:rFonts w:ascii="Calibri" w:eastAsia="Calibri" w:hAnsi="Calibri" w:cs="Calibri"/>
          <w:b/>
          <w:bCs/>
          <w:u w:val="single"/>
        </w:rPr>
        <w:t xml:space="preserve"> TO </w:t>
      </w:r>
      <w:r w:rsidR="00964B64">
        <w:rPr>
          <w:rFonts w:ascii="Calibri" w:eastAsia="Calibri" w:hAnsi="Calibri" w:cs="Calibri"/>
          <w:b/>
          <w:bCs/>
          <w:u w:val="single"/>
        </w:rPr>
        <w:t>2 AT GC_INGAME</w:t>
      </w:r>
      <w:r w:rsidR="00DD56F7">
        <w:rPr>
          <w:rFonts w:ascii="Calibri" w:eastAsia="Calibri" w:hAnsi="Calibri" w:cs="Calibri"/>
          <w:b/>
          <w:bCs/>
          <w:u w:val="single"/>
        </w:rPr>
        <w:t>USED</w:t>
      </w:r>
      <w:r w:rsidR="006F2B24">
        <w:rPr>
          <w:rFonts w:ascii="Calibri" w:eastAsia="Calibri" w:hAnsi="Calibri" w:cs="Calibri"/>
          <w:b/>
          <w:bCs/>
          <w:u w:val="single"/>
        </w:rPr>
        <w:t xml:space="preserve"> OTHERS GO TO GC_</w:t>
      </w:r>
      <w:r w:rsidR="00761A19">
        <w:rPr>
          <w:rFonts w:ascii="Calibri" w:eastAsia="Calibri" w:hAnsi="Calibri" w:cs="Calibri"/>
          <w:b/>
          <w:bCs/>
          <w:u w:val="single"/>
        </w:rPr>
        <w:t>ADAWARE</w:t>
      </w:r>
    </w:p>
    <w:p w14:paraId="022B7EF8" w14:textId="77777777" w:rsidR="0002598B" w:rsidRDefault="0002598B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5D430D39" w14:textId="40702BBD" w:rsidR="00FB48DD" w:rsidRPr="00B07C99" w:rsidRDefault="00ED182C" w:rsidP="65A3867B">
      <w:pPr>
        <w:spacing w:after="0"/>
        <w:contextualSpacing/>
        <w:rPr>
          <w:rFonts w:eastAsia="Calibri" w:cstheme="minorHAnsi"/>
        </w:rPr>
      </w:pPr>
      <w:r>
        <w:rPr>
          <w:rFonts w:ascii="Calibri" w:eastAsia="Calibri" w:hAnsi="Calibri" w:cs="Calibri"/>
        </w:rPr>
        <w:lastRenderedPageBreak/>
        <w:t>Y</w:t>
      </w:r>
      <w:r w:rsidR="00083484">
        <w:rPr>
          <w:rFonts w:ascii="Calibri" w:eastAsia="Calibri" w:hAnsi="Calibri" w:cs="Calibri"/>
        </w:rPr>
        <w:t xml:space="preserve">ou said that you have </w:t>
      </w:r>
      <w:r w:rsidR="00513612">
        <w:rPr>
          <w:rFonts w:ascii="Calibri" w:eastAsia="Calibri" w:hAnsi="Calibri" w:cs="Calibri"/>
        </w:rPr>
        <w:t xml:space="preserve">paid for in-game items or </w:t>
      </w:r>
      <w:r w:rsidR="008B31C8">
        <w:rPr>
          <w:rFonts w:ascii="Calibri" w:eastAsia="Calibri" w:hAnsi="Calibri" w:cs="Calibri"/>
        </w:rPr>
        <w:t>to</w:t>
      </w:r>
      <w:r w:rsidR="00CB1048">
        <w:rPr>
          <w:rFonts w:ascii="Calibri" w:eastAsia="Calibri" w:hAnsi="Calibri" w:cs="Calibri"/>
        </w:rPr>
        <w:t xml:space="preserve"> open loot boxes</w:t>
      </w:r>
      <w:r w:rsidR="00013F83">
        <w:rPr>
          <w:rFonts w:ascii="Calibri" w:eastAsia="Calibri" w:hAnsi="Calibri" w:cs="Calibri"/>
        </w:rPr>
        <w:t xml:space="preserve"> and/or </w:t>
      </w:r>
      <w:r w:rsidR="00CB1048">
        <w:rPr>
          <w:rFonts w:ascii="Calibri" w:eastAsia="Calibri" w:hAnsi="Calibri" w:cs="Calibri"/>
        </w:rPr>
        <w:t>packs</w:t>
      </w:r>
      <w:r w:rsidR="00013F83">
        <w:rPr>
          <w:rFonts w:ascii="Calibri" w:eastAsia="Calibri" w:hAnsi="Calibri" w:cs="Calibri"/>
        </w:rPr>
        <w:t xml:space="preserve"> and/or </w:t>
      </w:r>
      <w:r w:rsidR="00CB1048">
        <w:rPr>
          <w:rFonts w:ascii="Calibri" w:eastAsia="Calibri" w:hAnsi="Calibri" w:cs="Calibri"/>
        </w:rPr>
        <w:t>chests to get in-game items</w:t>
      </w:r>
      <w:r w:rsidR="001672A3">
        <w:rPr>
          <w:rFonts w:ascii="Calibri" w:eastAsia="Calibri" w:hAnsi="Calibri" w:cs="Calibri"/>
        </w:rPr>
        <w:t xml:space="preserve">. </w:t>
      </w:r>
      <w:r w:rsidR="00EC0382">
        <w:rPr>
          <w:rFonts w:ascii="Calibri" w:eastAsia="Calibri" w:hAnsi="Calibri" w:cs="Calibri"/>
        </w:rPr>
        <w:t>How did you pay for these items?</w:t>
      </w:r>
      <w:r w:rsidR="00EC0382" w:rsidDel="00EC0382">
        <w:rPr>
          <w:rFonts w:ascii="Calibri" w:eastAsia="Calibri" w:hAnsi="Calibri" w:cs="Calibri"/>
        </w:rPr>
        <w:t xml:space="preserve"> </w:t>
      </w:r>
    </w:p>
    <w:p w14:paraId="6E076C96" w14:textId="7315FF96" w:rsidR="00C80A98" w:rsidRDefault="00190830" w:rsidP="65A3867B">
      <w:pPr>
        <w:spacing w:after="0"/>
        <w:contextualSpacing/>
        <w:rPr>
          <w:rFonts w:eastAsia="Calibri" w:cstheme="minorHAnsi"/>
        </w:rPr>
      </w:pPr>
      <w:r>
        <w:rPr>
          <w:rFonts w:eastAsia="Calibri" w:cstheme="minorHAnsi"/>
        </w:rPr>
        <w:t>GC_</w:t>
      </w:r>
      <w:r w:rsidR="00EC0382">
        <w:rPr>
          <w:rFonts w:eastAsia="Calibri" w:cstheme="minorHAnsi"/>
        </w:rPr>
        <w:t>PAY</w:t>
      </w:r>
    </w:p>
    <w:p w14:paraId="72AAD21D" w14:textId="3787FAC1" w:rsidR="00294FBD" w:rsidRDefault="00294FBD" w:rsidP="65A3867B">
      <w:pPr>
        <w:spacing w:after="0"/>
        <w:contextualSpacing/>
        <w:rPr>
          <w:rFonts w:eastAsia="Calibri" w:cstheme="minorHAnsi"/>
        </w:rPr>
      </w:pPr>
      <w:r>
        <w:rPr>
          <w:rFonts w:eastAsia="Calibri" w:cstheme="minorHAnsi"/>
        </w:rPr>
        <w:t>Multi-code</w:t>
      </w:r>
    </w:p>
    <w:p w14:paraId="22DB4A2A" w14:textId="4BACC182" w:rsidR="00294FBD" w:rsidRDefault="00294FBD" w:rsidP="65A3867B">
      <w:pPr>
        <w:spacing w:after="0"/>
        <w:contextualSpacing/>
        <w:rPr>
          <w:rFonts w:eastAsia="Calibri" w:cstheme="minorHAnsi"/>
        </w:rPr>
      </w:pPr>
      <w:r>
        <w:rPr>
          <w:rFonts w:eastAsia="Calibri" w:cstheme="minorHAnsi"/>
        </w:rPr>
        <w:t>Rotate 1</w:t>
      </w:r>
      <w:r w:rsidR="009E6CE8">
        <w:rPr>
          <w:rFonts w:eastAsia="Calibri" w:cstheme="minorHAnsi"/>
        </w:rPr>
        <w:t xml:space="preserve"> TO </w:t>
      </w:r>
      <w:r>
        <w:rPr>
          <w:rFonts w:eastAsia="Calibri" w:cstheme="minorHAnsi"/>
        </w:rPr>
        <w:t>4</w:t>
      </w:r>
    </w:p>
    <w:p w14:paraId="79889B90" w14:textId="77777777" w:rsidR="00294FBD" w:rsidRDefault="00294FBD" w:rsidP="65A3867B">
      <w:pPr>
        <w:spacing w:after="0"/>
        <w:contextualSpacing/>
        <w:rPr>
          <w:rFonts w:eastAsia="Calibri" w:cstheme="minorHAnsi"/>
        </w:rPr>
      </w:pPr>
    </w:p>
    <w:p w14:paraId="6049EBF6" w14:textId="77777777" w:rsidR="00EC0382" w:rsidRPr="00B07C99" w:rsidRDefault="00EC0382" w:rsidP="65A3867B">
      <w:pPr>
        <w:spacing w:after="0"/>
        <w:contextualSpacing/>
        <w:rPr>
          <w:rFonts w:eastAsia="Calibri" w:cstheme="minorHAnsi"/>
        </w:rPr>
      </w:pPr>
    </w:p>
    <w:p w14:paraId="1FBF3C71" w14:textId="1E037623" w:rsidR="00FB48DD" w:rsidRPr="00B07C99" w:rsidRDefault="00FB48DD" w:rsidP="65A3867B">
      <w:pPr>
        <w:spacing w:after="0"/>
        <w:contextualSpacing/>
        <w:rPr>
          <w:rFonts w:eastAsia="Calibri" w:cstheme="minorHAnsi"/>
        </w:rPr>
      </w:pPr>
      <w:r w:rsidRPr="00B07C99">
        <w:rPr>
          <w:rFonts w:eastAsia="Calibri" w:cstheme="minorHAnsi"/>
        </w:rPr>
        <w:t>Grid question.</w:t>
      </w:r>
    </w:p>
    <w:p w14:paraId="300B778E" w14:textId="77777777" w:rsidR="00FB48DD" w:rsidRPr="00B07C99" w:rsidRDefault="00FB48DD" w:rsidP="65A3867B">
      <w:pPr>
        <w:spacing w:after="0"/>
        <w:contextualSpacing/>
        <w:rPr>
          <w:rFonts w:eastAsia="Calibri" w:cstheme="minorHAnsi"/>
        </w:rPr>
      </w:pPr>
    </w:p>
    <w:p w14:paraId="73784EB1" w14:textId="4274D789" w:rsidR="00FB48DD" w:rsidRPr="00B07C99" w:rsidRDefault="00FB48DD" w:rsidP="00FB48DD">
      <w:pPr>
        <w:pStyle w:val="06ANumberedList1stlevel"/>
        <w:rPr>
          <w:rFonts w:asciiTheme="minorHAnsi" w:eastAsia="Calibri" w:hAnsiTheme="minorHAnsi" w:cstheme="minorHAnsi"/>
        </w:rPr>
      </w:pPr>
      <w:r w:rsidRPr="00B07C99">
        <w:rPr>
          <w:rFonts w:asciiTheme="minorHAnsi" w:eastAsia="Calibri" w:hAnsiTheme="minorHAnsi" w:cstheme="minorHAnsi"/>
        </w:rPr>
        <w:t>Using m</w:t>
      </w:r>
      <w:r w:rsidR="00294FBD">
        <w:rPr>
          <w:rFonts w:asciiTheme="minorHAnsi" w:eastAsia="Calibri" w:hAnsiTheme="minorHAnsi" w:cstheme="minorHAnsi"/>
        </w:rPr>
        <w:t>oney from m</w:t>
      </w:r>
      <w:r w:rsidRPr="00B07C99">
        <w:rPr>
          <w:rFonts w:asciiTheme="minorHAnsi" w:eastAsia="Calibri" w:hAnsiTheme="minorHAnsi" w:cstheme="minorHAnsi"/>
        </w:rPr>
        <w:t>y</w:t>
      </w:r>
      <w:r w:rsidR="00294FBD">
        <w:rPr>
          <w:rFonts w:asciiTheme="minorHAnsi" w:eastAsia="Calibri" w:hAnsiTheme="minorHAnsi" w:cstheme="minorHAnsi"/>
        </w:rPr>
        <w:t xml:space="preserve"> own</w:t>
      </w:r>
      <w:r w:rsidRPr="00B07C99">
        <w:rPr>
          <w:rFonts w:asciiTheme="minorHAnsi" w:eastAsia="Calibri" w:hAnsiTheme="minorHAnsi" w:cstheme="minorHAnsi"/>
        </w:rPr>
        <w:t xml:space="preserve"> bank </w:t>
      </w:r>
      <w:r w:rsidR="00294FBD">
        <w:rPr>
          <w:rFonts w:asciiTheme="minorHAnsi" w:eastAsia="Calibri" w:hAnsiTheme="minorHAnsi" w:cstheme="minorHAnsi"/>
        </w:rPr>
        <w:t>account</w:t>
      </w:r>
    </w:p>
    <w:p w14:paraId="372612DF" w14:textId="3C5D305F" w:rsidR="00FB48DD" w:rsidRPr="00B07C99" w:rsidRDefault="00FB48DD" w:rsidP="00FB48DD">
      <w:pPr>
        <w:pStyle w:val="06ANumberedList1stlevel"/>
        <w:rPr>
          <w:rFonts w:asciiTheme="minorHAnsi" w:eastAsia="Calibri" w:hAnsiTheme="minorHAnsi" w:cstheme="minorHAnsi"/>
        </w:rPr>
      </w:pPr>
      <w:r w:rsidRPr="00B07C99">
        <w:rPr>
          <w:rFonts w:asciiTheme="minorHAnsi" w:eastAsia="Calibri" w:hAnsiTheme="minorHAnsi" w:cstheme="minorHAnsi"/>
        </w:rPr>
        <w:t xml:space="preserve">Using </w:t>
      </w:r>
      <w:r w:rsidR="00294FBD">
        <w:rPr>
          <w:rFonts w:asciiTheme="minorHAnsi" w:eastAsia="Calibri" w:hAnsiTheme="minorHAnsi" w:cstheme="minorHAnsi"/>
        </w:rPr>
        <w:t xml:space="preserve">money from </w:t>
      </w:r>
      <w:r w:rsidRPr="00B07C99">
        <w:rPr>
          <w:rFonts w:asciiTheme="minorHAnsi" w:eastAsia="Calibri" w:hAnsiTheme="minorHAnsi" w:cstheme="minorHAnsi"/>
        </w:rPr>
        <w:t xml:space="preserve">someone else’s bank </w:t>
      </w:r>
      <w:r w:rsidR="00294FBD">
        <w:rPr>
          <w:rFonts w:asciiTheme="minorHAnsi" w:eastAsia="Calibri" w:hAnsiTheme="minorHAnsi" w:cstheme="minorHAnsi"/>
        </w:rPr>
        <w:t>account</w:t>
      </w:r>
    </w:p>
    <w:p w14:paraId="110822A4" w14:textId="69B75B83" w:rsidR="00FB48DD" w:rsidRPr="00B07C99" w:rsidRDefault="00FB48DD" w:rsidP="00FB48DD">
      <w:pPr>
        <w:pStyle w:val="06ANumberedList1stlevel"/>
        <w:rPr>
          <w:rFonts w:asciiTheme="minorHAnsi" w:eastAsia="Calibri" w:hAnsiTheme="minorHAnsi" w:cstheme="minorHAnsi"/>
        </w:rPr>
      </w:pPr>
      <w:r w:rsidRPr="00B07C99">
        <w:rPr>
          <w:rFonts w:asciiTheme="minorHAnsi" w:eastAsia="Calibri" w:hAnsiTheme="minorHAnsi" w:cstheme="minorHAnsi"/>
        </w:rPr>
        <w:t>Gift card</w:t>
      </w:r>
    </w:p>
    <w:p w14:paraId="78A5F04C" w14:textId="49BA6A5C" w:rsidR="00FB48DD" w:rsidRDefault="00FB48DD" w:rsidP="00FB48DD">
      <w:pPr>
        <w:pStyle w:val="06ANumberedList1stlevel"/>
        <w:rPr>
          <w:rFonts w:asciiTheme="minorHAnsi" w:eastAsia="Calibri" w:hAnsiTheme="minorHAnsi" w:cstheme="minorHAnsi"/>
        </w:rPr>
      </w:pPr>
      <w:r w:rsidRPr="00B07C99">
        <w:rPr>
          <w:rFonts w:asciiTheme="minorHAnsi" w:eastAsia="Calibri" w:hAnsiTheme="minorHAnsi" w:cstheme="minorHAnsi"/>
        </w:rPr>
        <w:t xml:space="preserve">Virtual currency </w:t>
      </w:r>
      <w:r w:rsidR="00E67977">
        <w:rPr>
          <w:rFonts w:asciiTheme="minorHAnsi" w:eastAsia="Calibri" w:hAnsiTheme="minorHAnsi" w:cstheme="minorHAnsi"/>
        </w:rPr>
        <w:t xml:space="preserve">obtained without spending any money </w:t>
      </w:r>
      <w:r w:rsidRPr="00B07C99">
        <w:rPr>
          <w:rFonts w:asciiTheme="minorHAnsi" w:eastAsia="Calibri" w:hAnsiTheme="minorHAnsi" w:cstheme="minorHAnsi"/>
        </w:rPr>
        <w:t>(</w:t>
      </w:r>
      <w:r w:rsidR="00013F83">
        <w:rPr>
          <w:rFonts w:asciiTheme="minorHAnsi" w:eastAsia="Calibri" w:hAnsiTheme="minorHAnsi" w:cstheme="minorHAnsi"/>
        </w:rPr>
        <w:t>for example</w:t>
      </w:r>
      <w:r w:rsidRPr="00B07C99">
        <w:rPr>
          <w:rFonts w:asciiTheme="minorHAnsi" w:eastAsia="Calibri" w:hAnsiTheme="minorHAnsi" w:cstheme="minorHAnsi"/>
        </w:rPr>
        <w:t xml:space="preserve"> coins or tokens earned in the game)</w:t>
      </w:r>
    </w:p>
    <w:p w14:paraId="1FEEE5C3" w14:textId="69F99E7B" w:rsidR="00E67977" w:rsidRDefault="00E67977" w:rsidP="00FB48DD">
      <w:pPr>
        <w:pStyle w:val="06ANumberedList1stlevel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irtual currency bought with money</w:t>
      </w:r>
    </w:p>
    <w:p w14:paraId="104BA9A5" w14:textId="32CAF99F" w:rsidR="00646D2B" w:rsidRPr="00B07C99" w:rsidRDefault="27AEE91A" w:rsidP="634DB586">
      <w:pPr>
        <w:pStyle w:val="06ANumberedList1stlevel"/>
        <w:rPr>
          <w:rFonts w:asciiTheme="minorHAnsi" w:eastAsia="Calibri" w:hAnsiTheme="minorHAnsi" w:cstheme="minorBidi"/>
        </w:rPr>
      </w:pPr>
      <w:r w:rsidRPr="634DB586">
        <w:rPr>
          <w:rFonts w:asciiTheme="minorHAnsi" w:eastAsia="Calibri" w:hAnsiTheme="minorHAnsi" w:cstheme="minorBidi"/>
        </w:rPr>
        <w:t>Other</w:t>
      </w:r>
      <w:r w:rsidR="00294FBD">
        <w:rPr>
          <w:rFonts w:asciiTheme="minorHAnsi" w:eastAsia="Calibri" w:hAnsiTheme="minorHAnsi" w:cstheme="minorBidi"/>
        </w:rPr>
        <w:t xml:space="preserve"> (please specify) [INSERT TEXT BOX]</w:t>
      </w:r>
    </w:p>
    <w:p w14:paraId="7C45D5EB" w14:textId="43CF9D97" w:rsidR="00FB48DD" w:rsidRPr="00B07C99" w:rsidRDefault="001C0E69" w:rsidP="00FB48DD">
      <w:pPr>
        <w:pStyle w:val="06ANumberedList1stlevel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o not</w:t>
      </w:r>
      <w:r w:rsidR="00FB48DD" w:rsidRPr="00B07C99">
        <w:rPr>
          <w:rFonts w:asciiTheme="minorHAnsi" w:eastAsia="Calibri" w:hAnsiTheme="minorHAnsi" w:cstheme="minorHAnsi"/>
        </w:rPr>
        <w:t xml:space="preserve"> know</w:t>
      </w:r>
    </w:p>
    <w:p w14:paraId="34673495" w14:textId="3C3506B8" w:rsidR="00FB48DD" w:rsidRPr="00B07C99" w:rsidRDefault="00FB48DD" w:rsidP="00B07C99">
      <w:pPr>
        <w:pStyle w:val="06ANumberedList1stlevel"/>
        <w:rPr>
          <w:rFonts w:eastAsia="Calibri" w:cstheme="minorHAnsi"/>
        </w:rPr>
      </w:pPr>
      <w:r w:rsidRPr="00B07C99">
        <w:rPr>
          <w:rFonts w:asciiTheme="minorHAnsi" w:eastAsia="Calibri" w:hAnsiTheme="minorHAnsi" w:cstheme="minorHAnsi"/>
        </w:rPr>
        <w:t>Prefer not to say</w:t>
      </w:r>
    </w:p>
    <w:p w14:paraId="7768A63D" w14:textId="77777777" w:rsidR="00C80A98" w:rsidRPr="00B07C99" w:rsidRDefault="00C80A98" w:rsidP="65A3867B">
      <w:pPr>
        <w:spacing w:after="0"/>
        <w:contextualSpacing/>
        <w:rPr>
          <w:rFonts w:ascii="Calibri" w:eastAsia="Calibri" w:hAnsi="Calibri" w:cs="Calibri"/>
        </w:rPr>
      </w:pPr>
    </w:p>
    <w:p w14:paraId="2AD54350" w14:textId="77777777" w:rsidR="003A28D2" w:rsidRPr="00F257EB" w:rsidRDefault="003A28D2" w:rsidP="65A3867B">
      <w:pPr>
        <w:spacing w:after="0"/>
        <w:contextualSpacing/>
        <w:rPr>
          <w:rFonts w:ascii="Calibri" w:eastAsia="Calibri" w:hAnsi="Calibri" w:cs="Calibri"/>
          <w:b/>
          <w:bCs/>
          <w:u w:val="single"/>
        </w:rPr>
      </w:pPr>
    </w:p>
    <w:p w14:paraId="027C0365" w14:textId="176A1706" w:rsidR="20660DF0" w:rsidRPr="00F257EB" w:rsidRDefault="20660DF0" w:rsidP="65A3867B">
      <w:pPr>
        <w:spacing w:after="0" w:line="240" w:lineRule="auto"/>
        <w:contextualSpacing/>
        <w:rPr>
          <w:rFonts w:eastAsia="Calibri"/>
        </w:rPr>
      </w:pPr>
    </w:p>
    <w:p w14:paraId="4B1A1084" w14:textId="55E61580" w:rsidR="019A491C" w:rsidRPr="00F257EB" w:rsidRDefault="019A491C" w:rsidP="019A491C">
      <w:pPr>
        <w:spacing w:after="0" w:line="240" w:lineRule="auto"/>
        <w:contextualSpacing/>
        <w:rPr>
          <w:rFonts w:eastAsia="Calibri"/>
        </w:rPr>
      </w:pPr>
    </w:p>
    <w:p w14:paraId="7C26DB6C" w14:textId="77777777" w:rsidR="0095092B" w:rsidRPr="00824EF5" w:rsidRDefault="0095092B" w:rsidP="0095092B">
      <w:pPr>
        <w:spacing w:after="0"/>
        <w:rPr>
          <w:b/>
          <w:color w:val="2E74B5" w:themeColor="accent5" w:themeShade="BF"/>
        </w:rPr>
      </w:pPr>
      <w:r w:rsidRPr="00824EF5">
        <w:rPr>
          <w:b/>
          <w:color w:val="2E74B5" w:themeColor="accent5" w:themeShade="BF"/>
        </w:rPr>
        <w:t>ASK ALL</w:t>
      </w:r>
    </w:p>
    <w:p w14:paraId="79BCC8EC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</w:t>
      </w:r>
      <w:bookmarkStart w:id="2" w:name="_Hlk154153953"/>
      <w:r w:rsidRPr="00F257EB">
        <w:rPr>
          <w:rFonts w:cstheme="minorHAnsi"/>
        </w:rPr>
        <w:t>ADAWARE</w:t>
      </w:r>
      <w:r w:rsidRPr="00F257EB">
        <w:rPr>
          <w:rFonts w:cstheme="minorHAnsi"/>
          <w:b/>
        </w:rPr>
        <w:t xml:space="preserve"> </w:t>
      </w:r>
      <w:bookmarkEnd w:id="2"/>
    </w:p>
    <w:p w14:paraId="5A750E54" w14:textId="4B234501" w:rsidR="0095092B" w:rsidRPr="00F257EB" w:rsidRDefault="004C55A1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Have</w:t>
      </w:r>
      <w:r w:rsidR="0095092B" w:rsidRPr="00F257EB">
        <w:rPr>
          <w:rFonts w:cstheme="minorHAnsi"/>
          <w:b/>
        </w:rPr>
        <w:t xml:space="preserve"> you seen or heard adverts or </w:t>
      </w:r>
      <w:r w:rsidRPr="00F257EB">
        <w:rPr>
          <w:rFonts w:cstheme="minorHAnsi"/>
          <w:b/>
        </w:rPr>
        <w:t xml:space="preserve">promotion about </w:t>
      </w:r>
      <w:r w:rsidR="0095092B" w:rsidRPr="00F257EB">
        <w:rPr>
          <w:rFonts w:cstheme="minorHAnsi"/>
          <w:b/>
        </w:rPr>
        <w:t>gambling</w:t>
      </w:r>
      <w:r w:rsidR="00B50F38" w:rsidRPr="00F257EB">
        <w:rPr>
          <w:rFonts w:cstheme="minorHAnsi"/>
          <w:b/>
        </w:rPr>
        <w:t xml:space="preserve"> </w:t>
      </w:r>
      <w:r w:rsidR="0095092B" w:rsidRPr="00F257EB">
        <w:rPr>
          <w:rFonts w:cstheme="minorHAnsi"/>
          <w:b/>
        </w:rPr>
        <w:t>in any of the following places?</w:t>
      </w:r>
    </w:p>
    <w:p w14:paraId="57B38B73" w14:textId="67A1C197" w:rsidR="0095092B" w:rsidRPr="00F257EB" w:rsidRDefault="0095092B" w:rsidP="0095092B">
      <w:pPr>
        <w:keepNext/>
        <w:keepLines/>
        <w:spacing w:after="0"/>
        <w:rPr>
          <w:rFonts w:cstheme="minorHAnsi"/>
          <w:i/>
        </w:rPr>
      </w:pPr>
      <w:r w:rsidRPr="00F257EB">
        <w:rPr>
          <w:rFonts w:cstheme="minorHAnsi"/>
          <w:i/>
        </w:rPr>
        <w:t>Remember, 'gambling’ includes things like buying Lottery tickets, scratchcards, playing on fruit or slot machines</w:t>
      </w:r>
      <w:r w:rsidR="00C314AD" w:rsidRPr="00F257EB">
        <w:rPr>
          <w:rFonts w:cstheme="minorHAnsi"/>
          <w:i/>
        </w:rPr>
        <w:t xml:space="preserve">, bingo, betting on sports and online </w:t>
      </w:r>
      <w:r w:rsidR="00BC7DC9" w:rsidRPr="00F257EB">
        <w:rPr>
          <w:rFonts w:cstheme="minorHAnsi"/>
          <w:i/>
        </w:rPr>
        <w:t>gambling.</w:t>
      </w:r>
      <w:r w:rsidRPr="00F257EB">
        <w:rPr>
          <w:rFonts w:cstheme="minorHAnsi"/>
          <w:i/>
        </w:rPr>
        <w:t xml:space="preserve">  Click here for a reminder of what gambling includes. </w:t>
      </w:r>
    </w:p>
    <w:p w14:paraId="1DF999F0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</w:t>
      </w:r>
    </w:p>
    <w:p w14:paraId="0B9359E4" w14:textId="59F82A25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NEW INSTRUCTION: Rotate rows 1</w:t>
      </w:r>
      <w:r w:rsidR="00CD4302" w:rsidRPr="00824EF5">
        <w:rPr>
          <w:rFonts w:cstheme="minorHAnsi"/>
          <w:b/>
          <w:color w:val="538135" w:themeColor="accent6" w:themeShade="BF"/>
        </w:rPr>
        <w:t>9</w:t>
      </w:r>
      <w:r w:rsidR="00251943" w:rsidRPr="00824EF5">
        <w:rPr>
          <w:rFonts w:cstheme="minorHAnsi"/>
          <w:b/>
          <w:color w:val="538135" w:themeColor="accent6" w:themeShade="BF"/>
        </w:rPr>
        <w:t>8</w:t>
      </w:r>
      <w:r w:rsidRPr="00824EF5">
        <w:rPr>
          <w:rFonts w:cstheme="minorHAnsi"/>
          <w:b/>
          <w:color w:val="538135" w:themeColor="accent6" w:themeShade="BF"/>
        </w:rPr>
        <w:t xml:space="preserve"> ONLY. CODES </w:t>
      </w:r>
      <w:r w:rsidR="00CD4302" w:rsidRPr="00824EF5">
        <w:rPr>
          <w:rFonts w:cstheme="minorHAnsi"/>
          <w:b/>
          <w:color w:val="538135" w:themeColor="accent6" w:themeShade="BF"/>
        </w:rPr>
        <w:t>10</w:t>
      </w:r>
      <w:r w:rsidR="009E6CE8">
        <w:rPr>
          <w:rFonts w:cstheme="minorHAnsi"/>
          <w:b/>
          <w:color w:val="538135" w:themeColor="accent6" w:themeShade="BF"/>
        </w:rPr>
        <w:t xml:space="preserve"> TO </w:t>
      </w:r>
      <w:r w:rsidR="00CD4302" w:rsidRPr="00824EF5">
        <w:rPr>
          <w:rFonts w:cstheme="minorHAnsi"/>
          <w:b/>
          <w:color w:val="538135" w:themeColor="accent6" w:themeShade="BF"/>
        </w:rPr>
        <w:t>11</w:t>
      </w:r>
      <w:r w:rsidRPr="00824EF5">
        <w:rPr>
          <w:rFonts w:cstheme="minorHAnsi"/>
          <w:b/>
          <w:color w:val="538135" w:themeColor="accent6" w:themeShade="BF"/>
        </w:rPr>
        <w:t xml:space="preserve"> ALWAYS ANCHORED AT THE BOTTOM</w:t>
      </w:r>
    </w:p>
    <w:p w14:paraId="2EEC412B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70FBC76D" w14:textId="77777777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TV On TV</w:t>
      </w:r>
    </w:p>
    <w:p w14:paraId="061E8887" w14:textId="28FA38BA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RAD On the radio</w:t>
      </w:r>
    </w:p>
    <w:p w14:paraId="225EFFE1" w14:textId="34A89566" w:rsidR="00CD4302" w:rsidRPr="00F257EB" w:rsidRDefault="00CD4302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PODCAST On a podcast</w:t>
      </w:r>
    </w:p>
    <w:p w14:paraId="5C68541F" w14:textId="02BA7FD3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GC_ADEVE </w:t>
      </w:r>
      <w:r w:rsidRPr="00F257EB">
        <w:rPr>
          <w:rFonts w:cstheme="minorHAnsi"/>
        </w:rPr>
        <w:t>At a sports event (</w:t>
      </w:r>
      <w:r w:rsidR="00013F83">
        <w:rPr>
          <w:rFonts w:cstheme="minorHAnsi"/>
        </w:rPr>
        <w:t>for example</w:t>
      </w:r>
      <w:r w:rsidRPr="00F257EB">
        <w:rPr>
          <w:rFonts w:cstheme="minorHAnsi"/>
        </w:rPr>
        <w:t>, at football stadiums or on players’ shirts or around the pitch)</w:t>
      </w:r>
    </w:p>
    <w:p w14:paraId="29700221" w14:textId="77777777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NPAPER In newspapers or magazines</w:t>
      </w:r>
      <w:r w:rsidRPr="00F257EB">
        <w:rPr>
          <w:rFonts w:eastAsia="Calibri" w:cstheme="minorHAnsi"/>
        </w:rPr>
        <w:tab/>
      </w:r>
    </w:p>
    <w:p w14:paraId="490E6FCC" w14:textId="106296B6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POSTER On posters</w:t>
      </w:r>
      <w:r w:rsidR="00013F83">
        <w:rPr>
          <w:rFonts w:eastAsia="Calibri" w:cstheme="minorHAnsi"/>
        </w:rPr>
        <w:t xml:space="preserve"> and/or </w:t>
      </w:r>
      <w:r w:rsidRPr="00F257EB">
        <w:rPr>
          <w:rFonts w:eastAsia="Calibri" w:cstheme="minorHAnsi"/>
        </w:rPr>
        <w:t>billboards</w:t>
      </w:r>
      <w:r w:rsidRPr="00F257EB">
        <w:rPr>
          <w:rFonts w:eastAsia="Calibri" w:cstheme="minorHAnsi"/>
        </w:rPr>
        <w:tab/>
      </w:r>
    </w:p>
    <w:p w14:paraId="49E3CDB6" w14:textId="77777777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APP On an app</w:t>
      </w:r>
    </w:p>
    <w:p w14:paraId="43578879" w14:textId="077B6D1C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lastRenderedPageBreak/>
        <w:t xml:space="preserve">GC_ADSMEDIA On social </w:t>
      </w:r>
      <w:r w:rsidR="00BC7DC9" w:rsidRPr="00F257EB">
        <w:rPr>
          <w:rFonts w:eastAsia="Calibri" w:cstheme="minorHAnsi"/>
        </w:rPr>
        <w:t>media (</w:t>
      </w:r>
      <w:r w:rsidRPr="00F257EB">
        <w:rPr>
          <w:rFonts w:eastAsia="Calibri" w:cstheme="minorHAnsi"/>
        </w:rPr>
        <w:t>including Snapchat, Facebook, Twitter, Instagram, TikTok)</w:t>
      </w:r>
      <w:r w:rsidRPr="00F257EB">
        <w:rPr>
          <w:rFonts w:eastAsia="Calibri" w:cstheme="minorHAnsi"/>
        </w:rPr>
        <w:tab/>
      </w:r>
    </w:p>
    <w:p w14:paraId="101B5D21" w14:textId="77777777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>GC_ADLIVE On live streaming or video sharing platforms (including Twitch, YouTube)</w:t>
      </w:r>
    </w:p>
    <w:p w14:paraId="04D0864C" w14:textId="77777777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GC_ADOTHER On another website </w:t>
      </w:r>
      <w:r w:rsidRPr="00F257EB">
        <w:rPr>
          <w:rFonts w:eastAsia="Calibri" w:cstheme="minorHAnsi"/>
        </w:rPr>
        <w:tab/>
      </w:r>
    </w:p>
    <w:p w14:paraId="4EBCB3C7" w14:textId="5164FCB3" w:rsidR="00251943" w:rsidRPr="00F257EB" w:rsidRDefault="00251943" w:rsidP="00A467B5">
      <w:pPr>
        <w:numPr>
          <w:ilvl w:val="0"/>
          <w:numId w:val="19"/>
        </w:numPr>
        <w:spacing w:after="0" w:line="240" w:lineRule="auto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Somewhere else </w:t>
      </w:r>
    </w:p>
    <w:p w14:paraId="4AEBFBBA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5A24E569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Yes</w:t>
      </w:r>
    </w:p>
    <w:p w14:paraId="5481DAFD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No</w:t>
      </w:r>
    </w:p>
    <w:p w14:paraId="14BB00B1" w14:textId="644B673D" w:rsidR="0095092B" w:rsidRPr="00F257EB" w:rsidRDefault="001C0E69" w:rsidP="0095092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o not</w:t>
      </w:r>
      <w:r w:rsidR="0095092B" w:rsidRPr="00F257EB">
        <w:rPr>
          <w:rFonts w:cstheme="minorHAnsi"/>
          <w:b/>
        </w:rPr>
        <w:t xml:space="preserve"> know</w:t>
      </w:r>
    </w:p>
    <w:p w14:paraId="6516458A" w14:textId="788CAB40" w:rsidR="0095092B" w:rsidRPr="00824EF5" w:rsidRDefault="00251943" w:rsidP="0095092B">
      <w:pPr>
        <w:spacing w:after="0"/>
        <w:rPr>
          <w:b/>
          <w:color w:val="2E74B5" w:themeColor="accent5" w:themeShade="BF"/>
        </w:rPr>
      </w:pPr>
      <w:r w:rsidRPr="00824EF5">
        <w:rPr>
          <w:b/>
          <w:color w:val="2E74B5" w:themeColor="accent5" w:themeShade="BF"/>
        </w:rPr>
        <w:t>Prefer not to say</w:t>
      </w:r>
    </w:p>
    <w:p w14:paraId="3ECB95DF" w14:textId="77777777" w:rsidR="00DE2D44" w:rsidRPr="00824EF5" w:rsidRDefault="00DE2D44" w:rsidP="0095092B">
      <w:pPr>
        <w:spacing w:after="0"/>
        <w:rPr>
          <w:rFonts w:cstheme="minorHAnsi"/>
          <w:b/>
          <w:color w:val="2E74B5" w:themeColor="accent5" w:themeShade="BF"/>
        </w:rPr>
      </w:pPr>
    </w:p>
    <w:p w14:paraId="2276A4AA" w14:textId="31447D37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 WHO CODED YES TO EACH STATEMENT AT GC_</w:t>
      </w:r>
      <w:r w:rsidR="00BC7DC9" w:rsidRPr="00824EF5">
        <w:rPr>
          <w:rFonts w:cstheme="minorHAnsi"/>
          <w:b/>
          <w:color w:val="2E74B5" w:themeColor="accent5" w:themeShade="BF"/>
        </w:rPr>
        <w:t xml:space="preserve">ADAWARE </w:t>
      </w:r>
      <w:r w:rsidR="00BC7DC9">
        <w:rPr>
          <w:rFonts w:cstheme="minorHAnsi"/>
          <w:b/>
          <w:color w:val="2E74B5" w:themeColor="accent5" w:themeShade="BF"/>
        </w:rPr>
        <w:t>and</w:t>
      </w:r>
      <w:r w:rsidR="00013F83">
        <w:rPr>
          <w:rFonts w:cstheme="minorHAnsi"/>
          <w:b/>
          <w:color w:val="2E74B5" w:themeColor="accent5" w:themeShade="BF"/>
        </w:rPr>
        <w:t xml:space="preserve">/or </w:t>
      </w:r>
      <w:r w:rsidRPr="00824EF5">
        <w:rPr>
          <w:rFonts w:cstheme="minorHAnsi"/>
          <w:b/>
          <w:color w:val="2E74B5" w:themeColor="accent5" w:themeShade="BF"/>
        </w:rPr>
        <w:t>REPEAT FOR EACH STATEMENT</w:t>
      </w:r>
      <w:r w:rsidR="00251943" w:rsidRPr="00824EF5">
        <w:rPr>
          <w:rFonts w:eastAsia="Calibri" w:cstheme="minorHAnsi"/>
          <w:b/>
          <w:color w:val="2E74B5" w:themeColor="accent5" w:themeShade="BF"/>
        </w:rPr>
        <w:t>. OTHERS GO TO GC_SOCIALMED</w:t>
      </w:r>
    </w:p>
    <w:p w14:paraId="3C97C5F4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</w:rPr>
        <w:t>GC_ADFREQ</w:t>
      </w:r>
      <w:r w:rsidRPr="00F257EB" w:rsidDel="00B25C84">
        <w:rPr>
          <w:rFonts w:cstheme="minorHAnsi"/>
        </w:rPr>
        <w:t xml:space="preserve"> </w:t>
      </w:r>
    </w:p>
    <w:p w14:paraId="25920453" w14:textId="588096C8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And how often, do you see or hear </w:t>
      </w:r>
      <w:r w:rsidR="009C4EAF" w:rsidRPr="00F257EB">
        <w:rPr>
          <w:rFonts w:eastAsia="Calibri" w:cstheme="minorHAnsi"/>
          <w:b/>
        </w:rPr>
        <w:t xml:space="preserve">adverts or promotion about gambling </w:t>
      </w:r>
      <w:r w:rsidRPr="00F257EB">
        <w:rPr>
          <w:rFonts w:cstheme="minorHAnsi"/>
          <w:b/>
        </w:rPr>
        <w:t>in the following places?</w:t>
      </w:r>
    </w:p>
    <w:p w14:paraId="6DBCA018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</w:t>
      </w:r>
    </w:p>
    <w:p w14:paraId="78569E8B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2E0D3501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 xml:space="preserve">INSERT LIST FROM </w:t>
      </w:r>
      <w:r w:rsidRPr="00F257EB">
        <w:rPr>
          <w:rFonts w:cstheme="minorHAnsi"/>
          <w:b/>
        </w:rPr>
        <w:t>GC_ADAWARE</w:t>
      </w:r>
    </w:p>
    <w:p w14:paraId="4BB7409A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50363A99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B72D394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</w:rPr>
        <w:t>More than once a week</w:t>
      </w:r>
    </w:p>
    <w:p w14:paraId="0F2B9FFF" w14:textId="77777777" w:rsidR="0095092B" w:rsidRPr="00F257EB" w:rsidRDefault="0095092B" w:rsidP="0095092B">
      <w:pPr>
        <w:spacing w:after="0"/>
        <w:rPr>
          <w:rFonts w:cstheme="minorHAnsi"/>
        </w:rPr>
      </w:pPr>
      <w:r w:rsidRPr="00F257EB">
        <w:rPr>
          <w:rFonts w:cstheme="minorHAnsi"/>
        </w:rPr>
        <w:t>Once a week</w:t>
      </w:r>
    </w:p>
    <w:p w14:paraId="17A5BB34" w14:textId="77777777" w:rsidR="0095092B" w:rsidRPr="00F257EB" w:rsidRDefault="0095092B" w:rsidP="0095092B">
      <w:pPr>
        <w:spacing w:after="0"/>
        <w:rPr>
          <w:rFonts w:cstheme="minorHAnsi"/>
          <w:b/>
        </w:rPr>
      </w:pPr>
      <w:r w:rsidRPr="00F257EB">
        <w:rPr>
          <w:rFonts w:cstheme="minorHAnsi"/>
        </w:rPr>
        <w:t>A few times a month</w:t>
      </w:r>
    </w:p>
    <w:p w14:paraId="4C0B6AE5" w14:textId="77777777" w:rsidR="0095092B" w:rsidRPr="00F257EB" w:rsidRDefault="0095092B" w:rsidP="0095092B">
      <w:pPr>
        <w:spacing w:after="0"/>
        <w:rPr>
          <w:rFonts w:cstheme="minorHAnsi"/>
        </w:rPr>
      </w:pPr>
      <w:r w:rsidRPr="00F257EB">
        <w:rPr>
          <w:rFonts w:cstheme="minorHAnsi"/>
        </w:rPr>
        <w:t>Once a month or less often</w:t>
      </w:r>
    </w:p>
    <w:p w14:paraId="6D10A516" w14:textId="7A98042D" w:rsidR="0095092B" w:rsidRPr="00F257EB" w:rsidRDefault="001C0E69" w:rsidP="0095092B">
      <w:pPr>
        <w:spacing w:after="0"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329A2B4A" w14:textId="4B6DB49B" w:rsidR="0095092B" w:rsidRPr="00134C5B" w:rsidRDefault="009C4EAF" w:rsidP="00134C5B">
      <w:pPr>
        <w:spacing w:after="0" w:line="240" w:lineRule="auto"/>
        <w:rPr>
          <w:rFonts w:eastAsia="Calibri" w:cstheme="minorHAnsi"/>
        </w:rPr>
      </w:pPr>
      <w:r w:rsidRPr="00F257EB">
        <w:rPr>
          <w:rFonts w:eastAsia="Calibri" w:cstheme="minorHAnsi"/>
        </w:rPr>
        <w:t>Prefer not to say</w:t>
      </w:r>
    </w:p>
    <w:p w14:paraId="2AB4516B" w14:textId="77777777" w:rsidR="009C4EAF" w:rsidRPr="00F257EB" w:rsidRDefault="009C4EAF" w:rsidP="0095092B">
      <w:pPr>
        <w:spacing w:after="0"/>
        <w:rPr>
          <w:rFonts w:cstheme="minorHAnsi"/>
          <w:b/>
        </w:rPr>
      </w:pPr>
    </w:p>
    <w:p w14:paraId="0CF29CF4" w14:textId="77777777" w:rsidR="009C4EAF" w:rsidRPr="00F257EB" w:rsidRDefault="009C4EAF" w:rsidP="0095092B">
      <w:pPr>
        <w:rPr>
          <w:rFonts w:cstheme="minorHAnsi"/>
        </w:rPr>
      </w:pPr>
      <w:bookmarkStart w:id="3" w:name="_Hlk532984856"/>
    </w:p>
    <w:bookmarkEnd w:id="3"/>
    <w:p w14:paraId="1FBC248F" w14:textId="77777777" w:rsidR="00DE2D44" w:rsidRPr="00F257EB" w:rsidRDefault="00DE2D44" w:rsidP="0095092B">
      <w:pPr>
        <w:spacing w:after="0"/>
        <w:rPr>
          <w:rFonts w:cstheme="minorHAnsi"/>
          <w:b/>
        </w:rPr>
      </w:pPr>
    </w:p>
    <w:p w14:paraId="433F7FC5" w14:textId="23416B3F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 WHO CODED YES TO AT LEAST ONE STATEMENT AT GC_ADAWARE</w:t>
      </w:r>
    </w:p>
    <w:p w14:paraId="76158FE4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</w:rPr>
        <w:t>GC_ADSPEND</w:t>
      </w:r>
      <w:r w:rsidRPr="00F257EB" w:rsidDel="008C2F2F">
        <w:rPr>
          <w:rFonts w:cstheme="minorHAnsi"/>
        </w:rPr>
        <w:t xml:space="preserve"> </w:t>
      </w:r>
    </w:p>
    <w:p w14:paraId="343E0A2D" w14:textId="68A9A726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Ha</w:t>
      </w:r>
      <w:r w:rsidR="009C4EAF" w:rsidRPr="00F257EB">
        <w:rPr>
          <w:rFonts w:cstheme="minorHAnsi"/>
          <w:b/>
        </w:rPr>
        <w:t xml:space="preserve">ve </w:t>
      </w:r>
      <w:r w:rsidRPr="00F257EB">
        <w:rPr>
          <w:rFonts w:cstheme="minorHAnsi"/>
          <w:b/>
        </w:rPr>
        <w:t>advert</w:t>
      </w:r>
      <w:r w:rsidR="009C4EAF" w:rsidRPr="00F257EB">
        <w:rPr>
          <w:rFonts w:cstheme="minorHAnsi"/>
          <w:b/>
        </w:rPr>
        <w:t>s</w:t>
      </w:r>
      <w:r w:rsidRPr="00F257EB">
        <w:rPr>
          <w:rFonts w:cstheme="minorHAnsi"/>
          <w:b/>
        </w:rPr>
        <w:t xml:space="preserve"> or </w:t>
      </w:r>
      <w:r w:rsidR="009C4EAF" w:rsidRPr="00F257EB">
        <w:rPr>
          <w:rFonts w:cstheme="minorHAnsi"/>
          <w:b/>
        </w:rPr>
        <w:t xml:space="preserve">promotion about </w:t>
      </w:r>
      <w:r w:rsidRPr="00F257EB">
        <w:rPr>
          <w:rFonts w:cstheme="minorHAnsi"/>
          <w:b/>
        </w:rPr>
        <w:t>gambling ever prompted you to spend money on gambling when you were not otherwise planning to?</w:t>
      </w:r>
    </w:p>
    <w:p w14:paraId="4B192D00" w14:textId="432A827A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Single-code</w:t>
      </w:r>
    </w:p>
    <w:p w14:paraId="1FE02BDF" w14:textId="77777777" w:rsidR="0095092B" w:rsidRPr="00F257EB" w:rsidRDefault="0095092B" w:rsidP="00A467B5">
      <w:pPr>
        <w:numPr>
          <w:ilvl w:val="0"/>
          <w:numId w:val="20"/>
        </w:numPr>
        <w:contextualSpacing/>
        <w:rPr>
          <w:rFonts w:cstheme="minorHAnsi"/>
        </w:rPr>
      </w:pPr>
      <w:r w:rsidRPr="00F257EB">
        <w:rPr>
          <w:rFonts w:cstheme="minorHAnsi"/>
        </w:rPr>
        <w:t>Yes</w:t>
      </w:r>
    </w:p>
    <w:p w14:paraId="75FFDFCD" w14:textId="77777777" w:rsidR="0095092B" w:rsidRPr="00F257EB" w:rsidRDefault="0095092B" w:rsidP="00A467B5">
      <w:pPr>
        <w:numPr>
          <w:ilvl w:val="0"/>
          <w:numId w:val="20"/>
        </w:numPr>
        <w:contextualSpacing/>
        <w:rPr>
          <w:rFonts w:cstheme="minorHAnsi"/>
        </w:rPr>
      </w:pPr>
      <w:r w:rsidRPr="00F257EB">
        <w:rPr>
          <w:rFonts w:cstheme="minorHAnsi"/>
        </w:rPr>
        <w:t>No</w:t>
      </w:r>
    </w:p>
    <w:p w14:paraId="7439BAD9" w14:textId="55AC1598" w:rsidR="0095092B" w:rsidRPr="00F257EB" w:rsidRDefault="001C0E69" w:rsidP="00A467B5">
      <w:pPr>
        <w:numPr>
          <w:ilvl w:val="0"/>
          <w:numId w:val="20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2C510549" w14:textId="1E175318" w:rsidR="009C4EAF" w:rsidRPr="00F257EB" w:rsidRDefault="009C4EAF" w:rsidP="00A467B5">
      <w:pPr>
        <w:numPr>
          <w:ilvl w:val="0"/>
          <w:numId w:val="20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65C20EF1" w14:textId="77777777" w:rsidR="0095092B" w:rsidRPr="00F257EB" w:rsidRDefault="0095092B" w:rsidP="0095092B">
      <w:pPr>
        <w:ind w:left="720"/>
        <w:contextualSpacing/>
        <w:rPr>
          <w:rFonts w:cstheme="minorHAnsi"/>
        </w:rPr>
      </w:pPr>
    </w:p>
    <w:p w14:paraId="60C413FB" w14:textId="77777777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5D3F7B9E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SOCIALMED</w:t>
      </w:r>
      <w:r w:rsidRPr="00F257EB">
        <w:rPr>
          <w:rFonts w:cstheme="minorHAnsi"/>
          <w:b/>
        </w:rPr>
        <w:t xml:space="preserve"> </w:t>
      </w:r>
    </w:p>
    <w:p w14:paraId="67764AC4" w14:textId="60715A3A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Do you follow any gambling </w:t>
      </w:r>
      <w:r w:rsidR="005634FF" w:rsidRPr="00F257EB">
        <w:rPr>
          <w:rFonts w:cstheme="minorHAnsi"/>
          <w:b/>
        </w:rPr>
        <w:t xml:space="preserve">related content </w:t>
      </w:r>
      <w:r w:rsidRPr="00F257EB">
        <w:rPr>
          <w:rFonts w:cstheme="minorHAnsi"/>
          <w:b/>
        </w:rPr>
        <w:t>on</w:t>
      </w:r>
      <w:r w:rsidR="009C4EAF" w:rsidRPr="00F257EB">
        <w:rPr>
          <w:rFonts w:cstheme="minorHAnsi"/>
          <w:b/>
        </w:rPr>
        <w:t xml:space="preserve"> </w:t>
      </w:r>
      <w:r w:rsidRPr="00F257EB">
        <w:rPr>
          <w:rFonts w:cstheme="minorHAnsi"/>
          <w:b/>
        </w:rPr>
        <w:t xml:space="preserve">social media or streaming platforms? </w:t>
      </w:r>
      <w:r w:rsidR="005634FF" w:rsidRPr="00F257EB">
        <w:rPr>
          <w:rFonts w:cstheme="minorHAnsi"/>
          <w:b/>
        </w:rPr>
        <w:t>This includes</w:t>
      </w:r>
      <w:r w:rsidRPr="00F257EB">
        <w:rPr>
          <w:rFonts w:cstheme="minorHAnsi"/>
          <w:b/>
        </w:rPr>
        <w:t xml:space="preserve"> all gambling </w:t>
      </w:r>
      <w:r w:rsidR="00BC7DC9" w:rsidRPr="00F257EB">
        <w:rPr>
          <w:rFonts w:cstheme="minorHAnsi"/>
          <w:b/>
        </w:rPr>
        <w:t>companies (</w:t>
      </w:r>
      <w:r w:rsidRPr="00F257EB">
        <w:rPr>
          <w:rFonts w:cstheme="minorHAnsi"/>
          <w:b/>
        </w:rPr>
        <w:t>betting, bingo and lottery activities</w:t>
      </w:r>
      <w:r w:rsidR="00E1713B" w:rsidRPr="00F257EB">
        <w:rPr>
          <w:rFonts w:cstheme="minorHAnsi"/>
          <w:b/>
        </w:rPr>
        <w:t>)</w:t>
      </w:r>
      <w:r w:rsidR="005634FF" w:rsidRPr="00F257EB">
        <w:rPr>
          <w:rFonts w:cstheme="minorHAnsi"/>
          <w:b/>
        </w:rPr>
        <w:t xml:space="preserve">, </w:t>
      </w:r>
      <w:r w:rsidR="00E1713B" w:rsidRPr="00F257EB">
        <w:rPr>
          <w:rFonts w:cstheme="minorHAnsi"/>
          <w:b/>
        </w:rPr>
        <w:t>and</w:t>
      </w:r>
      <w:r w:rsidR="005634FF" w:rsidRPr="00F257EB">
        <w:rPr>
          <w:rFonts w:cstheme="minorHAnsi"/>
          <w:b/>
        </w:rPr>
        <w:t xml:space="preserve"> gamblers who stream their gambling or provide content about it</w:t>
      </w:r>
      <w:r w:rsidRPr="00F257EB">
        <w:rPr>
          <w:rFonts w:cstheme="minorHAnsi"/>
          <w:b/>
        </w:rPr>
        <w:t xml:space="preserve">. </w:t>
      </w:r>
    </w:p>
    <w:p w14:paraId="401F3066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Multi-code</w:t>
      </w:r>
    </w:p>
    <w:p w14:paraId="079081D0" w14:textId="2C276991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lastRenderedPageBreak/>
        <w:t xml:space="preserve">NEW INSTRUCTION: Rotate rows </w:t>
      </w:r>
      <w:r w:rsidR="009E6CE8">
        <w:rPr>
          <w:rFonts w:cstheme="minorHAnsi"/>
          <w:b/>
          <w:color w:val="538135" w:themeColor="accent6" w:themeShade="BF"/>
        </w:rPr>
        <w:t>1 TO 5</w:t>
      </w:r>
      <w:r w:rsidRPr="00824EF5">
        <w:rPr>
          <w:rFonts w:cstheme="minorHAnsi"/>
          <w:b/>
          <w:color w:val="538135" w:themeColor="accent6" w:themeShade="BF"/>
        </w:rPr>
        <w:t>.</w:t>
      </w:r>
    </w:p>
    <w:p w14:paraId="5DF76815" w14:textId="77777777" w:rsidR="009C4EAF" w:rsidRPr="00F257EB" w:rsidRDefault="009C4EAF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Instagram</w:t>
      </w:r>
    </w:p>
    <w:p w14:paraId="76BD5768" w14:textId="3D37D42E" w:rsidR="009C4EAF" w:rsidRPr="00F257EB" w:rsidRDefault="009C4EAF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Snapchat</w:t>
      </w:r>
    </w:p>
    <w:p w14:paraId="21D3C6C0" w14:textId="5E57F8A8" w:rsidR="009C4EAF" w:rsidRPr="00F257EB" w:rsidRDefault="00BC7DC9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</w:t>
      </w:r>
      <w:r w:rsidR="009C4EAF" w:rsidRPr="00F257EB">
        <w:rPr>
          <w:rFonts w:cstheme="minorHAnsi"/>
        </w:rPr>
        <w:t xml:space="preserve"> on T</w:t>
      </w:r>
      <w:r w:rsidR="005A3A27" w:rsidRPr="00F257EB">
        <w:rPr>
          <w:rFonts w:cstheme="minorHAnsi"/>
        </w:rPr>
        <w:t>i</w:t>
      </w:r>
      <w:r w:rsidR="009C4EAF" w:rsidRPr="00F257EB">
        <w:rPr>
          <w:rFonts w:cstheme="minorHAnsi"/>
        </w:rPr>
        <w:t>kTok</w:t>
      </w:r>
    </w:p>
    <w:p w14:paraId="4DD0CA59" w14:textId="77777777" w:rsidR="0095092B" w:rsidRPr="00F257EB" w:rsidRDefault="0095092B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Facebook</w:t>
      </w:r>
    </w:p>
    <w:p w14:paraId="5DEFA49A" w14:textId="77777777" w:rsidR="0095092B" w:rsidRPr="00F257EB" w:rsidRDefault="0095092B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Twitter</w:t>
      </w:r>
    </w:p>
    <w:p w14:paraId="4D8A93D7" w14:textId="70913D72" w:rsidR="0095092B" w:rsidRPr="00F257EB" w:rsidRDefault="0095092B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Y</w:t>
      </w:r>
      <w:r w:rsidR="009C4EAF" w:rsidRPr="00F257EB">
        <w:rPr>
          <w:rFonts w:cstheme="minorHAnsi"/>
        </w:rPr>
        <w:t>o</w:t>
      </w:r>
      <w:r w:rsidRPr="00F257EB">
        <w:rPr>
          <w:rFonts w:cstheme="minorHAnsi"/>
        </w:rPr>
        <w:t>uTube</w:t>
      </w:r>
    </w:p>
    <w:p w14:paraId="0D24E9E6" w14:textId="4D5EB812" w:rsidR="009C4EAF" w:rsidRPr="00F257EB" w:rsidRDefault="009C4EAF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Twitch</w:t>
      </w:r>
    </w:p>
    <w:p w14:paraId="0EC94D65" w14:textId="59C524F8" w:rsidR="0095092B" w:rsidRPr="00F257EB" w:rsidRDefault="0095092B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 w:rsidRPr="00F257EB">
        <w:rPr>
          <w:rFonts w:cstheme="minorHAnsi"/>
        </w:rPr>
        <w:t>Yes, on another social media platform (PLEASE WRITE IN)</w:t>
      </w:r>
    </w:p>
    <w:p w14:paraId="104A94CF" w14:textId="3E6C89A0" w:rsidR="009C4EAF" w:rsidRPr="00F257EB" w:rsidRDefault="009C4EAF" w:rsidP="00A467B5">
      <w:pPr>
        <w:numPr>
          <w:ilvl w:val="0"/>
          <w:numId w:val="2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No, I </w:t>
      </w:r>
      <w:r w:rsidR="001C0E69">
        <w:rPr>
          <w:rFonts w:eastAsia="Calibri" w:cstheme="minorHAnsi"/>
        </w:rPr>
        <w:t>do not</w:t>
      </w:r>
      <w:r w:rsidRPr="00F257EB">
        <w:rPr>
          <w:rFonts w:eastAsia="Calibri" w:cstheme="minorHAnsi"/>
        </w:rPr>
        <w:t xml:space="preserve"> follow any gambling companies on social media </w:t>
      </w:r>
      <w:r w:rsidR="00BC7DC9">
        <w:rPr>
          <w:rFonts w:eastAsia="Calibri" w:cstheme="minorHAnsi"/>
        </w:rPr>
        <w:t>and</w:t>
      </w:r>
      <w:r w:rsidR="00013F83">
        <w:rPr>
          <w:rFonts w:eastAsia="Calibri" w:cstheme="minorHAnsi"/>
        </w:rPr>
        <w:t>/or</w:t>
      </w:r>
      <w:r w:rsidRPr="00F257EB">
        <w:rPr>
          <w:rFonts w:eastAsia="Calibri" w:cstheme="minorHAnsi"/>
        </w:rPr>
        <w:t xml:space="preserve"> streaming </w:t>
      </w:r>
      <w:r w:rsidR="00BC7DC9" w:rsidRPr="00F257EB">
        <w:rPr>
          <w:rFonts w:eastAsia="Calibri" w:cstheme="minorHAnsi"/>
        </w:rPr>
        <w:t>platforms EXCLUSIVE</w:t>
      </w:r>
    </w:p>
    <w:p w14:paraId="1CC734F8" w14:textId="4B356269" w:rsidR="009C4EAF" w:rsidRPr="00F257EB" w:rsidRDefault="009C4EAF" w:rsidP="00A467B5">
      <w:pPr>
        <w:numPr>
          <w:ilvl w:val="0"/>
          <w:numId w:val="23"/>
        </w:numPr>
        <w:spacing w:after="0" w:line="240" w:lineRule="auto"/>
        <w:ind w:left="709" w:hanging="283"/>
        <w:contextualSpacing/>
        <w:rPr>
          <w:rFonts w:eastAsia="Calibri" w:cstheme="minorHAnsi"/>
        </w:rPr>
      </w:pPr>
      <w:r w:rsidRPr="00F257EB">
        <w:rPr>
          <w:rFonts w:eastAsia="Calibri" w:cstheme="minorHAnsi"/>
        </w:rPr>
        <w:t xml:space="preserve">No, I </w:t>
      </w:r>
      <w:r w:rsidR="001C0E69">
        <w:rPr>
          <w:rFonts w:eastAsia="Calibri" w:cstheme="minorHAnsi"/>
          <w:b/>
        </w:rPr>
        <w:t>do not</w:t>
      </w:r>
      <w:r w:rsidRPr="00F257EB">
        <w:rPr>
          <w:rFonts w:eastAsia="Calibri" w:cstheme="minorHAnsi"/>
        </w:rPr>
        <w:t xml:space="preserve"> use social media and</w:t>
      </w:r>
      <w:r w:rsidR="00013F83">
        <w:rPr>
          <w:rFonts w:eastAsia="Calibri" w:cstheme="minorHAnsi"/>
        </w:rPr>
        <w:t xml:space="preserve"> and/or </w:t>
      </w:r>
      <w:r w:rsidRPr="00F257EB">
        <w:rPr>
          <w:rFonts w:eastAsia="Calibri" w:cstheme="minorHAnsi"/>
        </w:rPr>
        <w:t xml:space="preserve">or streaming platforms </w:t>
      </w:r>
      <w:r w:rsidRPr="00824EF5">
        <w:rPr>
          <w:rFonts w:eastAsia="Calibri" w:cstheme="minorHAnsi"/>
          <w:b/>
          <w:color w:val="2E74B5" w:themeColor="accent5" w:themeShade="BF"/>
        </w:rPr>
        <w:t>EXCLUSIVE</w:t>
      </w:r>
    </w:p>
    <w:p w14:paraId="3FC2EA19" w14:textId="4624D1A9" w:rsidR="0095092B" w:rsidRPr="00F257EB" w:rsidRDefault="001C0E69" w:rsidP="00A467B5">
      <w:pPr>
        <w:numPr>
          <w:ilvl w:val="0"/>
          <w:numId w:val="23"/>
        </w:numPr>
        <w:ind w:left="709" w:hanging="283"/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  <w:r w:rsidR="00013F83">
        <w:rPr>
          <w:rFonts w:cstheme="minorHAnsi"/>
        </w:rPr>
        <w:t xml:space="preserve"> and/or </w:t>
      </w:r>
      <w:r w:rsidR="00BC7DC9">
        <w:rPr>
          <w:rFonts w:cstheme="minorHAnsi"/>
        </w:rPr>
        <w:t>cannot</w:t>
      </w:r>
      <w:r w:rsidR="0095092B" w:rsidRPr="00F257EB">
        <w:rPr>
          <w:rFonts w:cstheme="minorHAnsi"/>
        </w:rPr>
        <w:t xml:space="preserve"> remember </w:t>
      </w:r>
      <w:r w:rsidR="0095092B" w:rsidRPr="00824EF5">
        <w:rPr>
          <w:rFonts w:cstheme="minorHAnsi"/>
          <w:b/>
          <w:color w:val="2E74B5" w:themeColor="accent5" w:themeShade="BF"/>
        </w:rPr>
        <w:t>EXCLUSIVE</w:t>
      </w:r>
    </w:p>
    <w:p w14:paraId="7842AEDB" w14:textId="77777777" w:rsidR="009C4EAF" w:rsidRPr="00824EF5" w:rsidRDefault="009C4EAF" w:rsidP="00A467B5">
      <w:pPr>
        <w:numPr>
          <w:ilvl w:val="0"/>
          <w:numId w:val="23"/>
        </w:numPr>
        <w:spacing w:after="0" w:line="240" w:lineRule="auto"/>
        <w:ind w:left="709" w:hanging="283"/>
        <w:contextualSpacing/>
        <w:rPr>
          <w:rFonts w:eastAsia="Calibri" w:cstheme="minorHAnsi"/>
          <w:color w:val="2E74B5" w:themeColor="accent5" w:themeShade="BF"/>
        </w:rPr>
      </w:pPr>
      <w:r w:rsidRPr="00824EF5">
        <w:rPr>
          <w:rFonts w:eastAsia="Calibri" w:cstheme="minorHAnsi"/>
          <w:b/>
          <w:color w:val="2E74B5" w:themeColor="accent5" w:themeShade="BF"/>
        </w:rPr>
        <w:t>Prefer not to say</w:t>
      </w:r>
    </w:p>
    <w:p w14:paraId="313B10FA" w14:textId="77777777" w:rsidR="009C4EAF" w:rsidRPr="00F257EB" w:rsidRDefault="009C4EAF" w:rsidP="009C4EAF">
      <w:pPr>
        <w:spacing w:after="0" w:line="240" w:lineRule="auto"/>
        <w:rPr>
          <w:rFonts w:eastAsia="Calibri" w:cstheme="minorHAnsi"/>
          <w:b/>
        </w:rPr>
      </w:pPr>
    </w:p>
    <w:p w14:paraId="232E1186" w14:textId="77777777" w:rsidR="0095092B" w:rsidRPr="00F257EB" w:rsidRDefault="0095092B" w:rsidP="0095092B">
      <w:pPr>
        <w:spacing w:after="0"/>
        <w:rPr>
          <w:rFonts w:cstheme="minorHAnsi"/>
          <w:b/>
        </w:rPr>
      </w:pPr>
    </w:p>
    <w:p w14:paraId="3963191F" w14:textId="77777777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29C79321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ACTIVITY</w:t>
      </w:r>
      <w:r w:rsidRPr="00F257EB">
        <w:rPr>
          <w:rFonts w:cstheme="minorHAnsi"/>
          <w:b/>
        </w:rPr>
        <w:t xml:space="preserve"> </w:t>
      </w:r>
    </w:p>
    <w:p w14:paraId="68641CCC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>Please look at the list below and for each activity, select when, if ever, you have done this.  Remember that nobody will see your answers.  Your answers are CONFIDENTIAL.</w:t>
      </w:r>
    </w:p>
    <w:p w14:paraId="63B1A6B5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 xml:space="preserve">Grid question. Single-code per row. </w:t>
      </w:r>
    </w:p>
    <w:p w14:paraId="31555D79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NEW INSTRUCTION: Rotate rows 1-4.</w:t>
      </w:r>
    </w:p>
    <w:p w14:paraId="32EFBE21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325DC34B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CTIVITYALC Drunk an alcoholic drink</w:t>
      </w:r>
    </w:p>
    <w:p w14:paraId="5219DCC7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CTIVITYDRG Taken illegal drugs (including cannabis)</w:t>
      </w:r>
    </w:p>
    <w:p w14:paraId="4537918A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CTIVITYCIG Smoked a tobacco cigarette</w:t>
      </w:r>
    </w:p>
    <w:p w14:paraId="7FD72D67" w14:textId="2EE24166" w:rsidR="0095092B" w:rsidRPr="00F257EB" w:rsidRDefault="0095092B" w:rsidP="0095092B">
      <w:pPr>
        <w:ind w:left="360"/>
        <w:rPr>
          <w:rFonts w:cstheme="minorHAnsi"/>
          <w:b/>
        </w:rPr>
      </w:pPr>
      <w:r w:rsidRPr="00F257EB">
        <w:rPr>
          <w:rFonts w:cstheme="minorHAnsi"/>
        </w:rPr>
        <w:t>GC_ACTIVITYECIG Used an e-cigarette</w:t>
      </w:r>
      <w:r w:rsidR="00013F83">
        <w:rPr>
          <w:rFonts w:cstheme="minorHAnsi"/>
        </w:rPr>
        <w:t xml:space="preserve"> and/</w:t>
      </w:r>
      <w:r w:rsidR="00BC7DC9">
        <w:rPr>
          <w:rFonts w:cstheme="minorHAnsi"/>
        </w:rPr>
        <w:t xml:space="preserve">or </w:t>
      </w:r>
      <w:r w:rsidR="00BC7DC9" w:rsidRPr="00F257EB">
        <w:rPr>
          <w:rFonts w:cstheme="minorHAnsi"/>
        </w:rPr>
        <w:t>vape</w:t>
      </w:r>
    </w:p>
    <w:p w14:paraId="7CF5B330" w14:textId="77777777" w:rsidR="0095092B" w:rsidRPr="00F257EB" w:rsidRDefault="0095092B" w:rsidP="0095092B">
      <w:pPr>
        <w:ind w:left="360"/>
        <w:rPr>
          <w:rFonts w:cstheme="minorHAnsi"/>
          <w:b/>
        </w:rPr>
      </w:pPr>
    </w:p>
    <w:p w14:paraId="78E8327E" w14:textId="77777777" w:rsidR="0095092B" w:rsidRPr="00F257EB" w:rsidRDefault="0095092B" w:rsidP="0095092B">
      <w:pPr>
        <w:ind w:left="360"/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7EE607ED" w14:textId="1DE66A17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eastAsia="Calibri" w:cstheme="minorHAnsi"/>
        </w:rPr>
        <w:t>last 7 days</w:t>
      </w:r>
    </w:p>
    <w:p w14:paraId="59CB0E8D" w14:textId="2B80BC97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cstheme="minorHAnsi"/>
        </w:rPr>
        <w:t xml:space="preserve">last </w:t>
      </w:r>
      <w:r w:rsidRPr="00F257EB">
        <w:rPr>
          <w:rFonts w:cstheme="minorHAnsi"/>
        </w:rPr>
        <w:t>4 weeks</w:t>
      </w:r>
    </w:p>
    <w:p w14:paraId="5DFA1003" w14:textId="04CFA43B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 xml:space="preserve">In the </w:t>
      </w:r>
      <w:r w:rsidR="009C4EAF" w:rsidRPr="00F257EB">
        <w:rPr>
          <w:rFonts w:cstheme="minorHAnsi"/>
        </w:rPr>
        <w:t xml:space="preserve">last </w:t>
      </w:r>
      <w:r w:rsidRPr="00F257EB">
        <w:rPr>
          <w:rFonts w:cstheme="minorHAnsi"/>
        </w:rPr>
        <w:t>12 months</w:t>
      </w:r>
    </w:p>
    <w:p w14:paraId="5D45264B" w14:textId="77777777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>Longer than 12 months ago</w:t>
      </w:r>
    </w:p>
    <w:p w14:paraId="40DAF7F8" w14:textId="77777777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>Never</w:t>
      </w:r>
    </w:p>
    <w:p w14:paraId="2B67AE13" w14:textId="51DD2CB8" w:rsidR="0095092B" w:rsidRPr="00F257EB" w:rsidRDefault="001C0E69" w:rsidP="00A467B5">
      <w:pPr>
        <w:numPr>
          <w:ilvl w:val="0"/>
          <w:numId w:val="21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438DE598" w14:textId="77777777" w:rsidR="0095092B" w:rsidRPr="00F257EB" w:rsidRDefault="0095092B" w:rsidP="00A467B5">
      <w:pPr>
        <w:numPr>
          <w:ilvl w:val="0"/>
          <w:numId w:val="21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35ADD821" w14:textId="073ADDF2" w:rsidR="0095092B" w:rsidRPr="00F257EB" w:rsidRDefault="0095092B" w:rsidP="0095092B">
      <w:pPr>
        <w:rPr>
          <w:rFonts w:cstheme="minorHAnsi"/>
        </w:rPr>
      </w:pPr>
    </w:p>
    <w:p w14:paraId="79FF9C6D" w14:textId="77777777" w:rsidR="00E56A80" w:rsidRPr="00F257EB" w:rsidRDefault="00E56A80" w:rsidP="0095092B">
      <w:pPr>
        <w:rPr>
          <w:rFonts w:cstheme="minorHAnsi"/>
        </w:rPr>
      </w:pPr>
    </w:p>
    <w:p w14:paraId="2D8C4687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68DCCDB9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F3941A5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047A2FFC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5F37FBA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77F8E6AC" w14:textId="77777777" w:rsidR="00C47DC9" w:rsidRPr="00F257EB" w:rsidRDefault="00C47DC9" w:rsidP="0095092B">
      <w:pPr>
        <w:spacing w:after="0"/>
        <w:rPr>
          <w:rFonts w:cstheme="minorHAnsi"/>
          <w:b/>
        </w:rPr>
      </w:pPr>
    </w:p>
    <w:p w14:paraId="485FEFBC" w14:textId="77777777" w:rsidR="00C47DC9" w:rsidRDefault="00C47DC9" w:rsidP="0095092B">
      <w:pPr>
        <w:spacing w:after="0"/>
        <w:rPr>
          <w:rFonts w:cstheme="minorHAnsi"/>
          <w:b/>
        </w:rPr>
      </w:pPr>
    </w:p>
    <w:p w14:paraId="53716F64" w14:textId="77777777" w:rsidR="00134C5B" w:rsidRDefault="00134C5B" w:rsidP="0095092B">
      <w:pPr>
        <w:spacing w:after="0"/>
        <w:rPr>
          <w:rFonts w:cstheme="minorHAnsi"/>
          <w:b/>
        </w:rPr>
      </w:pPr>
    </w:p>
    <w:p w14:paraId="2D05051E" w14:textId="77777777" w:rsidR="00134C5B" w:rsidRDefault="00134C5B" w:rsidP="0095092B">
      <w:pPr>
        <w:spacing w:after="0"/>
        <w:rPr>
          <w:rFonts w:cstheme="minorHAnsi"/>
          <w:b/>
        </w:rPr>
      </w:pPr>
    </w:p>
    <w:p w14:paraId="4AD4D898" w14:textId="77777777" w:rsidR="00134C5B" w:rsidRDefault="00134C5B" w:rsidP="0095092B">
      <w:pPr>
        <w:spacing w:after="0"/>
        <w:rPr>
          <w:rFonts w:cstheme="minorHAnsi"/>
          <w:b/>
        </w:rPr>
      </w:pPr>
    </w:p>
    <w:p w14:paraId="4B8DBC5D" w14:textId="77777777" w:rsidR="00134C5B" w:rsidRDefault="00134C5B" w:rsidP="0095092B">
      <w:pPr>
        <w:spacing w:after="0"/>
        <w:rPr>
          <w:rFonts w:cstheme="minorHAnsi"/>
          <w:b/>
        </w:rPr>
      </w:pPr>
    </w:p>
    <w:p w14:paraId="2A768E05" w14:textId="77777777" w:rsidR="00134C5B" w:rsidRDefault="00134C5B" w:rsidP="0095092B">
      <w:pPr>
        <w:spacing w:after="0"/>
        <w:rPr>
          <w:rFonts w:cstheme="minorHAnsi"/>
          <w:b/>
        </w:rPr>
      </w:pPr>
    </w:p>
    <w:p w14:paraId="406537FC" w14:textId="77777777" w:rsidR="00134C5B" w:rsidRDefault="00134C5B" w:rsidP="0095092B">
      <w:pPr>
        <w:spacing w:after="0"/>
        <w:rPr>
          <w:rFonts w:cstheme="minorHAnsi"/>
          <w:b/>
        </w:rPr>
      </w:pPr>
    </w:p>
    <w:p w14:paraId="50A3ADDD" w14:textId="77777777" w:rsidR="00134C5B" w:rsidRDefault="00134C5B" w:rsidP="0095092B">
      <w:pPr>
        <w:spacing w:after="0"/>
        <w:rPr>
          <w:rFonts w:cstheme="minorHAnsi"/>
          <w:b/>
        </w:rPr>
      </w:pPr>
    </w:p>
    <w:p w14:paraId="06B1173C" w14:textId="77777777" w:rsidR="00134C5B" w:rsidRDefault="00134C5B" w:rsidP="0095092B">
      <w:pPr>
        <w:spacing w:after="0"/>
        <w:rPr>
          <w:rFonts w:cstheme="minorHAnsi"/>
          <w:b/>
        </w:rPr>
      </w:pPr>
    </w:p>
    <w:p w14:paraId="50B7FCF3" w14:textId="77777777" w:rsidR="00134C5B" w:rsidRDefault="00134C5B" w:rsidP="0095092B">
      <w:pPr>
        <w:spacing w:after="0"/>
        <w:rPr>
          <w:rFonts w:cstheme="minorHAnsi"/>
          <w:b/>
        </w:rPr>
      </w:pPr>
    </w:p>
    <w:p w14:paraId="047BECFD" w14:textId="77777777" w:rsidR="00134C5B" w:rsidRPr="00F257EB" w:rsidRDefault="00134C5B" w:rsidP="0095092B">
      <w:pPr>
        <w:spacing w:after="0"/>
        <w:rPr>
          <w:rFonts w:cstheme="minorHAnsi"/>
          <w:b/>
        </w:rPr>
      </w:pPr>
    </w:p>
    <w:p w14:paraId="3D0ECFAC" w14:textId="22B65823" w:rsidR="0095092B" w:rsidRPr="00824EF5" w:rsidRDefault="0095092B" w:rsidP="0095092B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7C41DAD0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  <w:r w:rsidRPr="00F257EB">
        <w:rPr>
          <w:rFonts w:cstheme="minorHAnsi"/>
        </w:rPr>
        <w:t>GC_ATTGAM</w:t>
      </w:r>
      <w:r w:rsidRPr="00F257EB">
        <w:rPr>
          <w:rFonts w:cstheme="minorHAnsi"/>
          <w:b/>
        </w:rPr>
        <w:t xml:space="preserve"> </w:t>
      </w:r>
    </w:p>
    <w:p w14:paraId="05745BE5" w14:textId="77777777" w:rsidR="0095092B" w:rsidRPr="00F257EB" w:rsidRDefault="0095092B" w:rsidP="0095092B">
      <w:pPr>
        <w:keepNext/>
        <w:keepLines/>
        <w:spacing w:after="0"/>
        <w:rPr>
          <w:rFonts w:cstheme="minorHAnsi"/>
        </w:rPr>
      </w:pPr>
      <w:r w:rsidRPr="00F257EB">
        <w:rPr>
          <w:rFonts w:cstheme="minorHAnsi"/>
          <w:b/>
        </w:rPr>
        <w:t xml:space="preserve">Thinking about gambling for money, how strongly do you agree or disagree with the statements below? </w:t>
      </w:r>
      <w:r w:rsidRPr="00F257EB">
        <w:rPr>
          <w:rFonts w:cstheme="minorHAnsi"/>
          <w:b/>
        </w:rPr>
        <w:br/>
      </w:r>
      <w:r w:rsidRPr="00F257EB">
        <w:rPr>
          <w:rFonts w:cstheme="minorHAnsi"/>
        </w:rPr>
        <w:t xml:space="preserve">Remember, 'gambling’ includes things like buying Lottery tickets, placing a private bet, playing cards for money and playing on fruit machines.  Click here for a reminder of what gambling includes. </w:t>
      </w:r>
    </w:p>
    <w:p w14:paraId="5BF61D42" w14:textId="77777777" w:rsidR="0095092B" w:rsidRPr="00F257EB" w:rsidRDefault="0095092B" w:rsidP="0095092B">
      <w:pPr>
        <w:keepNext/>
        <w:keepLines/>
        <w:spacing w:after="0"/>
        <w:rPr>
          <w:rFonts w:cstheme="minorHAnsi"/>
          <w:b/>
        </w:rPr>
      </w:pPr>
    </w:p>
    <w:p w14:paraId="0BCD483E" w14:textId="77777777" w:rsidR="0095092B" w:rsidRPr="00824EF5" w:rsidRDefault="0095092B" w:rsidP="0095092B">
      <w:pPr>
        <w:rPr>
          <w:rFonts w:cstheme="minorHAnsi"/>
          <w:b/>
          <w:color w:val="538135" w:themeColor="accent6" w:themeShade="BF"/>
        </w:rPr>
      </w:pPr>
      <w:r w:rsidRPr="00824EF5">
        <w:rPr>
          <w:rFonts w:cstheme="minorHAnsi"/>
          <w:b/>
          <w:color w:val="538135" w:themeColor="accent6" w:themeShade="BF"/>
        </w:rPr>
        <w:t>Grid question. Single-code per row.</w:t>
      </w:r>
    </w:p>
    <w:p w14:paraId="5D592F24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Rows:</w:t>
      </w:r>
    </w:p>
    <w:p w14:paraId="32F93257" w14:textId="77777777" w:rsidR="0095092B" w:rsidRPr="00F257EB" w:rsidRDefault="0095092B" w:rsidP="0095092B">
      <w:pPr>
        <w:ind w:left="360"/>
        <w:rPr>
          <w:rFonts w:cstheme="minorHAnsi"/>
        </w:rPr>
      </w:pPr>
      <w:r w:rsidRPr="00F257EB">
        <w:rPr>
          <w:rFonts w:cstheme="minorHAnsi"/>
        </w:rPr>
        <w:t>GC_ATTINF I feel well informed about the risks of gambling</w:t>
      </w:r>
    </w:p>
    <w:p w14:paraId="34D48D88" w14:textId="4FAF25CB" w:rsidR="009C4EAF" w:rsidRPr="00F257EB" w:rsidRDefault="009C4EAF" w:rsidP="009C4EAF">
      <w:pPr>
        <w:spacing w:after="0" w:line="240" w:lineRule="auto"/>
        <w:ind w:left="360"/>
        <w:rPr>
          <w:rFonts w:eastAsia="Calibri" w:cstheme="minorHAnsi"/>
        </w:rPr>
      </w:pPr>
      <w:r w:rsidRPr="00F257EB">
        <w:rPr>
          <w:rFonts w:eastAsia="Calibri" w:cstheme="minorHAnsi"/>
        </w:rPr>
        <w:t>GC_ATTSPOKEN People have spoken to me about the potential problems that gambling can lead to.</w:t>
      </w:r>
    </w:p>
    <w:p w14:paraId="0D49AC79" w14:textId="3F2BA088" w:rsidR="006F2807" w:rsidRPr="00F257EB" w:rsidRDefault="006F2807" w:rsidP="009C4EAF">
      <w:pPr>
        <w:spacing w:after="0" w:line="240" w:lineRule="auto"/>
        <w:ind w:left="360"/>
        <w:rPr>
          <w:rFonts w:eastAsia="Calibri" w:cstheme="minorHAnsi"/>
        </w:rPr>
      </w:pPr>
    </w:p>
    <w:p w14:paraId="2D8B73CF" w14:textId="77777777" w:rsidR="009C4EAF" w:rsidRPr="00F257EB" w:rsidRDefault="009C4EAF" w:rsidP="0095092B">
      <w:pPr>
        <w:ind w:left="360"/>
        <w:rPr>
          <w:rFonts w:cstheme="minorHAnsi"/>
        </w:rPr>
      </w:pPr>
    </w:p>
    <w:p w14:paraId="1E4B5117" w14:textId="77777777" w:rsidR="0095092B" w:rsidRPr="00F257EB" w:rsidRDefault="0095092B" w:rsidP="0095092B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A72B406" w14:textId="77777777" w:rsidR="0095092B" w:rsidRPr="00F257EB" w:rsidRDefault="0095092B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agree</w:t>
      </w:r>
    </w:p>
    <w:p w14:paraId="2D712DC3" w14:textId="77777777" w:rsidR="0095092B" w:rsidRPr="00F257EB" w:rsidRDefault="0095092B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69F554AC" w14:textId="77777777" w:rsidR="0095092B" w:rsidRPr="00F257EB" w:rsidRDefault="0095092B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03BE4B97" w14:textId="77777777" w:rsidR="0095092B" w:rsidRPr="00F257EB" w:rsidRDefault="0095092B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3666920F" w14:textId="77777777" w:rsidR="0095092B" w:rsidRPr="00F257EB" w:rsidRDefault="0095092B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disagree</w:t>
      </w:r>
    </w:p>
    <w:p w14:paraId="17FE17C1" w14:textId="5EED5D21" w:rsidR="0095092B" w:rsidRPr="00F257EB" w:rsidRDefault="001C0E69" w:rsidP="00A467B5">
      <w:pPr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95092B" w:rsidRPr="00F257EB">
        <w:rPr>
          <w:rFonts w:cstheme="minorHAnsi"/>
        </w:rPr>
        <w:t xml:space="preserve"> know</w:t>
      </w:r>
    </w:p>
    <w:p w14:paraId="6D657AEA" w14:textId="4DF0720D" w:rsidR="009C4EAF" w:rsidRPr="00F257EB" w:rsidRDefault="009C4EAF" w:rsidP="00A467B5">
      <w:pPr>
        <w:numPr>
          <w:ilvl w:val="0"/>
          <w:numId w:val="25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4927EC28" w14:textId="77777777" w:rsidR="00071CE0" w:rsidRPr="00F257EB" w:rsidRDefault="00071CE0" w:rsidP="00071CE0">
      <w:pPr>
        <w:rPr>
          <w:rFonts w:cstheme="minorHAnsi"/>
        </w:rPr>
      </w:pPr>
    </w:p>
    <w:p w14:paraId="240ED3BE" w14:textId="18BDEC88" w:rsidR="00071CE0" w:rsidRPr="00824EF5" w:rsidRDefault="00071CE0" w:rsidP="009C62E0">
      <w:pPr>
        <w:spacing w:after="0"/>
        <w:rPr>
          <w:rFonts w:cstheme="minorHAnsi"/>
          <w:b/>
          <w:color w:val="2E74B5" w:themeColor="accent5" w:themeShade="BF"/>
        </w:rPr>
      </w:pPr>
      <w:r w:rsidRPr="00824EF5">
        <w:rPr>
          <w:rFonts w:cstheme="minorHAnsi"/>
          <w:b/>
          <w:color w:val="2E74B5" w:themeColor="accent5" w:themeShade="BF"/>
        </w:rPr>
        <w:t>ASK ALL</w:t>
      </w:r>
    </w:p>
    <w:p w14:paraId="67DDF5F7" w14:textId="77777777" w:rsidR="00071CE0" w:rsidRPr="00F257EB" w:rsidRDefault="00071CE0" w:rsidP="00071CE0">
      <w:pPr>
        <w:rPr>
          <w:rFonts w:cstheme="minorHAnsi"/>
        </w:rPr>
      </w:pPr>
      <w:r w:rsidRPr="00F257EB">
        <w:rPr>
          <w:rFonts w:cstheme="minorHAnsi"/>
        </w:rPr>
        <w:t>GC_IMPULSIVITY</w:t>
      </w:r>
    </w:p>
    <w:p w14:paraId="4931EBAF" w14:textId="77777777" w:rsidR="00071CE0" w:rsidRPr="00F257EB" w:rsidRDefault="00071CE0" w:rsidP="00071CE0">
      <w:pPr>
        <w:rPr>
          <w:rFonts w:cstheme="minorHAnsi"/>
          <w:b/>
        </w:rPr>
      </w:pPr>
      <w:r w:rsidRPr="00F257EB">
        <w:rPr>
          <w:rFonts w:cstheme="minorHAnsi"/>
          <w:b/>
        </w:rPr>
        <w:t>How strongly do you agree or disagree with the statement below?</w:t>
      </w:r>
    </w:p>
    <w:p w14:paraId="1B2B6215" w14:textId="77777777" w:rsidR="00071CE0" w:rsidRPr="00F257EB" w:rsidRDefault="00071CE0" w:rsidP="00071CE0">
      <w:pPr>
        <w:spacing w:after="0" w:line="240" w:lineRule="auto"/>
        <w:rPr>
          <w:rFonts w:cstheme="minorHAnsi"/>
          <w:b/>
        </w:rPr>
      </w:pPr>
      <w:r w:rsidRPr="00F257EB">
        <w:rPr>
          <w:rFonts w:cstheme="minorHAnsi"/>
          <w:b/>
        </w:rPr>
        <w:t>I do things without thinking</w:t>
      </w:r>
    </w:p>
    <w:p w14:paraId="6A5E7A5F" w14:textId="77777777" w:rsidR="00071CE0" w:rsidRPr="00F257EB" w:rsidRDefault="00071CE0" w:rsidP="00071CE0">
      <w:pPr>
        <w:spacing w:after="0" w:line="240" w:lineRule="auto"/>
        <w:rPr>
          <w:rFonts w:eastAsia="Calibri" w:cstheme="minorHAnsi"/>
        </w:rPr>
      </w:pPr>
    </w:p>
    <w:p w14:paraId="458977F0" w14:textId="77777777" w:rsidR="00071CE0" w:rsidRPr="00F257EB" w:rsidRDefault="00071CE0" w:rsidP="00071CE0">
      <w:pPr>
        <w:rPr>
          <w:rFonts w:cstheme="minorHAnsi"/>
          <w:b/>
        </w:rPr>
      </w:pPr>
      <w:r w:rsidRPr="00F257EB">
        <w:rPr>
          <w:rFonts w:cstheme="minorHAnsi"/>
          <w:b/>
        </w:rPr>
        <w:t>Columns:</w:t>
      </w:r>
    </w:p>
    <w:p w14:paraId="45CAFB78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lastRenderedPageBreak/>
        <w:t>Strongly agree</w:t>
      </w:r>
    </w:p>
    <w:p w14:paraId="171DF6CC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Agree</w:t>
      </w:r>
    </w:p>
    <w:p w14:paraId="7391BF88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Neither agree nor disagree</w:t>
      </w:r>
    </w:p>
    <w:p w14:paraId="396DB2ED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Disagree</w:t>
      </w:r>
    </w:p>
    <w:p w14:paraId="407604F1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Strongly disagree</w:t>
      </w:r>
    </w:p>
    <w:p w14:paraId="0AA85909" w14:textId="415B91B1" w:rsidR="00071CE0" w:rsidRPr="00F257EB" w:rsidRDefault="001C0E69" w:rsidP="00A467B5">
      <w:pPr>
        <w:numPr>
          <w:ilvl w:val="0"/>
          <w:numId w:val="37"/>
        </w:numPr>
        <w:contextualSpacing/>
        <w:rPr>
          <w:rFonts w:cstheme="minorHAnsi"/>
        </w:rPr>
      </w:pPr>
      <w:r>
        <w:rPr>
          <w:rFonts w:cstheme="minorHAnsi"/>
        </w:rPr>
        <w:t>Do not</w:t>
      </w:r>
      <w:r w:rsidR="00071CE0" w:rsidRPr="00F257EB">
        <w:rPr>
          <w:rFonts w:cstheme="minorHAnsi"/>
        </w:rPr>
        <w:t xml:space="preserve"> know</w:t>
      </w:r>
    </w:p>
    <w:p w14:paraId="776C6CAF" w14:textId="77777777" w:rsidR="00071CE0" w:rsidRPr="00F257EB" w:rsidRDefault="00071CE0" w:rsidP="00A467B5">
      <w:pPr>
        <w:numPr>
          <w:ilvl w:val="0"/>
          <w:numId w:val="37"/>
        </w:numPr>
        <w:contextualSpacing/>
        <w:rPr>
          <w:rFonts w:cstheme="minorHAnsi"/>
        </w:rPr>
      </w:pPr>
      <w:r w:rsidRPr="00F257EB">
        <w:rPr>
          <w:rFonts w:cstheme="minorHAnsi"/>
        </w:rPr>
        <w:t>Prefer not to say</w:t>
      </w:r>
    </w:p>
    <w:p w14:paraId="389A4EC1" w14:textId="77777777" w:rsidR="0095092B" w:rsidRPr="00F257EB" w:rsidRDefault="0095092B" w:rsidP="00134ECD">
      <w:pPr>
        <w:jc w:val="center"/>
        <w:rPr>
          <w:rFonts w:cstheme="minorHAnsi"/>
          <w:b/>
          <w:u w:val="single"/>
        </w:rPr>
      </w:pPr>
    </w:p>
    <w:p w14:paraId="7FFF726C" w14:textId="388099D5" w:rsidR="00134ECD" w:rsidRPr="00F257EB" w:rsidRDefault="00134ECD" w:rsidP="00134ECD">
      <w:pPr>
        <w:jc w:val="center"/>
        <w:rPr>
          <w:rFonts w:cstheme="minorHAnsi"/>
          <w:b/>
          <w:u w:val="single"/>
        </w:rPr>
      </w:pPr>
      <w:r w:rsidRPr="00F257EB">
        <w:rPr>
          <w:rFonts w:cstheme="minorHAnsi"/>
          <w:b/>
          <w:u w:val="single"/>
        </w:rPr>
        <w:t>IMPORTANT INFORMATION</w:t>
      </w:r>
    </w:p>
    <w:p w14:paraId="1A14DC1F" w14:textId="443EEEA3" w:rsidR="0095092B" w:rsidRPr="00602A28" w:rsidRDefault="00134ECD" w:rsidP="00602A28">
      <w:pPr>
        <w:rPr>
          <w:rFonts w:cstheme="minorHAnsi"/>
          <w:b/>
        </w:rPr>
      </w:pPr>
      <w:r w:rsidRPr="00F257EB">
        <w:rPr>
          <w:rFonts w:cstheme="minorHAnsi"/>
          <w:b/>
        </w:rPr>
        <w:t>If you think you or anyone in your family or friends may have a problem with any kind of gambling, please do not feel bad about it - this can happen to anyone. If you would like help, “GamCare” runs a national, confid</w:t>
      </w:r>
      <w:r w:rsidRPr="009A4877">
        <w:rPr>
          <w:rFonts w:cstheme="minorHAnsi"/>
          <w:b/>
        </w:rPr>
        <w:t>ential freephone helpline on 0808 8020 133.</w:t>
      </w:r>
    </w:p>
    <w:sectPr w:rsidR="0095092B" w:rsidRPr="00602A2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E009" w14:textId="77777777" w:rsidR="00E17589" w:rsidRDefault="00E17589" w:rsidP="005152DF">
      <w:pPr>
        <w:spacing w:after="0" w:line="240" w:lineRule="auto"/>
      </w:pPr>
      <w:r>
        <w:separator/>
      </w:r>
    </w:p>
  </w:endnote>
  <w:endnote w:type="continuationSeparator" w:id="0">
    <w:p w14:paraId="055CBDBB" w14:textId="77777777" w:rsidR="00E17589" w:rsidRDefault="00E17589" w:rsidP="005152DF">
      <w:pPr>
        <w:spacing w:after="0" w:line="240" w:lineRule="auto"/>
      </w:pPr>
      <w:r>
        <w:continuationSeparator/>
      </w:r>
    </w:p>
  </w:endnote>
  <w:endnote w:type="continuationNotice" w:id="1">
    <w:p w14:paraId="32D43D8B" w14:textId="77777777" w:rsidR="00E17589" w:rsidRDefault="00E17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1698" w14:textId="5344F3B5" w:rsidR="00FE44C9" w:rsidRDefault="00E90BC9" w:rsidP="005152DF">
    <w:pPr>
      <w:pStyle w:val="Footer"/>
      <w:jc w:val="right"/>
    </w:pPr>
    <w:r>
      <w:rPr>
        <w:rFonts w:eastAsia="Times New Roman"/>
        <w:color w:val="000000"/>
      </w:rPr>
      <w:t xml:space="preserve">23-010513-01 </w:t>
    </w:r>
    <w:r w:rsidR="00602A28">
      <w:t>Gambling Commission</w:t>
    </w:r>
    <w:r w:rsidR="00FE44C9">
      <w:t xml:space="preserve"> Questionnaire_</w:t>
    </w:r>
    <w:r w:rsidR="002A4404">
      <w:t>I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C980" w14:textId="77777777" w:rsidR="00E17589" w:rsidRDefault="00E17589" w:rsidP="005152DF">
      <w:pPr>
        <w:spacing w:after="0" w:line="240" w:lineRule="auto"/>
      </w:pPr>
      <w:r>
        <w:separator/>
      </w:r>
    </w:p>
  </w:footnote>
  <w:footnote w:type="continuationSeparator" w:id="0">
    <w:p w14:paraId="32BFAD39" w14:textId="77777777" w:rsidR="00E17589" w:rsidRDefault="00E17589" w:rsidP="005152DF">
      <w:pPr>
        <w:spacing w:after="0" w:line="240" w:lineRule="auto"/>
      </w:pPr>
      <w:r>
        <w:continuationSeparator/>
      </w:r>
    </w:p>
  </w:footnote>
  <w:footnote w:type="continuationNotice" w:id="1">
    <w:p w14:paraId="0A5C138A" w14:textId="77777777" w:rsidR="00E17589" w:rsidRDefault="00E17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E9"/>
    <w:multiLevelType w:val="hybridMultilevel"/>
    <w:tmpl w:val="C2D01B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882"/>
    <w:multiLevelType w:val="hybridMultilevel"/>
    <w:tmpl w:val="E364F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D20"/>
    <w:multiLevelType w:val="hybridMultilevel"/>
    <w:tmpl w:val="BB7E451A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75208FB"/>
    <w:multiLevelType w:val="multilevel"/>
    <w:tmpl w:val="98381DF0"/>
    <w:styleLink w:val="JayeshNavinShahEasterEgg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05ABullets1stlevel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CD708B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784D"/>
    <w:multiLevelType w:val="hybridMultilevel"/>
    <w:tmpl w:val="E0723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58A"/>
    <w:multiLevelType w:val="hybridMultilevel"/>
    <w:tmpl w:val="4D78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4222"/>
    <w:multiLevelType w:val="hybridMultilevel"/>
    <w:tmpl w:val="C1E4F4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062A1"/>
    <w:multiLevelType w:val="hybridMultilevel"/>
    <w:tmpl w:val="A908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186"/>
    <w:multiLevelType w:val="hybridMultilevel"/>
    <w:tmpl w:val="421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368CD"/>
    <w:multiLevelType w:val="hybridMultilevel"/>
    <w:tmpl w:val="9D903B7A"/>
    <w:lvl w:ilvl="0" w:tplc="13B0B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165F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0F57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28C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F43ED"/>
    <w:multiLevelType w:val="hybridMultilevel"/>
    <w:tmpl w:val="CB003B42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887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40B8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3BDC"/>
    <w:multiLevelType w:val="hybridMultilevel"/>
    <w:tmpl w:val="6696161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940F4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563A"/>
    <w:multiLevelType w:val="hybridMultilevel"/>
    <w:tmpl w:val="DBD8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7D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438"/>
    <w:multiLevelType w:val="hybridMultilevel"/>
    <w:tmpl w:val="C3705AD8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599A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6B28"/>
    <w:multiLevelType w:val="hybridMultilevel"/>
    <w:tmpl w:val="B0E835C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4E8C0996"/>
    <w:multiLevelType w:val="hybridMultilevel"/>
    <w:tmpl w:val="40BCB978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497"/>
    <w:multiLevelType w:val="hybridMultilevel"/>
    <w:tmpl w:val="4D78535C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C5EA7"/>
    <w:multiLevelType w:val="hybridMultilevel"/>
    <w:tmpl w:val="DC1E1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04C7C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2B3A90"/>
    <w:multiLevelType w:val="hybridMultilevel"/>
    <w:tmpl w:val="A8BA50BC"/>
    <w:lvl w:ilvl="0" w:tplc="3746DBDE">
      <w:start w:val="1"/>
      <w:numFmt w:val="decimal"/>
      <w:lvlText w:val="%1."/>
      <w:lvlJc w:val="left"/>
      <w:pPr>
        <w:ind w:left="786" w:hanging="360"/>
      </w:pPr>
      <w:rPr>
        <w:rFonts w:hint="default"/>
        <w:color w:val="1996B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60D82"/>
    <w:multiLevelType w:val="hybridMultilevel"/>
    <w:tmpl w:val="DC1E1B24"/>
    <w:lvl w:ilvl="0" w:tplc="905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6EF9"/>
    <w:multiLevelType w:val="hybridMultilevel"/>
    <w:tmpl w:val="05DC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0106"/>
    <w:multiLevelType w:val="multilevel"/>
    <w:tmpl w:val="A28207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−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1"/>
      <w:lvlText w:val="▪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decimal"/>
      <w:lvlText w:val="%5."/>
      <w:lvlJc w:val="left"/>
      <w:pPr>
        <w:ind w:left="644" w:hanging="360"/>
      </w:p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Arial" w:hAnsi="Arial" w:hint="default"/>
        <w:b/>
        <w:i w:val="0"/>
        <w:color w:val="000000" w:themeColor="text1"/>
      </w:rPr>
    </w:lvl>
    <w:lvl w:ilvl="6">
      <w:start w:val="1"/>
      <w:numFmt w:val="decimal"/>
      <w:lvlRestart w:val="1"/>
      <w:lvlText w:val="%7."/>
      <w:lvlJc w:val="left"/>
      <w:pPr>
        <w:ind w:left="567" w:hanging="283"/>
      </w:pPr>
      <w:rPr>
        <w:rFonts w:ascii="Arial" w:hAnsi="Arial" w:hint="default"/>
        <w:b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876807"/>
    <w:multiLevelType w:val="hybridMultilevel"/>
    <w:tmpl w:val="2536E5FC"/>
    <w:lvl w:ilvl="0" w:tplc="F580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26DC0"/>
    <w:multiLevelType w:val="hybridMultilevel"/>
    <w:tmpl w:val="3FF6366A"/>
    <w:lvl w:ilvl="0" w:tplc="9502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34210"/>
    <w:multiLevelType w:val="hybridMultilevel"/>
    <w:tmpl w:val="5BBA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0391A"/>
    <w:multiLevelType w:val="hybridMultilevel"/>
    <w:tmpl w:val="7F96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682EC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07626"/>
    <w:multiLevelType w:val="hybridMultilevel"/>
    <w:tmpl w:val="395CDE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2647F"/>
    <w:multiLevelType w:val="multilevel"/>
    <w:tmpl w:val="98381DF0"/>
    <w:numStyleLink w:val="JayeshNavinShahEasterEgg"/>
  </w:abstractNum>
  <w:abstractNum w:abstractNumId="38" w15:restartNumberingAfterBreak="0">
    <w:nsid w:val="7D5458A4"/>
    <w:multiLevelType w:val="hybridMultilevel"/>
    <w:tmpl w:val="B450141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201938">
    <w:abstractNumId w:val="23"/>
  </w:num>
  <w:num w:numId="2" w16cid:durableId="2042171602">
    <w:abstractNumId w:val="1"/>
  </w:num>
  <w:num w:numId="3" w16cid:durableId="151025580">
    <w:abstractNumId w:val="34"/>
  </w:num>
  <w:num w:numId="4" w16cid:durableId="518348339">
    <w:abstractNumId w:val="8"/>
  </w:num>
  <w:num w:numId="5" w16cid:durableId="1912277436">
    <w:abstractNumId w:val="19"/>
  </w:num>
  <w:num w:numId="6" w16cid:durableId="1713536231">
    <w:abstractNumId w:val="12"/>
  </w:num>
  <w:num w:numId="7" w16cid:durableId="1305311517">
    <w:abstractNumId w:val="10"/>
  </w:num>
  <w:num w:numId="8" w16cid:durableId="1583026305">
    <w:abstractNumId w:val="24"/>
  </w:num>
  <w:num w:numId="9" w16cid:durableId="263268722">
    <w:abstractNumId w:val="20"/>
  </w:num>
  <w:num w:numId="10" w16cid:durableId="1832210424">
    <w:abstractNumId w:val="18"/>
  </w:num>
  <w:num w:numId="11" w16cid:durableId="109251829">
    <w:abstractNumId w:val="11"/>
  </w:num>
  <w:num w:numId="12" w16cid:durableId="1861360163">
    <w:abstractNumId w:val="15"/>
  </w:num>
  <w:num w:numId="13" w16cid:durableId="579142555">
    <w:abstractNumId w:val="22"/>
  </w:num>
  <w:num w:numId="14" w16cid:durableId="1963151663">
    <w:abstractNumId w:val="16"/>
  </w:num>
  <w:num w:numId="15" w16cid:durableId="1272666237">
    <w:abstractNumId w:val="4"/>
  </w:num>
  <w:num w:numId="16" w16cid:durableId="953054934">
    <w:abstractNumId w:val="13"/>
  </w:num>
  <w:num w:numId="17" w16cid:durableId="1298880019">
    <w:abstractNumId w:val="25"/>
  </w:num>
  <w:num w:numId="18" w16cid:durableId="189532538">
    <w:abstractNumId w:val="14"/>
  </w:num>
  <w:num w:numId="19" w16cid:durableId="1254047627">
    <w:abstractNumId w:val="27"/>
  </w:num>
  <w:num w:numId="20" w16cid:durableId="1369185309">
    <w:abstractNumId w:val="33"/>
  </w:num>
  <w:num w:numId="21" w16cid:durableId="2085495136">
    <w:abstractNumId w:val="32"/>
  </w:num>
  <w:num w:numId="22" w16cid:durableId="1742482817">
    <w:abstractNumId w:val="21"/>
  </w:num>
  <w:num w:numId="23" w16cid:durableId="1676952839">
    <w:abstractNumId w:val="7"/>
  </w:num>
  <w:num w:numId="24" w16cid:durableId="880745067">
    <w:abstractNumId w:val="28"/>
  </w:num>
  <w:num w:numId="25" w16cid:durableId="663898167">
    <w:abstractNumId w:val="29"/>
  </w:num>
  <w:num w:numId="26" w16cid:durableId="1909077183">
    <w:abstractNumId w:val="0"/>
  </w:num>
  <w:num w:numId="27" w16cid:durableId="1517961351">
    <w:abstractNumId w:val="2"/>
  </w:num>
  <w:num w:numId="28" w16cid:durableId="809860789">
    <w:abstractNumId w:val="3"/>
  </w:num>
  <w:num w:numId="29" w16cid:durableId="1458909813">
    <w:abstractNumId w:val="37"/>
    <w:lvlOverride w:ilvl="4">
      <w:lvl w:ilvl="4">
        <w:start w:val="1"/>
        <w:numFmt w:val="decimal"/>
        <w:lvlRestart w:val="1"/>
        <w:pStyle w:val="06ANumberedList1stlevel"/>
        <w:lvlText w:val="%5."/>
        <w:lvlJc w:val="left"/>
        <w:pPr>
          <w:ind w:left="567" w:hanging="283"/>
        </w:pPr>
        <w:rPr>
          <w:rFonts w:ascii="Calibri" w:hAnsi="Calibri" w:cs="Calibri" w:hint="default"/>
          <w:b/>
          <w:i w:val="0"/>
          <w:color w:val="000000" w:themeColor="text1"/>
        </w:rPr>
      </w:lvl>
    </w:lvlOverride>
  </w:num>
  <w:num w:numId="30" w16cid:durableId="420178782">
    <w:abstractNumId w:val="9"/>
  </w:num>
  <w:num w:numId="31" w16cid:durableId="446431963">
    <w:abstractNumId w:val="30"/>
  </w:num>
  <w:num w:numId="32" w16cid:durableId="314334782">
    <w:abstractNumId w:val="5"/>
  </w:num>
  <w:num w:numId="33" w16cid:durableId="389883201">
    <w:abstractNumId w:val="35"/>
  </w:num>
  <w:num w:numId="34" w16cid:durableId="1358039667">
    <w:abstractNumId w:val="36"/>
  </w:num>
  <w:num w:numId="35" w16cid:durableId="1389068082">
    <w:abstractNumId w:val="17"/>
  </w:num>
  <w:num w:numId="36" w16cid:durableId="245923674">
    <w:abstractNumId w:val="38"/>
  </w:num>
  <w:num w:numId="37" w16cid:durableId="1763985923">
    <w:abstractNumId w:val="26"/>
  </w:num>
  <w:num w:numId="38" w16cid:durableId="1757631522">
    <w:abstractNumId w:val="31"/>
  </w:num>
  <w:num w:numId="39" w16cid:durableId="2129857485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26"/>
    <w:rsid w:val="000034CE"/>
    <w:rsid w:val="00004DB2"/>
    <w:rsid w:val="0000508F"/>
    <w:rsid w:val="00006FCB"/>
    <w:rsid w:val="000070CB"/>
    <w:rsid w:val="000075EC"/>
    <w:rsid w:val="0001021F"/>
    <w:rsid w:val="00013F83"/>
    <w:rsid w:val="0001772E"/>
    <w:rsid w:val="0002068E"/>
    <w:rsid w:val="00022D2A"/>
    <w:rsid w:val="0002598B"/>
    <w:rsid w:val="00031A6B"/>
    <w:rsid w:val="00034CD1"/>
    <w:rsid w:val="00034DBA"/>
    <w:rsid w:val="00043DA7"/>
    <w:rsid w:val="00051306"/>
    <w:rsid w:val="000521F8"/>
    <w:rsid w:val="00052F7E"/>
    <w:rsid w:val="00061709"/>
    <w:rsid w:val="00064756"/>
    <w:rsid w:val="000652E9"/>
    <w:rsid w:val="00067041"/>
    <w:rsid w:val="00070CEE"/>
    <w:rsid w:val="00071CE0"/>
    <w:rsid w:val="00083484"/>
    <w:rsid w:val="00084669"/>
    <w:rsid w:val="00086773"/>
    <w:rsid w:val="0009666C"/>
    <w:rsid w:val="000A19E0"/>
    <w:rsid w:val="000A528F"/>
    <w:rsid w:val="000A5A5E"/>
    <w:rsid w:val="000B0F34"/>
    <w:rsid w:val="000B3C7F"/>
    <w:rsid w:val="000B5FA6"/>
    <w:rsid w:val="000B74C4"/>
    <w:rsid w:val="000B7896"/>
    <w:rsid w:val="000C14E9"/>
    <w:rsid w:val="000C27CC"/>
    <w:rsid w:val="000C2A4D"/>
    <w:rsid w:val="000C4AE8"/>
    <w:rsid w:val="000C570A"/>
    <w:rsid w:val="000C5B30"/>
    <w:rsid w:val="000C761A"/>
    <w:rsid w:val="000C7B0A"/>
    <w:rsid w:val="000D1BA7"/>
    <w:rsid w:val="000D3D49"/>
    <w:rsid w:val="000D4F08"/>
    <w:rsid w:val="000D5CBA"/>
    <w:rsid w:val="000D60EC"/>
    <w:rsid w:val="000E394C"/>
    <w:rsid w:val="000E5480"/>
    <w:rsid w:val="000F13D9"/>
    <w:rsid w:val="000F63AB"/>
    <w:rsid w:val="000F6B3C"/>
    <w:rsid w:val="000F7CCF"/>
    <w:rsid w:val="0010006C"/>
    <w:rsid w:val="00100AF4"/>
    <w:rsid w:val="00104AB9"/>
    <w:rsid w:val="00105509"/>
    <w:rsid w:val="001069C3"/>
    <w:rsid w:val="00130B2A"/>
    <w:rsid w:val="00134C5B"/>
    <w:rsid w:val="00134ECD"/>
    <w:rsid w:val="0013743E"/>
    <w:rsid w:val="00142D01"/>
    <w:rsid w:val="00147F69"/>
    <w:rsid w:val="00150F7F"/>
    <w:rsid w:val="001511BC"/>
    <w:rsid w:val="001515F7"/>
    <w:rsid w:val="0015418D"/>
    <w:rsid w:val="001550AB"/>
    <w:rsid w:val="001563A5"/>
    <w:rsid w:val="001607EB"/>
    <w:rsid w:val="00165226"/>
    <w:rsid w:val="001652C5"/>
    <w:rsid w:val="001672A3"/>
    <w:rsid w:val="001704AF"/>
    <w:rsid w:val="00176280"/>
    <w:rsid w:val="001768AE"/>
    <w:rsid w:val="001800AC"/>
    <w:rsid w:val="001802C7"/>
    <w:rsid w:val="001825F6"/>
    <w:rsid w:val="0018318D"/>
    <w:rsid w:val="00183E93"/>
    <w:rsid w:val="00190830"/>
    <w:rsid w:val="0019391C"/>
    <w:rsid w:val="0019634A"/>
    <w:rsid w:val="00196403"/>
    <w:rsid w:val="001A1293"/>
    <w:rsid w:val="001A4E9A"/>
    <w:rsid w:val="001A5B02"/>
    <w:rsid w:val="001B2600"/>
    <w:rsid w:val="001B2CD0"/>
    <w:rsid w:val="001B386A"/>
    <w:rsid w:val="001B396D"/>
    <w:rsid w:val="001C0E69"/>
    <w:rsid w:val="001C1EA2"/>
    <w:rsid w:val="001C5C66"/>
    <w:rsid w:val="001C7845"/>
    <w:rsid w:val="001D1F5F"/>
    <w:rsid w:val="001D4147"/>
    <w:rsid w:val="001D417C"/>
    <w:rsid w:val="001D7014"/>
    <w:rsid w:val="001D7C20"/>
    <w:rsid w:val="001E250F"/>
    <w:rsid w:val="001E7F0B"/>
    <w:rsid w:val="001F4D1D"/>
    <w:rsid w:val="00202962"/>
    <w:rsid w:val="00205149"/>
    <w:rsid w:val="002067A4"/>
    <w:rsid w:val="002122FA"/>
    <w:rsid w:val="002135A6"/>
    <w:rsid w:val="00215708"/>
    <w:rsid w:val="00216BCF"/>
    <w:rsid w:val="00221F34"/>
    <w:rsid w:val="00222638"/>
    <w:rsid w:val="00222B01"/>
    <w:rsid w:val="00223514"/>
    <w:rsid w:val="002275B5"/>
    <w:rsid w:val="00230A38"/>
    <w:rsid w:val="00233935"/>
    <w:rsid w:val="00242BDE"/>
    <w:rsid w:val="00247282"/>
    <w:rsid w:val="002501D1"/>
    <w:rsid w:val="00251017"/>
    <w:rsid w:val="00251943"/>
    <w:rsid w:val="002551D5"/>
    <w:rsid w:val="00255C79"/>
    <w:rsid w:val="002604B6"/>
    <w:rsid w:val="002679F5"/>
    <w:rsid w:val="002705BF"/>
    <w:rsid w:val="002731FB"/>
    <w:rsid w:val="00273C1E"/>
    <w:rsid w:val="002779BA"/>
    <w:rsid w:val="0028194D"/>
    <w:rsid w:val="002869BD"/>
    <w:rsid w:val="0029346A"/>
    <w:rsid w:val="00294FBD"/>
    <w:rsid w:val="002A15D9"/>
    <w:rsid w:val="002A4404"/>
    <w:rsid w:val="002A47B0"/>
    <w:rsid w:val="002A55BD"/>
    <w:rsid w:val="002C1FDF"/>
    <w:rsid w:val="002D1BC3"/>
    <w:rsid w:val="002D44CA"/>
    <w:rsid w:val="002D6307"/>
    <w:rsid w:val="002D7082"/>
    <w:rsid w:val="002E0AD4"/>
    <w:rsid w:val="002E3115"/>
    <w:rsid w:val="002E48B9"/>
    <w:rsid w:val="002E5115"/>
    <w:rsid w:val="002E5350"/>
    <w:rsid w:val="002E77B2"/>
    <w:rsid w:val="002F197D"/>
    <w:rsid w:val="002F2199"/>
    <w:rsid w:val="002F2EB8"/>
    <w:rsid w:val="002F5FF0"/>
    <w:rsid w:val="002F6398"/>
    <w:rsid w:val="002F7BE9"/>
    <w:rsid w:val="00300FC8"/>
    <w:rsid w:val="00304E0D"/>
    <w:rsid w:val="00310157"/>
    <w:rsid w:val="00311135"/>
    <w:rsid w:val="00311B13"/>
    <w:rsid w:val="00312A70"/>
    <w:rsid w:val="00312E03"/>
    <w:rsid w:val="00315662"/>
    <w:rsid w:val="00317435"/>
    <w:rsid w:val="003176F1"/>
    <w:rsid w:val="00321A56"/>
    <w:rsid w:val="003226C4"/>
    <w:rsid w:val="00330798"/>
    <w:rsid w:val="0033081C"/>
    <w:rsid w:val="0033150E"/>
    <w:rsid w:val="00332B86"/>
    <w:rsid w:val="0033417B"/>
    <w:rsid w:val="00343449"/>
    <w:rsid w:val="003444F9"/>
    <w:rsid w:val="003459E6"/>
    <w:rsid w:val="00347908"/>
    <w:rsid w:val="0035084A"/>
    <w:rsid w:val="00353E85"/>
    <w:rsid w:val="0035435B"/>
    <w:rsid w:val="0036029F"/>
    <w:rsid w:val="00361E88"/>
    <w:rsid w:val="00362CC5"/>
    <w:rsid w:val="003647B9"/>
    <w:rsid w:val="003709E9"/>
    <w:rsid w:val="003748BC"/>
    <w:rsid w:val="00374E6A"/>
    <w:rsid w:val="0038092C"/>
    <w:rsid w:val="00380FC0"/>
    <w:rsid w:val="00384672"/>
    <w:rsid w:val="00384704"/>
    <w:rsid w:val="00393E15"/>
    <w:rsid w:val="00397201"/>
    <w:rsid w:val="003A28D2"/>
    <w:rsid w:val="003A316F"/>
    <w:rsid w:val="003A6A72"/>
    <w:rsid w:val="003A7D2C"/>
    <w:rsid w:val="003B0606"/>
    <w:rsid w:val="003B30D7"/>
    <w:rsid w:val="003C0A4F"/>
    <w:rsid w:val="003C2C4D"/>
    <w:rsid w:val="003D16CC"/>
    <w:rsid w:val="003D22B3"/>
    <w:rsid w:val="003D41C2"/>
    <w:rsid w:val="003D51D1"/>
    <w:rsid w:val="003D57BD"/>
    <w:rsid w:val="003D5C37"/>
    <w:rsid w:val="003D5DA6"/>
    <w:rsid w:val="003E2224"/>
    <w:rsid w:val="003E5F78"/>
    <w:rsid w:val="003E6AB9"/>
    <w:rsid w:val="003E6E75"/>
    <w:rsid w:val="003F21E9"/>
    <w:rsid w:val="003F49A9"/>
    <w:rsid w:val="00402596"/>
    <w:rsid w:val="00403037"/>
    <w:rsid w:val="00404C0B"/>
    <w:rsid w:val="00405C60"/>
    <w:rsid w:val="0041060B"/>
    <w:rsid w:val="004113B4"/>
    <w:rsid w:val="00416C3E"/>
    <w:rsid w:val="00423E59"/>
    <w:rsid w:val="00435552"/>
    <w:rsid w:val="00451382"/>
    <w:rsid w:val="00451F81"/>
    <w:rsid w:val="004527B7"/>
    <w:rsid w:val="00457C21"/>
    <w:rsid w:val="00461640"/>
    <w:rsid w:val="00461A93"/>
    <w:rsid w:val="00461C15"/>
    <w:rsid w:val="004623FB"/>
    <w:rsid w:val="00462C61"/>
    <w:rsid w:val="00463147"/>
    <w:rsid w:val="00466AB2"/>
    <w:rsid w:val="00467513"/>
    <w:rsid w:val="00467C34"/>
    <w:rsid w:val="004747CA"/>
    <w:rsid w:val="004766C8"/>
    <w:rsid w:val="004820A2"/>
    <w:rsid w:val="00484E25"/>
    <w:rsid w:val="00487473"/>
    <w:rsid w:val="00490510"/>
    <w:rsid w:val="004A07A2"/>
    <w:rsid w:val="004A287C"/>
    <w:rsid w:val="004A38FB"/>
    <w:rsid w:val="004A4A4F"/>
    <w:rsid w:val="004A66C7"/>
    <w:rsid w:val="004A7187"/>
    <w:rsid w:val="004A7BA6"/>
    <w:rsid w:val="004B2E7B"/>
    <w:rsid w:val="004B3EB2"/>
    <w:rsid w:val="004B509E"/>
    <w:rsid w:val="004B670B"/>
    <w:rsid w:val="004B6B2B"/>
    <w:rsid w:val="004C55A1"/>
    <w:rsid w:val="004D5651"/>
    <w:rsid w:val="004D7A4D"/>
    <w:rsid w:val="004E4B07"/>
    <w:rsid w:val="004E7734"/>
    <w:rsid w:val="004F3796"/>
    <w:rsid w:val="004F7212"/>
    <w:rsid w:val="0050397C"/>
    <w:rsid w:val="00506D80"/>
    <w:rsid w:val="00513612"/>
    <w:rsid w:val="005152DF"/>
    <w:rsid w:val="00515A9B"/>
    <w:rsid w:val="0052208D"/>
    <w:rsid w:val="0053141E"/>
    <w:rsid w:val="00540BD2"/>
    <w:rsid w:val="00541D9E"/>
    <w:rsid w:val="00546275"/>
    <w:rsid w:val="00547478"/>
    <w:rsid w:val="00547B47"/>
    <w:rsid w:val="005532E4"/>
    <w:rsid w:val="00555FD8"/>
    <w:rsid w:val="00556003"/>
    <w:rsid w:val="00557315"/>
    <w:rsid w:val="005634FF"/>
    <w:rsid w:val="00563688"/>
    <w:rsid w:val="00566AB0"/>
    <w:rsid w:val="00571244"/>
    <w:rsid w:val="005758E4"/>
    <w:rsid w:val="005773ED"/>
    <w:rsid w:val="00577BCF"/>
    <w:rsid w:val="0058413C"/>
    <w:rsid w:val="00586380"/>
    <w:rsid w:val="005919EE"/>
    <w:rsid w:val="005921A9"/>
    <w:rsid w:val="0059778F"/>
    <w:rsid w:val="005A0409"/>
    <w:rsid w:val="005A0792"/>
    <w:rsid w:val="005A0DB5"/>
    <w:rsid w:val="005A0E81"/>
    <w:rsid w:val="005A1F59"/>
    <w:rsid w:val="005A2D6C"/>
    <w:rsid w:val="005A3010"/>
    <w:rsid w:val="005A354C"/>
    <w:rsid w:val="005A3704"/>
    <w:rsid w:val="005A3A27"/>
    <w:rsid w:val="005A47C2"/>
    <w:rsid w:val="005A612D"/>
    <w:rsid w:val="005B1620"/>
    <w:rsid w:val="005B1F98"/>
    <w:rsid w:val="005B30D4"/>
    <w:rsid w:val="005B5A14"/>
    <w:rsid w:val="005C55B9"/>
    <w:rsid w:val="005C7D5B"/>
    <w:rsid w:val="005D0474"/>
    <w:rsid w:val="005E28AC"/>
    <w:rsid w:val="005E39F3"/>
    <w:rsid w:val="005F1D54"/>
    <w:rsid w:val="005F3542"/>
    <w:rsid w:val="005F49CD"/>
    <w:rsid w:val="00602A28"/>
    <w:rsid w:val="00605E36"/>
    <w:rsid w:val="006127F9"/>
    <w:rsid w:val="00620AD6"/>
    <w:rsid w:val="006212D9"/>
    <w:rsid w:val="00627389"/>
    <w:rsid w:val="00644BD9"/>
    <w:rsid w:val="00646D2B"/>
    <w:rsid w:val="00651CDC"/>
    <w:rsid w:val="006533B9"/>
    <w:rsid w:val="006568E0"/>
    <w:rsid w:val="00657DB1"/>
    <w:rsid w:val="00663D30"/>
    <w:rsid w:val="0066489F"/>
    <w:rsid w:val="00682C51"/>
    <w:rsid w:val="00684367"/>
    <w:rsid w:val="00684D23"/>
    <w:rsid w:val="00686B93"/>
    <w:rsid w:val="00686F8C"/>
    <w:rsid w:val="00691DBB"/>
    <w:rsid w:val="00694FCC"/>
    <w:rsid w:val="006B032F"/>
    <w:rsid w:val="006B07A2"/>
    <w:rsid w:val="006B2D8E"/>
    <w:rsid w:val="006B321D"/>
    <w:rsid w:val="006B3319"/>
    <w:rsid w:val="006B6238"/>
    <w:rsid w:val="006B7F4B"/>
    <w:rsid w:val="006D4628"/>
    <w:rsid w:val="006D6155"/>
    <w:rsid w:val="006D7CF8"/>
    <w:rsid w:val="006E16BC"/>
    <w:rsid w:val="006E17BD"/>
    <w:rsid w:val="006E3FA4"/>
    <w:rsid w:val="006E6D40"/>
    <w:rsid w:val="006F011F"/>
    <w:rsid w:val="006F0951"/>
    <w:rsid w:val="006F2807"/>
    <w:rsid w:val="006F2B24"/>
    <w:rsid w:val="006F3A21"/>
    <w:rsid w:val="006F7E81"/>
    <w:rsid w:val="00715BDA"/>
    <w:rsid w:val="00720388"/>
    <w:rsid w:val="00723E55"/>
    <w:rsid w:val="00723E6A"/>
    <w:rsid w:val="00726A02"/>
    <w:rsid w:val="00736571"/>
    <w:rsid w:val="00741242"/>
    <w:rsid w:val="00743BB8"/>
    <w:rsid w:val="007455BF"/>
    <w:rsid w:val="00745FE2"/>
    <w:rsid w:val="00756DC9"/>
    <w:rsid w:val="0076084F"/>
    <w:rsid w:val="00760D30"/>
    <w:rsid w:val="00761A19"/>
    <w:rsid w:val="00761AA8"/>
    <w:rsid w:val="00776E80"/>
    <w:rsid w:val="00777B97"/>
    <w:rsid w:val="0078040F"/>
    <w:rsid w:val="00785BBA"/>
    <w:rsid w:val="00791339"/>
    <w:rsid w:val="0079703F"/>
    <w:rsid w:val="007A09C1"/>
    <w:rsid w:val="007A3802"/>
    <w:rsid w:val="007A5FB1"/>
    <w:rsid w:val="007B2813"/>
    <w:rsid w:val="007B470E"/>
    <w:rsid w:val="007C5827"/>
    <w:rsid w:val="007D0812"/>
    <w:rsid w:val="007D0FD0"/>
    <w:rsid w:val="007E2E36"/>
    <w:rsid w:val="007E3BF3"/>
    <w:rsid w:val="007E512F"/>
    <w:rsid w:val="007E5ABB"/>
    <w:rsid w:val="007E7096"/>
    <w:rsid w:val="007F33AD"/>
    <w:rsid w:val="007F3B5D"/>
    <w:rsid w:val="007F67AF"/>
    <w:rsid w:val="00801F3E"/>
    <w:rsid w:val="00806C83"/>
    <w:rsid w:val="00811AE6"/>
    <w:rsid w:val="00816B27"/>
    <w:rsid w:val="008208CD"/>
    <w:rsid w:val="008232AF"/>
    <w:rsid w:val="00824EF5"/>
    <w:rsid w:val="00826E26"/>
    <w:rsid w:val="00830A83"/>
    <w:rsid w:val="00832CF3"/>
    <w:rsid w:val="008334EC"/>
    <w:rsid w:val="008352E0"/>
    <w:rsid w:val="008352E3"/>
    <w:rsid w:val="00844E10"/>
    <w:rsid w:val="00847470"/>
    <w:rsid w:val="008539DB"/>
    <w:rsid w:val="008545AB"/>
    <w:rsid w:val="00854945"/>
    <w:rsid w:val="0086427A"/>
    <w:rsid w:val="0086785A"/>
    <w:rsid w:val="00870730"/>
    <w:rsid w:val="00871D29"/>
    <w:rsid w:val="00873656"/>
    <w:rsid w:val="00873F75"/>
    <w:rsid w:val="008744CA"/>
    <w:rsid w:val="00874801"/>
    <w:rsid w:val="008819F7"/>
    <w:rsid w:val="00882C78"/>
    <w:rsid w:val="00886969"/>
    <w:rsid w:val="00890C6F"/>
    <w:rsid w:val="00893EFE"/>
    <w:rsid w:val="008A104F"/>
    <w:rsid w:val="008A60AA"/>
    <w:rsid w:val="008A6C36"/>
    <w:rsid w:val="008B31C8"/>
    <w:rsid w:val="008B3356"/>
    <w:rsid w:val="008B513E"/>
    <w:rsid w:val="008B579C"/>
    <w:rsid w:val="008C0AED"/>
    <w:rsid w:val="008C2164"/>
    <w:rsid w:val="008C304F"/>
    <w:rsid w:val="008C5AA0"/>
    <w:rsid w:val="008D283B"/>
    <w:rsid w:val="008D2EB8"/>
    <w:rsid w:val="008D4B7E"/>
    <w:rsid w:val="008D4C9F"/>
    <w:rsid w:val="008D4E2F"/>
    <w:rsid w:val="008D581B"/>
    <w:rsid w:val="008D7325"/>
    <w:rsid w:val="008E142D"/>
    <w:rsid w:val="008E35B0"/>
    <w:rsid w:val="008E477C"/>
    <w:rsid w:val="008F0FFA"/>
    <w:rsid w:val="008F621F"/>
    <w:rsid w:val="0090162C"/>
    <w:rsid w:val="00903C42"/>
    <w:rsid w:val="009066DC"/>
    <w:rsid w:val="009066FC"/>
    <w:rsid w:val="00907329"/>
    <w:rsid w:val="009109DC"/>
    <w:rsid w:val="00910CB7"/>
    <w:rsid w:val="00912857"/>
    <w:rsid w:val="00914588"/>
    <w:rsid w:val="00914FAD"/>
    <w:rsid w:val="009155D8"/>
    <w:rsid w:val="0092314E"/>
    <w:rsid w:val="00923D81"/>
    <w:rsid w:val="00926DE8"/>
    <w:rsid w:val="009278AE"/>
    <w:rsid w:val="00930A3D"/>
    <w:rsid w:val="009347CD"/>
    <w:rsid w:val="00934A45"/>
    <w:rsid w:val="009373A0"/>
    <w:rsid w:val="0095092B"/>
    <w:rsid w:val="00950CF8"/>
    <w:rsid w:val="00951BAE"/>
    <w:rsid w:val="0095687E"/>
    <w:rsid w:val="009572B8"/>
    <w:rsid w:val="0096065F"/>
    <w:rsid w:val="00960AA3"/>
    <w:rsid w:val="009633C3"/>
    <w:rsid w:val="009639BF"/>
    <w:rsid w:val="00964B64"/>
    <w:rsid w:val="0097776C"/>
    <w:rsid w:val="00980A50"/>
    <w:rsid w:val="00982324"/>
    <w:rsid w:val="00982E3D"/>
    <w:rsid w:val="00984F52"/>
    <w:rsid w:val="0099318A"/>
    <w:rsid w:val="0099528E"/>
    <w:rsid w:val="00997592"/>
    <w:rsid w:val="009A4877"/>
    <w:rsid w:val="009A5F1C"/>
    <w:rsid w:val="009B0916"/>
    <w:rsid w:val="009B3160"/>
    <w:rsid w:val="009B3A39"/>
    <w:rsid w:val="009B6179"/>
    <w:rsid w:val="009C0374"/>
    <w:rsid w:val="009C4EAF"/>
    <w:rsid w:val="009C5D53"/>
    <w:rsid w:val="009C62E0"/>
    <w:rsid w:val="009D1E34"/>
    <w:rsid w:val="009D41BA"/>
    <w:rsid w:val="009D555A"/>
    <w:rsid w:val="009D762E"/>
    <w:rsid w:val="009D76F1"/>
    <w:rsid w:val="009E099F"/>
    <w:rsid w:val="009E4850"/>
    <w:rsid w:val="009E6CE8"/>
    <w:rsid w:val="009F1535"/>
    <w:rsid w:val="009F2CCA"/>
    <w:rsid w:val="009F7E13"/>
    <w:rsid w:val="00A01BB4"/>
    <w:rsid w:val="00A23C4F"/>
    <w:rsid w:val="00A24DCB"/>
    <w:rsid w:val="00A25345"/>
    <w:rsid w:val="00A25428"/>
    <w:rsid w:val="00A2664E"/>
    <w:rsid w:val="00A34FDC"/>
    <w:rsid w:val="00A3642E"/>
    <w:rsid w:val="00A36492"/>
    <w:rsid w:val="00A37E79"/>
    <w:rsid w:val="00A400C0"/>
    <w:rsid w:val="00A43A77"/>
    <w:rsid w:val="00A467B5"/>
    <w:rsid w:val="00A50799"/>
    <w:rsid w:val="00A50E6B"/>
    <w:rsid w:val="00A575C8"/>
    <w:rsid w:val="00A71496"/>
    <w:rsid w:val="00A7505F"/>
    <w:rsid w:val="00A80D0A"/>
    <w:rsid w:val="00A82D7E"/>
    <w:rsid w:val="00A83FA9"/>
    <w:rsid w:val="00A92900"/>
    <w:rsid w:val="00A940FE"/>
    <w:rsid w:val="00AB06E4"/>
    <w:rsid w:val="00AB3DFD"/>
    <w:rsid w:val="00AC6FB6"/>
    <w:rsid w:val="00AC7C1C"/>
    <w:rsid w:val="00AD7B4A"/>
    <w:rsid w:val="00AE1D0D"/>
    <w:rsid w:val="00AE5407"/>
    <w:rsid w:val="00AE569B"/>
    <w:rsid w:val="00AE7815"/>
    <w:rsid w:val="00AF6594"/>
    <w:rsid w:val="00B017C1"/>
    <w:rsid w:val="00B039D0"/>
    <w:rsid w:val="00B04B09"/>
    <w:rsid w:val="00B07C99"/>
    <w:rsid w:val="00B11CA4"/>
    <w:rsid w:val="00B122CF"/>
    <w:rsid w:val="00B14CEE"/>
    <w:rsid w:val="00B16F06"/>
    <w:rsid w:val="00B17782"/>
    <w:rsid w:val="00B211FC"/>
    <w:rsid w:val="00B22800"/>
    <w:rsid w:val="00B24527"/>
    <w:rsid w:val="00B340AE"/>
    <w:rsid w:val="00B355F8"/>
    <w:rsid w:val="00B35A86"/>
    <w:rsid w:val="00B420E9"/>
    <w:rsid w:val="00B43E45"/>
    <w:rsid w:val="00B4723D"/>
    <w:rsid w:val="00B47C3A"/>
    <w:rsid w:val="00B50F38"/>
    <w:rsid w:val="00B5440F"/>
    <w:rsid w:val="00B62D3B"/>
    <w:rsid w:val="00B650D6"/>
    <w:rsid w:val="00B665A9"/>
    <w:rsid w:val="00B67669"/>
    <w:rsid w:val="00B677CE"/>
    <w:rsid w:val="00B67838"/>
    <w:rsid w:val="00B71880"/>
    <w:rsid w:val="00B73D07"/>
    <w:rsid w:val="00B76D43"/>
    <w:rsid w:val="00B85ACF"/>
    <w:rsid w:val="00B865A7"/>
    <w:rsid w:val="00B90545"/>
    <w:rsid w:val="00B95185"/>
    <w:rsid w:val="00BA0F27"/>
    <w:rsid w:val="00BA4483"/>
    <w:rsid w:val="00BA59F6"/>
    <w:rsid w:val="00BB0CC3"/>
    <w:rsid w:val="00BB1141"/>
    <w:rsid w:val="00BB3D01"/>
    <w:rsid w:val="00BB4700"/>
    <w:rsid w:val="00BB4C00"/>
    <w:rsid w:val="00BC7DC9"/>
    <w:rsid w:val="00BD134A"/>
    <w:rsid w:val="00BD1C77"/>
    <w:rsid w:val="00BD2988"/>
    <w:rsid w:val="00BD3909"/>
    <w:rsid w:val="00BD436A"/>
    <w:rsid w:val="00BD4A56"/>
    <w:rsid w:val="00BE1EF2"/>
    <w:rsid w:val="00BE35FD"/>
    <w:rsid w:val="00BE78D8"/>
    <w:rsid w:val="00BF06D4"/>
    <w:rsid w:val="00BF2F78"/>
    <w:rsid w:val="00BF4A18"/>
    <w:rsid w:val="00C053E3"/>
    <w:rsid w:val="00C07A79"/>
    <w:rsid w:val="00C11AD9"/>
    <w:rsid w:val="00C14DCC"/>
    <w:rsid w:val="00C16381"/>
    <w:rsid w:val="00C175CB"/>
    <w:rsid w:val="00C30BFA"/>
    <w:rsid w:val="00C314AD"/>
    <w:rsid w:val="00C32F67"/>
    <w:rsid w:val="00C35C30"/>
    <w:rsid w:val="00C35E45"/>
    <w:rsid w:val="00C37435"/>
    <w:rsid w:val="00C43381"/>
    <w:rsid w:val="00C435A9"/>
    <w:rsid w:val="00C4367B"/>
    <w:rsid w:val="00C4613D"/>
    <w:rsid w:val="00C47DC9"/>
    <w:rsid w:val="00C55C3F"/>
    <w:rsid w:val="00C63ECE"/>
    <w:rsid w:val="00C73CB5"/>
    <w:rsid w:val="00C740D8"/>
    <w:rsid w:val="00C743CC"/>
    <w:rsid w:val="00C7626B"/>
    <w:rsid w:val="00C764B2"/>
    <w:rsid w:val="00C80610"/>
    <w:rsid w:val="00C80A98"/>
    <w:rsid w:val="00C86660"/>
    <w:rsid w:val="00C8753D"/>
    <w:rsid w:val="00C87DE6"/>
    <w:rsid w:val="00C90106"/>
    <w:rsid w:val="00C9554F"/>
    <w:rsid w:val="00C957B2"/>
    <w:rsid w:val="00C95E3A"/>
    <w:rsid w:val="00CA4105"/>
    <w:rsid w:val="00CA79CE"/>
    <w:rsid w:val="00CA7F11"/>
    <w:rsid w:val="00CB1048"/>
    <w:rsid w:val="00CB2162"/>
    <w:rsid w:val="00CB4CC2"/>
    <w:rsid w:val="00CC1210"/>
    <w:rsid w:val="00CC14DC"/>
    <w:rsid w:val="00CC49AE"/>
    <w:rsid w:val="00CC5204"/>
    <w:rsid w:val="00CC56D9"/>
    <w:rsid w:val="00CC7B81"/>
    <w:rsid w:val="00CD041C"/>
    <w:rsid w:val="00CD2275"/>
    <w:rsid w:val="00CD4302"/>
    <w:rsid w:val="00CD4A4D"/>
    <w:rsid w:val="00CD51F3"/>
    <w:rsid w:val="00CE4B45"/>
    <w:rsid w:val="00CF1BA4"/>
    <w:rsid w:val="00CF76A0"/>
    <w:rsid w:val="00D00E68"/>
    <w:rsid w:val="00D0572E"/>
    <w:rsid w:val="00D0792F"/>
    <w:rsid w:val="00D14A98"/>
    <w:rsid w:val="00D15A6A"/>
    <w:rsid w:val="00D20D85"/>
    <w:rsid w:val="00D21D93"/>
    <w:rsid w:val="00D220C6"/>
    <w:rsid w:val="00D22E25"/>
    <w:rsid w:val="00D27232"/>
    <w:rsid w:val="00D300B2"/>
    <w:rsid w:val="00D30D51"/>
    <w:rsid w:val="00D31892"/>
    <w:rsid w:val="00D40A71"/>
    <w:rsid w:val="00D44C0E"/>
    <w:rsid w:val="00D46516"/>
    <w:rsid w:val="00D47570"/>
    <w:rsid w:val="00D47965"/>
    <w:rsid w:val="00D51B0C"/>
    <w:rsid w:val="00D53B83"/>
    <w:rsid w:val="00D664D8"/>
    <w:rsid w:val="00D70E23"/>
    <w:rsid w:val="00D72FC1"/>
    <w:rsid w:val="00D73D06"/>
    <w:rsid w:val="00D74875"/>
    <w:rsid w:val="00D77AB1"/>
    <w:rsid w:val="00D81201"/>
    <w:rsid w:val="00D83EC5"/>
    <w:rsid w:val="00D91C88"/>
    <w:rsid w:val="00D92078"/>
    <w:rsid w:val="00D92126"/>
    <w:rsid w:val="00D966A1"/>
    <w:rsid w:val="00DA304D"/>
    <w:rsid w:val="00DA3056"/>
    <w:rsid w:val="00DA3A17"/>
    <w:rsid w:val="00DA5F45"/>
    <w:rsid w:val="00DB4663"/>
    <w:rsid w:val="00DB561F"/>
    <w:rsid w:val="00DC06BB"/>
    <w:rsid w:val="00DC24F9"/>
    <w:rsid w:val="00DC483A"/>
    <w:rsid w:val="00DC6152"/>
    <w:rsid w:val="00DC6243"/>
    <w:rsid w:val="00DC6C41"/>
    <w:rsid w:val="00DD56F7"/>
    <w:rsid w:val="00DE2D44"/>
    <w:rsid w:val="00DE4737"/>
    <w:rsid w:val="00DE4FB0"/>
    <w:rsid w:val="00DE74F9"/>
    <w:rsid w:val="00DE7BA0"/>
    <w:rsid w:val="00DF08DF"/>
    <w:rsid w:val="00DF0AF7"/>
    <w:rsid w:val="00DF2ED1"/>
    <w:rsid w:val="00DF305F"/>
    <w:rsid w:val="00DF5533"/>
    <w:rsid w:val="00E0096A"/>
    <w:rsid w:val="00E00C85"/>
    <w:rsid w:val="00E014F0"/>
    <w:rsid w:val="00E01CC9"/>
    <w:rsid w:val="00E02557"/>
    <w:rsid w:val="00E11D25"/>
    <w:rsid w:val="00E12509"/>
    <w:rsid w:val="00E12CFF"/>
    <w:rsid w:val="00E13074"/>
    <w:rsid w:val="00E1395E"/>
    <w:rsid w:val="00E1713B"/>
    <w:rsid w:val="00E17589"/>
    <w:rsid w:val="00E22101"/>
    <w:rsid w:val="00E25882"/>
    <w:rsid w:val="00E27DCD"/>
    <w:rsid w:val="00E351D8"/>
    <w:rsid w:val="00E4504C"/>
    <w:rsid w:val="00E56A80"/>
    <w:rsid w:val="00E573D5"/>
    <w:rsid w:val="00E60418"/>
    <w:rsid w:val="00E62222"/>
    <w:rsid w:val="00E6637F"/>
    <w:rsid w:val="00E67977"/>
    <w:rsid w:val="00E71DA0"/>
    <w:rsid w:val="00E723A2"/>
    <w:rsid w:val="00E7662A"/>
    <w:rsid w:val="00E81EC1"/>
    <w:rsid w:val="00E84055"/>
    <w:rsid w:val="00E840F6"/>
    <w:rsid w:val="00E90BC9"/>
    <w:rsid w:val="00E925BE"/>
    <w:rsid w:val="00E94327"/>
    <w:rsid w:val="00EA4AAB"/>
    <w:rsid w:val="00EA5150"/>
    <w:rsid w:val="00EA6EC6"/>
    <w:rsid w:val="00EA757C"/>
    <w:rsid w:val="00EB0B8D"/>
    <w:rsid w:val="00EB2B23"/>
    <w:rsid w:val="00EB39D2"/>
    <w:rsid w:val="00EB5F6C"/>
    <w:rsid w:val="00EB6337"/>
    <w:rsid w:val="00EB767D"/>
    <w:rsid w:val="00EB7F48"/>
    <w:rsid w:val="00EC0382"/>
    <w:rsid w:val="00EC1DB7"/>
    <w:rsid w:val="00EC302E"/>
    <w:rsid w:val="00ED182C"/>
    <w:rsid w:val="00ED1A55"/>
    <w:rsid w:val="00ED3977"/>
    <w:rsid w:val="00ED3ABD"/>
    <w:rsid w:val="00ED4B56"/>
    <w:rsid w:val="00EE253B"/>
    <w:rsid w:val="00F022A4"/>
    <w:rsid w:val="00F03949"/>
    <w:rsid w:val="00F12CEE"/>
    <w:rsid w:val="00F1486A"/>
    <w:rsid w:val="00F1500F"/>
    <w:rsid w:val="00F161A1"/>
    <w:rsid w:val="00F22A2A"/>
    <w:rsid w:val="00F22C07"/>
    <w:rsid w:val="00F257EB"/>
    <w:rsid w:val="00F32B9C"/>
    <w:rsid w:val="00F341EC"/>
    <w:rsid w:val="00F37980"/>
    <w:rsid w:val="00F42C58"/>
    <w:rsid w:val="00F4305D"/>
    <w:rsid w:val="00F4456B"/>
    <w:rsid w:val="00F47852"/>
    <w:rsid w:val="00F515CE"/>
    <w:rsid w:val="00F526B5"/>
    <w:rsid w:val="00F559D9"/>
    <w:rsid w:val="00F57BBC"/>
    <w:rsid w:val="00F6106D"/>
    <w:rsid w:val="00F72967"/>
    <w:rsid w:val="00F75392"/>
    <w:rsid w:val="00F7569D"/>
    <w:rsid w:val="00F76EBB"/>
    <w:rsid w:val="00F803D8"/>
    <w:rsid w:val="00F920DE"/>
    <w:rsid w:val="00F9292B"/>
    <w:rsid w:val="00F96CD9"/>
    <w:rsid w:val="00FA3E13"/>
    <w:rsid w:val="00FA5A00"/>
    <w:rsid w:val="00FB2590"/>
    <w:rsid w:val="00FB26C4"/>
    <w:rsid w:val="00FB48DD"/>
    <w:rsid w:val="00FB4D13"/>
    <w:rsid w:val="00FC12A6"/>
    <w:rsid w:val="00FC299D"/>
    <w:rsid w:val="00FC2FFB"/>
    <w:rsid w:val="00FC4CED"/>
    <w:rsid w:val="00FC581F"/>
    <w:rsid w:val="00FC5E06"/>
    <w:rsid w:val="00FD1CD2"/>
    <w:rsid w:val="00FD46F6"/>
    <w:rsid w:val="00FD6CC8"/>
    <w:rsid w:val="00FE44C9"/>
    <w:rsid w:val="00FE7F8B"/>
    <w:rsid w:val="00FF73FA"/>
    <w:rsid w:val="019A491C"/>
    <w:rsid w:val="1F97524F"/>
    <w:rsid w:val="20660DF0"/>
    <w:rsid w:val="267D9580"/>
    <w:rsid w:val="27240B05"/>
    <w:rsid w:val="27AEE91A"/>
    <w:rsid w:val="2854EE4D"/>
    <w:rsid w:val="2AF21D94"/>
    <w:rsid w:val="387186F0"/>
    <w:rsid w:val="3BC88CEC"/>
    <w:rsid w:val="483825DB"/>
    <w:rsid w:val="4C705E6F"/>
    <w:rsid w:val="4F207568"/>
    <w:rsid w:val="528D4B51"/>
    <w:rsid w:val="5361994A"/>
    <w:rsid w:val="5CA1FB80"/>
    <w:rsid w:val="634DB586"/>
    <w:rsid w:val="65A3867B"/>
    <w:rsid w:val="67FAAA09"/>
    <w:rsid w:val="697C05A8"/>
    <w:rsid w:val="69967A6A"/>
    <w:rsid w:val="6C4167BC"/>
    <w:rsid w:val="6FDCF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28F5"/>
  <w15:chartTrackingRefBased/>
  <w15:docId w15:val="{21F3E599-8285-4E59-A062-1ED5E6EF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AF"/>
  </w:style>
  <w:style w:type="paragraph" w:styleId="Heading1">
    <w:name w:val="heading 1"/>
    <w:basedOn w:val="Normal"/>
    <w:next w:val="Normal"/>
    <w:link w:val="Heading1Char"/>
    <w:uiPriority w:val="9"/>
    <w:qFormat/>
    <w:rsid w:val="00134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Numbered Para 1,Dot pt,No Spacing1,List Paragraph Char Char Char,Indicator Text,List Paragraph1,Bullet Points,MAIN CONTENT,List Paragraph12,F5 List Paragraph,Customer text,Proposal Bullet List,Colorful List - Accent 11,L"/>
    <w:basedOn w:val="Normal"/>
    <w:link w:val="ListParagraphChar"/>
    <w:uiPriority w:val="34"/>
    <w:qFormat/>
    <w:rsid w:val="002C1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E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21F8"/>
    <w:rPr>
      <w:color w:val="0563C1"/>
      <w:u w:val="single"/>
    </w:rPr>
  </w:style>
  <w:style w:type="paragraph" w:styleId="Revision">
    <w:name w:val="Revision"/>
    <w:hidden/>
    <w:uiPriority w:val="99"/>
    <w:semiHidden/>
    <w:rsid w:val="00BB4C00"/>
    <w:pPr>
      <w:spacing w:after="0" w:line="240" w:lineRule="auto"/>
    </w:p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locked/>
    <w:rsid w:val="00F526B5"/>
  </w:style>
  <w:style w:type="paragraph" w:customStyle="1" w:styleId="Question">
    <w:name w:val="Question"/>
    <w:basedOn w:val="Normal"/>
    <w:next w:val="Normal"/>
    <w:rsid w:val="00F526B5"/>
    <w:pPr>
      <w:spacing w:after="240" w:line="240" w:lineRule="auto"/>
      <w:ind w:left="2520" w:right="144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ault">
    <w:name w:val="Default"/>
    <w:rsid w:val="00F96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96CD9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96CD9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F96CD9"/>
    <w:rPr>
      <w:rFonts w:ascii="Zapf Dingbats ITC" w:hAnsi="Zapf Dingbats ITC" w:cs="Zapf Dingbats ITC"/>
      <w:color w:val="000000"/>
    </w:rPr>
  </w:style>
  <w:style w:type="character" w:customStyle="1" w:styleId="A7">
    <w:name w:val="A7"/>
    <w:uiPriority w:val="99"/>
    <w:rsid w:val="00F96CD9"/>
    <w:rPr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F96CD9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F96CD9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DF"/>
  </w:style>
  <w:style w:type="paragraph" w:styleId="Footer">
    <w:name w:val="footer"/>
    <w:basedOn w:val="Normal"/>
    <w:link w:val="FooterChar"/>
    <w:uiPriority w:val="99"/>
    <w:unhideWhenUsed/>
    <w:rsid w:val="0051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DF"/>
  </w:style>
  <w:style w:type="paragraph" w:customStyle="1" w:styleId="paragraph">
    <w:name w:val="paragraph"/>
    <w:basedOn w:val="Normal"/>
    <w:rsid w:val="00134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134ECD"/>
  </w:style>
  <w:style w:type="character" w:customStyle="1" w:styleId="eop">
    <w:name w:val="eop"/>
    <w:basedOn w:val="DefaultParagraphFont"/>
    <w:rsid w:val="00134ECD"/>
  </w:style>
  <w:style w:type="table" w:customStyle="1" w:styleId="TableGrid1">
    <w:name w:val="Table Grid1"/>
    <w:basedOn w:val="TableNormal"/>
    <w:next w:val="TableGrid"/>
    <w:uiPriority w:val="39"/>
    <w:rsid w:val="0095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E27DCD"/>
    <w:rPr>
      <w:sz w:val="20"/>
      <w:szCs w:val="20"/>
    </w:rPr>
  </w:style>
  <w:style w:type="paragraph" w:customStyle="1" w:styleId="04ABodyText">
    <w:name w:val="04A Body Text"/>
    <w:basedOn w:val="Normal"/>
    <w:link w:val="04ABodyTextChar"/>
    <w:qFormat/>
    <w:rsid w:val="00487473"/>
    <w:pPr>
      <w:numPr>
        <w:numId w:val="29"/>
      </w:numPr>
      <w:spacing w:before="120" w:after="240" w:line="288" w:lineRule="auto"/>
    </w:pPr>
    <w:rPr>
      <w:rFonts w:ascii="Arial" w:eastAsia="Times New Roman" w:hAnsi="Arial" w:cs="Arial"/>
      <w:color w:val="000000" w:themeColor="text1"/>
      <w:szCs w:val="20"/>
      <w:lang w:eastAsia="en-GB"/>
    </w:rPr>
  </w:style>
  <w:style w:type="character" w:customStyle="1" w:styleId="04ABodyTextChar">
    <w:name w:val="04A Body Text Char"/>
    <w:basedOn w:val="DefaultParagraphFont"/>
    <w:link w:val="04ABodyText"/>
    <w:rsid w:val="00487473"/>
    <w:rPr>
      <w:rFonts w:ascii="Arial" w:eastAsia="Times New Roman" w:hAnsi="Arial" w:cs="Arial"/>
      <w:color w:val="000000" w:themeColor="text1"/>
      <w:szCs w:val="20"/>
      <w:lang w:eastAsia="en-GB"/>
    </w:rPr>
  </w:style>
  <w:style w:type="numbering" w:customStyle="1" w:styleId="JayeshNavinShahEasterEgg">
    <w:name w:val="JayeshNavinShahEasterEgg"/>
    <w:uiPriority w:val="99"/>
    <w:rsid w:val="00487473"/>
    <w:pPr>
      <w:numPr>
        <w:numId w:val="28"/>
      </w:numPr>
    </w:pPr>
  </w:style>
  <w:style w:type="paragraph" w:customStyle="1" w:styleId="05ABullets1stlevel">
    <w:name w:val="05A Bullets (1st level)"/>
    <w:basedOn w:val="04ABodyText"/>
    <w:link w:val="05ABullets1stlevelChar"/>
    <w:qFormat/>
    <w:rsid w:val="00487473"/>
    <w:pPr>
      <w:numPr>
        <w:ilvl w:val="1"/>
      </w:numPr>
    </w:pPr>
  </w:style>
  <w:style w:type="paragraph" w:customStyle="1" w:styleId="05BBullets2ndlevel">
    <w:name w:val="05B Bullets (2nd level)"/>
    <w:basedOn w:val="05ABullets1stlevel"/>
    <w:qFormat/>
    <w:rsid w:val="00487473"/>
    <w:pPr>
      <w:numPr>
        <w:ilvl w:val="2"/>
      </w:numPr>
    </w:pPr>
  </w:style>
  <w:style w:type="paragraph" w:customStyle="1" w:styleId="06ANumberedList1stlevel">
    <w:name w:val="06A Numbered List (1st level)"/>
    <w:basedOn w:val="04ABodyText"/>
    <w:qFormat/>
    <w:rsid w:val="00487473"/>
    <w:pPr>
      <w:numPr>
        <w:ilvl w:val="4"/>
      </w:numPr>
    </w:pPr>
  </w:style>
  <w:style w:type="paragraph" w:customStyle="1" w:styleId="06BNumberedList2ndlevel">
    <w:name w:val="06B Numbered List (2nd level)"/>
    <w:basedOn w:val="04ABodyText"/>
    <w:qFormat/>
    <w:rsid w:val="00487473"/>
    <w:pPr>
      <w:numPr>
        <w:ilvl w:val="5"/>
      </w:numPr>
    </w:pPr>
  </w:style>
  <w:style w:type="paragraph" w:customStyle="1" w:styleId="05CBulletswithoutspacing1stlevel">
    <w:name w:val="05C Bullets without spacing (1st level)"/>
    <w:basedOn w:val="05ABullets1stlevel"/>
    <w:qFormat/>
    <w:rsid w:val="00487473"/>
    <w:pPr>
      <w:numPr>
        <w:ilvl w:val="3"/>
      </w:numPr>
      <w:contextualSpacing/>
    </w:pPr>
  </w:style>
  <w:style w:type="paragraph" w:customStyle="1" w:styleId="06CNumberedListwithoutspacing1stlevel">
    <w:name w:val="06C Numbered List without spacing (1st level)"/>
    <w:basedOn w:val="06ANumberedList1stlevel"/>
    <w:qFormat/>
    <w:rsid w:val="00487473"/>
    <w:pPr>
      <w:numPr>
        <w:ilvl w:val="6"/>
      </w:numPr>
      <w:contextualSpacing/>
    </w:pPr>
  </w:style>
  <w:style w:type="character" w:customStyle="1" w:styleId="05ABullets1stlevelChar">
    <w:name w:val="05A Bullets (1st level) Char"/>
    <w:basedOn w:val="04ABodyTextChar"/>
    <w:link w:val="05ABullets1stlevel"/>
    <w:rsid w:val="001A5B02"/>
    <w:rPr>
      <w:rFonts w:ascii="Arial" w:eastAsia="Times New Roman" w:hAnsi="Arial" w:cs="Arial"/>
      <w:color w:val="000000" w:themeColor="text1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0D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26A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dcd4d639-de5a-4bad-aded-2c25c5bf9fca">Official</Security_x0020_Classification>
    <k0cb5e08406545c18344e2142bcf0abc xmlns="dcd4d639-de5a-4bad-aded-2c25c5bf9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ight</TermName>
          <TermId xmlns="http://schemas.microsoft.com/office/infopath/2007/PartnerControls">d96c0fed-3f60-4ddb-9c28-3a6c5d82f156</TermId>
        </TermInfo>
      </Terms>
    </k0cb5e08406545c18344e2142bcf0abc>
    <TaxKeywordTaxHTField xmlns="dcd4d639-de5a-4bad-aded-2c25c5bf9fca">
      <Terms xmlns="http://schemas.microsoft.com/office/infopath/2007/PartnerControls"/>
    </TaxKeywordTaxHTField>
    <RoutingRuleDescription xmlns="http://schemas.microsoft.com/sharepoint/v3" xsi:nil="true"/>
    <n300bd280aac47c8b25aa7458bf0f8c4 xmlns="dcd4d639-de5a-4bad-aded-2c25c5bf9fca">
      <Terms xmlns="http://schemas.microsoft.com/office/infopath/2007/PartnerControls"/>
    </n300bd280aac47c8b25aa7458bf0f8c4>
    <TaxCatchAll xmlns="dcd4d639-de5a-4bad-aded-2c25c5bf9fca">
      <Value>32</Value>
    </TaxCatchAll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a Document" ma:contentTypeID="0x010100943D46E95D4A1B4FBA60C8AEF611E21902050F002CC060521AC41F44AFFB52C0841B445F" ma:contentTypeVersion="3" ma:contentTypeDescription="Default CT for the Data libraries" ma:contentTypeScope="" ma:versionID="55ebd3761ead78a2b82e19f4cab86d08">
  <xsd:schema xmlns:xsd="http://www.w3.org/2001/XMLSchema" xmlns:xs="http://www.w3.org/2001/XMLSchema" xmlns:p="http://schemas.microsoft.com/office/2006/metadata/properties" xmlns:ns1="http://schemas.microsoft.com/sharepoint/v3" xmlns:ns2="dcd4d639-de5a-4bad-aded-2c25c5bf9fca" targetNamespace="http://schemas.microsoft.com/office/2006/metadata/properties" ma:root="true" ma:fieldsID="35a970c8e97a1be77a01a8cd587337dd" ns1:_="" ns2:_="">
    <xsd:import namespace="http://schemas.microsoft.com/sharepoint/v3"/>
    <xsd:import namespace="dcd4d639-de5a-4bad-aded-2c25c5bf9fc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Security_x0020_Classification" minOccurs="0"/>
                <xsd:element ref="ns1:_dlc_ExpireDateSaved" minOccurs="0"/>
                <xsd:element ref="ns1:_dlc_ExpireDate" minOccurs="0"/>
                <xsd:element ref="ns2:TaxKeywordTaxHTField" minOccurs="0"/>
                <xsd:element ref="ns2:TaxCatchAll" minOccurs="0"/>
                <xsd:element ref="ns2:k0cb5e08406545c18344e2142bcf0abc" minOccurs="0"/>
                <xsd:element ref="ns2:TaxCatchAllLabel" minOccurs="0"/>
                <xsd:element ref="ns2:n300bd280aac47c8b25aa7458bf0f8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639-de5a-4bad-aded-2c25c5bf9fc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6" nillable="true" ma:displayName="Security Classification" ma:default="Official" ma:format="Dropdown" ma:internalName="Security_x0020_Classification">
      <xsd:simpleType>
        <xsd:restriction base="dms:Choice">
          <xsd:enumeration value="Official"/>
          <xsd:enumeration value="Official Sensitive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7c85119-18d9-41e7-8c9c-94d8ffdc55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8c433a5c-3124-47a8-9645-d8cdf6433fde}" ma:internalName="TaxCatchAll" ma:showField="CatchAllData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cb5e08406545c18344e2142bcf0abc" ma:index="15" nillable="true" ma:taxonomy="true" ma:internalName="k0cb5e08406545c18344e2142bcf0abc" ma:taxonomyFieldName="Function" ma:displayName="Function" ma:fieldId="{40cb5e08-4065-45c1-8344-e2142bcf0abc}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8c433a5c-3124-47a8-9645-d8cdf6433fde}" ma:internalName="TaxCatchAllLabel" ma:readOnly="true" ma:showField="CatchAllDataLabel" ma:web="e42df08b-e6ab-4710-bb19-e8cf47f2d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00bd280aac47c8b25aa7458bf0f8c4" ma:index="17" nillable="true" ma:taxonomy="true" ma:internalName="n300bd280aac47c8b25aa7458bf0f8c4" ma:taxonomyFieldName="Related_x0020_Functions" ma:displayName="Related Functions" ma:default="" ma:fieldId="{7300bd28-0aac-47c8-b25a-a7458bf0f8c4}" ma:taxonomyMulti="true" ma:sspId="97c85119-18d9-41e7-8c9c-94d8ffdc55dc" ma:termSetId="f0a58393-1f39-42fc-80de-4d5f4ff8b04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7c85119-18d9-41e7-8c9c-94d8ffdc55dc" ContentTypeId="0x010100943D46E95D4A1B4FBA60C8AEF611E21902050F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2DD45-203B-455C-BDED-1FE2DE66F9D5}">
  <ds:schemaRefs>
    <ds:schemaRef ds:uri="http://schemas.microsoft.com/office/2006/metadata/properties"/>
    <ds:schemaRef ds:uri="http://schemas.microsoft.com/office/infopath/2007/PartnerControls"/>
    <ds:schemaRef ds:uri="dcd4d639-de5a-4bad-aded-2c25c5bf9fc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F17CB1-DD3D-46E1-BF99-48B9C806F1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483F63-CCB7-49C9-BBE4-96813F4E66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C1BDB86-D27D-472A-BA5B-4F87CB710C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B3D325-3E35-4DBC-ABED-2879D484B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4d639-de5a-4bad-aded-2c25c5bf9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577134-C8C9-4F7E-88F3-C359B89C0A2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6C0E32B-AF8A-46EC-B5FC-4F9292F09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le</dc:creator>
  <cp:keywords/>
  <dc:description/>
  <cp:lastModifiedBy>Jack Woodhead</cp:lastModifiedBy>
  <cp:revision>6</cp:revision>
  <cp:lastPrinted>2019-02-01T09:59:00Z</cp:lastPrinted>
  <dcterms:created xsi:type="dcterms:W3CDTF">2024-12-18T10:34:00Z</dcterms:created>
  <dcterms:modified xsi:type="dcterms:W3CDTF">2024-12-18T11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D46E95D4A1B4FBA60C8AEF611E21902050F002CC060521AC41F44AFFB52C0841B445F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Related Functions">
    <vt:lpwstr/>
  </property>
  <property fmtid="{D5CDD505-2E9C-101B-9397-08002B2CF9AE}" pid="7" name="Function">
    <vt:lpwstr>32;#Insight|d96c0fed-3f60-4ddb-9c28-3a6c5d82f156</vt:lpwstr>
  </property>
  <property fmtid="{D5CDD505-2E9C-101B-9397-08002B2CF9AE}" pid="8" name="Operator">
    <vt:lpwstr/>
  </property>
  <property fmtid="{D5CDD505-2E9C-101B-9397-08002B2CF9AE}" pid="9" name="ca506676becf4cdbb613025592e6b965">
    <vt:lpwstr/>
  </property>
  <property fmtid="{D5CDD505-2E9C-101B-9397-08002B2CF9AE}" pid="10" name="l5cd9abbff024cf7bf00a775ad9fdd22">
    <vt:lpwstr/>
  </property>
  <property fmtid="{D5CDD505-2E9C-101B-9397-08002B2CF9AE}" pid="11" name="LTT_x0020_Topic">
    <vt:lpwstr/>
  </property>
  <property fmtid="{D5CDD505-2E9C-101B-9397-08002B2CF9AE}" pid="12" name="j67390757fa349cbaf93204f5bf3176a">
    <vt:lpwstr/>
  </property>
  <property fmtid="{D5CDD505-2E9C-101B-9397-08002B2CF9AE}" pid="13" name="Stakeholder">
    <vt:lpwstr/>
  </property>
  <property fmtid="{D5CDD505-2E9C-101B-9397-08002B2CF9AE}" pid="14" name="LTT Topic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